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bookmarkStart w:id="1" w:name="_GoBack"/>
      <w:bookmarkEnd w:id="1"/>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50EDDF60" w:rsidR="00703E09" w:rsidRPr="00703E09" w:rsidRDefault="00703E09" w:rsidP="00703E09">
      <w:pPr>
        <w:pStyle w:val="EmailDiscussion2"/>
        <w:ind w:left="1619" w:firstLine="0"/>
      </w:pPr>
      <w:r w:rsidRPr="00703E09">
        <w:t>P</w:t>
      </w:r>
      <w:r w:rsidR="00FE28FA">
        <w:t>art</w:t>
      </w:r>
      <w:r w:rsidRPr="00703E09">
        <w:t xml:space="preserve"> 1: </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352A68D2" w:rsidR="00113613" w:rsidRPr="00703E09" w:rsidRDefault="00FE28FA" w:rsidP="00113613">
      <w:pPr>
        <w:pStyle w:val="EmailDiscussion2"/>
      </w:pPr>
      <w:r>
        <w:tab/>
      </w:r>
      <w:r w:rsidR="00113613" w:rsidRPr="00703E09">
        <w:t xml:space="preserve">Deadline: Feb 25 12.00 CET </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2B37D392" w14:textId="17BC62B5" w:rsidR="003D5B55" w:rsidRDefault="003D5B55" w:rsidP="003D5B55">
      <w:pPr>
        <w:pStyle w:val="EmailDiscussion2"/>
      </w:pPr>
    </w:p>
    <w:p w14:paraId="4D379AAA" w14:textId="77777777" w:rsidR="001A678F" w:rsidRDefault="001A678F" w:rsidP="001A678F">
      <w:pPr>
        <w:pStyle w:val="EmailDiscussion"/>
      </w:pPr>
      <w:r>
        <w:t>[AT109e][001][NR15] Stage-2 38300 (Nokia)</w:t>
      </w:r>
    </w:p>
    <w:p w14:paraId="6935564E" w14:textId="77777777" w:rsidR="001A678F" w:rsidRDefault="001A678F" w:rsidP="001A678F">
      <w:pPr>
        <w:pStyle w:val="EmailDiscussion2"/>
      </w:pPr>
      <w:r>
        <w:tab/>
        <w:t>Scope: CRs above, potential other R15 38300 topic TBD</w:t>
      </w:r>
    </w:p>
    <w:p w14:paraId="3E3CD36A" w14:textId="77777777" w:rsidR="001A678F" w:rsidRDefault="001A678F" w:rsidP="001A678F">
      <w:pPr>
        <w:pStyle w:val="EmailDiscussion2"/>
      </w:pPr>
      <w:r>
        <w:tab/>
        <w:t>Intended outcome: Agreed CRs</w:t>
      </w:r>
    </w:p>
    <w:p w14:paraId="3E87649F" w14:textId="77777777" w:rsidR="001A678F" w:rsidRDefault="001A678F" w:rsidP="001A678F">
      <w:pPr>
        <w:pStyle w:val="EmailDiscussion2"/>
      </w:pPr>
      <w:r>
        <w:tab/>
        <w:t>Deadline: Feb 27 1200 CET</w:t>
      </w:r>
    </w:p>
    <w:p w14:paraId="6B2BFCCE" w14:textId="77777777" w:rsidR="001A678F" w:rsidRDefault="001A678F" w:rsidP="001A678F">
      <w:pPr>
        <w:pStyle w:val="EmailDiscussion2"/>
      </w:pPr>
    </w:p>
    <w:p w14:paraId="118E4AE6" w14:textId="77777777" w:rsidR="001A678F" w:rsidRDefault="001A678F" w:rsidP="001A678F">
      <w:pPr>
        <w:pStyle w:val="EmailDiscussion"/>
      </w:pPr>
      <w:r>
        <w:t>[AT109e][002][NR15] User Plane (Apple/Huawei)</w:t>
      </w:r>
    </w:p>
    <w:p w14:paraId="1ADC07F0" w14:textId="77777777" w:rsidR="001A678F" w:rsidRDefault="001A678F" w:rsidP="001A678F">
      <w:pPr>
        <w:pStyle w:val="EmailDiscussion2"/>
      </w:pPr>
      <w:r>
        <w:tab/>
        <w:t>Scope: Treat User Plane R15 CRs, tdocs above</w:t>
      </w:r>
    </w:p>
    <w:p w14:paraId="06294660" w14:textId="77777777" w:rsidR="001A678F" w:rsidRDefault="001A678F" w:rsidP="001A678F">
      <w:pPr>
        <w:pStyle w:val="EmailDiscussion2"/>
      </w:pPr>
      <w:r>
        <w:tab/>
        <w:t>Intended outcome: Agreed CRs</w:t>
      </w:r>
    </w:p>
    <w:p w14:paraId="787D8F96" w14:textId="77777777" w:rsidR="001A678F" w:rsidRDefault="001A678F" w:rsidP="001A678F">
      <w:pPr>
        <w:pStyle w:val="EmailDiscussion2"/>
      </w:pPr>
      <w:r>
        <w:tab/>
        <w:t>Deadline: Feb 27 1200 CET</w:t>
      </w:r>
    </w:p>
    <w:p w14:paraId="03FA6EF9" w14:textId="77777777" w:rsidR="001A678F" w:rsidRDefault="001A678F" w:rsidP="001A678F">
      <w:pPr>
        <w:pStyle w:val="EmailDiscussion2"/>
      </w:pPr>
    </w:p>
    <w:p w14:paraId="397FF523" w14:textId="77777777" w:rsidR="001A678F" w:rsidRDefault="001A678F" w:rsidP="001A678F">
      <w:pPr>
        <w:pStyle w:val="EmailDiscussion"/>
      </w:pPr>
      <w:r>
        <w:t>[AT109e][003][NR15] NR RRC (Ericsson)</w:t>
      </w:r>
    </w:p>
    <w:p w14:paraId="7CEC1FC5" w14:textId="77777777" w:rsidR="001A678F" w:rsidRDefault="001A678F" w:rsidP="001A678F">
      <w:pPr>
        <w:pStyle w:val="EmailDiscussion2"/>
      </w:pPr>
      <w:r>
        <w:tab/>
        <w:t xml:space="preserve">Scope: RRC Maintenance, Treat CR above, there may be additions to the CR during the meeting. </w:t>
      </w:r>
    </w:p>
    <w:p w14:paraId="098BC387" w14:textId="77777777" w:rsidR="001A678F" w:rsidRDefault="001A678F" w:rsidP="001A678F">
      <w:pPr>
        <w:pStyle w:val="EmailDiscussion2"/>
      </w:pPr>
      <w:r>
        <w:tab/>
        <w:t>Intended outcome: Agreed CR, other items TBD</w:t>
      </w:r>
    </w:p>
    <w:p w14:paraId="51D8C85D" w14:textId="77777777" w:rsidR="001A678F" w:rsidRDefault="001A678F" w:rsidP="001A678F">
      <w:pPr>
        <w:pStyle w:val="EmailDiscussion2"/>
      </w:pPr>
      <w:r>
        <w:tab/>
        <w:t>Deadline: MAR 5 1200 CET</w:t>
      </w:r>
    </w:p>
    <w:p w14:paraId="048B8C14" w14:textId="77777777" w:rsidR="001A678F" w:rsidRDefault="001A678F" w:rsidP="001A678F">
      <w:pPr>
        <w:pStyle w:val="EmailDiscussion2"/>
      </w:pPr>
    </w:p>
    <w:p w14:paraId="78898B24" w14:textId="77777777" w:rsidR="001A678F" w:rsidRDefault="001A678F" w:rsidP="001A678F">
      <w:pPr>
        <w:pStyle w:val="EmailDiscussion"/>
      </w:pPr>
      <w:r>
        <w:t>[AT109e][004][NR15] Potential Easies I (Mediatek, vivo, Huawei, ASUS)</w:t>
      </w:r>
    </w:p>
    <w:p w14:paraId="4FABE6E7" w14:textId="6C04E5B3" w:rsidR="001A678F" w:rsidRDefault="001A678F" w:rsidP="001A678F">
      <w:pPr>
        <w:pStyle w:val="EmailDiscussion2"/>
      </w:pPr>
      <w:r>
        <w:tab/>
        <w:t xml:space="preserve">Scope: Treat </w:t>
      </w:r>
      <w:r w:rsidRPr="0048381B">
        <w:rPr>
          <w:rStyle w:val="Hyperlink"/>
        </w:rPr>
        <w:t>R2-2000681</w:t>
      </w:r>
      <w:r>
        <w:t xml:space="preserve">, R2-2000359, R2-2001179, R2-2001178, </w:t>
      </w:r>
      <w:r w:rsidRPr="0048381B">
        <w:rPr>
          <w:rStyle w:val="Hyperlink"/>
        </w:rPr>
        <w:t>R2-2001590</w:t>
      </w:r>
      <w:r>
        <w:t xml:space="preserve">. In case email discussion gets unexpectedly long, it can be split. </w:t>
      </w:r>
    </w:p>
    <w:p w14:paraId="10C60B74" w14:textId="77777777" w:rsidR="001A678F" w:rsidRDefault="001A678F" w:rsidP="001A678F">
      <w:pPr>
        <w:pStyle w:val="EmailDiscussion2"/>
      </w:pPr>
      <w:r>
        <w:tab/>
        <w:t>Intended outcome: Agreed CRs</w:t>
      </w:r>
    </w:p>
    <w:p w14:paraId="18B22B53" w14:textId="77777777" w:rsidR="001A678F" w:rsidRDefault="001A678F" w:rsidP="001A678F">
      <w:pPr>
        <w:pStyle w:val="EmailDiscussion2"/>
      </w:pPr>
      <w:r>
        <w:tab/>
        <w:t>Deadline: Feb 27 1200 CET</w:t>
      </w:r>
    </w:p>
    <w:p w14:paraId="0634BBE3" w14:textId="77777777" w:rsidR="001A678F" w:rsidRDefault="001A678F" w:rsidP="001A678F">
      <w:pPr>
        <w:pStyle w:val="EmailDiscussion2"/>
      </w:pPr>
    </w:p>
    <w:p w14:paraId="3018B7CD" w14:textId="77777777" w:rsidR="001A678F" w:rsidRDefault="001A678F" w:rsidP="001A678F">
      <w:pPr>
        <w:pStyle w:val="EmailDiscussion"/>
      </w:pPr>
      <w:r>
        <w:t xml:space="preserve">[AT109e][005][NR15] </w:t>
      </w:r>
      <w:r w:rsidRPr="000C74E6">
        <w:t>Coordination on number of measurment ID</w:t>
      </w:r>
      <w:r>
        <w:t xml:space="preserve"> (Nokia, ZTE)</w:t>
      </w:r>
    </w:p>
    <w:p w14:paraId="3F500020" w14:textId="77777777" w:rsidR="001A678F" w:rsidRDefault="001A678F" w:rsidP="001A678F">
      <w:pPr>
        <w:pStyle w:val="EmailDiscussion2"/>
      </w:pPr>
      <w:r>
        <w:tab/>
        <w:t xml:space="preserve">Scope: </w:t>
      </w:r>
      <w:r w:rsidRPr="000C74E6">
        <w:t>Coordination on number of measur</w:t>
      </w:r>
      <w:r>
        <w:t>e</w:t>
      </w:r>
      <w:r w:rsidRPr="000C74E6">
        <w:t>ment ID</w:t>
      </w:r>
      <w:r>
        <w:t>, Treat the documents above</w:t>
      </w:r>
    </w:p>
    <w:p w14:paraId="7B219E7E" w14:textId="77777777" w:rsidR="001A678F" w:rsidRDefault="001A678F" w:rsidP="001A678F">
      <w:pPr>
        <w:pStyle w:val="EmailDiscussion2"/>
      </w:pPr>
      <w:r>
        <w:tab/>
        <w:t>Intended outcome: Agreed CRs</w:t>
      </w:r>
    </w:p>
    <w:p w14:paraId="53CA43EE" w14:textId="77777777" w:rsidR="001A678F" w:rsidRDefault="001A678F" w:rsidP="001A678F">
      <w:pPr>
        <w:pStyle w:val="EmailDiscussion2"/>
      </w:pPr>
      <w:r>
        <w:tab/>
        <w:t xml:space="preserve">Deadline: Feb 27 1200 CET (can be prolonged if needed). </w:t>
      </w:r>
    </w:p>
    <w:p w14:paraId="119CDA8E" w14:textId="77777777" w:rsidR="001A678F" w:rsidRDefault="001A678F" w:rsidP="001A678F">
      <w:pPr>
        <w:pStyle w:val="EmailDiscussion2"/>
      </w:pPr>
    </w:p>
    <w:p w14:paraId="49792BF0" w14:textId="77777777" w:rsidR="001A678F" w:rsidRDefault="001A678F" w:rsidP="001A678F">
      <w:pPr>
        <w:pStyle w:val="EmailDiscussion"/>
      </w:pPr>
      <w:r>
        <w:lastRenderedPageBreak/>
        <w:t>[AT109e][006][NR15] Potential easies II (Nokia, LG, Ericsson, ZTE)</w:t>
      </w:r>
    </w:p>
    <w:p w14:paraId="4897726D" w14:textId="77777777" w:rsidR="001A678F" w:rsidRPr="00624FAB" w:rsidRDefault="001A678F" w:rsidP="001A678F">
      <w:pPr>
        <w:pStyle w:val="Doc-text2"/>
      </w:pPr>
      <w:r>
        <w:tab/>
        <w:t>Scope: Treat the documents R2-2000858, R2-2000859, R2-2000353, R2-2000879, R2-2000880, R2-2001612</w:t>
      </w:r>
    </w:p>
    <w:p w14:paraId="750D8A13" w14:textId="77777777" w:rsidR="001A678F" w:rsidRDefault="001A678F" w:rsidP="001A678F">
      <w:pPr>
        <w:pStyle w:val="EmailDiscussion2"/>
      </w:pPr>
      <w:r>
        <w:tab/>
        <w:t>Intended outcome: Agreed CRs</w:t>
      </w:r>
    </w:p>
    <w:p w14:paraId="2376E9E0" w14:textId="77777777" w:rsidR="001A678F" w:rsidRDefault="001A678F" w:rsidP="001A678F">
      <w:pPr>
        <w:pStyle w:val="EmailDiscussion2"/>
      </w:pPr>
      <w:r>
        <w:tab/>
        <w:t>Deadline: Feb 27 1200 CET</w:t>
      </w:r>
    </w:p>
    <w:p w14:paraId="23F6EA4D" w14:textId="77777777" w:rsidR="001A678F" w:rsidRDefault="001A678F" w:rsidP="001A678F">
      <w:pPr>
        <w:pStyle w:val="EmailDiscussion"/>
        <w:numPr>
          <w:ilvl w:val="0"/>
          <w:numId w:val="0"/>
        </w:numPr>
        <w:ind w:left="1619"/>
      </w:pPr>
    </w:p>
    <w:p w14:paraId="52876117" w14:textId="77777777" w:rsidR="001A678F" w:rsidRPr="004B051E" w:rsidRDefault="001A678F" w:rsidP="001A678F">
      <w:pPr>
        <w:pStyle w:val="EmailDiscussion"/>
      </w:pPr>
      <w:r>
        <w:t>[AT109e][007</w:t>
      </w:r>
      <w:r w:rsidRPr="004B051E">
        <w:t>][NR15] Potential easies III (Huawei, Lenovo, NTT Docomo)</w:t>
      </w:r>
    </w:p>
    <w:p w14:paraId="2EA49662" w14:textId="77777777" w:rsidR="001A678F" w:rsidRPr="00624FAB" w:rsidRDefault="001A678F" w:rsidP="001A678F">
      <w:pPr>
        <w:pStyle w:val="Doc-text2"/>
      </w:pPr>
      <w:r w:rsidRPr="004B051E">
        <w:tab/>
        <w:t>Scope: Treat the</w:t>
      </w:r>
      <w:r>
        <w:t xml:space="preserve"> documents R2-2000763, R2-2000764, R2-2001324,</w:t>
      </w:r>
      <w:r w:rsidRPr="00830A15">
        <w:t xml:space="preserve"> </w:t>
      </w:r>
      <w:r>
        <w:t>R2-2000682, R2-2000692.</w:t>
      </w:r>
    </w:p>
    <w:p w14:paraId="7B29FE12" w14:textId="77777777" w:rsidR="001A678F" w:rsidRDefault="001A678F" w:rsidP="001A678F">
      <w:pPr>
        <w:pStyle w:val="EmailDiscussion2"/>
      </w:pPr>
      <w:r>
        <w:tab/>
        <w:t>Intended outcome: Agreed CRs</w:t>
      </w:r>
    </w:p>
    <w:p w14:paraId="1504FBE4" w14:textId="77777777" w:rsidR="001A678F" w:rsidRPr="004B051E" w:rsidRDefault="001A678F" w:rsidP="001A678F">
      <w:pPr>
        <w:pStyle w:val="EmailDiscussion2"/>
      </w:pPr>
      <w:r>
        <w:tab/>
      </w:r>
      <w:r w:rsidRPr="004B051E">
        <w:t>Deadline: Feb 27 1200 CET</w:t>
      </w:r>
    </w:p>
    <w:p w14:paraId="7B401D56" w14:textId="77777777" w:rsidR="001A678F" w:rsidRDefault="001A678F" w:rsidP="001A678F"/>
    <w:p w14:paraId="65B25F54" w14:textId="77777777" w:rsidR="001A678F" w:rsidRDefault="001A678F" w:rsidP="001A678F">
      <w:pPr>
        <w:pStyle w:val="EmailDiscussion"/>
      </w:pPr>
      <w:r>
        <w:t xml:space="preserve">[AT109e][008][NR15] Cap Discussion (Ericsson, Mediatek, Huawei, NTT docomo, Qualcomm, Nokia) </w:t>
      </w:r>
    </w:p>
    <w:p w14:paraId="070019B9" w14:textId="2E08B5A2" w:rsidR="001A678F" w:rsidRPr="00624FAB" w:rsidRDefault="001A678F" w:rsidP="001A678F">
      <w:pPr>
        <w:pStyle w:val="Doc-text2"/>
      </w:pPr>
      <w:r>
        <w:tab/>
        <w:t xml:space="preserve">Scope: Treat the documents </w:t>
      </w:r>
      <w:r w:rsidRPr="0048381B">
        <w:rPr>
          <w:rStyle w:val="Hyperlink"/>
          <w:lang w:eastAsia="zh-TW"/>
        </w:rPr>
        <w:t>R2-2001322</w:t>
      </w:r>
      <w:r>
        <w:rPr>
          <w:rStyle w:val="Hyperlink"/>
          <w:lang w:eastAsia="zh-TW"/>
        </w:rPr>
        <w:t xml:space="preserve">, </w:t>
      </w:r>
      <w:r w:rsidRPr="0048381B">
        <w:rPr>
          <w:rStyle w:val="Hyperlink"/>
        </w:rPr>
        <w:t>R2-2001224</w:t>
      </w:r>
      <w:r>
        <w:rPr>
          <w:rStyle w:val="Hyperlink"/>
        </w:rPr>
        <w:t xml:space="preserve">, </w:t>
      </w:r>
      <w:r w:rsidRPr="0048381B">
        <w:rPr>
          <w:rStyle w:val="Hyperlink"/>
        </w:rPr>
        <w:t>R2-2000425</w:t>
      </w:r>
      <w:r>
        <w:rPr>
          <w:rStyle w:val="Hyperlink"/>
        </w:rPr>
        <w:t xml:space="preserve">, </w:t>
      </w:r>
      <w:r>
        <w:t xml:space="preserve">R2-2000684, </w:t>
      </w:r>
      <w:r w:rsidRPr="0048381B">
        <w:rPr>
          <w:rStyle w:val="Hyperlink"/>
          <w:lang w:eastAsia="zh-TW"/>
        </w:rPr>
        <w:t>R2-2001221</w:t>
      </w:r>
      <w:r>
        <w:rPr>
          <w:lang w:eastAsia="zh-TW"/>
        </w:rPr>
        <w:t xml:space="preserve">, </w:t>
      </w:r>
      <w:r w:rsidRPr="0048381B">
        <w:rPr>
          <w:rStyle w:val="Hyperlink"/>
          <w:lang w:eastAsia="zh-TW"/>
        </w:rPr>
        <w:t>R2-2000165</w:t>
      </w:r>
      <w:r>
        <w:rPr>
          <w:rStyle w:val="Hyperlink"/>
          <w:lang w:eastAsia="zh-TW"/>
        </w:rPr>
        <w:t xml:space="preserve">, </w:t>
      </w:r>
      <w:r w:rsidRPr="0048381B">
        <w:rPr>
          <w:rStyle w:val="Hyperlink"/>
        </w:rPr>
        <w:t>R2-2002081</w:t>
      </w:r>
      <w:r>
        <w:t xml:space="preserve">, </w:t>
      </w:r>
      <w:r w:rsidRPr="0048381B">
        <w:rPr>
          <w:rStyle w:val="Hyperlink"/>
        </w:rPr>
        <w:t>R2-2000034</w:t>
      </w:r>
      <w:r>
        <w:t xml:space="preserve">, </w:t>
      </w:r>
      <w:r w:rsidRPr="0048381B">
        <w:rPr>
          <w:rStyle w:val="Hyperlink"/>
          <w:lang w:eastAsia="zh-TW"/>
        </w:rPr>
        <w:t>R2-2001220</w:t>
      </w:r>
      <w:r>
        <w:rPr>
          <w:lang w:eastAsia="zh-TW"/>
        </w:rPr>
        <w:t xml:space="preserve">, </w:t>
      </w:r>
      <w:r w:rsidRPr="0048381B">
        <w:rPr>
          <w:rStyle w:val="Hyperlink"/>
        </w:rPr>
        <w:t>R2-2000011</w:t>
      </w:r>
      <w:r>
        <w:t>.</w:t>
      </w:r>
    </w:p>
    <w:p w14:paraId="29E77984" w14:textId="77777777" w:rsidR="001A678F" w:rsidRDefault="001A678F" w:rsidP="001A678F">
      <w:pPr>
        <w:pStyle w:val="EmailDiscussion2"/>
      </w:pPr>
      <w:r>
        <w:tab/>
        <w:t xml:space="preserve">Intended outcome: First Round comments, goal to determine which of the CRs that we should attempt to agree, find candidates to leave out (postpone). </w:t>
      </w:r>
    </w:p>
    <w:p w14:paraId="302D9658" w14:textId="77777777" w:rsidR="001A678F" w:rsidRDefault="001A678F" w:rsidP="001A678F">
      <w:pPr>
        <w:pStyle w:val="EmailDiscussion2"/>
      </w:pPr>
      <w:r>
        <w:tab/>
        <w:t>Deadline: Feb 26 1200 CET</w:t>
      </w:r>
    </w:p>
    <w:p w14:paraId="5FED7C31" w14:textId="77777777" w:rsidR="001A678F" w:rsidRDefault="001A678F" w:rsidP="001A678F">
      <w:pPr>
        <w:pStyle w:val="EmailDiscussion2"/>
      </w:pPr>
    </w:p>
    <w:p w14:paraId="34C255EB" w14:textId="77777777" w:rsidR="001A678F" w:rsidRDefault="001A678F" w:rsidP="001A678F">
      <w:pPr>
        <w:pStyle w:val="EmailDiscussion"/>
      </w:pPr>
      <w:r>
        <w:t>[AT109e][009][NR15] Miscellaneous Corr UE cap (Intel)</w:t>
      </w:r>
    </w:p>
    <w:p w14:paraId="1E66E45A" w14:textId="77777777" w:rsidR="001A678F" w:rsidRPr="00624FAB" w:rsidRDefault="001A678F" w:rsidP="001A678F">
      <w:pPr>
        <w:pStyle w:val="Doc-text2"/>
        <w:ind w:left="1619" w:firstLine="0"/>
      </w:pPr>
      <w:r>
        <w:t xml:space="preserve">Scope: Treat the CR above, items may be added to this CR during the meeting </w:t>
      </w:r>
    </w:p>
    <w:p w14:paraId="6C530B36" w14:textId="77777777" w:rsidR="001A678F" w:rsidRDefault="001A678F" w:rsidP="001A678F">
      <w:pPr>
        <w:pStyle w:val="EmailDiscussion2"/>
      </w:pPr>
      <w:r>
        <w:tab/>
        <w:t>Intended outcome: Agreed CR</w:t>
      </w:r>
    </w:p>
    <w:p w14:paraId="48E21180" w14:textId="77777777" w:rsidR="001A678F" w:rsidRDefault="001A678F" w:rsidP="001A678F">
      <w:pPr>
        <w:pStyle w:val="EmailDiscussion2"/>
      </w:pPr>
      <w:r>
        <w:tab/>
        <w:t>Deadline: Mar 5 1200 CET</w:t>
      </w:r>
    </w:p>
    <w:p w14:paraId="23C63125" w14:textId="77777777" w:rsidR="001A678F" w:rsidRDefault="001A678F" w:rsidP="001A678F">
      <w:pPr>
        <w:pStyle w:val="EmailDiscussion2"/>
      </w:pPr>
    </w:p>
    <w:p w14:paraId="05582386" w14:textId="77777777" w:rsidR="001A678F" w:rsidRDefault="001A678F" w:rsidP="001A678F">
      <w:pPr>
        <w:pStyle w:val="EmailDiscussion"/>
      </w:pPr>
      <w:r>
        <w:t>[AT109e][010][NR15] Potential easies IV (Huawei)</w:t>
      </w:r>
    </w:p>
    <w:p w14:paraId="21577F4F" w14:textId="13D04388" w:rsidR="001A678F" w:rsidRPr="00624FAB" w:rsidRDefault="001A678F" w:rsidP="001A678F">
      <w:pPr>
        <w:pStyle w:val="Doc-text2"/>
      </w:pPr>
      <w:r>
        <w:tab/>
        <w:t xml:space="preserve">Scope: Treat the documents </w:t>
      </w:r>
      <w:r w:rsidRPr="0048381B">
        <w:rPr>
          <w:rStyle w:val="Hyperlink"/>
          <w:lang w:eastAsia="zh-TW"/>
        </w:rPr>
        <w:t>R2-2001187</w:t>
      </w:r>
      <w:r>
        <w:rPr>
          <w:lang w:eastAsia="zh-TW"/>
        </w:rPr>
        <w:t>, R2-2001323, R2-2001314, R2-2001314, R2-2001313, R2-2001312</w:t>
      </w:r>
    </w:p>
    <w:p w14:paraId="34BBB2F2" w14:textId="77777777" w:rsidR="001A678F" w:rsidRDefault="001A678F" w:rsidP="001A678F">
      <w:pPr>
        <w:pStyle w:val="EmailDiscussion2"/>
      </w:pPr>
      <w:r>
        <w:tab/>
        <w:t>Intended outcome: Agreed CRs</w:t>
      </w:r>
    </w:p>
    <w:p w14:paraId="1FCCBF10" w14:textId="77777777" w:rsidR="001A678F" w:rsidRDefault="001A678F" w:rsidP="001A678F">
      <w:pPr>
        <w:pStyle w:val="EmailDiscussion2"/>
      </w:pPr>
      <w:r>
        <w:tab/>
        <w:t>Deadline: Feb 27 1200 CET</w:t>
      </w:r>
    </w:p>
    <w:p w14:paraId="0CCA97CA" w14:textId="77777777" w:rsidR="001A678F" w:rsidRDefault="001A678F" w:rsidP="001A678F">
      <w:pPr>
        <w:pStyle w:val="EmailDiscussion2"/>
      </w:pPr>
    </w:p>
    <w:p w14:paraId="532DE517" w14:textId="77777777" w:rsidR="001A678F" w:rsidRDefault="001A678F" w:rsidP="001A678F">
      <w:pPr>
        <w:pStyle w:val="EmailDiscussion"/>
      </w:pPr>
      <w:r>
        <w:t xml:space="preserve">[AT109e][011][R16] </w:t>
      </w:r>
      <w:r w:rsidRPr="00F5698D">
        <w:t>LS on Guidelines for UE capability definitions</w:t>
      </w:r>
      <w:r>
        <w:t xml:space="preserve"> (Intel/Ericsson)</w:t>
      </w:r>
    </w:p>
    <w:p w14:paraId="22BA92DA" w14:textId="77777777" w:rsidR="001A678F" w:rsidRDefault="001A678F" w:rsidP="001A678F">
      <w:pPr>
        <w:pStyle w:val="EmailDiscussion2"/>
      </w:pPr>
      <w:r>
        <w:tab/>
        <w:t>Intended outcome: Approved LS out</w:t>
      </w:r>
    </w:p>
    <w:p w14:paraId="6AA07375" w14:textId="77777777" w:rsidR="001A678F" w:rsidRDefault="001A678F" w:rsidP="001A678F">
      <w:pPr>
        <w:pStyle w:val="EmailDiscussion2"/>
      </w:pPr>
      <w:r>
        <w:tab/>
        <w:t>Deadline: Mar 4 1200 CET</w:t>
      </w:r>
    </w:p>
    <w:p w14:paraId="287A4D89" w14:textId="77777777" w:rsidR="001A678F" w:rsidRDefault="001A678F" w:rsidP="001A678F">
      <w:pPr>
        <w:pStyle w:val="EmailDiscussion2"/>
      </w:pPr>
    </w:p>
    <w:p w14:paraId="76FD482C" w14:textId="77777777" w:rsidR="001A678F" w:rsidRDefault="001A678F" w:rsidP="001A678F">
      <w:pPr>
        <w:pStyle w:val="EmailDiscussion2"/>
      </w:pPr>
    </w:p>
    <w:p w14:paraId="6DC6C428" w14:textId="77777777" w:rsidR="001A678F" w:rsidRDefault="001A678F" w:rsidP="001A678F">
      <w:pPr>
        <w:pStyle w:val="EmailDiscussion"/>
      </w:pPr>
      <w:r>
        <w:t>[AT109e][012][R16] LCID extension (Samsung)</w:t>
      </w:r>
    </w:p>
    <w:p w14:paraId="7D601C40" w14:textId="77777777" w:rsidR="001A678F" w:rsidRDefault="001A678F" w:rsidP="001A678F">
      <w:pPr>
        <w:pStyle w:val="EmailDiscussion2"/>
        <w:ind w:left="1619" w:firstLine="0"/>
      </w:pPr>
      <w:r>
        <w:t>Scope: LCID extension, applicable to all R16 WIs that have need,</w:t>
      </w:r>
    </w:p>
    <w:p w14:paraId="6B28CED7" w14:textId="77777777" w:rsidR="001A678F" w:rsidRDefault="001A678F" w:rsidP="001A678F">
      <w:pPr>
        <w:pStyle w:val="EmailDiscussion2"/>
        <w:ind w:left="1619" w:firstLine="0"/>
      </w:pPr>
      <w:r>
        <w:t xml:space="preserve">Part 1: </w:t>
      </w:r>
    </w:p>
    <w:p w14:paraId="1793F73C" w14:textId="77777777" w:rsidR="001A678F" w:rsidRDefault="001A678F" w:rsidP="001A678F">
      <w:pPr>
        <w:pStyle w:val="EmailDiscussion2"/>
      </w:pPr>
      <w:r>
        <w:tab/>
        <w:t xml:space="preserve">Intended outcome: Report, issues and resolutions. </w:t>
      </w:r>
    </w:p>
    <w:p w14:paraId="22806648" w14:textId="77777777" w:rsidR="001A678F" w:rsidRDefault="001A678F" w:rsidP="001A678F">
      <w:pPr>
        <w:pStyle w:val="EmailDiscussion2"/>
      </w:pPr>
      <w:r>
        <w:tab/>
        <w:t>Deadline: Mar 3 1200 CET</w:t>
      </w:r>
    </w:p>
    <w:p w14:paraId="32E09573" w14:textId="77777777" w:rsidR="001A678F" w:rsidRDefault="001A678F" w:rsidP="001A678F">
      <w:pPr>
        <w:pStyle w:val="EmailDiscussion2"/>
      </w:pPr>
      <w:r>
        <w:tab/>
        <w:t xml:space="preserve">Part 2 </w:t>
      </w:r>
    </w:p>
    <w:p w14:paraId="6CD22694" w14:textId="77777777" w:rsidR="001A678F" w:rsidRDefault="001A678F" w:rsidP="001A678F">
      <w:pPr>
        <w:pStyle w:val="EmailDiscussion2"/>
      </w:pPr>
      <w:r>
        <w:tab/>
        <w:t>Intended outcome: Agreed CR</w:t>
      </w:r>
    </w:p>
    <w:p w14:paraId="551EF8BF" w14:textId="77777777" w:rsidR="001A678F" w:rsidRDefault="001A678F" w:rsidP="001A678F">
      <w:pPr>
        <w:pStyle w:val="EmailDiscussion2"/>
      </w:pPr>
      <w:r>
        <w:tab/>
        <w:t>Deadline: Mar 5 1200 CET</w:t>
      </w:r>
    </w:p>
    <w:p w14:paraId="20399054" w14:textId="77777777" w:rsidR="001A678F" w:rsidRPr="00DB7F4D" w:rsidRDefault="001A678F" w:rsidP="001A678F">
      <w:pPr>
        <w:pStyle w:val="Doc-text2"/>
      </w:pPr>
    </w:p>
    <w:p w14:paraId="5B62B14B" w14:textId="77777777" w:rsidR="001A678F" w:rsidRDefault="001A678F" w:rsidP="001A678F">
      <w:pPr>
        <w:pStyle w:val="EmailDiscussion"/>
      </w:pPr>
      <w:r>
        <w:t>[AT109e][013][IAB] IAB General (Qualcomm)</w:t>
      </w:r>
    </w:p>
    <w:p w14:paraId="74386EB9" w14:textId="77777777" w:rsidR="001A678F" w:rsidRDefault="001A678F" w:rsidP="001A678F">
      <w:pPr>
        <w:pStyle w:val="EmailDiscussion2"/>
      </w:pPr>
      <w:r>
        <w:tab/>
        <w:t>Scope: WI Rapporteur email thread, Treat general items, planning etc</w:t>
      </w:r>
    </w:p>
    <w:p w14:paraId="33FC9F4D" w14:textId="77777777" w:rsidR="001A678F" w:rsidRDefault="001A678F" w:rsidP="001A678F">
      <w:pPr>
        <w:pStyle w:val="EmailDiscussion2"/>
      </w:pPr>
      <w:r>
        <w:tab/>
        <w:t>Intended outcome: Incoming LS Noted 24h after last comment, if any</w:t>
      </w:r>
    </w:p>
    <w:p w14:paraId="7D781C9E" w14:textId="77777777" w:rsidR="001A678F" w:rsidRDefault="001A678F" w:rsidP="001A678F">
      <w:pPr>
        <w:pStyle w:val="EmailDiscussion2"/>
      </w:pPr>
      <w:r>
        <w:tab/>
        <w:t>Intended outcome: Decide on Plans and General matters</w:t>
      </w:r>
    </w:p>
    <w:p w14:paraId="03EEDCD4" w14:textId="77777777" w:rsidR="001A678F" w:rsidRDefault="001A678F" w:rsidP="001A678F">
      <w:pPr>
        <w:pStyle w:val="EmailDiscussion2"/>
      </w:pPr>
      <w:r>
        <w:tab/>
        <w:t xml:space="preserve">Deadline: Mar 4 Technical disc, Mar 5 1200 CET non-technical disc. </w:t>
      </w:r>
    </w:p>
    <w:p w14:paraId="7D9A5534" w14:textId="77777777" w:rsidR="001A678F" w:rsidRDefault="001A678F" w:rsidP="001A678F">
      <w:pPr>
        <w:pStyle w:val="EmailDiscussion2"/>
      </w:pPr>
    </w:p>
    <w:p w14:paraId="24C3A1D4" w14:textId="77777777" w:rsidR="001A678F" w:rsidRDefault="001A678F" w:rsidP="001A678F">
      <w:pPr>
        <w:pStyle w:val="EmailDiscussion"/>
      </w:pPr>
      <w:r>
        <w:t>[AT109e][014][IAB] BAP 38340 (Huawei)</w:t>
      </w:r>
    </w:p>
    <w:p w14:paraId="00241843" w14:textId="77777777" w:rsidR="001A678F" w:rsidRPr="00D76704" w:rsidRDefault="001A678F" w:rsidP="001A678F">
      <w:pPr>
        <w:pStyle w:val="Doc-text2"/>
      </w:pPr>
      <w:r>
        <w:tab/>
      </w:r>
      <w:r w:rsidRPr="00D76704">
        <w:t xml:space="preserve">Scope: </w:t>
      </w:r>
      <w:r>
        <w:t xml:space="preserve">Progress BAP TS, Stage-3 and implementation focus, Treat 108#51. </w:t>
      </w:r>
    </w:p>
    <w:p w14:paraId="03C37871" w14:textId="77777777" w:rsidR="001A678F" w:rsidRPr="00D76704" w:rsidRDefault="001A678F" w:rsidP="001A678F">
      <w:pPr>
        <w:pStyle w:val="EmailDiscussion2"/>
      </w:pPr>
      <w:r w:rsidRPr="00D76704">
        <w:tab/>
        <w:t>Part 1:</w:t>
      </w:r>
    </w:p>
    <w:p w14:paraId="7CF04012" w14:textId="77777777" w:rsidR="001A678F" w:rsidRPr="00D76704" w:rsidRDefault="001A678F" w:rsidP="001A678F">
      <w:pPr>
        <w:pStyle w:val="EmailDiscussion2"/>
      </w:pPr>
      <w:r w:rsidRPr="00D76704">
        <w:tab/>
        <w:t>Intended outcome: Endorsed</w:t>
      </w:r>
      <w:r>
        <w:t xml:space="preserve"> TS</w:t>
      </w:r>
      <w:r w:rsidRPr="00D76704">
        <w:t>, revision with tdoc number</w:t>
      </w:r>
    </w:p>
    <w:p w14:paraId="27D6E385" w14:textId="77777777" w:rsidR="001A678F" w:rsidRPr="00D76704" w:rsidRDefault="001A678F" w:rsidP="001A678F">
      <w:pPr>
        <w:pStyle w:val="EmailDiscussion2"/>
      </w:pPr>
      <w:r w:rsidRPr="00D76704">
        <w:tab/>
        <w:t>Deadline: Feb 26 0900 CET</w:t>
      </w:r>
    </w:p>
    <w:p w14:paraId="79E32514" w14:textId="77777777" w:rsidR="001A678F" w:rsidRPr="00D76704" w:rsidRDefault="001A678F" w:rsidP="001A678F">
      <w:pPr>
        <w:pStyle w:val="EmailDiscussion2"/>
      </w:pPr>
      <w:r w:rsidRPr="00D76704">
        <w:tab/>
        <w:t>Part 2:</w:t>
      </w:r>
    </w:p>
    <w:p w14:paraId="1A126036"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TS</w:t>
      </w:r>
      <w:r w:rsidRPr="00D76704">
        <w:t>.</w:t>
      </w:r>
    </w:p>
    <w:p w14:paraId="4E01B97B" w14:textId="77777777" w:rsidR="001A678F" w:rsidRDefault="001A678F" w:rsidP="001A678F">
      <w:pPr>
        <w:pStyle w:val="EmailDiscussion2"/>
      </w:pPr>
      <w:r w:rsidRPr="00D76704">
        <w:tab/>
        <w:t>Deadlines: Mar 4, 5, 6 (see the schedule).</w:t>
      </w:r>
    </w:p>
    <w:p w14:paraId="33357090" w14:textId="77777777" w:rsidR="001A678F" w:rsidRDefault="001A678F" w:rsidP="001A678F">
      <w:pPr>
        <w:pStyle w:val="EmailDiscussion2"/>
      </w:pPr>
    </w:p>
    <w:p w14:paraId="242C05BA" w14:textId="77777777" w:rsidR="001A678F" w:rsidRDefault="001A678F" w:rsidP="001A678F">
      <w:pPr>
        <w:pStyle w:val="EmailDiscussion"/>
      </w:pPr>
      <w:r>
        <w:lastRenderedPageBreak/>
        <w:t>[AT109e][015][IAB] RRC CRs 38331 36331 (Ericsson)</w:t>
      </w:r>
    </w:p>
    <w:p w14:paraId="47E47A00" w14:textId="77777777" w:rsidR="001A678F" w:rsidRPr="00D76704" w:rsidRDefault="001A678F" w:rsidP="001A678F">
      <w:pPr>
        <w:pStyle w:val="Doc-text2"/>
      </w:pPr>
      <w:r>
        <w:tab/>
      </w:r>
      <w:r w:rsidRPr="00D76704">
        <w:t xml:space="preserve">Scope: </w:t>
      </w:r>
      <w:r>
        <w:t xml:space="preserve">Progress RRC CRs. </w:t>
      </w:r>
    </w:p>
    <w:p w14:paraId="23292C24" w14:textId="77777777" w:rsidR="001A678F" w:rsidRPr="00D76704" w:rsidRDefault="001A678F" w:rsidP="001A678F">
      <w:pPr>
        <w:pStyle w:val="EmailDiscussion2"/>
      </w:pPr>
      <w:r w:rsidRPr="00D76704">
        <w:tab/>
        <w:t>Part 1:</w:t>
      </w:r>
    </w:p>
    <w:p w14:paraId="7D8F2842"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78085B3E" w14:textId="77777777" w:rsidR="001A678F" w:rsidRPr="00D76704" w:rsidRDefault="001A678F" w:rsidP="001A678F">
      <w:pPr>
        <w:pStyle w:val="EmailDiscussion2"/>
      </w:pPr>
      <w:r w:rsidRPr="00D76704">
        <w:tab/>
        <w:t>Deadline: Feb 26 0900 CET</w:t>
      </w:r>
    </w:p>
    <w:p w14:paraId="73A14FAF" w14:textId="77777777" w:rsidR="001A678F" w:rsidRPr="00D76704" w:rsidRDefault="001A678F" w:rsidP="001A678F">
      <w:pPr>
        <w:pStyle w:val="EmailDiscussion2"/>
      </w:pPr>
      <w:r w:rsidRPr="00D76704">
        <w:tab/>
        <w:t>Part 2:</w:t>
      </w:r>
    </w:p>
    <w:p w14:paraId="0E7AD7A6"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9AFC483" w14:textId="77777777" w:rsidR="001A678F" w:rsidRPr="00D76704" w:rsidRDefault="001A678F" w:rsidP="001A678F">
      <w:pPr>
        <w:pStyle w:val="EmailDiscussion2"/>
      </w:pPr>
      <w:r w:rsidRPr="00D76704">
        <w:tab/>
        <w:t>Deadlines: Mar 4, 5, 6 (see the schedule).</w:t>
      </w:r>
    </w:p>
    <w:p w14:paraId="07129AD4" w14:textId="77777777" w:rsidR="001A678F" w:rsidRDefault="001A678F" w:rsidP="001A678F">
      <w:pPr>
        <w:pStyle w:val="EmailDiscussion2"/>
      </w:pPr>
    </w:p>
    <w:p w14:paraId="6FCA6432" w14:textId="77777777" w:rsidR="001A678F" w:rsidRDefault="001A678F" w:rsidP="001A678F">
      <w:pPr>
        <w:pStyle w:val="EmailDiscussion"/>
      </w:pPr>
      <w:r>
        <w:t>[AT109e][016][IAB] Idle CRs 38304 36304 (Huawei)</w:t>
      </w:r>
    </w:p>
    <w:p w14:paraId="4272C04F" w14:textId="77777777" w:rsidR="001A678F" w:rsidRPr="00D76704" w:rsidRDefault="001A678F" w:rsidP="001A678F">
      <w:pPr>
        <w:pStyle w:val="Doc-text2"/>
      </w:pPr>
      <w:r>
        <w:tab/>
      </w:r>
      <w:r w:rsidRPr="00D76704">
        <w:t xml:space="preserve">Scope: </w:t>
      </w:r>
      <w:r>
        <w:t xml:space="preserve">Progress xx304 CRs </w:t>
      </w:r>
    </w:p>
    <w:p w14:paraId="47487123" w14:textId="77777777" w:rsidR="001A678F" w:rsidRPr="00D76704" w:rsidRDefault="001A678F" w:rsidP="001A678F">
      <w:pPr>
        <w:pStyle w:val="EmailDiscussion2"/>
      </w:pPr>
      <w:r>
        <w:tab/>
        <w:t>Part 1 (if needed)</w:t>
      </w:r>
    </w:p>
    <w:p w14:paraId="41292EC5"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63F41A59" w14:textId="77777777" w:rsidR="001A678F" w:rsidRPr="00D76704" w:rsidRDefault="001A678F" w:rsidP="001A678F">
      <w:pPr>
        <w:pStyle w:val="EmailDiscussion2"/>
      </w:pPr>
      <w:r w:rsidRPr="00D76704">
        <w:tab/>
        <w:t>Deadline: Feb 26 0900 CET</w:t>
      </w:r>
    </w:p>
    <w:p w14:paraId="26A3BFEB" w14:textId="77777777" w:rsidR="001A678F" w:rsidRPr="00D76704" w:rsidRDefault="001A678F" w:rsidP="001A678F">
      <w:pPr>
        <w:pStyle w:val="EmailDiscussion2"/>
      </w:pPr>
      <w:r w:rsidRPr="00D76704">
        <w:tab/>
        <w:t>Part 2:</w:t>
      </w:r>
    </w:p>
    <w:p w14:paraId="73067050"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90F9403" w14:textId="77777777" w:rsidR="001A678F" w:rsidRPr="00AC103F" w:rsidRDefault="001A678F" w:rsidP="001A678F">
      <w:pPr>
        <w:pStyle w:val="EmailDiscussion2"/>
      </w:pPr>
      <w:r w:rsidRPr="00D76704">
        <w:tab/>
        <w:t xml:space="preserve">Deadlines: </w:t>
      </w:r>
      <w:r>
        <w:t>Mar 4, 5, 6 (see the schedule).</w:t>
      </w:r>
    </w:p>
    <w:p w14:paraId="45AE271C" w14:textId="77777777" w:rsidR="001A678F" w:rsidRDefault="001A678F" w:rsidP="001A678F">
      <w:pPr>
        <w:pStyle w:val="EmailDiscussion2"/>
      </w:pPr>
    </w:p>
    <w:p w14:paraId="451F25DA" w14:textId="77777777" w:rsidR="001A678F" w:rsidRDefault="001A678F" w:rsidP="001A678F">
      <w:pPr>
        <w:pStyle w:val="EmailDiscussion"/>
      </w:pPr>
      <w:r>
        <w:t>[AT109e][017][IAB] Stage-2 37340 CR (Huawei)</w:t>
      </w:r>
    </w:p>
    <w:p w14:paraId="56FBFD60" w14:textId="77777777" w:rsidR="001A678F" w:rsidRPr="00D76704" w:rsidRDefault="001A678F" w:rsidP="001A678F">
      <w:pPr>
        <w:pStyle w:val="Doc-text2"/>
      </w:pPr>
      <w:r>
        <w:tab/>
      </w:r>
      <w:r w:rsidRPr="00D76704">
        <w:t xml:space="preserve">Scope: </w:t>
      </w:r>
      <w:r>
        <w:t xml:space="preserve">Progress Stage-2 37340 CRs </w:t>
      </w:r>
    </w:p>
    <w:p w14:paraId="1C343C45" w14:textId="77777777" w:rsidR="001A678F" w:rsidRPr="00D76704" w:rsidRDefault="001A678F" w:rsidP="001A678F">
      <w:pPr>
        <w:pStyle w:val="EmailDiscussion2"/>
      </w:pPr>
      <w:r>
        <w:tab/>
        <w:t>Part 1 (if needed)</w:t>
      </w:r>
    </w:p>
    <w:p w14:paraId="1AF8E83A"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59F1C5A5" w14:textId="77777777" w:rsidR="001A678F" w:rsidRPr="00D76704" w:rsidRDefault="001A678F" w:rsidP="001A678F">
      <w:pPr>
        <w:pStyle w:val="EmailDiscussion2"/>
      </w:pPr>
      <w:r w:rsidRPr="00D76704">
        <w:tab/>
        <w:t>Deadline: Feb 26 0900 CET</w:t>
      </w:r>
    </w:p>
    <w:p w14:paraId="2B383D35" w14:textId="77777777" w:rsidR="001A678F" w:rsidRPr="00D76704" w:rsidRDefault="001A678F" w:rsidP="001A678F">
      <w:pPr>
        <w:pStyle w:val="EmailDiscussion2"/>
      </w:pPr>
      <w:r w:rsidRPr="00D76704">
        <w:tab/>
        <w:t>Part 2:</w:t>
      </w:r>
    </w:p>
    <w:p w14:paraId="2790F42B"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EF3EE42" w14:textId="77777777" w:rsidR="001A678F" w:rsidRPr="00D76704" w:rsidRDefault="001A678F" w:rsidP="001A678F">
      <w:pPr>
        <w:pStyle w:val="EmailDiscussion2"/>
      </w:pPr>
      <w:r w:rsidRPr="00D76704">
        <w:tab/>
        <w:t>Deadlines: Mar 4, 5, 6 (see the schedule).</w:t>
      </w:r>
    </w:p>
    <w:p w14:paraId="6F08559B" w14:textId="77777777" w:rsidR="001A678F" w:rsidRDefault="001A678F" w:rsidP="001A678F">
      <w:pPr>
        <w:pStyle w:val="EmailDiscussion2"/>
      </w:pPr>
    </w:p>
    <w:p w14:paraId="2DC9106C" w14:textId="77777777" w:rsidR="001A678F" w:rsidRDefault="001A678F" w:rsidP="001A678F">
      <w:pPr>
        <w:pStyle w:val="EmailDiscussion"/>
      </w:pPr>
      <w:r>
        <w:t>[AT109e][018][IAB] Stage-2 38300 36300 CR (Qualcomm)</w:t>
      </w:r>
    </w:p>
    <w:p w14:paraId="1587D57B" w14:textId="77777777" w:rsidR="001A678F" w:rsidRPr="00D76704" w:rsidRDefault="001A678F" w:rsidP="001A678F">
      <w:pPr>
        <w:pStyle w:val="Doc-text2"/>
      </w:pPr>
      <w:r>
        <w:tab/>
      </w:r>
      <w:r w:rsidRPr="00D76704">
        <w:t xml:space="preserve">Scope: </w:t>
      </w:r>
      <w:r>
        <w:t xml:space="preserve">Progress Stage-2 38300 38300 CRs </w:t>
      </w:r>
    </w:p>
    <w:p w14:paraId="171585C9"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FBA290B" w14:textId="77777777" w:rsidR="001A678F" w:rsidRPr="00D76704" w:rsidRDefault="001A678F" w:rsidP="001A678F">
      <w:pPr>
        <w:pStyle w:val="EmailDiscussion2"/>
      </w:pPr>
      <w:r w:rsidRPr="00D76704">
        <w:tab/>
        <w:t>Deadlines: Mar 4, 5, 6 (see the schedule).</w:t>
      </w:r>
    </w:p>
    <w:p w14:paraId="13C5473E" w14:textId="77777777" w:rsidR="001A678F" w:rsidRDefault="001A678F" w:rsidP="001A678F">
      <w:pPr>
        <w:pStyle w:val="EmailDiscussion2"/>
      </w:pPr>
    </w:p>
    <w:p w14:paraId="124ACA80" w14:textId="77777777" w:rsidR="001A678F" w:rsidRDefault="001A678F" w:rsidP="001A678F">
      <w:pPr>
        <w:pStyle w:val="EmailDiscussion"/>
      </w:pPr>
      <w:r>
        <w:t>[AT109e][019][IAB] MAC CR (Samsung)</w:t>
      </w:r>
    </w:p>
    <w:p w14:paraId="5A475416" w14:textId="77777777" w:rsidR="001A678F" w:rsidRDefault="001A678F" w:rsidP="001A678F">
      <w:pPr>
        <w:pStyle w:val="Doc-text2"/>
      </w:pPr>
      <w:r>
        <w:tab/>
      </w:r>
      <w:r w:rsidRPr="00D76704">
        <w:t xml:space="preserve">Scope: </w:t>
      </w:r>
      <w:r>
        <w:t>Progress MAC CR</w:t>
      </w:r>
    </w:p>
    <w:p w14:paraId="7D71A3AF" w14:textId="77777777" w:rsidR="001A678F" w:rsidRPr="00D76704" w:rsidRDefault="001A678F" w:rsidP="001A678F">
      <w:pPr>
        <w:pStyle w:val="Doc-text2"/>
      </w:pPr>
      <w:r>
        <w:tab/>
        <w:t>Part 1</w:t>
      </w:r>
    </w:p>
    <w:p w14:paraId="0BA16CA9" w14:textId="77777777" w:rsidR="001A678F" w:rsidRPr="00D76704" w:rsidRDefault="001A678F" w:rsidP="001A678F">
      <w:pPr>
        <w:pStyle w:val="EmailDiscussion2"/>
      </w:pPr>
      <w:r w:rsidRPr="00D76704">
        <w:tab/>
        <w:t>Intended outcome: Endorsed</w:t>
      </w:r>
      <w:r>
        <w:t xml:space="preserve"> CRs</w:t>
      </w:r>
      <w:r w:rsidRPr="00D76704">
        <w:t>, revision with tdoc number</w:t>
      </w:r>
    </w:p>
    <w:p w14:paraId="4AD23B14" w14:textId="77777777" w:rsidR="001A678F" w:rsidRPr="00D76704" w:rsidRDefault="001A678F" w:rsidP="001A678F">
      <w:pPr>
        <w:pStyle w:val="EmailDiscussion2"/>
      </w:pPr>
      <w:r w:rsidRPr="00D76704">
        <w:tab/>
        <w:t>Deadline: Feb 26 0900 CET</w:t>
      </w:r>
    </w:p>
    <w:p w14:paraId="7E314421" w14:textId="77777777" w:rsidR="001A678F" w:rsidRPr="00D76704" w:rsidRDefault="001A678F" w:rsidP="001A678F">
      <w:pPr>
        <w:pStyle w:val="EmailDiscussion2"/>
      </w:pPr>
      <w:r w:rsidRPr="00D76704">
        <w:tab/>
        <w:t>Part 2:</w:t>
      </w:r>
    </w:p>
    <w:p w14:paraId="430FAC56" w14:textId="77777777" w:rsidR="001A678F" w:rsidRPr="00D76704" w:rsidRDefault="001A678F" w:rsidP="001A678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4B532CF1" w14:textId="77777777" w:rsidR="001A678F" w:rsidRPr="00D76704" w:rsidRDefault="001A678F" w:rsidP="001A678F">
      <w:pPr>
        <w:pStyle w:val="EmailDiscussion2"/>
      </w:pPr>
      <w:r w:rsidRPr="00D76704">
        <w:tab/>
        <w:t>Deadlines: Mar 4, 5, 6 (see the schedule).</w:t>
      </w:r>
    </w:p>
    <w:p w14:paraId="50F00140" w14:textId="77777777" w:rsidR="001A678F" w:rsidRPr="00663C32" w:rsidRDefault="001A678F" w:rsidP="001A678F">
      <w:pPr>
        <w:pStyle w:val="Doc-text2"/>
      </w:pPr>
    </w:p>
    <w:p w14:paraId="226CDD14" w14:textId="77777777" w:rsidR="001A678F" w:rsidRDefault="001A678F" w:rsidP="001A678F">
      <w:pPr>
        <w:pStyle w:val="EmailDiscussion"/>
      </w:pPr>
      <w:r>
        <w:t>[AT109e][020][IAB] Feature List (Ericsson)</w:t>
      </w:r>
    </w:p>
    <w:p w14:paraId="456A002A" w14:textId="77777777" w:rsidR="001A678F" w:rsidRDefault="001A678F" w:rsidP="001A678F">
      <w:pPr>
        <w:pStyle w:val="EmailDiscussion2"/>
      </w:pPr>
      <w:r>
        <w:tab/>
        <w:t xml:space="preserve">Scope: Progress Feature List </w:t>
      </w:r>
    </w:p>
    <w:p w14:paraId="0E951212" w14:textId="77777777" w:rsidR="001A678F" w:rsidRDefault="001A678F" w:rsidP="001A678F">
      <w:pPr>
        <w:pStyle w:val="EmailDiscussion2"/>
      </w:pPr>
      <w:r>
        <w:tab/>
        <w:t>Intended outcome: Treat email discussion [108#46]</w:t>
      </w:r>
    </w:p>
    <w:p w14:paraId="07E2E29B" w14:textId="77777777" w:rsidR="001A678F" w:rsidRDefault="001A678F" w:rsidP="001A678F">
      <w:pPr>
        <w:pStyle w:val="EmailDiscussion2"/>
      </w:pPr>
      <w:r>
        <w:tab/>
        <w:t>Deadline: Mar 3 1200 CET</w:t>
      </w:r>
    </w:p>
    <w:p w14:paraId="261C1247" w14:textId="77777777" w:rsidR="001A678F" w:rsidRPr="00DB7F4D" w:rsidRDefault="001A678F" w:rsidP="001A678F">
      <w:pPr>
        <w:pStyle w:val="Doc-text2"/>
      </w:pPr>
    </w:p>
    <w:p w14:paraId="1DF5E997" w14:textId="77777777" w:rsidR="001A678F" w:rsidRDefault="001A678F" w:rsidP="001A678F">
      <w:pPr>
        <w:pStyle w:val="EmailDiscussion"/>
      </w:pPr>
      <w:r>
        <w:t>[AT109e][021][IAB] BAP functionality (Huawei)</w:t>
      </w:r>
    </w:p>
    <w:p w14:paraId="7E0EF761" w14:textId="77777777" w:rsidR="001A678F" w:rsidRDefault="001A678F" w:rsidP="001A678F">
      <w:pPr>
        <w:pStyle w:val="EmailDiscussion2"/>
      </w:pPr>
      <w:r>
        <w:tab/>
        <w:t xml:space="preserve">Status: NOT STARTED </w:t>
      </w:r>
    </w:p>
    <w:p w14:paraId="1F3546EA" w14:textId="77777777" w:rsidR="001A678F" w:rsidRDefault="001A678F" w:rsidP="001A678F">
      <w:pPr>
        <w:pStyle w:val="EmailDiscussion2"/>
      </w:pPr>
      <w:r>
        <w:tab/>
        <w:t xml:space="preserve">Scope: </w:t>
      </w:r>
    </w:p>
    <w:p w14:paraId="59EE5074" w14:textId="77777777" w:rsidR="001A678F" w:rsidRDefault="001A678F" w:rsidP="001A678F">
      <w:pPr>
        <w:pStyle w:val="EmailDiscussion2"/>
      </w:pPr>
      <w:r>
        <w:tab/>
        <w:t xml:space="preserve">Intended outcome: </w:t>
      </w:r>
    </w:p>
    <w:p w14:paraId="26915CFE" w14:textId="77777777" w:rsidR="001A678F" w:rsidRDefault="001A678F" w:rsidP="001A678F">
      <w:pPr>
        <w:pStyle w:val="EmailDiscussion2"/>
      </w:pPr>
      <w:r>
        <w:tab/>
        <w:t>Deadline: Mar 3 1200 CET</w:t>
      </w:r>
    </w:p>
    <w:p w14:paraId="31A93080" w14:textId="77777777" w:rsidR="001A678F" w:rsidRDefault="001A678F" w:rsidP="001A678F">
      <w:pPr>
        <w:pStyle w:val="EmailDiscussion2"/>
      </w:pPr>
    </w:p>
    <w:p w14:paraId="42B66921" w14:textId="77777777" w:rsidR="001A678F" w:rsidRDefault="001A678F" w:rsidP="001A678F">
      <w:pPr>
        <w:pStyle w:val="EmailDiscussion"/>
      </w:pPr>
      <w:r>
        <w:t>[AT109e][022][IAB] User Plane Aspects (Samsung)</w:t>
      </w:r>
    </w:p>
    <w:p w14:paraId="6AEBED87" w14:textId="77777777" w:rsidR="001A678F" w:rsidRDefault="001A678F" w:rsidP="001A678F">
      <w:pPr>
        <w:pStyle w:val="EmailDiscussion2"/>
      </w:pPr>
      <w:r>
        <w:tab/>
        <w:t xml:space="preserve">Status: NOT STARTED </w:t>
      </w:r>
    </w:p>
    <w:p w14:paraId="78044C60" w14:textId="77777777" w:rsidR="001A678F" w:rsidRDefault="001A678F" w:rsidP="001A678F">
      <w:pPr>
        <w:pStyle w:val="EmailDiscussion2"/>
      </w:pPr>
      <w:r>
        <w:tab/>
        <w:t xml:space="preserve">Scope: </w:t>
      </w:r>
    </w:p>
    <w:p w14:paraId="57F2F449" w14:textId="77777777" w:rsidR="001A678F" w:rsidRDefault="001A678F" w:rsidP="001A678F">
      <w:pPr>
        <w:pStyle w:val="EmailDiscussion2"/>
      </w:pPr>
      <w:r>
        <w:tab/>
        <w:t xml:space="preserve">Intended outcome: </w:t>
      </w:r>
    </w:p>
    <w:p w14:paraId="1E9286A3" w14:textId="77777777" w:rsidR="001A678F" w:rsidRDefault="001A678F" w:rsidP="001A678F">
      <w:pPr>
        <w:pStyle w:val="EmailDiscussion2"/>
      </w:pPr>
      <w:r>
        <w:lastRenderedPageBreak/>
        <w:tab/>
        <w:t>Deadline: Mar 3 1200 CET</w:t>
      </w:r>
    </w:p>
    <w:p w14:paraId="7643E730" w14:textId="77777777" w:rsidR="001A678F" w:rsidRDefault="001A678F" w:rsidP="001A678F">
      <w:pPr>
        <w:pStyle w:val="EmailDiscussion2"/>
      </w:pPr>
    </w:p>
    <w:p w14:paraId="260923AF" w14:textId="77777777" w:rsidR="001A678F" w:rsidRDefault="001A678F" w:rsidP="001A678F">
      <w:pPr>
        <w:pStyle w:val="EmailDiscussion"/>
      </w:pPr>
      <w:r>
        <w:t xml:space="preserve">[AT109e][023][IAB] IP address Allocation (Samsung) </w:t>
      </w:r>
    </w:p>
    <w:p w14:paraId="47AAC52B" w14:textId="77777777" w:rsidR="001A678F" w:rsidRDefault="001A678F" w:rsidP="001A678F">
      <w:pPr>
        <w:pStyle w:val="EmailDiscussion2"/>
      </w:pPr>
      <w:r>
        <w:tab/>
        <w:t>Scope: Treat summary on IP address allocation</w:t>
      </w:r>
    </w:p>
    <w:p w14:paraId="7D5ADF3B" w14:textId="77777777" w:rsidR="001A678F" w:rsidRDefault="001A678F" w:rsidP="001A678F">
      <w:pPr>
        <w:pStyle w:val="EmailDiscussion2"/>
      </w:pPr>
      <w:r>
        <w:tab/>
        <w:t>Intended outcome: agreed solutions, agreed issues resolutions</w:t>
      </w:r>
    </w:p>
    <w:p w14:paraId="2232C7C2" w14:textId="77777777" w:rsidR="001A678F" w:rsidRDefault="001A678F" w:rsidP="001A678F">
      <w:pPr>
        <w:pStyle w:val="EmailDiscussion2"/>
      </w:pPr>
      <w:r>
        <w:tab/>
        <w:t>Deadline: Mar 3 1200 CET</w:t>
      </w:r>
    </w:p>
    <w:p w14:paraId="1126118E" w14:textId="77777777" w:rsidR="001A678F" w:rsidRDefault="001A678F" w:rsidP="001A678F">
      <w:pPr>
        <w:pStyle w:val="Comments"/>
      </w:pPr>
    </w:p>
    <w:p w14:paraId="7C7C3146" w14:textId="77777777" w:rsidR="001A678F" w:rsidRDefault="001A678F" w:rsidP="001A678F">
      <w:pPr>
        <w:pStyle w:val="EmailDiscussion"/>
      </w:pPr>
      <w:r>
        <w:t>[AT109e][024][IAB] IAB MT Features (Ericsson)</w:t>
      </w:r>
    </w:p>
    <w:p w14:paraId="437B4F94" w14:textId="77777777" w:rsidR="001A678F" w:rsidRDefault="001A678F" w:rsidP="001A678F">
      <w:pPr>
        <w:pStyle w:val="EmailDiscussion2"/>
      </w:pPr>
      <w:r>
        <w:tab/>
        <w:t>Scope: Treat summary on IAB MT Features</w:t>
      </w:r>
    </w:p>
    <w:p w14:paraId="6CA8B20F" w14:textId="77777777" w:rsidR="001A678F" w:rsidRDefault="001A678F" w:rsidP="001A678F">
      <w:pPr>
        <w:pStyle w:val="EmailDiscussion2"/>
      </w:pPr>
      <w:r>
        <w:tab/>
        <w:t>Intended outcome: agreed solutions, agreed issues resolutions</w:t>
      </w:r>
    </w:p>
    <w:p w14:paraId="1EC3ECBA" w14:textId="77777777" w:rsidR="001A678F" w:rsidRDefault="001A678F" w:rsidP="001A678F">
      <w:pPr>
        <w:pStyle w:val="EmailDiscussion2"/>
      </w:pPr>
      <w:r>
        <w:tab/>
        <w:t>Deadline: Mar 3 1200 CET</w:t>
      </w:r>
    </w:p>
    <w:p w14:paraId="5D5D5809" w14:textId="77777777" w:rsidR="001A678F" w:rsidRDefault="001A678F" w:rsidP="001A678F">
      <w:pPr>
        <w:pStyle w:val="EmailDiscussion2"/>
      </w:pPr>
    </w:p>
    <w:p w14:paraId="61074183" w14:textId="77777777" w:rsidR="001A678F" w:rsidRDefault="001A678F" w:rsidP="001A678F">
      <w:pPr>
        <w:pStyle w:val="EmailDiscussion"/>
      </w:pPr>
      <w:r>
        <w:t xml:space="preserve">[AT109e][025][IAB] </w:t>
      </w:r>
      <w:r w:rsidRPr="004C1141">
        <w:t>SI Broadcast, cell Restrictions/Reservation and Barring, Initial Access, and Connection Setup</w:t>
      </w:r>
      <w:r>
        <w:t xml:space="preserve"> (Ericsson)</w:t>
      </w:r>
    </w:p>
    <w:p w14:paraId="6E691C2C" w14:textId="77777777" w:rsidR="001A678F" w:rsidRDefault="001A678F" w:rsidP="001A678F">
      <w:pPr>
        <w:pStyle w:val="EmailDiscussion2"/>
      </w:pPr>
      <w:r>
        <w:tab/>
        <w:t xml:space="preserve">Scope: Treat summary on </w:t>
      </w:r>
      <w:r w:rsidRPr="004C1141">
        <w:t>6.1.5.3</w:t>
      </w:r>
    </w:p>
    <w:p w14:paraId="516ABF2A" w14:textId="77777777" w:rsidR="001A678F" w:rsidRDefault="001A678F" w:rsidP="001A678F">
      <w:pPr>
        <w:pStyle w:val="EmailDiscussion2"/>
      </w:pPr>
      <w:r>
        <w:tab/>
        <w:t>Intended outcome: agreed solutions, agreed issues resolutions</w:t>
      </w:r>
    </w:p>
    <w:p w14:paraId="07349FC7" w14:textId="77777777" w:rsidR="001A678F" w:rsidRDefault="001A678F" w:rsidP="001A678F">
      <w:pPr>
        <w:pStyle w:val="EmailDiscussion2"/>
      </w:pPr>
      <w:r>
        <w:tab/>
        <w:t>Deadline: Mar 3 1200 CET</w:t>
      </w:r>
    </w:p>
    <w:p w14:paraId="08E24FE4" w14:textId="77777777" w:rsidR="001A678F" w:rsidRDefault="001A678F" w:rsidP="001A678F">
      <w:pPr>
        <w:pStyle w:val="EmailDiscussion2"/>
      </w:pPr>
    </w:p>
    <w:p w14:paraId="6D1F92F3" w14:textId="77777777" w:rsidR="001A678F" w:rsidRDefault="001A678F" w:rsidP="001A678F">
      <w:pPr>
        <w:pStyle w:val="EmailDiscussion"/>
      </w:pPr>
      <w:r>
        <w:t xml:space="preserve">[AT109e][026][IIOT] IIOT General (Nokia) </w:t>
      </w:r>
    </w:p>
    <w:p w14:paraId="6F556C29" w14:textId="77777777" w:rsidR="001A678F" w:rsidRDefault="001A678F" w:rsidP="001A678F">
      <w:pPr>
        <w:pStyle w:val="EmailDiscussion2"/>
      </w:pPr>
      <w:r>
        <w:tab/>
        <w:t xml:space="preserve">Scope: WI Rapporteur email thread, </w:t>
      </w:r>
    </w:p>
    <w:p w14:paraId="3B2352B6" w14:textId="77777777" w:rsidR="001A678F" w:rsidRDefault="001A678F" w:rsidP="001A678F">
      <w:pPr>
        <w:pStyle w:val="EmailDiscussion2"/>
      </w:pPr>
      <w:r>
        <w:tab/>
        <w:t>Intended outcome: WI Open issue list and Incoming LS Noted 24h after last comment, if any</w:t>
      </w:r>
    </w:p>
    <w:p w14:paraId="5528E6A9" w14:textId="77777777" w:rsidR="001A678F" w:rsidRDefault="001A678F" w:rsidP="001A678F">
      <w:pPr>
        <w:pStyle w:val="EmailDiscussion2"/>
      </w:pPr>
      <w:r>
        <w:tab/>
        <w:t>Intended outcome: Decide on Plans and General matters</w:t>
      </w:r>
    </w:p>
    <w:p w14:paraId="1D25B35E" w14:textId="77777777" w:rsidR="001A678F" w:rsidRDefault="001A678F" w:rsidP="001A678F">
      <w:pPr>
        <w:pStyle w:val="EmailDiscussion2"/>
      </w:pPr>
      <w:r>
        <w:tab/>
        <w:t xml:space="preserve">Deadline: Mar 4 Technical disc, Mar 5 1200 CET non-technical disc. </w:t>
      </w:r>
    </w:p>
    <w:p w14:paraId="4A5EEC0C" w14:textId="77777777" w:rsidR="001A678F" w:rsidRPr="0034139B" w:rsidRDefault="001A678F" w:rsidP="001A678F">
      <w:pPr>
        <w:pStyle w:val="Doc-text2"/>
        <w:ind w:left="0" w:firstLine="0"/>
      </w:pPr>
    </w:p>
    <w:p w14:paraId="36926C77" w14:textId="77777777" w:rsidR="001A678F" w:rsidRDefault="001A678F" w:rsidP="001A678F">
      <w:pPr>
        <w:pStyle w:val="EmailDiscussion"/>
      </w:pPr>
      <w:r>
        <w:t>[AT109e][027][IIOT] CR RRC 38331 36331 (Ericsson)</w:t>
      </w:r>
    </w:p>
    <w:p w14:paraId="2A57DE7C" w14:textId="77777777" w:rsidR="001A678F" w:rsidRPr="00D76704" w:rsidRDefault="001A678F" w:rsidP="001A678F">
      <w:pPr>
        <w:pStyle w:val="EmailDiscussion2"/>
      </w:pPr>
      <w:r>
        <w:tab/>
      </w:r>
      <w:r w:rsidRPr="00D76704">
        <w:t>Scope: Progress RRC CRs</w:t>
      </w:r>
    </w:p>
    <w:p w14:paraId="07FEF8F1" w14:textId="77777777" w:rsidR="001A678F" w:rsidRPr="00D76704" w:rsidRDefault="001A678F" w:rsidP="001A678F">
      <w:pPr>
        <w:pStyle w:val="EmailDiscussion2"/>
      </w:pPr>
      <w:r w:rsidRPr="00D76704">
        <w:tab/>
        <w:t>Part 1:</w:t>
      </w:r>
    </w:p>
    <w:p w14:paraId="5BA0EA60" w14:textId="77777777" w:rsidR="001A678F" w:rsidRPr="00D76704" w:rsidRDefault="001A678F" w:rsidP="001A678F">
      <w:pPr>
        <w:pStyle w:val="EmailDiscussion2"/>
      </w:pPr>
      <w:r w:rsidRPr="00D76704">
        <w:tab/>
        <w:t>Intended outcome: Endorsed CRs, revision with tdoc number</w:t>
      </w:r>
    </w:p>
    <w:p w14:paraId="474C40E3" w14:textId="77777777" w:rsidR="001A678F" w:rsidRPr="00D76704" w:rsidRDefault="001A678F" w:rsidP="001A678F">
      <w:pPr>
        <w:pStyle w:val="EmailDiscussion2"/>
      </w:pPr>
      <w:r w:rsidRPr="00D76704">
        <w:tab/>
        <w:t>Deadline: Feb 26 0900 CET</w:t>
      </w:r>
    </w:p>
    <w:p w14:paraId="53622067" w14:textId="77777777" w:rsidR="001A678F" w:rsidRPr="00D76704" w:rsidRDefault="001A678F" w:rsidP="001A678F">
      <w:pPr>
        <w:pStyle w:val="EmailDiscussion2"/>
      </w:pPr>
      <w:r w:rsidRPr="00D76704">
        <w:tab/>
        <w:t>Part 2:</w:t>
      </w:r>
    </w:p>
    <w:p w14:paraId="7681E462"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023830D" w14:textId="77777777" w:rsidR="001A678F" w:rsidRPr="00D76704" w:rsidRDefault="001A678F" w:rsidP="001A678F">
      <w:pPr>
        <w:pStyle w:val="EmailDiscussion2"/>
      </w:pPr>
      <w:r w:rsidRPr="00D76704">
        <w:tab/>
        <w:t>Deadlines: Mar 4, 5, 6 (see the schedule).</w:t>
      </w:r>
    </w:p>
    <w:p w14:paraId="1D6788E1" w14:textId="77777777" w:rsidR="001A678F" w:rsidRDefault="001A678F" w:rsidP="001A678F">
      <w:pPr>
        <w:pStyle w:val="EmailDiscussion2"/>
      </w:pPr>
    </w:p>
    <w:p w14:paraId="27FADCA8" w14:textId="77777777" w:rsidR="001A678F" w:rsidRDefault="001A678F" w:rsidP="001A678F">
      <w:pPr>
        <w:pStyle w:val="EmailDiscussion"/>
      </w:pPr>
      <w:r>
        <w:t>[AT109e][028][IIOT] CR PDCP 38323 36323 (LG)</w:t>
      </w:r>
    </w:p>
    <w:p w14:paraId="5DEFE65B" w14:textId="77777777" w:rsidR="001A678F" w:rsidRPr="00D76704" w:rsidRDefault="001A678F" w:rsidP="001A678F">
      <w:pPr>
        <w:pStyle w:val="EmailDiscussion2"/>
      </w:pPr>
      <w:r>
        <w:tab/>
      </w:r>
      <w:r w:rsidRPr="00D76704">
        <w:t xml:space="preserve">Scope: </w:t>
      </w:r>
      <w:r>
        <w:t>Progress PDCP</w:t>
      </w:r>
      <w:r w:rsidRPr="00D76704">
        <w:t xml:space="preserve"> CRs</w:t>
      </w:r>
    </w:p>
    <w:p w14:paraId="57651C48" w14:textId="77777777" w:rsidR="001A678F" w:rsidRPr="00D76704" w:rsidRDefault="001A678F" w:rsidP="001A678F">
      <w:pPr>
        <w:pStyle w:val="EmailDiscussion2"/>
      </w:pPr>
      <w:r w:rsidRPr="00D76704">
        <w:tab/>
        <w:t>Part 1:</w:t>
      </w:r>
    </w:p>
    <w:p w14:paraId="5CFACD39" w14:textId="77777777" w:rsidR="001A678F" w:rsidRPr="00D76704" w:rsidRDefault="001A678F" w:rsidP="001A678F">
      <w:pPr>
        <w:pStyle w:val="EmailDiscussion2"/>
      </w:pPr>
      <w:r w:rsidRPr="00D76704">
        <w:tab/>
        <w:t>Intended outcome: Endorsed CRs, revision with tdoc number</w:t>
      </w:r>
    </w:p>
    <w:p w14:paraId="1C9FE019" w14:textId="77777777" w:rsidR="001A678F" w:rsidRPr="00D76704" w:rsidRDefault="001A678F" w:rsidP="001A678F">
      <w:pPr>
        <w:pStyle w:val="EmailDiscussion2"/>
      </w:pPr>
      <w:r w:rsidRPr="00D76704">
        <w:tab/>
        <w:t>Deadline: Feb 26 0900 CET</w:t>
      </w:r>
    </w:p>
    <w:p w14:paraId="3C64D122" w14:textId="77777777" w:rsidR="001A678F" w:rsidRPr="00D76704" w:rsidRDefault="001A678F" w:rsidP="001A678F">
      <w:pPr>
        <w:pStyle w:val="EmailDiscussion2"/>
      </w:pPr>
      <w:r w:rsidRPr="00D76704">
        <w:tab/>
        <w:t>Part 2:</w:t>
      </w:r>
    </w:p>
    <w:p w14:paraId="02B7EC15"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64E8963A" w14:textId="77777777" w:rsidR="001A678F" w:rsidRPr="00D76704" w:rsidRDefault="001A678F" w:rsidP="001A678F">
      <w:pPr>
        <w:pStyle w:val="EmailDiscussion2"/>
      </w:pPr>
      <w:r w:rsidRPr="00D76704">
        <w:tab/>
        <w:t>Deadlines: Mar 4, 5, 6 (see the schedule).</w:t>
      </w:r>
    </w:p>
    <w:p w14:paraId="49D81C8B" w14:textId="77777777" w:rsidR="001A678F" w:rsidRDefault="001A678F" w:rsidP="001A678F">
      <w:pPr>
        <w:pStyle w:val="EmailDiscussion2"/>
      </w:pPr>
    </w:p>
    <w:p w14:paraId="02CBD971" w14:textId="77777777" w:rsidR="001A678F" w:rsidRDefault="001A678F" w:rsidP="001A678F">
      <w:pPr>
        <w:pStyle w:val="EmailDiscussion"/>
      </w:pPr>
      <w:r>
        <w:t>[AT109e][029][IIOT] CR MAC 38321 (Samsung)</w:t>
      </w:r>
    </w:p>
    <w:p w14:paraId="61616877" w14:textId="77777777" w:rsidR="001A678F" w:rsidRPr="00D76704" w:rsidRDefault="001A678F" w:rsidP="001A678F">
      <w:pPr>
        <w:pStyle w:val="EmailDiscussion2"/>
      </w:pPr>
      <w:r>
        <w:tab/>
      </w:r>
      <w:r w:rsidRPr="00D76704">
        <w:t xml:space="preserve">Scope: </w:t>
      </w:r>
      <w:r>
        <w:t>Progress MAC CR</w:t>
      </w:r>
    </w:p>
    <w:p w14:paraId="70F181B6" w14:textId="77777777" w:rsidR="001A678F" w:rsidRPr="00D76704" w:rsidRDefault="001A678F" w:rsidP="001A678F">
      <w:pPr>
        <w:pStyle w:val="EmailDiscussion2"/>
      </w:pPr>
      <w:r w:rsidRPr="00D76704">
        <w:tab/>
        <w:t>Part 1:</w:t>
      </w:r>
    </w:p>
    <w:p w14:paraId="7C0A03D9" w14:textId="77777777" w:rsidR="001A678F" w:rsidRPr="00D76704" w:rsidRDefault="001A678F" w:rsidP="001A678F">
      <w:pPr>
        <w:pStyle w:val="EmailDiscussion2"/>
      </w:pPr>
      <w:r w:rsidRPr="00D76704">
        <w:tab/>
        <w:t>Intended outcome: Endorsed CRs, revision with tdoc number</w:t>
      </w:r>
    </w:p>
    <w:p w14:paraId="274288DB" w14:textId="77777777" w:rsidR="001A678F" w:rsidRPr="00D76704" w:rsidRDefault="001A678F" w:rsidP="001A678F">
      <w:pPr>
        <w:pStyle w:val="EmailDiscussion2"/>
      </w:pPr>
      <w:r w:rsidRPr="00D76704">
        <w:tab/>
        <w:t>Deadline: Feb 26 0900 CET</w:t>
      </w:r>
    </w:p>
    <w:p w14:paraId="3E88F820" w14:textId="77777777" w:rsidR="001A678F" w:rsidRPr="00D76704" w:rsidRDefault="001A678F" w:rsidP="001A678F">
      <w:pPr>
        <w:pStyle w:val="EmailDiscussion2"/>
      </w:pPr>
      <w:r w:rsidRPr="00D76704">
        <w:tab/>
        <w:t>Part 2:</w:t>
      </w:r>
    </w:p>
    <w:p w14:paraId="27A3B0CE"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4DC285C2" w14:textId="77777777" w:rsidR="001A678F" w:rsidRDefault="001A678F" w:rsidP="001A678F">
      <w:pPr>
        <w:pStyle w:val="EmailDiscussion2"/>
      </w:pPr>
      <w:r w:rsidRPr="00D76704">
        <w:tab/>
        <w:t>Deadlines: Mar 4, 5, 6 (see the schedule).</w:t>
      </w:r>
    </w:p>
    <w:p w14:paraId="3A9242C9" w14:textId="77777777" w:rsidR="001A678F" w:rsidRDefault="001A678F" w:rsidP="001A678F">
      <w:pPr>
        <w:pStyle w:val="EmailDiscussion2"/>
      </w:pPr>
    </w:p>
    <w:p w14:paraId="1818F4A9" w14:textId="77777777" w:rsidR="001A678F" w:rsidRDefault="001A678F" w:rsidP="001A678F">
      <w:pPr>
        <w:pStyle w:val="EmailDiscussion"/>
      </w:pPr>
      <w:r>
        <w:t>[AT109e][030][IIOT] CR Stage-2 38300 36300 (Nokia)</w:t>
      </w:r>
    </w:p>
    <w:p w14:paraId="106EB07E" w14:textId="77777777" w:rsidR="001A678F" w:rsidRPr="00D76704" w:rsidRDefault="001A678F" w:rsidP="001A678F">
      <w:pPr>
        <w:pStyle w:val="EmailDiscussion2"/>
      </w:pPr>
      <w:r>
        <w:tab/>
      </w:r>
      <w:r w:rsidRPr="00D76704">
        <w:t>Intended outcome: Address CR Open issues, take this meeting’s agreements into account, as they become available. Produce final agreed CRs.</w:t>
      </w:r>
    </w:p>
    <w:p w14:paraId="017594FD" w14:textId="77777777" w:rsidR="001A678F" w:rsidRDefault="001A678F" w:rsidP="001A678F">
      <w:pPr>
        <w:pStyle w:val="EmailDiscussion2"/>
      </w:pPr>
      <w:r w:rsidRPr="00D76704">
        <w:tab/>
        <w:t>Deadlines: Mar 4, 5, 6 (see the schedule).</w:t>
      </w:r>
    </w:p>
    <w:p w14:paraId="16E15EC4" w14:textId="77777777" w:rsidR="001A678F" w:rsidRDefault="001A678F" w:rsidP="001A678F">
      <w:pPr>
        <w:pStyle w:val="EmailDiscussion2"/>
      </w:pPr>
    </w:p>
    <w:p w14:paraId="5EFD492A" w14:textId="77777777" w:rsidR="001A678F" w:rsidRDefault="001A678F" w:rsidP="001A678F">
      <w:pPr>
        <w:pStyle w:val="EmailDiscussion"/>
      </w:pPr>
      <w:r>
        <w:t>[AT109e][031][IIOT] IIOT UE capabilities (Nokia)</w:t>
      </w:r>
    </w:p>
    <w:p w14:paraId="35ECABEF" w14:textId="77777777" w:rsidR="001A678F" w:rsidRDefault="001A678F" w:rsidP="001A678F">
      <w:pPr>
        <w:pStyle w:val="EmailDiscussion2"/>
      </w:pPr>
      <w:r>
        <w:tab/>
        <w:t xml:space="preserve">Scope: Progress Feature List and UE capabilities, way forward. </w:t>
      </w:r>
    </w:p>
    <w:p w14:paraId="538CBF8C" w14:textId="77777777" w:rsidR="001A678F" w:rsidRDefault="001A678F" w:rsidP="001A678F">
      <w:pPr>
        <w:pStyle w:val="EmailDiscussion2"/>
      </w:pPr>
      <w:r>
        <w:lastRenderedPageBreak/>
        <w:tab/>
        <w:t xml:space="preserve">Intended outcome: Treat email discussion [108#47] and other papers above, </w:t>
      </w:r>
    </w:p>
    <w:p w14:paraId="599D41E3" w14:textId="77777777" w:rsidR="001A678F" w:rsidRDefault="001A678F" w:rsidP="001A678F">
      <w:pPr>
        <w:pStyle w:val="EmailDiscussion2"/>
      </w:pPr>
      <w:r>
        <w:tab/>
        <w:t>Deadline: Mar 4 1200 CET</w:t>
      </w:r>
    </w:p>
    <w:p w14:paraId="00F58E1D" w14:textId="77777777" w:rsidR="001A678F" w:rsidRDefault="001A678F" w:rsidP="001A678F">
      <w:pPr>
        <w:pStyle w:val="EmailDiscussion2"/>
      </w:pPr>
    </w:p>
    <w:p w14:paraId="6759B08B" w14:textId="77777777" w:rsidR="001A678F" w:rsidRDefault="001A678F" w:rsidP="001A678F">
      <w:pPr>
        <w:pStyle w:val="EmailDiscussion"/>
      </w:pPr>
      <w:r>
        <w:t>[AT109e][032][IIOT] Accurate Reference Timing (Nokia)</w:t>
      </w:r>
    </w:p>
    <w:p w14:paraId="76D6C5AC" w14:textId="77777777" w:rsidR="001A678F" w:rsidRDefault="001A678F" w:rsidP="001A678F">
      <w:pPr>
        <w:pStyle w:val="EmailDiscussion2"/>
      </w:pPr>
      <w:r>
        <w:tab/>
        <w:t>Scope: Treat summary on accurate ref timing (other papers if needed)</w:t>
      </w:r>
    </w:p>
    <w:p w14:paraId="286A427C" w14:textId="77777777" w:rsidR="001A678F" w:rsidRDefault="001A678F" w:rsidP="001A678F">
      <w:pPr>
        <w:pStyle w:val="EmailDiscussion2"/>
      </w:pPr>
      <w:r>
        <w:tab/>
        <w:t xml:space="preserve">Intended outcome: Resolve issues, Describe Open Issues accurately. </w:t>
      </w:r>
    </w:p>
    <w:p w14:paraId="0F855136" w14:textId="77777777" w:rsidR="001A678F" w:rsidRDefault="001A678F" w:rsidP="001A678F">
      <w:pPr>
        <w:pStyle w:val="EmailDiscussion2"/>
      </w:pPr>
      <w:r>
        <w:tab/>
        <w:t>Deadline: Mar 3 1200 CET (conclusions on “easy agreements” by Feb 27 1200 CET)</w:t>
      </w:r>
    </w:p>
    <w:p w14:paraId="08894702" w14:textId="77777777" w:rsidR="001A678F" w:rsidRDefault="001A678F" w:rsidP="001A678F">
      <w:pPr>
        <w:pStyle w:val="EmailDiscussion2"/>
      </w:pPr>
    </w:p>
    <w:p w14:paraId="1575C8A8" w14:textId="77777777" w:rsidR="001A678F" w:rsidRDefault="001A678F" w:rsidP="001A678F">
      <w:pPr>
        <w:pStyle w:val="EmailDiscussion"/>
      </w:pPr>
      <w:r>
        <w:t>[AT109e][033][IIOT] Scheduling Enhancements (Ericsson)</w:t>
      </w:r>
    </w:p>
    <w:p w14:paraId="629F9FF5" w14:textId="77777777" w:rsidR="001A678F" w:rsidRDefault="001A678F" w:rsidP="001A678F">
      <w:pPr>
        <w:pStyle w:val="EmailDiscussion2"/>
      </w:pPr>
      <w:r>
        <w:tab/>
        <w:t>Scope: Treat summary on Scheduling Enhancements</w:t>
      </w:r>
    </w:p>
    <w:p w14:paraId="20C86C6C" w14:textId="77777777" w:rsidR="001A678F" w:rsidRDefault="001A678F" w:rsidP="001A678F">
      <w:pPr>
        <w:pStyle w:val="EmailDiscussion2"/>
      </w:pPr>
      <w:r>
        <w:tab/>
        <w:t xml:space="preserve">Intended outcome: Resolve issues, Describe Open Issues accurately. </w:t>
      </w:r>
    </w:p>
    <w:p w14:paraId="43F42CB9" w14:textId="77777777" w:rsidR="001A678F" w:rsidRDefault="001A678F" w:rsidP="001A678F">
      <w:pPr>
        <w:pStyle w:val="EmailDiscussion2"/>
      </w:pPr>
      <w:r>
        <w:tab/>
        <w:t>Deadline: Mar 3 1200 CET (conclusions on “easy agreements” by Feb 27 1200 CET)</w:t>
      </w:r>
    </w:p>
    <w:p w14:paraId="0964859C" w14:textId="77777777" w:rsidR="001A678F" w:rsidRDefault="001A678F" w:rsidP="001A678F">
      <w:pPr>
        <w:pStyle w:val="EmailDiscussion2"/>
      </w:pPr>
    </w:p>
    <w:p w14:paraId="70666153" w14:textId="77777777" w:rsidR="001A678F" w:rsidRDefault="001A678F" w:rsidP="001A678F">
      <w:pPr>
        <w:pStyle w:val="EmailDiscussion"/>
      </w:pPr>
      <w:r>
        <w:t>[AT109e][034][IIOT] Ethernet Header Compression (Mediatek, Huawei)</w:t>
      </w:r>
    </w:p>
    <w:p w14:paraId="22B09B13" w14:textId="77777777" w:rsidR="001A678F" w:rsidRDefault="001A678F" w:rsidP="001A678F">
      <w:pPr>
        <w:pStyle w:val="EmailDiscussion2"/>
      </w:pPr>
      <w:r>
        <w:tab/>
        <w:t>Scope: Treat email discussion [108#53] and summary on EHC</w:t>
      </w:r>
    </w:p>
    <w:p w14:paraId="6C39ED5C" w14:textId="77777777" w:rsidR="001A678F" w:rsidRDefault="001A678F" w:rsidP="001A678F">
      <w:pPr>
        <w:pStyle w:val="EmailDiscussion2"/>
      </w:pPr>
      <w:r>
        <w:tab/>
        <w:t xml:space="preserve">Intended outcome: Resolve issues, Describe Open Issues accurately. </w:t>
      </w:r>
    </w:p>
    <w:p w14:paraId="0553CAE0" w14:textId="77777777" w:rsidR="001A678F" w:rsidRDefault="001A678F" w:rsidP="001A678F">
      <w:pPr>
        <w:pStyle w:val="EmailDiscussion2"/>
      </w:pPr>
      <w:r>
        <w:tab/>
        <w:t>Deadline: Mar 3 1200 CET (conclusions on “easy agreements” by Feb 27 1200 CET)</w:t>
      </w:r>
    </w:p>
    <w:p w14:paraId="7A9AAEF1" w14:textId="77777777" w:rsidR="001A678F" w:rsidRDefault="001A678F" w:rsidP="001A678F">
      <w:pPr>
        <w:pStyle w:val="EmailDiscussion2"/>
      </w:pPr>
    </w:p>
    <w:p w14:paraId="1B363CE7" w14:textId="77777777" w:rsidR="001A678F" w:rsidRDefault="001A678F" w:rsidP="001A678F">
      <w:pPr>
        <w:pStyle w:val="EmailDiscussion"/>
      </w:pPr>
      <w:r>
        <w:t>[AT109e][035][IIOT] Deprioritized transmissions (CATT)</w:t>
      </w:r>
    </w:p>
    <w:p w14:paraId="0ACB2C62" w14:textId="77777777" w:rsidR="001A678F" w:rsidRDefault="001A678F" w:rsidP="001A678F">
      <w:pPr>
        <w:pStyle w:val="EmailDiscussion2"/>
      </w:pPr>
      <w:r>
        <w:tab/>
        <w:t xml:space="preserve">Scope: Treat summary on deprioritized transmissions. </w:t>
      </w:r>
    </w:p>
    <w:p w14:paraId="2F726380" w14:textId="77777777" w:rsidR="001A678F" w:rsidRDefault="001A678F" w:rsidP="001A678F">
      <w:pPr>
        <w:pStyle w:val="EmailDiscussion2"/>
      </w:pPr>
      <w:r>
        <w:tab/>
        <w:t xml:space="preserve">Intended outcome: Resolve issues, Describe Open Issues accurately. </w:t>
      </w:r>
    </w:p>
    <w:p w14:paraId="525FEC4E" w14:textId="77777777" w:rsidR="001A678F" w:rsidRDefault="001A678F" w:rsidP="001A678F">
      <w:pPr>
        <w:pStyle w:val="EmailDiscussion2"/>
      </w:pPr>
      <w:r>
        <w:tab/>
        <w:t>Deadline: Mar 3 1200 CET (conclusions on “easy agreements” by Feb 27 1200 CET)</w:t>
      </w:r>
    </w:p>
    <w:p w14:paraId="44F95F20" w14:textId="77777777" w:rsidR="001A678F" w:rsidRDefault="001A678F" w:rsidP="001A678F">
      <w:pPr>
        <w:pStyle w:val="EmailDiscussion2"/>
      </w:pPr>
    </w:p>
    <w:p w14:paraId="2DC332F5" w14:textId="77777777" w:rsidR="001A678F" w:rsidRDefault="001A678F" w:rsidP="001A678F">
      <w:pPr>
        <w:pStyle w:val="EmailDiscussion"/>
      </w:pPr>
      <w:r>
        <w:t>[AT109e][036][IIOT] Data Data and Data SR prioritization (Samsung)</w:t>
      </w:r>
    </w:p>
    <w:p w14:paraId="34869CCC" w14:textId="77777777" w:rsidR="001A678F" w:rsidRDefault="001A678F" w:rsidP="001A678F">
      <w:pPr>
        <w:pStyle w:val="EmailDiscussion2"/>
      </w:pPr>
      <w:r>
        <w:tab/>
        <w:t xml:space="preserve">Scope: Treat summary on Data Data and Data SR prioritization. </w:t>
      </w:r>
    </w:p>
    <w:p w14:paraId="2B3A1600" w14:textId="77777777" w:rsidR="001A678F" w:rsidRDefault="001A678F" w:rsidP="001A678F">
      <w:pPr>
        <w:pStyle w:val="EmailDiscussion2"/>
      </w:pPr>
      <w:r>
        <w:tab/>
        <w:t xml:space="preserve">Intended outcome: Resolve issues, Describe Open Issues accurately. </w:t>
      </w:r>
    </w:p>
    <w:p w14:paraId="6E6ADA4F" w14:textId="77777777" w:rsidR="001A678F" w:rsidRDefault="001A678F" w:rsidP="001A678F">
      <w:pPr>
        <w:pStyle w:val="EmailDiscussion2"/>
      </w:pPr>
      <w:r>
        <w:tab/>
        <w:t>Deadline: Mar 3 1200 CET (conclusions on “easy agreements” by Feb 27 1200 CET)</w:t>
      </w:r>
    </w:p>
    <w:p w14:paraId="14460083" w14:textId="77777777" w:rsidR="001A678F" w:rsidRDefault="001A678F" w:rsidP="001A678F">
      <w:pPr>
        <w:pStyle w:val="EmailDiscussion2"/>
      </w:pPr>
    </w:p>
    <w:p w14:paraId="5C8E6626" w14:textId="77777777" w:rsidR="001A678F" w:rsidRDefault="001A678F" w:rsidP="001A678F">
      <w:pPr>
        <w:pStyle w:val="EmailDiscussion"/>
      </w:pPr>
      <w:r>
        <w:t>[AT109e][037][IIOT] PDCP Duplication Enhancements (LG)</w:t>
      </w:r>
    </w:p>
    <w:p w14:paraId="5DF1A15C" w14:textId="77777777" w:rsidR="001A678F" w:rsidRDefault="001A678F" w:rsidP="001A678F">
      <w:pPr>
        <w:pStyle w:val="EmailDiscussion2"/>
      </w:pPr>
      <w:r>
        <w:tab/>
        <w:t xml:space="preserve">Scope: Treat summary on PDCP Duplication Enhancements. </w:t>
      </w:r>
    </w:p>
    <w:p w14:paraId="19C8334C" w14:textId="77777777" w:rsidR="001A678F" w:rsidRDefault="001A678F" w:rsidP="001A678F">
      <w:pPr>
        <w:pStyle w:val="EmailDiscussion2"/>
      </w:pPr>
      <w:r>
        <w:tab/>
        <w:t xml:space="preserve">Intended outcome: Resolve issues, Describe Open Issues accurately. </w:t>
      </w:r>
    </w:p>
    <w:p w14:paraId="30649B2A" w14:textId="77777777" w:rsidR="001A678F" w:rsidRDefault="001A678F" w:rsidP="001A678F">
      <w:pPr>
        <w:pStyle w:val="EmailDiscussion2"/>
      </w:pPr>
      <w:r>
        <w:tab/>
        <w:t>Deadline: Mar 3 1200 CET (conclusions on “easy agreements” by Feb 27 1200 CET)</w:t>
      </w:r>
    </w:p>
    <w:p w14:paraId="1EA168B6" w14:textId="77777777" w:rsidR="001A678F" w:rsidRDefault="001A678F" w:rsidP="001A678F">
      <w:pPr>
        <w:pStyle w:val="EmailDiscussion2"/>
      </w:pPr>
    </w:p>
    <w:p w14:paraId="313AC86A" w14:textId="77777777" w:rsidR="001A678F" w:rsidRDefault="001A678F" w:rsidP="001A678F">
      <w:pPr>
        <w:pStyle w:val="EmailDiscussion"/>
      </w:pPr>
      <w:r>
        <w:t>[AT109e][038][DCCA] DCCA General (Ericsson)</w:t>
      </w:r>
    </w:p>
    <w:p w14:paraId="37274A1F" w14:textId="77777777" w:rsidR="001A678F" w:rsidRDefault="001A678F" w:rsidP="001A678F">
      <w:pPr>
        <w:pStyle w:val="EmailDiscussion2"/>
      </w:pPr>
      <w:r>
        <w:tab/>
        <w:t xml:space="preserve">Scope: WI Rapporteur email thread, </w:t>
      </w:r>
    </w:p>
    <w:p w14:paraId="79536944" w14:textId="77777777" w:rsidR="001A678F" w:rsidRDefault="001A678F" w:rsidP="001A678F">
      <w:pPr>
        <w:pStyle w:val="EmailDiscussion2"/>
      </w:pPr>
      <w:r>
        <w:tab/>
        <w:t xml:space="preserve">Intended outcome: </w:t>
      </w:r>
      <w:r w:rsidRPr="008428F0">
        <w:t>Incoming LS Noted 24h after last comment, if any</w:t>
      </w:r>
    </w:p>
    <w:p w14:paraId="0FFA4606" w14:textId="77777777" w:rsidR="001A678F" w:rsidRDefault="001A678F" w:rsidP="001A678F">
      <w:pPr>
        <w:pStyle w:val="EmailDiscussion2"/>
      </w:pPr>
      <w:r>
        <w:tab/>
        <w:t xml:space="preserve">Intended outcome: Organizational, Decide on Plans and General matters, Treat R2-2002042. </w:t>
      </w:r>
    </w:p>
    <w:p w14:paraId="0F5D1273" w14:textId="77777777" w:rsidR="001A678F" w:rsidRDefault="001A678F" w:rsidP="001A678F">
      <w:pPr>
        <w:pStyle w:val="EmailDiscussion2"/>
      </w:pPr>
      <w:r>
        <w:tab/>
        <w:t xml:space="preserve">Deadline: Mar 4 Technical disc, Mar 5 1200 CET non-technical disc. </w:t>
      </w:r>
    </w:p>
    <w:p w14:paraId="00997716" w14:textId="77777777" w:rsidR="001A678F" w:rsidRDefault="001A678F" w:rsidP="001A678F">
      <w:pPr>
        <w:pStyle w:val="EmailDiscussion2"/>
      </w:pPr>
    </w:p>
    <w:p w14:paraId="1A7A280A" w14:textId="77777777" w:rsidR="001A678F" w:rsidRDefault="001A678F" w:rsidP="001A678F">
      <w:pPr>
        <w:pStyle w:val="EmailDiscussion"/>
      </w:pPr>
      <w:r>
        <w:t>[AT109e][039][DCCA] UE capabilities (Huawei)</w:t>
      </w:r>
    </w:p>
    <w:p w14:paraId="5B5EBF14" w14:textId="77777777" w:rsidR="001A678F" w:rsidRDefault="001A678F" w:rsidP="001A678F">
      <w:pPr>
        <w:pStyle w:val="EmailDiscussion2"/>
      </w:pPr>
      <w:r>
        <w:tab/>
        <w:t xml:space="preserve">Scope: Progress Feature List and UE capabilities, way forward. </w:t>
      </w:r>
    </w:p>
    <w:p w14:paraId="5CD5577D" w14:textId="77777777" w:rsidR="001A678F" w:rsidRDefault="001A678F" w:rsidP="001A678F">
      <w:pPr>
        <w:pStyle w:val="EmailDiscussion2"/>
      </w:pPr>
      <w:r>
        <w:tab/>
        <w:t xml:space="preserve">Intended outcome: Treat email discussion [108#47] and other papers above, </w:t>
      </w:r>
    </w:p>
    <w:p w14:paraId="7F8A4A3F" w14:textId="77777777" w:rsidR="001A678F" w:rsidRDefault="001A678F" w:rsidP="001A678F">
      <w:pPr>
        <w:pStyle w:val="EmailDiscussion2"/>
      </w:pPr>
      <w:r>
        <w:tab/>
        <w:t xml:space="preserve">Deadline: </w:t>
      </w:r>
      <w:r w:rsidRPr="00D76704">
        <w:t>Mar 4</w:t>
      </w:r>
      <w:r>
        <w:t xml:space="preserve"> 1200 CET</w:t>
      </w:r>
    </w:p>
    <w:p w14:paraId="774F4C0B" w14:textId="77777777" w:rsidR="001A678F" w:rsidRDefault="001A678F" w:rsidP="001A678F">
      <w:pPr>
        <w:pStyle w:val="EmailDiscussion2"/>
      </w:pPr>
    </w:p>
    <w:p w14:paraId="38253742" w14:textId="77777777" w:rsidR="001A678F" w:rsidRDefault="001A678F" w:rsidP="001A678F">
      <w:pPr>
        <w:pStyle w:val="EmailDiscussion"/>
      </w:pPr>
      <w:r>
        <w:t>[AT109e][040][DCCA] CR Stage-2 37340 (Vivo)</w:t>
      </w:r>
    </w:p>
    <w:p w14:paraId="06C5C329"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6BDCA9C0" w14:textId="77777777" w:rsidR="001A678F" w:rsidRDefault="001A678F" w:rsidP="001A678F">
      <w:pPr>
        <w:pStyle w:val="EmailDiscussion2"/>
      </w:pPr>
      <w:r w:rsidRPr="00D76704">
        <w:tab/>
        <w:t>Deadlines: Mar 4, 5, 6 (see the schedule).</w:t>
      </w:r>
    </w:p>
    <w:p w14:paraId="0B690AE3" w14:textId="77777777" w:rsidR="001A678F" w:rsidRDefault="001A678F" w:rsidP="001A678F">
      <w:pPr>
        <w:pStyle w:val="EmailDiscussion2"/>
      </w:pPr>
    </w:p>
    <w:p w14:paraId="57D35BBD" w14:textId="77777777" w:rsidR="001A678F" w:rsidRDefault="001A678F" w:rsidP="001A678F">
      <w:pPr>
        <w:pStyle w:val="EmailDiscussion"/>
      </w:pPr>
      <w:r>
        <w:t>[AT109e][041][DCCA] CR Stage-2 38300 36300 (Ericsson)</w:t>
      </w:r>
    </w:p>
    <w:p w14:paraId="6273411E"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7A960578" w14:textId="77777777" w:rsidR="001A678F" w:rsidRDefault="001A678F" w:rsidP="001A678F">
      <w:pPr>
        <w:pStyle w:val="EmailDiscussion2"/>
      </w:pPr>
      <w:r w:rsidRPr="00D76704">
        <w:tab/>
        <w:t>Deadlines: Mar 4, 5, 6 (see the schedule).</w:t>
      </w:r>
    </w:p>
    <w:p w14:paraId="685CCA2C" w14:textId="77777777" w:rsidR="001A678F" w:rsidRDefault="001A678F" w:rsidP="001A678F">
      <w:pPr>
        <w:pStyle w:val="Doc-title"/>
        <w:ind w:left="0" w:firstLine="0"/>
      </w:pPr>
    </w:p>
    <w:p w14:paraId="4AC4E44F" w14:textId="77777777" w:rsidR="001A678F" w:rsidRDefault="001A678F" w:rsidP="001A678F">
      <w:pPr>
        <w:pStyle w:val="EmailDiscussion"/>
      </w:pPr>
      <w:r>
        <w:t>[AT109e][042][DCCA] CR RRC 38331 36331 (Ericsson)</w:t>
      </w:r>
    </w:p>
    <w:p w14:paraId="7E777ADE" w14:textId="77777777" w:rsidR="001A678F" w:rsidRPr="00D76704" w:rsidRDefault="001A678F" w:rsidP="001A678F">
      <w:pPr>
        <w:pStyle w:val="EmailDiscussion2"/>
      </w:pPr>
      <w:r>
        <w:tab/>
      </w:r>
      <w:r w:rsidRPr="00D76704">
        <w:t xml:space="preserve">Scope: </w:t>
      </w:r>
      <w:r>
        <w:t>Progress CRs</w:t>
      </w:r>
    </w:p>
    <w:p w14:paraId="48B1A47D" w14:textId="77777777" w:rsidR="001A678F" w:rsidRPr="00D76704" w:rsidRDefault="001A678F" w:rsidP="001A678F">
      <w:pPr>
        <w:pStyle w:val="EmailDiscussion2"/>
      </w:pPr>
      <w:r w:rsidRPr="00D76704">
        <w:tab/>
        <w:t>Part 1:</w:t>
      </w:r>
    </w:p>
    <w:p w14:paraId="62002367" w14:textId="77777777" w:rsidR="001A678F" w:rsidRPr="00D76704" w:rsidRDefault="001A678F" w:rsidP="001A678F">
      <w:pPr>
        <w:pStyle w:val="EmailDiscussion2"/>
      </w:pPr>
      <w:r w:rsidRPr="00D76704">
        <w:tab/>
        <w:t>Intended outcome: Endorsed CRs, revision with tdoc number</w:t>
      </w:r>
    </w:p>
    <w:p w14:paraId="3A5B1803" w14:textId="77777777" w:rsidR="001A678F" w:rsidRPr="00D76704" w:rsidRDefault="001A678F" w:rsidP="001A678F">
      <w:pPr>
        <w:pStyle w:val="EmailDiscussion2"/>
      </w:pPr>
      <w:r w:rsidRPr="00D76704">
        <w:tab/>
        <w:t>Deadline: Feb 26 0900 CET</w:t>
      </w:r>
    </w:p>
    <w:p w14:paraId="53B4ECA7" w14:textId="77777777" w:rsidR="001A678F" w:rsidRPr="00D76704" w:rsidRDefault="001A678F" w:rsidP="001A678F">
      <w:pPr>
        <w:pStyle w:val="EmailDiscussion2"/>
      </w:pPr>
      <w:r w:rsidRPr="00D76704">
        <w:tab/>
        <w:t>Part 2:</w:t>
      </w:r>
    </w:p>
    <w:p w14:paraId="5EE79A08" w14:textId="77777777" w:rsidR="001A678F" w:rsidRPr="00D76704" w:rsidRDefault="001A678F" w:rsidP="001A678F">
      <w:pPr>
        <w:pStyle w:val="EmailDiscussion2"/>
      </w:pPr>
      <w:r w:rsidRPr="00D76704">
        <w:lastRenderedPageBreak/>
        <w:tab/>
        <w:t>Intended outcome: Address CR Open issues, take this meeting’s agreements into account, as they become available. Produce final agreed CRs.</w:t>
      </w:r>
    </w:p>
    <w:p w14:paraId="760D1D2A" w14:textId="77777777" w:rsidR="001A678F" w:rsidRDefault="001A678F" w:rsidP="001A678F">
      <w:pPr>
        <w:pStyle w:val="EmailDiscussion2"/>
      </w:pPr>
      <w:r w:rsidRPr="00D76704">
        <w:tab/>
        <w:t>Deadlines: Mar 4, 5, 6 (see the schedule).</w:t>
      </w:r>
    </w:p>
    <w:p w14:paraId="7024C28D" w14:textId="77777777" w:rsidR="001A678F" w:rsidRDefault="001A678F" w:rsidP="001A678F">
      <w:pPr>
        <w:pStyle w:val="EmailDiscussion2"/>
      </w:pPr>
    </w:p>
    <w:p w14:paraId="4D488373" w14:textId="77777777" w:rsidR="001A678F" w:rsidRDefault="001A678F" w:rsidP="001A678F">
      <w:pPr>
        <w:pStyle w:val="EmailDiscussion"/>
      </w:pPr>
      <w:r>
        <w:t>[AT109e][043][DCCA] CR MAC (Ericsson)</w:t>
      </w:r>
    </w:p>
    <w:p w14:paraId="71E79FBA" w14:textId="77777777" w:rsidR="001A678F" w:rsidRPr="00D76704" w:rsidRDefault="001A678F" w:rsidP="001A678F">
      <w:pPr>
        <w:pStyle w:val="EmailDiscussion2"/>
      </w:pPr>
      <w:r>
        <w:tab/>
      </w:r>
      <w:r w:rsidRPr="00D76704">
        <w:t>Intended outcome:</w:t>
      </w:r>
      <w:r>
        <w:t xml:space="preserve"> Capture agreements, also from this meeting, </w:t>
      </w:r>
      <w:r w:rsidRPr="00D76704">
        <w:t>as they become available. Produce final agreed CRs.</w:t>
      </w:r>
    </w:p>
    <w:p w14:paraId="5DE79150" w14:textId="77777777" w:rsidR="001A678F" w:rsidRDefault="001A678F" w:rsidP="001A678F">
      <w:pPr>
        <w:pStyle w:val="EmailDiscussion2"/>
      </w:pPr>
      <w:r w:rsidRPr="00D76704">
        <w:tab/>
        <w:t>Deadlines: Mar 4, 5, 6 (see the schedule).</w:t>
      </w:r>
    </w:p>
    <w:p w14:paraId="17BE95E3" w14:textId="77777777" w:rsidR="001A678F" w:rsidRDefault="001A678F" w:rsidP="001A678F">
      <w:pPr>
        <w:pStyle w:val="EmailDiscussion2"/>
      </w:pPr>
    </w:p>
    <w:p w14:paraId="0588E78E" w14:textId="77777777" w:rsidR="001A678F" w:rsidRDefault="001A678F" w:rsidP="001A678F">
      <w:pPr>
        <w:pStyle w:val="EmailDiscussion"/>
      </w:pPr>
      <w:r>
        <w:t>[AT109e][044][DCCA] Power Control NR DC (vivo)</w:t>
      </w:r>
    </w:p>
    <w:p w14:paraId="7027EE00" w14:textId="77777777" w:rsidR="001A678F" w:rsidRDefault="001A678F" w:rsidP="001A678F">
      <w:pPr>
        <w:pStyle w:val="EmailDiscussion2"/>
      </w:pPr>
      <w:r>
        <w:tab/>
        <w:t>Scope: Treat Email discussion + additional issues from the other papers to this Agenda item</w:t>
      </w:r>
    </w:p>
    <w:p w14:paraId="46E277C7" w14:textId="77777777" w:rsidR="001A678F" w:rsidRDefault="001A678F" w:rsidP="001A678F">
      <w:pPr>
        <w:pStyle w:val="EmailDiscussion2"/>
      </w:pPr>
      <w:r>
        <w:tab/>
        <w:t>Intended outcome: Agreed Issues resolutions</w:t>
      </w:r>
    </w:p>
    <w:p w14:paraId="7919D7D8" w14:textId="77777777" w:rsidR="001A678F" w:rsidRDefault="001A678F" w:rsidP="001A678F">
      <w:pPr>
        <w:pStyle w:val="EmailDiscussion2"/>
      </w:pPr>
      <w:r>
        <w:tab/>
        <w:t>Deadline: Mar 3 1200 CET</w:t>
      </w:r>
    </w:p>
    <w:p w14:paraId="6F7A6F67" w14:textId="77777777" w:rsidR="001A678F" w:rsidRDefault="001A678F" w:rsidP="001A678F">
      <w:pPr>
        <w:pStyle w:val="EmailDiscussion2"/>
      </w:pPr>
    </w:p>
    <w:p w14:paraId="4710BF06" w14:textId="77777777" w:rsidR="001A678F" w:rsidRDefault="001A678F" w:rsidP="001A678F">
      <w:pPr>
        <w:pStyle w:val="EmailDiscussion"/>
      </w:pPr>
      <w:r>
        <w:t>[AT109e][045][DCCA] Early Measurements Reporting (Ericsson)</w:t>
      </w:r>
    </w:p>
    <w:p w14:paraId="687D25B7" w14:textId="77777777" w:rsidR="001A678F" w:rsidRDefault="001A678F" w:rsidP="001A678F">
      <w:pPr>
        <w:pStyle w:val="EmailDiscussion2"/>
      </w:pPr>
      <w:r>
        <w:tab/>
        <w:t>Scope: Treat Email discussion + Summary</w:t>
      </w:r>
    </w:p>
    <w:p w14:paraId="241CC3D6" w14:textId="77777777" w:rsidR="001A678F" w:rsidRDefault="001A678F" w:rsidP="001A678F">
      <w:pPr>
        <w:pStyle w:val="EmailDiscussion2"/>
      </w:pPr>
      <w:r>
        <w:tab/>
        <w:t xml:space="preserve">Part 1: </w:t>
      </w:r>
    </w:p>
    <w:p w14:paraId="7E91A0DC"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33D51A00" w14:textId="77777777" w:rsidR="001A678F" w:rsidRDefault="001A678F" w:rsidP="001A678F">
      <w:pPr>
        <w:pStyle w:val="EmailDiscussion2"/>
      </w:pPr>
      <w:r>
        <w:tab/>
        <w:t>Deadline: Feb 26 (Web Conf)</w:t>
      </w:r>
    </w:p>
    <w:p w14:paraId="11533211" w14:textId="77777777" w:rsidR="001A678F" w:rsidRDefault="001A678F" w:rsidP="001A678F">
      <w:pPr>
        <w:pStyle w:val="EmailDiscussion2"/>
      </w:pPr>
      <w:r>
        <w:tab/>
        <w:t xml:space="preserve">Part 2, Continuation: </w:t>
      </w:r>
    </w:p>
    <w:p w14:paraId="3FB47544" w14:textId="77777777" w:rsidR="001A678F" w:rsidRDefault="001A678F" w:rsidP="001A678F">
      <w:pPr>
        <w:pStyle w:val="EmailDiscussion2"/>
      </w:pPr>
      <w:r>
        <w:tab/>
        <w:t>Intended outcome: Report, Agreed Issues resolutions</w:t>
      </w:r>
    </w:p>
    <w:p w14:paraId="0903894C" w14:textId="77777777" w:rsidR="001A678F" w:rsidRDefault="001A678F" w:rsidP="001A678F">
      <w:pPr>
        <w:pStyle w:val="EmailDiscussion2"/>
      </w:pPr>
      <w:r>
        <w:tab/>
        <w:t>Deadline: Mar 3 1200 CET</w:t>
      </w:r>
    </w:p>
    <w:p w14:paraId="67B6E90C" w14:textId="77777777" w:rsidR="001A678F" w:rsidRDefault="001A678F" w:rsidP="001A678F">
      <w:pPr>
        <w:pStyle w:val="EmailDiscussion2"/>
      </w:pPr>
    </w:p>
    <w:p w14:paraId="6F17534A" w14:textId="77777777" w:rsidR="001A678F" w:rsidRDefault="001A678F" w:rsidP="001A678F">
      <w:pPr>
        <w:pStyle w:val="EmailDiscussion"/>
      </w:pPr>
      <w:r>
        <w:t>[AT109e][046][DCCA] Fast SCell Activation (Oppo)</w:t>
      </w:r>
    </w:p>
    <w:p w14:paraId="6CE3273B" w14:textId="77777777" w:rsidR="001A678F" w:rsidRDefault="001A678F" w:rsidP="001A678F">
      <w:pPr>
        <w:pStyle w:val="EmailDiscussion2"/>
      </w:pPr>
      <w:r>
        <w:tab/>
        <w:t>Scope: Treat Email discussion + Summary + LS</w:t>
      </w:r>
    </w:p>
    <w:p w14:paraId="6164EB42" w14:textId="77777777" w:rsidR="001A678F" w:rsidRDefault="001A678F" w:rsidP="001A678F">
      <w:pPr>
        <w:pStyle w:val="EmailDiscussion2"/>
      </w:pPr>
      <w:r>
        <w:tab/>
        <w:t xml:space="preserve">Part 1: </w:t>
      </w:r>
    </w:p>
    <w:p w14:paraId="77A2214F"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21E4C7D7" w14:textId="77777777" w:rsidR="001A678F" w:rsidRDefault="001A678F" w:rsidP="001A678F">
      <w:pPr>
        <w:pStyle w:val="EmailDiscussion2"/>
      </w:pPr>
      <w:r>
        <w:tab/>
        <w:t>Deadline: Feb 26 (Web Conf)</w:t>
      </w:r>
    </w:p>
    <w:p w14:paraId="60D34B8F" w14:textId="77777777" w:rsidR="001A678F" w:rsidRDefault="001A678F" w:rsidP="001A678F">
      <w:pPr>
        <w:pStyle w:val="EmailDiscussion2"/>
      </w:pPr>
      <w:r>
        <w:tab/>
        <w:t xml:space="preserve">Part 2, Continuation: </w:t>
      </w:r>
    </w:p>
    <w:p w14:paraId="25069F97" w14:textId="77777777" w:rsidR="001A678F" w:rsidRDefault="001A678F" w:rsidP="001A678F">
      <w:pPr>
        <w:pStyle w:val="EmailDiscussion2"/>
      </w:pPr>
      <w:r>
        <w:tab/>
        <w:t>Intended outcome: Report, Agreed Issues resolutions</w:t>
      </w:r>
    </w:p>
    <w:p w14:paraId="0A253A40" w14:textId="77777777" w:rsidR="001A678F" w:rsidRDefault="001A678F" w:rsidP="001A678F">
      <w:pPr>
        <w:pStyle w:val="EmailDiscussion2"/>
      </w:pPr>
      <w:r>
        <w:tab/>
        <w:t>Deadline: Mar 3 1200 CET</w:t>
      </w:r>
    </w:p>
    <w:p w14:paraId="51386D49" w14:textId="77777777" w:rsidR="001A678F" w:rsidRDefault="001A678F" w:rsidP="001A678F">
      <w:pPr>
        <w:pStyle w:val="Comments"/>
      </w:pPr>
    </w:p>
    <w:p w14:paraId="7CC560A8" w14:textId="77777777" w:rsidR="001A678F" w:rsidRDefault="001A678F" w:rsidP="001A678F">
      <w:pPr>
        <w:pStyle w:val="EmailDiscussion"/>
      </w:pPr>
      <w:r>
        <w:t>[AT109e][047][DCCA] MCG SCell and SCG Configuration with RRC Resume (ZTE)</w:t>
      </w:r>
    </w:p>
    <w:p w14:paraId="3B1A16C0" w14:textId="77777777" w:rsidR="001A678F" w:rsidRDefault="001A678F" w:rsidP="001A678F">
      <w:pPr>
        <w:pStyle w:val="EmailDiscussion2"/>
      </w:pPr>
      <w:r>
        <w:tab/>
        <w:t xml:space="preserve">Status: Expected to start Feb 26 </w:t>
      </w:r>
    </w:p>
    <w:p w14:paraId="72E79831" w14:textId="77777777" w:rsidR="001A678F" w:rsidRDefault="001A678F" w:rsidP="001A678F">
      <w:pPr>
        <w:pStyle w:val="EmailDiscussion2"/>
      </w:pPr>
      <w:r>
        <w:tab/>
        <w:t>Scope: Treat Email discussion + Summary, remaining parts (after web conf)</w:t>
      </w:r>
    </w:p>
    <w:p w14:paraId="39C684D7" w14:textId="77777777" w:rsidR="001A678F" w:rsidRDefault="001A678F" w:rsidP="001A678F">
      <w:pPr>
        <w:pStyle w:val="EmailDiscussion2"/>
      </w:pPr>
      <w:r>
        <w:tab/>
        <w:t>Intended outcome: Report, Agreed Issues resolutions</w:t>
      </w:r>
    </w:p>
    <w:p w14:paraId="0FE2FB75" w14:textId="77777777" w:rsidR="001A678F" w:rsidRDefault="001A678F" w:rsidP="001A678F">
      <w:pPr>
        <w:pStyle w:val="EmailDiscussion2"/>
      </w:pPr>
      <w:r>
        <w:tab/>
        <w:t>Deadline: Mar 3 1200 CET</w:t>
      </w:r>
    </w:p>
    <w:p w14:paraId="11D578B2" w14:textId="77777777" w:rsidR="001A678F" w:rsidRDefault="001A678F" w:rsidP="001A678F">
      <w:pPr>
        <w:pStyle w:val="EmailDiscussion2"/>
      </w:pPr>
    </w:p>
    <w:p w14:paraId="4583F930" w14:textId="77777777" w:rsidR="001A678F" w:rsidRDefault="001A678F" w:rsidP="001A678F">
      <w:pPr>
        <w:pStyle w:val="EmailDiscussion"/>
      </w:pPr>
      <w:r>
        <w:t>[AT109e][048][DCCA] Fast MCG Recovery (Ericsson)</w:t>
      </w:r>
    </w:p>
    <w:p w14:paraId="72FB8CF0" w14:textId="77777777" w:rsidR="001A678F" w:rsidRDefault="001A678F" w:rsidP="001A678F">
      <w:pPr>
        <w:pStyle w:val="EmailDiscussion2"/>
        <w:ind w:left="1619" w:firstLine="0"/>
      </w:pPr>
      <w:r>
        <w:t>Scope: Treat summary Fast MCG Recovery</w:t>
      </w:r>
    </w:p>
    <w:p w14:paraId="375ABF9C" w14:textId="77777777" w:rsidR="001A678F" w:rsidRDefault="001A678F" w:rsidP="001A678F">
      <w:pPr>
        <w:pStyle w:val="EmailDiscussion2"/>
      </w:pPr>
      <w:r>
        <w:tab/>
        <w:t xml:space="preserve">Part 1: </w:t>
      </w:r>
    </w:p>
    <w:p w14:paraId="2F759738" w14:textId="77777777" w:rsidR="001A678F" w:rsidRDefault="001A678F" w:rsidP="001A678F">
      <w:pPr>
        <w:pStyle w:val="EmailDiscussion2"/>
      </w:pPr>
      <w:r>
        <w:tab/>
        <w:t xml:space="preserve">Intended outcome: Easy agreements, first round of comments for discussive topics, identify/confirm items for postponement. Report current status at Web Conf </w:t>
      </w:r>
    </w:p>
    <w:p w14:paraId="4D370720" w14:textId="77777777" w:rsidR="001A678F" w:rsidRDefault="001A678F" w:rsidP="001A678F">
      <w:pPr>
        <w:pStyle w:val="EmailDiscussion2"/>
      </w:pPr>
      <w:r>
        <w:tab/>
        <w:t>Deadline: Feb 26 (Web Conf)</w:t>
      </w:r>
    </w:p>
    <w:p w14:paraId="531930EA" w14:textId="77777777" w:rsidR="001A678F" w:rsidRDefault="001A678F" w:rsidP="001A678F">
      <w:pPr>
        <w:pStyle w:val="EmailDiscussion2"/>
      </w:pPr>
      <w:r>
        <w:tab/>
        <w:t xml:space="preserve">Part 2, Continuation: </w:t>
      </w:r>
    </w:p>
    <w:p w14:paraId="08765621" w14:textId="77777777" w:rsidR="001A678F" w:rsidRDefault="001A678F" w:rsidP="001A678F">
      <w:pPr>
        <w:pStyle w:val="EmailDiscussion2"/>
      </w:pPr>
      <w:r>
        <w:tab/>
        <w:t>Intended outcome: Report, Agreed Issues resolutions</w:t>
      </w:r>
    </w:p>
    <w:p w14:paraId="3ED2F0A7" w14:textId="77777777" w:rsidR="001A678F" w:rsidRDefault="001A678F" w:rsidP="001A678F">
      <w:pPr>
        <w:pStyle w:val="EmailDiscussion2"/>
      </w:pPr>
      <w:r>
        <w:tab/>
        <w:t>Deadline: Mar 3 1200 CET</w:t>
      </w:r>
    </w:p>
    <w:p w14:paraId="3D670724" w14:textId="77777777" w:rsidR="001A678F" w:rsidRDefault="001A678F" w:rsidP="001A678F">
      <w:pPr>
        <w:pStyle w:val="EmailDiscussion2"/>
      </w:pPr>
    </w:p>
    <w:p w14:paraId="3489CD11" w14:textId="77777777" w:rsidR="001A678F" w:rsidRDefault="001A678F" w:rsidP="001A678F">
      <w:pPr>
        <w:pStyle w:val="EmailDiscussion"/>
      </w:pPr>
      <w:r>
        <w:t>[AT109e][049][DCCA] Async CA (Qualcomm)</w:t>
      </w:r>
    </w:p>
    <w:p w14:paraId="258CC89D" w14:textId="77777777" w:rsidR="001A678F" w:rsidRDefault="001A678F" w:rsidP="001A678F">
      <w:pPr>
        <w:pStyle w:val="EmailDiscussion2"/>
        <w:ind w:left="1619" w:firstLine="0"/>
      </w:pPr>
      <w:r>
        <w:t xml:space="preserve">Scope: Treat 108#57 (in case needed for discussion, can treat also additional papers).  </w:t>
      </w:r>
    </w:p>
    <w:p w14:paraId="24F8F4CC" w14:textId="77777777" w:rsidR="001A678F" w:rsidRDefault="001A678F" w:rsidP="001A678F">
      <w:pPr>
        <w:pStyle w:val="EmailDiscussion2"/>
      </w:pPr>
      <w:r>
        <w:tab/>
        <w:t>Intended outcome: Agreed proposals / Issues resolutions, and endorsed TP</w:t>
      </w:r>
    </w:p>
    <w:p w14:paraId="7DD3EDB4" w14:textId="77777777" w:rsidR="001A678F" w:rsidRDefault="001A678F" w:rsidP="001A678F">
      <w:pPr>
        <w:pStyle w:val="EmailDiscussion2"/>
      </w:pPr>
      <w:r>
        <w:tab/>
        <w:t>Deadline: Mar 3 1200 CET</w:t>
      </w:r>
    </w:p>
    <w:p w14:paraId="46530A0D" w14:textId="77777777" w:rsidR="001A678F" w:rsidRDefault="001A678F" w:rsidP="001A678F">
      <w:pPr>
        <w:pStyle w:val="EmailDiscussion2"/>
      </w:pPr>
    </w:p>
    <w:p w14:paraId="7AB571B5" w14:textId="77777777" w:rsidR="001A678F" w:rsidRDefault="001A678F" w:rsidP="001A678F">
      <w:pPr>
        <w:pStyle w:val="EmailDiscussion"/>
      </w:pPr>
      <w:r>
        <w:t xml:space="preserve">[AT109e][050][R16 Other WISI] NR HST (CMCC) </w:t>
      </w:r>
    </w:p>
    <w:p w14:paraId="1DD8168E" w14:textId="77777777" w:rsidR="001A678F" w:rsidRDefault="001A678F" w:rsidP="001A678F">
      <w:pPr>
        <w:pStyle w:val="EmailDiscussion2"/>
      </w:pPr>
      <w:r>
        <w:tab/>
        <w:t xml:space="preserve">Scope: Treat documents above </w:t>
      </w:r>
    </w:p>
    <w:p w14:paraId="05E60B59" w14:textId="77777777" w:rsidR="001A678F" w:rsidRDefault="001A678F" w:rsidP="001A678F">
      <w:pPr>
        <w:pStyle w:val="EmailDiscussion2"/>
      </w:pPr>
      <w:r>
        <w:tab/>
        <w:t xml:space="preserve">Intended outcome: Focus first on LS and discussion doc. Achieve initial agreements, agree what we shall do. Treatment of CRs expected next meeting. </w:t>
      </w:r>
    </w:p>
    <w:p w14:paraId="654E0CED" w14:textId="77777777" w:rsidR="001A678F" w:rsidRDefault="001A678F" w:rsidP="001A678F">
      <w:pPr>
        <w:pStyle w:val="EmailDiscussion2"/>
      </w:pPr>
      <w:r>
        <w:tab/>
        <w:t>Deadline: Mar 3 1200 CET</w:t>
      </w:r>
    </w:p>
    <w:p w14:paraId="7E52D7C1" w14:textId="77777777" w:rsidR="001A678F" w:rsidRDefault="001A678F" w:rsidP="001A678F">
      <w:pPr>
        <w:pStyle w:val="EmailDiscussion2"/>
      </w:pPr>
    </w:p>
    <w:p w14:paraId="4B2C0A63" w14:textId="77777777" w:rsidR="001A678F" w:rsidRDefault="001A678F" w:rsidP="001A678F">
      <w:pPr>
        <w:pStyle w:val="EmailDiscussion"/>
      </w:pPr>
      <w:r>
        <w:lastRenderedPageBreak/>
        <w:t xml:space="preserve">[AT109e][051][R16 Other WISI] Rec bitrate FLUS and MTSI (QC) </w:t>
      </w:r>
    </w:p>
    <w:p w14:paraId="73975ACB" w14:textId="77777777" w:rsidR="001A678F" w:rsidRDefault="001A678F" w:rsidP="001A678F">
      <w:pPr>
        <w:pStyle w:val="EmailDiscussion2"/>
      </w:pPr>
      <w:r>
        <w:tab/>
        <w:t xml:space="preserve">Scope: Treat documents above, feel free to split into phases. </w:t>
      </w:r>
    </w:p>
    <w:p w14:paraId="10830DFE" w14:textId="77777777" w:rsidR="001A678F" w:rsidRDefault="001A678F" w:rsidP="001A678F">
      <w:pPr>
        <w:pStyle w:val="EmailDiscussion2"/>
      </w:pPr>
      <w:r>
        <w:tab/>
        <w:t>Intended outcome: Agreed CRs</w:t>
      </w:r>
    </w:p>
    <w:p w14:paraId="0EBC80A6" w14:textId="77777777" w:rsidR="001A678F" w:rsidRDefault="001A678F" w:rsidP="001A678F">
      <w:pPr>
        <w:pStyle w:val="EmailDiscussion2"/>
      </w:pPr>
      <w:r>
        <w:tab/>
        <w:t>Deadline: Mar 3 1200 CET</w:t>
      </w:r>
    </w:p>
    <w:p w14:paraId="70A01CB2" w14:textId="77777777" w:rsidR="001A678F" w:rsidRDefault="001A678F" w:rsidP="001A678F">
      <w:pPr>
        <w:pStyle w:val="EmailDiscussion2"/>
      </w:pPr>
    </w:p>
    <w:p w14:paraId="4979C1F0" w14:textId="77777777" w:rsidR="001A678F" w:rsidRDefault="001A678F" w:rsidP="001A678F">
      <w:pPr>
        <w:pStyle w:val="EmailDiscussion"/>
      </w:pPr>
      <w:r>
        <w:t xml:space="preserve">[AT109e][052][R16 </w:t>
      </w:r>
      <w:r w:rsidRPr="00A06EC6">
        <w:t>Other WISI] UL sharing</w:t>
      </w:r>
      <w:r>
        <w:t xml:space="preserve"> for variable-duplex FDD bands (Nokia) </w:t>
      </w:r>
    </w:p>
    <w:p w14:paraId="5F11F5F8" w14:textId="77777777" w:rsidR="001A678F" w:rsidRDefault="001A678F" w:rsidP="001A678F">
      <w:pPr>
        <w:pStyle w:val="EmailDiscussion2"/>
      </w:pPr>
      <w:r>
        <w:tab/>
        <w:t xml:space="preserve">Scope: Treat documents above </w:t>
      </w:r>
    </w:p>
    <w:p w14:paraId="4F160681" w14:textId="77777777" w:rsidR="001A678F" w:rsidRDefault="001A678F" w:rsidP="001A678F">
      <w:pPr>
        <w:pStyle w:val="EmailDiscussion2"/>
      </w:pPr>
      <w:r>
        <w:tab/>
        <w:t>Intended outcome: Agreed CRs</w:t>
      </w:r>
    </w:p>
    <w:p w14:paraId="1B0473C8" w14:textId="77777777" w:rsidR="001A678F" w:rsidRDefault="001A678F" w:rsidP="001A678F">
      <w:pPr>
        <w:pStyle w:val="EmailDiscussion2"/>
      </w:pPr>
      <w:r>
        <w:tab/>
        <w:t>Deadline: Mar 3 1200 CET</w:t>
      </w:r>
    </w:p>
    <w:p w14:paraId="14DA8F3C" w14:textId="77777777" w:rsidR="001A678F" w:rsidRDefault="001A678F" w:rsidP="001A678F">
      <w:pPr>
        <w:pStyle w:val="EmailDiscussion2"/>
      </w:pPr>
    </w:p>
    <w:p w14:paraId="1FB5A087" w14:textId="77777777" w:rsidR="001A678F" w:rsidRDefault="001A678F" w:rsidP="001A678F">
      <w:pPr>
        <w:pStyle w:val="EmailDiscussion"/>
      </w:pPr>
      <w:r>
        <w:t xml:space="preserve">[AT109e][053][TEI16] IPA CRs (Chairman) </w:t>
      </w:r>
    </w:p>
    <w:p w14:paraId="15DC2992" w14:textId="77777777" w:rsidR="001A678F" w:rsidRDefault="001A678F" w:rsidP="001A678F">
      <w:pPr>
        <w:pStyle w:val="EmailDiscussion2"/>
      </w:pPr>
      <w:r>
        <w:tab/>
        <w:t>Scope: Approval of in-principle agreed CRs for AI 6.20.x</w:t>
      </w:r>
    </w:p>
    <w:p w14:paraId="3A33874D" w14:textId="77777777" w:rsidR="001A678F" w:rsidRDefault="001A678F" w:rsidP="001A678F">
      <w:pPr>
        <w:pStyle w:val="EmailDiscussion2"/>
      </w:pPr>
      <w:r>
        <w:tab/>
        <w:t>Intended outcome: Agreed CRs</w:t>
      </w:r>
    </w:p>
    <w:p w14:paraId="65DA76D4" w14:textId="77777777" w:rsidR="001A678F" w:rsidRDefault="001A678F" w:rsidP="001A678F">
      <w:pPr>
        <w:pStyle w:val="EmailDiscussion2"/>
      </w:pPr>
      <w:r>
        <w:tab/>
        <w:t>Deadline: Feb 26 1200 CET</w:t>
      </w:r>
    </w:p>
    <w:p w14:paraId="090D8566" w14:textId="77777777" w:rsidR="001A678F" w:rsidRDefault="001A678F" w:rsidP="001A678F">
      <w:pPr>
        <w:pStyle w:val="EmailDiscussion2"/>
      </w:pPr>
    </w:p>
    <w:p w14:paraId="66C3607C" w14:textId="77777777" w:rsidR="001A678F" w:rsidRDefault="001A678F" w:rsidP="001A678F">
      <w:pPr>
        <w:pStyle w:val="EmailDiscussion"/>
      </w:pPr>
      <w:r>
        <w:t xml:space="preserve">[AT109e][054][TEI16] DL RRC segmentation (Ericsson) </w:t>
      </w:r>
    </w:p>
    <w:p w14:paraId="70596B5B" w14:textId="77777777" w:rsidR="001A678F" w:rsidRDefault="001A678F" w:rsidP="001A678F">
      <w:pPr>
        <w:pStyle w:val="EmailDiscussion2"/>
      </w:pPr>
      <w:r>
        <w:tab/>
        <w:t>Scope: DL RRC Segmentation, tdocs above</w:t>
      </w:r>
    </w:p>
    <w:p w14:paraId="31787AFE" w14:textId="77777777" w:rsidR="001A678F" w:rsidRDefault="001A678F" w:rsidP="001A678F">
      <w:pPr>
        <w:pStyle w:val="EmailDiscussion2"/>
      </w:pPr>
      <w:r>
        <w:tab/>
        <w:t>Intended outcome: Agreed CRs</w:t>
      </w:r>
    </w:p>
    <w:p w14:paraId="761342B4" w14:textId="77777777" w:rsidR="001A678F" w:rsidRDefault="001A678F" w:rsidP="001A678F">
      <w:pPr>
        <w:pStyle w:val="EmailDiscussion2"/>
      </w:pPr>
      <w:r>
        <w:tab/>
        <w:t>Deadline: Feb 27 1200 CET</w:t>
      </w:r>
    </w:p>
    <w:p w14:paraId="5BF2EAD3" w14:textId="77777777" w:rsidR="001A678F" w:rsidRDefault="001A678F" w:rsidP="001A678F">
      <w:pPr>
        <w:pStyle w:val="EmailDiscussion2"/>
      </w:pPr>
    </w:p>
    <w:p w14:paraId="11278F2D" w14:textId="77777777" w:rsidR="001A678F" w:rsidRDefault="001A678F" w:rsidP="001A678F">
      <w:pPr>
        <w:pStyle w:val="EmailDiscussion"/>
      </w:pPr>
      <w:r>
        <w:t xml:space="preserve">[AT109e][055][TEI16] Autonomous Gaps (vivo, ZTE) </w:t>
      </w:r>
    </w:p>
    <w:p w14:paraId="35AC61C1" w14:textId="77777777" w:rsidR="001A678F" w:rsidRDefault="001A678F" w:rsidP="001A678F">
      <w:pPr>
        <w:pStyle w:val="EmailDiscussion2"/>
      </w:pPr>
      <w:r>
        <w:tab/>
        <w:t>Scope: Autonomous gaps, tdocs above</w:t>
      </w:r>
    </w:p>
    <w:p w14:paraId="312EE9A1" w14:textId="77777777" w:rsidR="001A678F" w:rsidRDefault="001A678F" w:rsidP="001A678F">
      <w:pPr>
        <w:pStyle w:val="EmailDiscussion2"/>
      </w:pPr>
      <w:r>
        <w:tab/>
        <w:t>Intended outcome: Agreed CRs</w:t>
      </w:r>
    </w:p>
    <w:p w14:paraId="6FC58806" w14:textId="77777777" w:rsidR="001A678F" w:rsidRPr="00A06EC6" w:rsidRDefault="001A678F" w:rsidP="001A678F">
      <w:pPr>
        <w:pStyle w:val="EmailDiscussion2"/>
      </w:pPr>
      <w:r>
        <w:tab/>
        <w:t>Deadline: Feb 27 1200 CET</w:t>
      </w:r>
    </w:p>
    <w:p w14:paraId="08003369" w14:textId="77777777" w:rsidR="001A678F" w:rsidRDefault="001A678F" w:rsidP="001A678F">
      <w:pPr>
        <w:pStyle w:val="EmailDiscussion2"/>
      </w:pPr>
    </w:p>
    <w:p w14:paraId="0AC105E9" w14:textId="77777777" w:rsidR="001A678F" w:rsidRDefault="001A678F" w:rsidP="001A678F">
      <w:pPr>
        <w:pStyle w:val="EmailDiscussion"/>
      </w:pPr>
      <w:r>
        <w:t xml:space="preserve">[AT109e][056][TEI16] IDC (vivo) </w:t>
      </w:r>
    </w:p>
    <w:p w14:paraId="2A0C690E" w14:textId="77777777" w:rsidR="001A678F" w:rsidRDefault="001A678F" w:rsidP="001A678F">
      <w:pPr>
        <w:pStyle w:val="EmailDiscussion2"/>
      </w:pPr>
      <w:r>
        <w:tab/>
        <w:t>Scope: IDC, tdocs above</w:t>
      </w:r>
    </w:p>
    <w:p w14:paraId="3926F469" w14:textId="77777777" w:rsidR="001A678F" w:rsidRDefault="001A678F" w:rsidP="001A678F">
      <w:pPr>
        <w:pStyle w:val="EmailDiscussion2"/>
      </w:pPr>
      <w:r>
        <w:tab/>
        <w:t>Intended outcome: Agreed CRs</w:t>
      </w:r>
    </w:p>
    <w:p w14:paraId="267B2E12" w14:textId="77777777" w:rsidR="001A678F" w:rsidRPr="00A06EC6" w:rsidRDefault="001A678F" w:rsidP="001A678F">
      <w:pPr>
        <w:pStyle w:val="EmailDiscussion2"/>
      </w:pPr>
      <w:r>
        <w:tab/>
        <w:t>Deadline: Feb 27 1200 CET</w:t>
      </w:r>
    </w:p>
    <w:p w14:paraId="5EA33EC8" w14:textId="77777777" w:rsidR="001A678F" w:rsidRDefault="001A678F" w:rsidP="001A678F">
      <w:pPr>
        <w:pStyle w:val="EmailDiscussion2"/>
      </w:pPr>
    </w:p>
    <w:p w14:paraId="37AC5B1E" w14:textId="77777777" w:rsidR="001A678F" w:rsidRDefault="001A678F" w:rsidP="001A678F">
      <w:pPr>
        <w:pStyle w:val="EmailDiscussion"/>
      </w:pPr>
      <w:r>
        <w:t xml:space="preserve">[AT109e][057][TEI16] Additional RACH config (NTT Docomo) </w:t>
      </w:r>
    </w:p>
    <w:p w14:paraId="6A306D48" w14:textId="77777777" w:rsidR="001A678F" w:rsidRDefault="001A678F" w:rsidP="001A678F">
      <w:pPr>
        <w:pStyle w:val="EmailDiscussion2"/>
      </w:pPr>
      <w:r>
        <w:tab/>
        <w:t>Scope: tdoc above</w:t>
      </w:r>
    </w:p>
    <w:p w14:paraId="5EDD45C3" w14:textId="77777777" w:rsidR="001A678F" w:rsidRDefault="001A678F" w:rsidP="001A678F">
      <w:pPr>
        <w:pStyle w:val="EmailDiscussion2"/>
      </w:pPr>
      <w:r>
        <w:tab/>
        <w:t>Intended outcome: Agreed CRs</w:t>
      </w:r>
    </w:p>
    <w:p w14:paraId="69CA252D" w14:textId="77777777" w:rsidR="001A678F" w:rsidRPr="00A06EC6" w:rsidRDefault="001A678F" w:rsidP="001A678F">
      <w:pPr>
        <w:pStyle w:val="EmailDiscussion2"/>
      </w:pPr>
      <w:r>
        <w:tab/>
        <w:t>Deadline: Mar 3 1200 CET</w:t>
      </w:r>
    </w:p>
    <w:p w14:paraId="0B01194D" w14:textId="77777777" w:rsidR="001A678F" w:rsidRDefault="001A678F" w:rsidP="001A678F">
      <w:pPr>
        <w:pStyle w:val="EmailDiscussion2"/>
      </w:pPr>
    </w:p>
    <w:p w14:paraId="44344C4E" w14:textId="77777777" w:rsidR="001A678F" w:rsidRDefault="001A678F" w:rsidP="001A678F">
      <w:pPr>
        <w:pStyle w:val="EmailDiscussion"/>
      </w:pPr>
      <w:r>
        <w:t xml:space="preserve">[AT109e][058][TEI16] </w:t>
      </w:r>
      <w:r w:rsidRPr="00AE3659">
        <w:t>Downgraded configuration SRS antenna switching</w:t>
      </w:r>
      <w:r>
        <w:t xml:space="preserve"> (Intel Oppo)</w:t>
      </w:r>
    </w:p>
    <w:p w14:paraId="2560220E" w14:textId="77777777" w:rsidR="001A678F" w:rsidRDefault="001A678F" w:rsidP="001A678F">
      <w:pPr>
        <w:pStyle w:val="EmailDiscussion2"/>
      </w:pPr>
      <w:r>
        <w:tab/>
        <w:t>Scope: tdocs above</w:t>
      </w:r>
    </w:p>
    <w:p w14:paraId="74074521" w14:textId="77777777" w:rsidR="001A678F" w:rsidRDefault="001A678F" w:rsidP="001A678F">
      <w:pPr>
        <w:pStyle w:val="EmailDiscussion2"/>
      </w:pPr>
      <w:r>
        <w:tab/>
        <w:t>Intended outcome: Agreed CRs</w:t>
      </w:r>
    </w:p>
    <w:p w14:paraId="55F3FF38" w14:textId="77777777" w:rsidR="001A678F" w:rsidRPr="00A06EC6" w:rsidRDefault="001A678F" w:rsidP="001A678F">
      <w:pPr>
        <w:pStyle w:val="EmailDiscussion2"/>
      </w:pPr>
      <w:r>
        <w:tab/>
        <w:t>Deadline: Mar 3 1200 CET</w:t>
      </w:r>
    </w:p>
    <w:p w14:paraId="0C92E77B" w14:textId="77777777" w:rsidR="001A678F" w:rsidRDefault="001A678F" w:rsidP="001A678F">
      <w:pPr>
        <w:pStyle w:val="EmailDiscussion2"/>
      </w:pPr>
    </w:p>
    <w:p w14:paraId="7AC70EE1" w14:textId="77777777" w:rsidR="001A678F" w:rsidRDefault="001A678F" w:rsidP="001A678F">
      <w:pPr>
        <w:pStyle w:val="EmailDiscussion"/>
      </w:pPr>
      <w:r>
        <w:t>[AT109e][059][TEI16] One-slot periodic TRS configuration (CMCC)</w:t>
      </w:r>
    </w:p>
    <w:p w14:paraId="4192CC98" w14:textId="77777777" w:rsidR="001A678F" w:rsidRDefault="001A678F" w:rsidP="001A678F">
      <w:pPr>
        <w:pStyle w:val="EmailDiscussion2"/>
      </w:pPr>
      <w:r>
        <w:tab/>
        <w:t>Scope: tdocs above</w:t>
      </w:r>
    </w:p>
    <w:p w14:paraId="37BFAAA0" w14:textId="77777777" w:rsidR="001A678F" w:rsidRDefault="001A678F" w:rsidP="001A678F">
      <w:pPr>
        <w:pStyle w:val="EmailDiscussion2"/>
      </w:pPr>
      <w:r>
        <w:tab/>
        <w:t>Intended outcome: Agreed CRs</w:t>
      </w:r>
    </w:p>
    <w:p w14:paraId="4F0199EF" w14:textId="77777777" w:rsidR="001A678F" w:rsidRPr="00A06EC6" w:rsidRDefault="001A678F" w:rsidP="001A678F">
      <w:pPr>
        <w:pStyle w:val="EmailDiscussion2"/>
      </w:pPr>
      <w:r>
        <w:tab/>
        <w:t>Deadline: Mar 3 1200 CET</w:t>
      </w:r>
    </w:p>
    <w:p w14:paraId="0B7B4F8D" w14:textId="77777777" w:rsidR="001A678F" w:rsidRDefault="001A678F" w:rsidP="001A678F">
      <w:pPr>
        <w:pStyle w:val="EmailDiscussion2"/>
      </w:pPr>
    </w:p>
    <w:p w14:paraId="14A79304" w14:textId="77777777" w:rsidR="001A678F" w:rsidRDefault="001A678F" w:rsidP="001A678F">
      <w:pPr>
        <w:pStyle w:val="EmailDiscussion"/>
      </w:pPr>
      <w:r>
        <w:t xml:space="preserve">[AT109e][060][URLLC] RRC CR (Huawei) </w:t>
      </w:r>
    </w:p>
    <w:p w14:paraId="7BBFBC2B" w14:textId="77777777" w:rsidR="001A678F" w:rsidRPr="00D76704" w:rsidRDefault="001A678F" w:rsidP="001A678F">
      <w:pPr>
        <w:pStyle w:val="EmailDiscussion2"/>
      </w:pPr>
      <w:r>
        <w:tab/>
      </w:r>
      <w:r w:rsidRPr="00D76704">
        <w:t>Part 1:</w:t>
      </w:r>
    </w:p>
    <w:p w14:paraId="05A2B4E9" w14:textId="77777777" w:rsidR="001A678F" w:rsidRPr="00D76704" w:rsidRDefault="001A678F" w:rsidP="001A678F">
      <w:pPr>
        <w:pStyle w:val="EmailDiscussion2"/>
      </w:pPr>
      <w:r w:rsidRPr="00D76704">
        <w:tab/>
        <w:t>Intended outcome: Endorsed CRs, revision with tdoc number</w:t>
      </w:r>
    </w:p>
    <w:p w14:paraId="4E0308B7" w14:textId="77777777" w:rsidR="001A678F" w:rsidRPr="00D76704" w:rsidRDefault="001A678F" w:rsidP="001A678F">
      <w:pPr>
        <w:pStyle w:val="EmailDiscussion2"/>
      </w:pPr>
      <w:r w:rsidRPr="00D76704">
        <w:tab/>
        <w:t>Deadline: Feb 26 0900 CET</w:t>
      </w:r>
    </w:p>
    <w:p w14:paraId="6572258D" w14:textId="77777777" w:rsidR="001A678F" w:rsidRPr="00D76704" w:rsidRDefault="001A678F" w:rsidP="001A678F">
      <w:pPr>
        <w:pStyle w:val="EmailDiscussion2"/>
      </w:pPr>
      <w:r w:rsidRPr="00D76704">
        <w:tab/>
        <w:t>Part 2:</w:t>
      </w:r>
    </w:p>
    <w:p w14:paraId="67178097"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0BAD100D" w14:textId="77777777" w:rsidR="001A678F" w:rsidRDefault="001A678F" w:rsidP="001A678F">
      <w:pPr>
        <w:pStyle w:val="EmailDiscussion2"/>
      </w:pPr>
      <w:r w:rsidRPr="00D76704">
        <w:tab/>
        <w:t>Deadlines: Mar 4, 5, 6 (see the schedule).</w:t>
      </w:r>
    </w:p>
    <w:p w14:paraId="094D8B7B" w14:textId="77777777" w:rsidR="001A678F" w:rsidRDefault="001A678F" w:rsidP="001A678F">
      <w:pPr>
        <w:pStyle w:val="EmailDiscussion2"/>
      </w:pPr>
    </w:p>
    <w:p w14:paraId="7EECAF78" w14:textId="77777777" w:rsidR="001A678F" w:rsidRDefault="001A678F" w:rsidP="001A678F">
      <w:pPr>
        <w:pStyle w:val="EmailDiscussion"/>
      </w:pPr>
      <w:r>
        <w:t xml:space="preserve">[AT109e][061][URLLC] MAC CR (Huawei) </w:t>
      </w:r>
    </w:p>
    <w:p w14:paraId="59147ADD" w14:textId="77777777" w:rsidR="001A678F" w:rsidRPr="00D76704" w:rsidRDefault="001A678F" w:rsidP="001A678F">
      <w:pPr>
        <w:pStyle w:val="EmailDiscussion2"/>
      </w:pPr>
      <w:r w:rsidRPr="00D76704">
        <w:tab/>
        <w:t>Intended outcome: Address CR Open issues, take this meeting’s agreements into account, as they become available. Produce final agreed CRs.</w:t>
      </w:r>
    </w:p>
    <w:p w14:paraId="01BA5C43" w14:textId="77777777" w:rsidR="001A678F" w:rsidRDefault="001A678F" w:rsidP="001A678F">
      <w:pPr>
        <w:pStyle w:val="EmailDiscussion2"/>
      </w:pPr>
      <w:r w:rsidRPr="00D76704">
        <w:tab/>
        <w:t>Deadlines: Mar 4, 5, 6 (see the schedule).</w:t>
      </w:r>
    </w:p>
    <w:p w14:paraId="65721FFF" w14:textId="77777777" w:rsidR="001A678F" w:rsidRDefault="001A678F" w:rsidP="001A678F">
      <w:pPr>
        <w:pStyle w:val="EmailDiscussion2"/>
      </w:pPr>
    </w:p>
    <w:p w14:paraId="6642798A" w14:textId="77777777" w:rsidR="001A678F" w:rsidRDefault="001A678F" w:rsidP="001A678F">
      <w:pPr>
        <w:pStyle w:val="EmailDiscussion"/>
      </w:pPr>
      <w:r>
        <w:t xml:space="preserve">[AT109e][062][URLLC] Stage-2 38300 CR (Huawei) </w:t>
      </w:r>
    </w:p>
    <w:p w14:paraId="1F3D964D" w14:textId="77777777" w:rsidR="001A678F" w:rsidRPr="00D76704" w:rsidRDefault="001A678F" w:rsidP="001A678F">
      <w:pPr>
        <w:pStyle w:val="EmailDiscussion2"/>
      </w:pPr>
      <w:r w:rsidRPr="00D76704">
        <w:lastRenderedPageBreak/>
        <w:tab/>
        <w:t>Intended outcome: Address CR Open issues, take this meeting’s agreements into account, as they become available. Produce final agreed CRs.</w:t>
      </w:r>
    </w:p>
    <w:p w14:paraId="18BBC26B" w14:textId="77777777" w:rsidR="001A678F" w:rsidRDefault="001A678F" w:rsidP="001A678F">
      <w:pPr>
        <w:pStyle w:val="EmailDiscussion2"/>
      </w:pPr>
      <w:r w:rsidRPr="00D76704">
        <w:tab/>
        <w:t>Deadlines: Mar 4, 5, 6 (see the schedule).</w:t>
      </w:r>
    </w:p>
    <w:p w14:paraId="761E506B" w14:textId="77777777" w:rsidR="001A678F" w:rsidRDefault="001A678F" w:rsidP="001A678F">
      <w:pPr>
        <w:pStyle w:val="EmailDiscussion2"/>
      </w:pPr>
    </w:p>
    <w:p w14:paraId="04001901" w14:textId="77777777" w:rsidR="001A678F" w:rsidRDefault="001A678F" w:rsidP="001A678F">
      <w:pPr>
        <w:pStyle w:val="EmailDiscussion"/>
      </w:pPr>
      <w:r>
        <w:t xml:space="preserve">[AT109e][063][URLLC] L2 Parameters (Huawei) </w:t>
      </w:r>
    </w:p>
    <w:p w14:paraId="12CBDFDB" w14:textId="77777777" w:rsidR="001A678F" w:rsidRPr="00D76704" w:rsidRDefault="001A678F" w:rsidP="001A678F">
      <w:pPr>
        <w:pStyle w:val="EmailDiscussion2"/>
      </w:pPr>
      <w:r w:rsidRPr="00D76704">
        <w:tab/>
        <w:t xml:space="preserve">Intended outcome: </w:t>
      </w:r>
      <w:r>
        <w:t>Treat the R2-2000780, R2-2000800, R2-2001332, R2-2001361, resolve issues, if any</w:t>
      </w:r>
      <w:r w:rsidRPr="00D76704">
        <w:t xml:space="preserve">. </w:t>
      </w:r>
      <w:r>
        <w:t>Find OIs, if any.</w:t>
      </w:r>
    </w:p>
    <w:p w14:paraId="325799A5" w14:textId="77777777" w:rsidR="001A678F" w:rsidRDefault="001A678F" w:rsidP="001A678F">
      <w:pPr>
        <w:pStyle w:val="EmailDiscussion2"/>
      </w:pPr>
      <w:r>
        <w:tab/>
        <w:t>Deadline: Mar 3 1200 CET</w:t>
      </w:r>
    </w:p>
    <w:p w14:paraId="65AE148C" w14:textId="77777777" w:rsidR="001A678F" w:rsidRDefault="001A678F" w:rsidP="001A678F">
      <w:pPr>
        <w:pStyle w:val="EmailDiscussion2"/>
      </w:pPr>
    </w:p>
    <w:p w14:paraId="6257353F" w14:textId="77777777" w:rsidR="001A678F" w:rsidRDefault="001A678F" w:rsidP="001A678F">
      <w:pPr>
        <w:pStyle w:val="EmailDiscussion"/>
      </w:pPr>
      <w:r>
        <w:t xml:space="preserve">[AT109e][064][URLLC] MAC CEs (Ericsson) </w:t>
      </w:r>
    </w:p>
    <w:p w14:paraId="46A28B6D" w14:textId="77777777" w:rsidR="001A678F" w:rsidRPr="00D76704" w:rsidRDefault="001A678F" w:rsidP="001A678F">
      <w:pPr>
        <w:pStyle w:val="EmailDiscussion2"/>
      </w:pPr>
      <w:r w:rsidRPr="00D76704">
        <w:tab/>
        <w:t xml:space="preserve">Intended outcome: </w:t>
      </w:r>
      <w:r>
        <w:t>Treat R2-2000799, resolve issues, if any</w:t>
      </w:r>
      <w:r w:rsidRPr="00D76704">
        <w:t xml:space="preserve">. </w:t>
      </w:r>
      <w:r>
        <w:t>Find OIs, if any.</w:t>
      </w:r>
    </w:p>
    <w:p w14:paraId="64CBB0C2" w14:textId="77777777" w:rsidR="001A678F" w:rsidRDefault="001A678F" w:rsidP="001A678F">
      <w:pPr>
        <w:pStyle w:val="EmailDiscussion2"/>
      </w:pPr>
      <w:r>
        <w:tab/>
        <w:t>Deadline: Mar 3 1200 CET</w:t>
      </w:r>
    </w:p>
    <w:p w14:paraId="7548EC59" w14:textId="77777777" w:rsidR="001A678F" w:rsidRDefault="001A678F" w:rsidP="001A678F">
      <w:pPr>
        <w:pStyle w:val="EmailDiscussion2"/>
      </w:pPr>
    </w:p>
    <w:p w14:paraId="09A0056D" w14:textId="77777777" w:rsidR="001A678F" w:rsidRDefault="001A678F" w:rsidP="001A678F">
      <w:pPr>
        <w:pStyle w:val="EmailDiscussion"/>
      </w:pPr>
      <w:r>
        <w:t>[AT109e][065][R16] R16 NR RRC coordination (Ericsson)</w:t>
      </w:r>
    </w:p>
    <w:p w14:paraId="5AFCDA12" w14:textId="77777777" w:rsidR="001A678F" w:rsidRDefault="001A678F" w:rsidP="001A678F">
      <w:pPr>
        <w:pStyle w:val="EmailDiscussion2"/>
      </w:pPr>
      <w:r>
        <w:tab/>
        <w:t xml:space="preserve">Scope: Cross WI RRC coordination, Address issues found at RRC Merge. Identify which CRs/WIs that are problematic. </w:t>
      </w:r>
    </w:p>
    <w:p w14:paraId="3146DC93" w14:textId="77777777" w:rsidR="001A678F" w:rsidRDefault="001A678F" w:rsidP="001A678F">
      <w:pPr>
        <w:pStyle w:val="EmailDiscussion2"/>
      </w:pPr>
      <w:r>
        <w:tab/>
        <w:t xml:space="preserve">Intended outcome: Identification of and Resolution to RRC issues </w:t>
      </w:r>
    </w:p>
    <w:p w14:paraId="0688CCCC" w14:textId="77777777" w:rsidR="001A678F" w:rsidRDefault="001A678F" w:rsidP="001A678F">
      <w:pPr>
        <w:pStyle w:val="EmailDiscussion2"/>
      </w:pPr>
      <w:r>
        <w:tab/>
        <w:t>Deadline: Follows the deadlines of the respective CRs.</w:t>
      </w:r>
    </w:p>
    <w:p w14:paraId="492555F9" w14:textId="77777777" w:rsidR="001A678F" w:rsidRPr="008643DE" w:rsidRDefault="001A678F" w:rsidP="001A678F">
      <w:pPr>
        <w:pStyle w:val="Doc-text2"/>
        <w:ind w:left="0" w:firstLine="0"/>
      </w:pPr>
    </w:p>
    <w:p w14:paraId="385FFD36" w14:textId="77777777" w:rsidR="001A678F" w:rsidRDefault="001A678F" w:rsidP="001A678F">
      <w:pPr>
        <w:pStyle w:val="EmailDiscussion"/>
      </w:pPr>
      <w:r>
        <w:t>[AT109e][066][R16] R16 LTE RRC coordination (Samsung)</w:t>
      </w:r>
    </w:p>
    <w:p w14:paraId="5581CC98" w14:textId="77777777" w:rsidR="001A678F" w:rsidRDefault="001A678F" w:rsidP="001A678F">
      <w:pPr>
        <w:pStyle w:val="EmailDiscussion2"/>
      </w:pPr>
      <w:r>
        <w:tab/>
        <w:t xml:space="preserve">Scope: Cross WI RRC coordination, Address issues found at RRC Merge. Identify which CRs/WIs that are problematic. </w:t>
      </w:r>
    </w:p>
    <w:p w14:paraId="6F92C419" w14:textId="77777777" w:rsidR="001A678F" w:rsidRDefault="001A678F" w:rsidP="001A678F">
      <w:pPr>
        <w:pStyle w:val="EmailDiscussion2"/>
      </w:pPr>
      <w:r>
        <w:tab/>
        <w:t xml:space="preserve">Intended outcome: Identification of and Resolution to RRC issues </w:t>
      </w:r>
    </w:p>
    <w:p w14:paraId="6C79EDF6" w14:textId="77777777" w:rsidR="001A678F" w:rsidRDefault="001A678F" w:rsidP="001A678F">
      <w:pPr>
        <w:pStyle w:val="EmailDiscussion2"/>
      </w:pPr>
      <w:r>
        <w:tab/>
        <w:t>Deadline: Follows the deadlines of the respective CRs.</w:t>
      </w:r>
    </w:p>
    <w:p w14:paraId="1CAAF260" w14:textId="77777777" w:rsidR="001A678F" w:rsidRDefault="001A678F" w:rsidP="001A678F">
      <w:pPr>
        <w:pStyle w:val="EmailDiscussion2"/>
      </w:pPr>
    </w:p>
    <w:p w14:paraId="65211807" w14:textId="77777777" w:rsidR="001A678F" w:rsidRDefault="001A678F" w:rsidP="001A678F">
      <w:pPr>
        <w:pStyle w:val="EmailDiscussion"/>
      </w:pPr>
      <w:r>
        <w:t>[AT109e][067][R16] L1 parameters (QC)</w:t>
      </w:r>
    </w:p>
    <w:p w14:paraId="41A3A580" w14:textId="77777777" w:rsidR="001A678F" w:rsidRDefault="001A678F" w:rsidP="001A678F">
      <w:pPr>
        <w:pStyle w:val="EmailDiscussion2"/>
      </w:pPr>
      <w:r>
        <w:tab/>
        <w:t>Scope: Discussion on L1 parameters, issues, consistency</w:t>
      </w:r>
    </w:p>
    <w:p w14:paraId="3E10FAFD" w14:textId="77777777" w:rsidR="001A678F" w:rsidRDefault="001A678F" w:rsidP="001A678F">
      <w:pPr>
        <w:pStyle w:val="EmailDiscussion2"/>
      </w:pPr>
      <w:r>
        <w:tab/>
        <w:t>Intended outcome: Reply LS to R20-2000023</w:t>
      </w:r>
    </w:p>
    <w:p w14:paraId="2C798D6F" w14:textId="77777777" w:rsidR="001A678F" w:rsidRDefault="001A678F" w:rsidP="001A678F">
      <w:pPr>
        <w:pStyle w:val="EmailDiscussion2"/>
      </w:pPr>
      <w:r>
        <w:tab/>
        <w:t>Deadline: Mar 5 1200 CET</w:t>
      </w:r>
    </w:p>
    <w:p w14:paraId="4E33A6C7" w14:textId="77777777" w:rsidR="001A678F" w:rsidRDefault="001A678F" w:rsidP="001A678F">
      <w:pPr>
        <w:pStyle w:val="EmailDiscussion2"/>
      </w:pPr>
    </w:p>
    <w:p w14:paraId="2E91F6C3" w14:textId="77777777" w:rsidR="001A678F" w:rsidRDefault="001A678F" w:rsidP="001A678F">
      <w:pPr>
        <w:pStyle w:val="EmailDiscussion"/>
      </w:pPr>
      <w:r>
        <w:t xml:space="preserve">[AT109e][068][NR15] </w:t>
      </w:r>
      <w:r w:rsidRPr="004B051E">
        <w:t>1-symbol PUCCH with frequency hopping</w:t>
      </w:r>
      <w:r>
        <w:t xml:space="preserve"> (Nokia)</w:t>
      </w:r>
    </w:p>
    <w:p w14:paraId="30B461D8" w14:textId="77777777" w:rsidR="001A678F" w:rsidRPr="00624FAB" w:rsidRDefault="001A678F" w:rsidP="001A678F">
      <w:pPr>
        <w:pStyle w:val="Doc-text2"/>
      </w:pPr>
      <w:r>
        <w:tab/>
        <w:t>Scope: Allow check, Continue treat and discuss the documents R2-2000166, R2-2000167</w:t>
      </w:r>
    </w:p>
    <w:p w14:paraId="131A6E7E" w14:textId="77777777" w:rsidR="001A678F" w:rsidRDefault="001A678F" w:rsidP="001A678F">
      <w:pPr>
        <w:pStyle w:val="EmailDiscussion2"/>
      </w:pPr>
      <w:r>
        <w:tab/>
        <w:t>Intended outcome: Agreed CRs</w:t>
      </w:r>
    </w:p>
    <w:p w14:paraId="780D9523" w14:textId="77777777" w:rsidR="001A678F" w:rsidRDefault="001A678F" w:rsidP="001A678F">
      <w:pPr>
        <w:pStyle w:val="EmailDiscussion2"/>
      </w:pPr>
      <w:r>
        <w:tab/>
        <w:t>Deadline: Feb 27 1200 CET</w:t>
      </w:r>
    </w:p>
    <w:p w14:paraId="3C1F56DA" w14:textId="77777777" w:rsidR="001A678F" w:rsidRDefault="001A678F" w:rsidP="001A678F">
      <w:pPr>
        <w:pStyle w:val="EmailDiscussion2"/>
      </w:pPr>
    </w:p>
    <w:p w14:paraId="1953BBD8" w14:textId="77777777" w:rsidR="001A678F" w:rsidRDefault="001A678F" w:rsidP="001A678F">
      <w:pPr>
        <w:pStyle w:val="EmailDiscussion"/>
      </w:pPr>
      <w:r>
        <w:t>[AT109e][069][NR15] Gap Sharing (Huawei)</w:t>
      </w:r>
    </w:p>
    <w:p w14:paraId="3C5A0E5B" w14:textId="77777777" w:rsidR="001A678F" w:rsidRPr="00624FAB" w:rsidRDefault="001A678F" w:rsidP="001A678F">
      <w:pPr>
        <w:pStyle w:val="Doc-text2"/>
      </w:pPr>
      <w:r>
        <w:tab/>
        <w:t>Scope: Discussion 1183, 1184,</w:t>
      </w:r>
    </w:p>
    <w:p w14:paraId="65E59E6F" w14:textId="77777777" w:rsidR="001A678F" w:rsidRDefault="001A678F" w:rsidP="001A678F">
      <w:pPr>
        <w:pStyle w:val="EmailDiscussion2"/>
      </w:pPr>
      <w:r>
        <w:tab/>
        <w:t>Intended outcome: Agreed CRs</w:t>
      </w:r>
    </w:p>
    <w:p w14:paraId="34FBFF50" w14:textId="77777777" w:rsidR="001A678F" w:rsidRDefault="001A678F" w:rsidP="001A678F">
      <w:pPr>
        <w:pStyle w:val="EmailDiscussion2"/>
      </w:pPr>
      <w:r>
        <w:tab/>
        <w:t>Deadline: Feb 27 1200 CET</w:t>
      </w:r>
    </w:p>
    <w:p w14:paraId="427E649F" w14:textId="77777777" w:rsidR="001A678F" w:rsidRDefault="001A678F" w:rsidP="001A678F">
      <w:pPr>
        <w:pStyle w:val="EmailDiscussion2"/>
      </w:pPr>
    </w:p>
    <w:p w14:paraId="05E70952" w14:textId="77777777" w:rsidR="001A678F" w:rsidRDefault="001A678F" w:rsidP="001A678F">
      <w:pPr>
        <w:pStyle w:val="EmailDiscussion"/>
      </w:pPr>
      <w:r>
        <w:t xml:space="preserve">[AT109e][070][NR15] </w:t>
      </w:r>
      <w:r w:rsidRPr="004B051E">
        <w:t>U</w:t>
      </w:r>
      <w:r>
        <w:t>nsecured UE capability handling (NTT Docomo)</w:t>
      </w:r>
    </w:p>
    <w:p w14:paraId="0B5D554D" w14:textId="77777777" w:rsidR="001A678F" w:rsidRDefault="001A678F" w:rsidP="001A678F">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169E1B87" w14:textId="77777777" w:rsidR="001A678F" w:rsidRDefault="001A678F" w:rsidP="001A678F">
      <w:pPr>
        <w:pStyle w:val="EmailDiscussion2"/>
      </w:pPr>
      <w:r>
        <w:tab/>
        <w:t>Intended outcome: Short report or agreed CR</w:t>
      </w:r>
    </w:p>
    <w:p w14:paraId="4A92D87E" w14:textId="77777777" w:rsidR="001A678F" w:rsidRDefault="001A678F" w:rsidP="001A678F">
      <w:pPr>
        <w:pStyle w:val="EmailDiscussion2"/>
      </w:pPr>
      <w:r>
        <w:tab/>
        <w:t>Deadline: Mar 3 1200 CET</w:t>
      </w:r>
    </w:p>
    <w:p w14:paraId="7E883A6D" w14:textId="77777777" w:rsidR="001A678F" w:rsidRDefault="001A678F" w:rsidP="001A678F">
      <w:pPr>
        <w:pStyle w:val="EmailDiscussion2"/>
      </w:pPr>
    </w:p>
    <w:p w14:paraId="76C8A78F" w14:textId="77777777" w:rsidR="00217AB8" w:rsidRDefault="00217AB8"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Pr="00217AB8" w:rsidRDefault="00217AB8" w:rsidP="00217AB8">
      <w:pPr>
        <w:pStyle w:val="Doc-text2"/>
        <w:rPr>
          <w:lang w:val="en-US"/>
        </w:rPr>
      </w:pPr>
    </w:p>
    <w:p w14:paraId="7DD36942" w14:textId="7E9635F2" w:rsidR="00DA29C5" w:rsidRDefault="00361736" w:rsidP="002730A1">
      <w:pPr>
        <w:pStyle w:val="Heading2"/>
        <w:numPr>
          <w:ilvl w:val="1"/>
          <w:numId w:val="9"/>
        </w:numPr>
      </w:pPr>
      <w:bookmarkStart w:id="2" w:name="_Toc198546513"/>
      <w:r w:rsidRPr="00AE3A2C">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4F0B03">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AB1574">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361736">
      <w:pPr>
        <w:pStyle w:val="Heading2"/>
      </w:pPr>
      <w:r>
        <w:t>1.2</w:t>
      </w:r>
      <w:r>
        <w:tab/>
      </w:r>
      <w:r w:rsidR="00361736" w:rsidRPr="00AE3A2C">
        <w:t>Network usage conditions</w:t>
      </w:r>
    </w:p>
    <w:p w14:paraId="65C57E04" w14:textId="0653756D" w:rsidR="00AA121F" w:rsidRPr="00AA121F" w:rsidRDefault="00AA121F" w:rsidP="00101313">
      <w:pPr>
        <w:pStyle w:val="Comments"/>
      </w:pPr>
      <w:r>
        <w:t>Not applicable</w:t>
      </w:r>
    </w:p>
    <w:p w14:paraId="116F924C" w14:textId="093B3729" w:rsidR="00AB1574" w:rsidRDefault="00AB1574" w:rsidP="00AB1574">
      <w:pPr>
        <w:pStyle w:val="Heading2"/>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4F0B03">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AB1574">
      <w:pPr>
        <w:pStyle w:val="Comments"/>
        <w:rPr>
          <w:noProof w:val="0"/>
        </w:rPr>
      </w:pPr>
      <w:r w:rsidRPr="00AE3A2C">
        <w:rPr>
          <w:noProof w:val="0"/>
        </w:rPr>
        <w:t>Note on (i): In case of question please contact your legal counsel.</w:t>
      </w:r>
    </w:p>
    <w:p w14:paraId="78C32DBB" w14:textId="77777777" w:rsidR="00AB1574" w:rsidRPr="00AE3A2C" w:rsidRDefault="00AB1574" w:rsidP="00AB1574">
      <w:pPr>
        <w:pStyle w:val="Comments"/>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AB1574">
      <w:pPr>
        <w:pStyle w:val="Heading2"/>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4F0B03">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 xml:space="preserve">Meeting minutes are maintained for 3GPP meetings. Such meeting minutes for 3GPP meetings are made available to the public without restrictions upon its further dissemination. As a result, information, including information conveyed orally, contained in 3GPP meetings is not </w:t>
            </w:r>
            <w:r>
              <w:lastRenderedPageBreak/>
              <w:t>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4A3F68">
      <w:pPr>
        <w:pStyle w:val="BoldComments"/>
        <w:rPr>
          <w:b w:val="0"/>
        </w:rPr>
      </w:pPr>
    </w:p>
    <w:p w14:paraId="59A80600" w14:textId="77777777" w:rsidR="004A3F68" w:rsidRDefault="004A3F68" w:rsidP="004A3F68">
      <w:pPr>
        <w:pStyle w:val="EmailDiscussion"/>
      </w:pPr>
      <w:r>
        <w:t xml:space="preserve">[AT109e][000] RAN2 109-e Organizational </w:t>
      </w:r>
    </w:p>
    <w:p w14:paraId="1DFB0A3D" w14:textId="77777777" w:rsidR="004A3F68" w:rsidRDefault="004A3F68" w:rsidP="004A3F68">
      <w:pPr>
        <w:pStyle w:val="EmailDiscussion2"/>
        <w:ind w:left="1619" w:firstLine="0"/>
      </w:pPr>
      <w:r>
        <w:t>Intended outcome: Agenda Item 1 Chairman Reminders Possibility to comment.</w:t>
      </w:r>
    </w:p>
    <w:p w14:paraId="42C490A4" w14:textId="33561468" w:rsidR="004A3F68" w:rsidRDefault="004A3F68" w:rsidP="004A3F68">
      <w:pPr>
        <w:pStyle w:val="EmailDiscussion2"/>
      </w:pPr>
      <w:r>
        <w:tab/>
      </w:r>
    </w:p>
    <w:p w14:paraId="1EF1F2D7" w14:textId="77777777" w:rsidR="00CD7F22" w:rsidRDefault="00CD7F22" w:rsidP="004A3F68">
      <w:pPr>
        <w:pStyle w:val="EmailDiscussion2"/>
      </w:pPr>
    </w:p>
    <w:p w14:paraId="42FDF474" w14:textId="1F386271" w:rsidR="00CD7F22" w:rsidRDefault="00F74B3A" w:rsidP="004A3F68">
      <w:pPr>
        <w:pStyle w:val="EmailDiscussion2"/>
      </w:pPr>
      <w:r>
        <w:t xml:space="preserve">[AT109e][000] </w:t>
      </w:r>
      <w:r w:rsidR="00CD7F22" w:rsidRPr="00CD7F22">
        <w:t>Chair: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AB1574">
      <w:pPr>
        <w:pStyle w:val="Doc-text2"/>
        <w:ind w:left="0" w:firstLine="0"/>
      </w:pPr>
    </w:p>
    <w:p w14:paraId="3C42D502" w14:textId="6904CD84" w:rsidR="00361736" w:rsidRDefault="00361736" w:rsidP="00361736">
      <w:pPr>
        <w:pStyle w:val="Heading1"/>
      </w:pPr>
      <w:r w:rsidRPr="00AE3A2C">
        <w:t>2</w:t>
      </w:r>
      <w:bookmarkEnd w:id="3"/>
      <w:r w:rsidR="00AA663B">
        <w:tab/>
      </w:r>
      <w:r w:rsidRPr="00AE3A2C">
        <w:t>General</w:t>
      </w:r>
    </w:p>
    <w:p w14:paraId="63B88F8E" w14:textId="3A6836AB" w:rsidR="00DA29C5" w:rsidRPr="00DA29C5" w:rsidRDefault="00DA29C5" w:rsidP="00DA29C5">
      <w:pPr>
        <w:pStyle w:val="Doc-title"/>
        <w:rPr>
          <w:color w:val="FF0000"/>
        </w:rPr>
      </w:pPr>
      <w:r w:rsidRPr="00DA29C5">
        <w:rPr>
          <w:color w:val="FF0000"/>
        </w:rPr>
        <w:t>This agenda Item is treated by email only</w:t>
      </w:r>
    </w:p>
    <w:p w14:paraId="6AF280AB" w14:textId="2E37B3FA" w:rsidR="00361736" w:rsidRDefault="00AA663B" w:rsidP="00361736">
      <w:pPr>
        <w:pStyle w:val="Heading2"/>
      </w:pPr>
      <w:r>
        <w:t>2.1</w:t>
      </w:r>
      <w:r>
        <w:tab/>
      </w:r>
      <w:r w:rsidR="00361736" w:rsidRPr="00AE3A2C">
        <w:t>Approval of the agenda</w:t>
      </w:r>
    </w:p>
    <w:p w14:paraId="32FE836A" w14:textId="69044D47" w:rsidR="00AB1574" w:rsidRPr="00AB1574" w:rsidRDefault="00AB1574" w:rsidP="00AB1574">
      <w:pPr>
        <w:pStyle w:val="BoldComments"/>
      </w:pPr>
      <w:r>
        <w:t>By Email</w:t>
      </w:r>
    </w:p>
    <w:p w14:paraId="3D80B33B" w14:textId="66C3D60B" w:rsidR="00F74B3A" w:rsidRDefault="00DB7F4D" w:rsidP="00F74B3A">
      <w:pPr>
        <w:pStyle w:val="Doc-title"/>
      </w:pPr>
      <w:r w:rsidRPr="0048381B">
        <w:t>R2-2000008</w:t>
      </w:r>
      <w:r>
        <w:tab/>
        <w:t>Agenda for RAN2#109-e</w:t>
      </w:r>
      <w:r>
        <w:tab/>
        <w:t>Chairman</w:t>
      </w:r>
      <w:r>
        <w:tab/>
        <w:t>agenda</w:t>
      </w:r>
      <w:r>
        <w:tab/>
        <w:t>Late</w:t>
      </w:r>
    </w:p>
    <w:p w14:paraId="108B335D" w14:textId="35A90C5E" w:rsidR="00F74B3A" w:rsidRDefault="00F74B3A" w:rsidP="00F74B3A">
      <w:pPr>
        <w:pStyle w:val="Doc-text2"/>
        <w:rPr>
          <w:rFonts w:eastAsia="Times New Roman"/>
          <w:szCs w:val="20"/>
        </w:rPr>
      </w:pPr>
      <w:r>
        <w:t>[AT109e][000] Chair: Proposal to approve the Agenda in R2-2000008, deadline for comments Feb 25 12.00 CET</w:t>
      </w:r>
    </w:p>
    <w:p w14:paraId="0D68BE32" w14:textId="77777777" w:rsidR="00F74B3A" w:rsidRPr="00F74B3A" w:rsidRDefault="00F74B3A" w:rsidP="00F74B3A">
      <w:pPr>
        <w:pStyle w:val="Doc-text2"/>
      </w:pPr>
    </w:p>
    <w:p w14:paraId="76F39500" w14:textId="5130AC6F" w:rsidR="00DB7F4D" w:rsidRDefault="00DB7F4D" w:rsidP="00DB7F4D">
      <w:pPr>
        <w:pStyle w:val="Doc-title"/>
      </w:pPr>
    </w:p>
    <w:p w14:paraId="7C88E963" w14:textId="7F8FC8BF" w:rsidR="00792FE9" w:rsidRDefault="00792FE9" w:rsidP="00792FE9">
      <w:pPr>
        <w:pStyle w:val="EmailDiscussion"/>
      </w:pPr>
      <w:r>
        <w:t xml:space="preserve">[AT109e][000] RAN2 109-e Organizational </w:t>
      </w:r>
    </w:p>
    <w:p w14:paraId="48FF0C5D" w14:textId="1CB2890D" w:rsidR="00792FE9" w:rsidRDefault="00792FE9" w:rsidP="00792FE9">
      <w:pPr>
        <w:pStyle w:val="EmailDiscussion2"/>
      </w:pPr>
      <w:r>
        <w:tab/>
        <w:t>Intended outcome: Approval of agenda</w:t>
      </w:r>
    </w:p>
    <w:p w14:paraId="53540F2A" w14:textId="7D9D0524" w:rsidR="00DB7F4D" w:rsidRPr="00DB7F4D" w:rsidRDefault="00792FE9" w:rsidP="00113613">
      <w:pPr>
        <w:pStyle w:val="EmailDiscussion2"/>
      </w:pPr>
      <w:r>
        <w:lastRenderedPageBreak/>
        <w:tab/>
      </w:r>
      <w:r w:rsidR="00D37B5C">
        <w:t>Deadline: Feb 25 12.00 CET</w:t>
      </w:r>
    </w:p>
    <w:p w14:paraId="743F233E" w14:textId="414E6132" w:rsidR="00361736" w:rsidRPr="00AE3A2C" w:rsidRDefault="00AA663B" w:rsidP="00361736">
      <w:pPr>
        <w:pStyle w:val="Heading2"/>
      </w:pPr>
      <w:r>
        <w:t>2.2</w:t>
      </w:r>
      <w:r>
        <w:tab/>
      </w:r>
      <w:r w:rsidR="00361736" w:rsidRPr="00AE3A2C">
        <w:t>Approval of the report of the previous meeting</w:t>
      </w:r>
    </w:p>
    <w:p w14:paraId="179603EB" w14:textId="77777777" w:rsidR="00AB1574" w:rsidRPr="00AB1574" w:rsidRDefault="00AB1574" w:rsidP="00AB1574">
      <w:pPr>
        <w:pStyle w:val="BoldComments"/>
      </w:pPr>
      <w:r>
        <w:t>By Email</w:t>
      </w:r>
    </w:p>
    <w:p w14:paraId="6DDD1557" w14:textId="77777777" w:rsidR="00DB7F4D" w:rsidRDefault="00DB7F4D" w:rsidP="00DB7F4D">
      <w:pPr>
        <w:pStyle w:val="Doc-title"/>
      </w:pPr>
      <w:r w:rsidRPr="0048381B">
        <w:t>R2-2000009</w:t>
      </w:r>
      <w:r>
        <w:tab/>
        <w:t>RAN2#108 Meeting Report</w:t>
      </w:r>
      <w:r>
        <w:tab/>
        <w:t>MCC</w:t>
      </w:r>
      <w:r>
        <w:tab/>
        <w:t>report</w:t>
      </w:r>
      <w:r>
        <w:tab/>
        <w:t>Late</w:t>
      </w:r>
    </w:p>
    <w:p w14:paraId="5B1E3333" w14:textId="6D656AEC" w:rsidR="00792FE9" w:rsidRPr="00F74B3A" w:rsidRDefault="00F74B3A" w:rsidP="00F74B3A">
      <w:pPr>
        <w:pStyle w:val="Doc-text2"/>
        <w:rPr>
          <w:rFonts w:eastAsia="Times New Roman"/>
          <w:szCs w:val="20"/>
        </w:rPr>
      </w:pPr>
      <w:r>
        <w:t>[AT109e][000] Chair: Proposal to approve the RAN2#108 Meeting Report in R2-2000008, deadline for comments Mar 05 1200 CET</w:t>
      </w:r>
    </w:p>
    <w:p w14:paraId="1E0B47A5" w14:textId="77777777" w:rsidR="00F74B3A" w:rsidRDefault="00F74B3A" w:rsidP="00792FE9">
      <w:pPr>
        <w:pStyle w:val="Doc-text2"/>
      </w:pPr>
    </w:p>
    <w:p w14:paraId="01F75D02" w14:textId="77777777" w:rsidR="00F74B3A" w:rsidRPr="00792FE9" w:rsidRDefault="00F74B3A" w:rsidP="00792FE9">
      <w:pPr>
        <w:pStyle w:val="Doc-text2"/>
      </w:pPr>
    </w:p>
    <w:p w14:paraId="2DC2080F" w14:textId="77777777" w:rsidR="00792FE9" w:rsidRDefault="00792FE9" w:rsidP="00792FE9">
      <w:pPr>
        <w:pStyle w:val="EmailDiscussion"/>
      </w:pPr>
      <w:r>
        <w:t xml:space="preserve">[AT109e][000] RAN2 109-e Organizational </w:t>
      </w:r>
    </w:p>
    <w:p w14:paraId="07BBEEA3" w14:textId="1A7E6204" w:rsidR="00792FE9" w:rsidRDefault="00792FE9" w:rsidP="00792FE9">
      <w:pPr>
        <w:pStyle w:val="EmailDiscussion2"/>
      </w:pPr>
      <w:r>
        <w:tab/>
        <w:t xml:space="preserve">Intended outcome: Approval of RAN2#108 Meeting Report </w:t>
      </w:r>
    </w:p>
    <w:p w14:paraId="4FBE85C2" w14:textId="7F5DAB6C" w:rsidR="00792FE9" w:rsidRDefault="00792FE9" w:rsidP="00792FE9">
      <w:pPr>
        <w:pStyle w:val="EmailDiscussion2"/>
      </w:pPr>
      <w:r>
        <w:tab/>
        <w:t>Deadline: Mar 05 1200 CET</w:t>
      </w:r>
    </w:p>
    <w:p w14:paraId="76A33DCE" w14:textId="77777777" w:rsidR="00DB7F4D" w:rsidRPr="00DB7F4D" w:rsidRDefault="00DB7F4D" w:rsidP="00113613">
      <w:pPr>
        <w:pStyle w:val="Doc-text2"/>
        <w:ind w:left="0" w:firstLine="0"/>
      </w:pPr>
    </w:p>
    <w:p w14:paraId="3537FCEE" w14:textId="5AD6AD3A" w:rsidR="00361736" w:rsidRPr="00AE3A2C" w:rsidRDefault="00AA663B" w:rsidP="00361736">
      <w:pPr>
        <w:pStyle w:val="Heading2"/>
      </w:pPr>
      <w:r>
        <w:t>2.3</w:t>
      </w:r>
      <w:r>
        <w:tab/>
      </w:r>
      <w:r w:rsidR="00361736" w:rsidRPr="00AE3A2C">
        <w:t>Reporting from other meetings</w:t>
      </w:r>
    </w:p>
    <w:p w14:paraId="3FEF1698" w14:textId="1A2FC9EB" w:rsidR="00361736" w:rsidRDefault="00AA663B" w:rsidP="00361736">
      <w:pPr>
        <w:pStyle w:val="Heading2"/>
      </w:pPr>
      <w:r>
        <w:t>2.4</w:t>
      </w:r>
      <w:r>
        <w:tab/>
      </w:r>
      <w:r w:rsidR="00361736" w:rsidRPr="00AE3A2C">
        <w:t>Others</w:t>
      </w:r>
    </w:p>
    <w:p w14:paraId="71210477" w14:textId="77777777" w:rsidR="00AB1574" w:rsidRPr="00AB1574" w:rsidRDefault="00AB1574" w:rsidP="00AB1574">
      <w:pPr>
        <w:pStyle w:val="BoldComments"/>
      </w:pPr>
      <w:r>
        <w:t>By Email</w:t>
      </w:r>
    </w:p>
    <w:p w14:paraId="62B5150D" w14:textId="2FF22310" w:rsidR="00DA29C5" w:rsidRDefault="00EC79C5" w:rsidP="00AB1574">
      <w:pPr>
        <w:pStyle w:val="Doc-title"/>
      </w:pPr>
      <w:r w:rsidRPr="0048381B">
        <w:rPr>
          <w:rStyle w:val="Hyperlink"/>
        </w:rPr>
        <w:t>R2-2002</w:t>
      </w:r>
      <w:r w:rsidRPr="0048381B">
        <w:rPr>
          <w:rStyle w:val="Hyperlink"/>
        </w:rPr>
        <w:t>0</w:t>
      </w:r>
      <w:r w:rsidRPr="0048381B">
        <w:rPr>
          <w:rStyle w:val="Hyperlink"/>
        </w:rPr>
        <w:t>46</w:t>
      </w:r>
      <w:r>
        <w:tab/>
        <w:t>RAN2 109-e Methods and Guidance</w:t>
      </w:r>
      <w:r>
        <w:tab/>
      </w:r>
      <w:r w:rsidRPr="00941C5E">
        <w:t>RAN2 chairman, RAN2 vice chairmen, session chairs</w:t>
      </w:r>
      <w:r>
        <w:tab/>
        <w:t>discussion</w:t>
      </w:r>
    </w:p>
    <w:p w14:paraId="6CB12A6A" w14:textId="7CA5C64B" w:rsidR="00F74B3A" w:rsidRDefault="00F74B3A" w:rsidP="00F74B3A">
      <w:pPr>
        <w:pStyle w:val="Doc-text2"/>
      </w:pPr>
      <w:r>
        <w:t>[AT109e][000] Proposal to endorse the RAN2 109-e Methods and Guidance in R2-2002046, deadline for comments Feb 25 1200 CET</w:t>
      </w:r>
    </w:p>
    <w:p w14:paraId="63B50C1F" w14:textId="77777777" w:rsidR="00F74B3A" w:rsidRPr="00F74B3A" w:rsidRDefault="00F74B3A" w:rsidP="00F74B3A">
      <w:pPr>
        <w:pStyle w:val="Doc-text2"/>
      </w:pPr>
    </w:p>
    <w:p w14:paraId="05C27C63" w14:textId="51A70E1D" w:rsidR="00113613" w:rsidRDefault="00EC79C5" w:rsidP="00D37B5C">
      <w:pPr>
        <w:pStyle w:val="Doc-title"/>
      </w:pPr>
      <w:r w:rsidRPr="0048381B">
        <w:t>R2-2002047</w:t>
      </w:r>
      <w:r>
        <w:tab/>
        <w:t>Real Settings Test of GoToWebinar</w:t>
      </w:r>
      <w:r>
        <w:tab/>
      </w:r>
      <w:r w:rsidRPr="00941C5E">
        <w:t>RAN2 Chairman (Mediatek), RAN2 Secretary (MCC)</w:t>
      </w:r>
      <w:r>
        <w:tab/>
        <w:t>report</w:t>
      </w:r>
    </w:p>
    <w:p w14:paraId="12E86C9B" w14:textId="0258D808" w:rsidR="00F74B3A" w:rsidRDefault="00F74B3A" w:rsidP="00F74B3A">
      <w:pPr>
        <w:pStyle w:val="Doc-text2"/>
        <w:rPr>
          <w:rFonts w:eastAsia="Times New Roman"/>
          <w:szCs w:val="20"/>
        </w:rPr>
      </w:pPr>
      <w:r>
        <w:t>[AT109e][000] Comment: This document is for information</w:t>
      </w:r>
    </w:p>
    <w:p w14:paraId="799B2536" w14:textId="173D9F00" w:rsidR="00F74B3A" w:rsidRDefault="00F74B3A" w:rsidP="00F74B3A">
      <w:pPr>
        <w:pStyle w:val="Doc-text2"/>
      </w:pPr>
      <w:r>
        <w:t>[AT109e][000] Chair: Proposal to note the report on Real Settings Test of GoToWebinar in R2-2002047, deadline for comments Feb 25 1200 CET</w:t>
      </w:r>
    </w:p>
    <w:p w14:paraId="7EB525FA" w14:textId="77777777" w:rsidR="00F74B3A" w:rsidRPr="00F74B3A" w:rsidRDefault="00F74B3A" w:rsidP="00F74B3A">
      <w:pPr>
        <w:pStyle w:val="Doc-text2"/>
      </w:pPr>
    </w:p>
    <w:p w14:paraId="45C38315" w14:textId="77777777" w:rsidR="00AB1574" w:rsidRPr="00DA29C5" w:rsidRDefault="00AB1574" w:rsidP="00AB1574">
      <w:pPr>
        <w:pStyle w:val="Doc-text2"/>
      </w:pPr>
    </w:p>
    <w:p w14:paraId="78889C4F" w14:textId="77777777" w:rsidR="00AB1574" w:rsidRDefault="00AB1574" w:rsidP="00AB1574">
      <w:pPr>
        <w:pStyle w:val="EmailDiscussion"/>
      </w:pPr>
      <w:r>
        <w:t xml:space="preserve">[AT109e][000] RAN2 109-e Organizational </w:t>
      </w:r>
    </w:p>
    <w:p w14:paraId="2BE1812E" w14:textId="3815C603" w:rsidR="00AB1574" w:rsidRDefault="00AB1574" w:rsidP="00AB1574">
      <w:pPr>
        <w:pStyle w:val="EmailDiscussion2"/>
      </w:pPr>
      <w:r>
        <w:tab/>
        <w:t>Intended outcome: Endorsement of RAN2 109-e Methods and Guidance</w:t>
      </w:r>
    </w:p>
    <w:p w14:paraId="05258C91" w14:textId="77777777" w:rsidR="00AB1574" w:rsidRDefault="00AB1574" w:rsidP="00AB1574">
      <w:pPr>
        <w:pStyle w:val="EmailDiscussion2"/>
      </w:pPr>
      <w:r>
        <w:tab/>
        <w:t>Deadline: Feb 25 12.00 CET</w:t>
      </w:r>
    </w:p>
    <w:p w14:paraId="0C8E5BC3" w14:textId="77777777" w:rsidR="00AB1574" w:rsidRDefault="00AB1574" w:rsidP="00AB1574">
      <w:pPr>
        <w:pStyle w:val="Doc-text2"/>
      </w:pPr>
    </w:p>
    <w:p w14:paraId="4FBD0F7E" w14:textId="77777777" w:rsidR="00792FE9" w:rsidRPr="00792FE9" w:rsidRDefault="00792FE9" w:rsidP="00792FE9">
      <w:pPr>
        <w:pStyle w:val="Doc-text2"/>
      </w:pPr>
    </w:p>
    <w:p w14:paraId="7F7BC3DD" w14:textId="52256044" w:rsidR="00217AB8" w:rsidRPr="004A3F68" w:rsidRDefault="004A3F68" w:rsidP="004A3F68">
      <w:pPr>
        <w:pStyle w:val="Doc-text2"/>
        <w:pBdr>
          <w:top w:val="single" w:sz="4" w:space="1" w:color="auto"/>
          <w:left w:val="single" w:sz="4" w:space="4" w:color="auto"/>
          <w:bottom w:val="single" w:sz="4" w:space="1" w:color="auto"/>
          <w:right w:val="single" w:sz="4" w:space="4" w:color="auto"/>
        </w:pBdr>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4A3F68">
      <w:pPr>
        <w:pStyle w:val="Doc-text2"/>
        <w:pBdr>
          <w:top w:val="single" w:sz="4" w:space="1" w:color="auto"/>
          <w:left w:val="single" w:sz="4" w:space="4" w:color="auto"/>
          <w:bottom w:val="single" w:sz="4" w:space="1" w:color="auto"/>
          <w:right w:val="single" w:sz="4" w:space="4" w:color="auto"/>
        </w:pBdr>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4A3F68">
      <w:pPr>
        <w:pStyle w:val="Doc-text2"/>
        <w:pBdr>
          <w:top w:val="single" w:sz="4" w:space="1" w:color="auto"/>
          <w:left w:val="single" w:sz="4" w:space="4" w:color="auto"/>
          <w:bottom w:val="single" w:sz="4" w:space="1" w:color="auto"/>
          <w:right w:val="single" w:sz="4" w:space="4" w:color="auto"/>
        </w:pBdr>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4A3F68">
      <w:pPr>
        <w:pStyle w:val="Doc-text2"/>
        <w:pBdr>
          <w:top w:val="single" w:sz="4" w:space="1" w:color="auto"/>
          <w:left w:val="single" w:sz="4" w:space="4" w:color="auto"/>
          <w:bottom w:val="single" w:sz="4" w:space="1" w:color="auto"/>
          <w:right w:val="single" w:sz="4" w:space="4" w:color="auto"/>
        </w:pBdr>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4A3F68">
      <w:pPr>
        <w:pStyle w:val="Doc-text2"/>
        <w:pBdr>
          <w:top w:val="single" w:sz="4" w:space="1" w:color="auto"/>
          <w:left w:val="single" w:sz="4" w:space="4" w:color="auto"/>
          <w:bottom w:val="single" w:sz="4" w:space="1" w:color="auto"/>
          <w:right w:val="single" w:sz="4" w:space="4" w:color="auto"/>
        </w:pBdr>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4A3F68">
      <w:pPr>
        <w:pStyle w:val="Doc-text2"/>
        <w:rPr>
          <w:lang w:val="en-US"/>
        </w:rPr>
      </w:pPr>
    </w:p>
    <w:p w14:paraId="7CE82208" w14:textId="77777777" w:rsidR="004A3F68" w:rsidRDefault="004A3F68" w:rsidP="004A3F68">
      <w:pPr>
        <w:pStyle w:val="Doc-text2"/>
      </w:pPr>
    </w:p>
    <w:p w14:paraId="0C4F5ACC" w14:textId="1850E459" w:rsidR="00217AB8" w:rsidRPr="004A3F68" w:rsidRDefault="004A3F68" w:rsidP="004A3F68">
      <w:pPr>
        <w:pStyle w:val="Doc-text2"/>
        <w:pBdr>
          <w:top w:val="single" w:sz="4" w:space="1" w:color="auto"/>
          <w:left w:val="single" w:sz="4" w:space="4" w:color="auto"/>
          <w:bottom w:val="single" w:sz="4" w:space="1" w:color="auto"/>
          <w:right w:val="single" w:sz="4" w:space="4" w:color="auto"/>
        </w:pBdr>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4A3F68">
      <w:pPr>
        <w:pStyle w:val="Doc-text2"/>
        <w:pBdr>
          <w:top w:val="single" w:sz="4" w:space="1" w:color="auto"/>
          <w:left w:val="single" w:sz="4" w:space="4" w:color="auto"/>
          <w:bottom w:val="single" w:sz="4" w:space="1" w:color="auto"/>
          <w:right w:val="single" w:sz="4" w:space="4" w:color="auto"/>
        </w:pBdr>
        <w:rPr>
          <w:lang w:val="en-US"/>
        </w:rPr>
      </w:pPr>
      <w:r>
        <w:lastRenderedPageBreak/>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4A3F68">
      <w:pPr>
        <w:pStyle w:val="Doc-text2"/>
        <w:pBdr>
          <w:top w:val="single" w:sz="4" w:space="1" w:color="auto"/>
          <w:left w:val="single" w:sz="4" w:space="4" w:color="auto"/>
          <w:bottom w:val="single" w:sz="4" w:space="1" w:color="auto"/>
          <w:right w:val="single" w:sz="4" w:space="4" w:color="auto"/>
        </w:pBdr>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217AB8"/>
    <w:p w14:paraId="7EDD7BEC" w14:textId="77777777" w:rsidR="00217AB8" w:rsidRDefault="00217AB8" w:rsidP="00217AB8">
      <w:r>
        <w:t xml:space="preserve">Note: Time Budget Comments remain in this document only for reference. They are not applicable for R2 109e. </w:t>
      </w:r>
    </w:p>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3726CB8D" w:rsidR="001B23CE" w:rsidRDefault="001B23CE" w:rsidP="001B23CE">
      <w:pPr>
        <w:pStyle w:val="Doc-title"/>
      </w:pPr>
      <w:r w:rsidRPr="0048381B">
        <w:rPr>
          <w:rStyle w:val="Hyperlink"/>
        </w:rPr>
        <w:t>R2-2000041</w:t>
      </w:r>
      <w:r>
        <w:tab/>
        <w:t>LS on Requirements on positioning for UAS (S6-200269; contact: InterDigital)</w:t>
      </w:r>
      <w:r>
        <w:tab/>
        <w:t>SA6</w:t>
      </w:r>
      <w:r>
        <w:tab/>
        <w:t>LS in</w:t>
      </w:r>
      <w:r>
        <w:tab/>
        <w:t>Rel-17</w:t>
      </w:r>
      <w:r>
        <w:tab/>
        <w:t>FS_UASAPP</w:t>
      </w:r>
      <w:r>
        <w:tab/>
        <w:t>To:SA1</w:t>
      </w:r>
      <w:r>
        <w:tab/>
        <w:t>Cc:SA2, RAN2</w:t>
      </w:r>
    </w:p>
    <w:p w14:paraId="5CCFD81D" w14:textId="65BEE359" w:rsidR="008D0C62" w:rsidRPr="008D0C62" w:rsidRDefault="008D0C62" w:rsidP="008D0C62">
      <w:pPr>
        <w:pStyle w:val="Doc-title"/>
        <w:rPr>
          <w:rFonts w:ascii="Calibri" w:eastAsiaTheme="minorEastAsia" w:hAnsi="Calibri"/>
          <w:szCs w:val="22"/>
        </w:rPr>
      </w:pPr>
      <w:r w:rsidRPr="0048381B">
        <w:rPr>
          <w:rStyle w:val="Hyperlink"/>
        </w:rPr>
        <w:t>R2-2002095</w:t>
      </w:r>
      <w:r>
        <w:tab/>
        <w:t>Reply LS on UAV positioning (S1-201089; contact: InterDigital);</w:t>
      </w:r>
      <w:r>
        <w:tab/>
        <w:t>SA1</w:t>
      </w:r>
      <w:r>
        <w:tab/>
        <w:t>LS in</w:t>
      </w:r>
    </w:p>
    <w:p w14:paraId="404824CC" w14:textId="06E5B55D" w:rsidR="001B23CE" w:rsidRDefault="001B23CE" w:rsidP="001B23CE">
      <w:pPr>
        <w:pStyle w:val="Doc-title"/>
      </w:pPr>
      <w:r w:rsidRPr="0048381B">
        <w:rPr>
          <w:rStyle w:val="Hyperlink"/>
        </w:rPr>
        <w:t>R2-2000082</w:t>
      </w:r>
      <w:r>
        <w:tab/>
        <w:t>Reply LS to extend the scope of eV2X (SP-191379; contact: Telecom Italia)</w:t>
      </w:r>
      <w:r>
        <w:tab/>
        <w:t>SA</w:t>
      </w:r>
      <w:r>
        <w:tab/>
        <w:t>LS in</w:t>
      </w:r>
      <w:r>
        <w:tab/>
        <w:t>Rel-17</w:t>
      </w:r>
      <w:r>
        <w:tab/>
        <w:t>FS_eV2XARC_Ph2</w:t>
      </w:r>
      <w:r>
        <w:tab/>
        <w:t>To:5GAA WG4</w:t>
      </w:r>
      <w:r>
        <w:tab/>
        <w:t>Cc:SA2, SA1, RAN, RAN2</w:t>
      </w:r>
    </w:p>
    <w:p w14:paraId="2AB869EC" w14:textId="73E6B087" w:rsidR="001B23CE" w:rsidRDefault="001B23CE" w:rsidP="001B23CE">
      <w:pPr>
        <w:pStyle w:val="Doc-title"/>
      </w:pPr>
      <w:r w:rsidRPr="0048381B">
        <w:rPr>
          <w:rStyle w:val="Hyperlink"/>
        </w:rPr>
        <w:t>R2-2000087</w:t>
      </w:r>
      <w:r>
        <w:tab/>
        <w:t>LS on 5GC assisted cell selection for accessing network slice (S2-2001728; contact: ZTE)</w:t>
      </w:r>
      <w:r>
        <w:tab/>
        <w:t>SA2</w:t>
      </w:r>
      <w:r>
        <w:tab/>
        <w:t>LS in</w:t>
      </w:r>
      <w:r>
        <w:tab/>
        <w:t>Rel-17</w:t>
      </w:r>
      <w:r>
        <w:tab/>
        <w:t>FS_eNS_Ph2</w:t>
      </w:r>
      <w:r>
        <w:tab/>
        <w:t>To:SA1, RAN2, RAN3</w:t>
      </w:r>
    </w:p>
    <w:p w14:paraId="7FC444F8" w14:textId="01A2482D" w:rsidR="001B23CE" w:rsidRDefault="001B23CE" w:rsidP="001B23CE">
      <w:pPr>
        <w:pStyle w:val="Doc-title"/>
      </w:pPr>
      <w:r w:rsidRPr="0048381B">
        <w:rPr>
          <w:rStyle w:val="Hyperlink"/>
        </w:rPr>
        <w:t>R2-2000089</w:t>
      </w:r>
      <w:r>
        <w:tab/>
        <w:t>Response LS on the “LS OUT on Location of UEs and associated key issues” (S3i200056; contact: Rogers)</w:t>
      </w:r>
      <w:r>
        <w:tab/>
        <w:t>SA3-LI</w:t>
      </w:r>
      <w:r>
        <w:tab/>
        <w:t>LS in</w:t>
      </w:r>
      <w:r>
        <w:tab/>
        <w:t>Rel-17</w:t>
      </w:r>
      <w:r>
        <w:tab/>
        <w:t>FS_5GSAT_ARCH</w:t>
      </w:r>
      <w:r>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7A488E5F" w14:textId="24A3392C" w:rsidR="00EC79C5" w:rsidRDefault="00EC79C5" w:rsidP="00EC79C5">
      <w:pPr>
        <w:pStyle w:val="Doc-title"/>
      </w:pPr>
      <w:r w:rsidRPr="0048381B">
        <w:rPr>
          <w:rStyle w:val="Hyperlink"/>
        </w:rPr>
        <w:t>R2-2000081</w:t>
      </w:r>
      <w:r>
        <w:tab/>
        <w:t>LS on Requirements on positioning for UAS (S6-200269; contact: Interdigital)</w:t>
      </w:r>
      <w:r>
        <w:tab/>
        <w:t>SA6</w:t>
      </w:r>
      <w:r>
        <w:tab/>
        <w:t>LS in</w:t>
      </w:r>
      <w:r>
        <w:tab/>
        <w:t>Rel-17</w:t>
      </w:r>
      <w:r>
        <w:tab/>
        <w:t>FS_UASAPP</w:t>
      </w:r>
      <w:r>
        <w:tab/>
        <w:t>To:SA1</w:t>
      </w:r>
      <w:r>
        <w:tab/>
        <w:t>Cc:SA2, RAN2</w:t>
      </w:r>
    </w:p>
    <w:p w14:paraId="68074756" w14:textId="77777777" w:rsidR="00EC79C5" w:rsidRPr="00EC79C5" w:rsidRDefault="00EC79C5" w:rsidP="00EC79C5">
      <w:pPr>
        <w:pStyle w:val="Doc-text2"/>
      </w:pP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lastRenderedPageBreak/>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DB7F4D">
      <w:pPr>
        <w:pStyle w:val="Doc-title"/>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lastRenderedPageBreak/>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1B9653FF" w:rsidR="00DB7F4D" w:rsidRDefault="00DB7F4D" w:rsidP="00DB7F4D">
      <w:pPr>
        <w:pStyle w:val="Doc-title"/>
      </w:pPr>
      <w:r w:rsidRPr="0048381B">
        <w:rPr>
          <w:rStyle w:val="Hyperlink"/>
        </w:rPr>
        <w:t>R2-2001156</w:t>
      </w:r>
      <w:r>
        <w:tab/>
        <w:t>Correction of UE assistance information</w:t>
      </w:r>
      <w:r>
        <w:tab/>
        <w:t>Samsung Telecommunications</w:t>
      </w:r>
      <w:r>
        <w:tab/>
        <w:t>CR</w:t>
      </w:r>
      <w:r>
        <w:tab/>
        <w:t>Rel-15</w:t>
      </w:r>
      <w:r>
        <w:tab/>
        <w:t>36.331</w:t>
      </w:r>
      <w:r>
        <w:tab/>
        <w:t>15.8.0</w:t>
      </w:r>
      <w:r>
        <w:tab/>
        <w:t>4210</w:t>
      </w:r>
      <w:r>
        <w:tab/>
        <w:t>-</w:t>
      </w:r>
      <w:r>
        <w:tab/>
        <w:t>F</w:t>
      </w:r>
      <w:r>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1FDED193" w:rsidR="000B1B53" w:rsidRPr="000B1B53" w:rsidRDefault="00DB7F4D" w:rsidP="00451E7C">
      <w:pPr>
        <w:pStyle w:val="Doc-title"/>
      </w:pPr>
      <w:r w:rsidRPr="0048381B">
        <w:rPr>
          <w:rStyle w:val="Hyperlink"/>
        </w:rPr>
        <w:t>R2-2000036</w:t>
      </w:r>
      <w:r>
        <w:tab/>
        <w:t>Reply LS on Tx DC location (R4-1915361; contact: Huawei)</w:t>
      </w:r>
      <w:r>
        <w:tab/>
        <w:t>RAN4</w:t>
      </w:r>
      <w:r>
        <w:tab/>
        <w:t>LS in</w:t>
      </w:r>
      <w:r>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77777777" w:rsidR="0015352A" w:rsidRDefault="0015352A" w:rsidP="0015352A">
      <w:pPr>
        <w:pStyle w:val="Doc-title"/>
      </w:pPr>
      <w:r>
        <w:lastRenderedPageBreak/>
        <w:t>R2-2000566</w:t>
      </w:r>
      <w:r>
        <w:tab/>
      </w:r>
      <w:r w:rsidRPr="004B051E">
        <w:t>Security and RRC Resume Request</w:t>
      </w:r>
      <w:r w:rsidRPr="004B051E">
        <w:tab/>
        <w:t>Nokia (Rapporteur</w:t>
      </w:r>
      <w:r>
        <w:t>)</w:t>
      </w:r>
      <w:r>
        <w:tab/>
        <w:t>CR</w:t>
      </w:r>
      <w:r>
        <w:tab/>
        <w:t>Rel-15</w:t>
      </w:r>
      <w:r>
        <w:tab/>
        <w:t>38.300</w:t>
      </w:r>
      <w:r>
        <w:tab/>
        <w:t>15.8.0</w:t>
      </w:r>
      <w:r>
        <w:tab/>
        <w:t>0188</w:t>
      </w:r>
      <w:r>
        <w:tab/>
        <w:t>-</w:t>
      </w:r>
      <w:r>
        <w:tab/>
        <w:t>F</w:t>
      </w:r>
      <w:r>
        <w:tab/>
        <w:t>NR_newRAT-Core</w:t>
      </w:r>
    </w:p>
    <w:p w14:paraId="5AD21729" w14:textId="77777777" w:rsidR="0015352A" w:rsidRDefault="0015352A" w:rsidP="0015352A">
      <w:pPr>
        <w:pStyle w:val="Doc-title"/>
      </w:pPr>
      <w:r>
        <w:t>R2-2000567</w:t>
      </w:r>
      <w:r>
        <w:tab/>
        <w:t>Security and RRC Resume Request</w:t>
      </w:r>
      <w:r>
        <w:tab/>
        <w:t>Nokia (Rapporteur)</w:t>
      </w:r>
      <w:r>
        <w:tab/>
        <w:t>CR</w:t>
      </w:r>
      <w:r>
        <w:tab/>
        <w:t>Rel-16</w:t>
      </w:r>
      <w:r>
        <w:tab/>
        <w:t>38.300</w:t>
      </w:r>
      <w:r>
        <w:tab/>
        <w:t>16.0.0</w:t>
      </w:r>
      <w:r>
        <w:tab/>
        <w:t>0189</w:t>
      </w:r>
      <w:r>
        <w:tab/>
        <w:t>-</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43EC4FAF" w:rsidR="000C517A" w:rsidRDefault="000C517A" w:rsidP="001C69E6">
      <w:pPr>
        <w:pStyle w:val="Doc-title"/>
      </w:pPr>
      <w:r w:rsidRPr="004B051E">
        <w:t>R2-2001175</w:t>
      </w:r>
      <w:r w:rsidRPr="004B051E">
        <w:tab/>
        <w:t>Clarification on PDCP version change</w:t>
      </w:r>
      <w:r>
        <w:tab/>
        <w:t>Huawei, HiSilicon</w:t>
      </w:r>
      <w:r>
        <w:tab/>
        <w:t>CR</w:t>
      </w:r>
      <w:r>
        <w:tab/>
        <w:t>Rel-15</w:t>
      </w:r>
      <w:r>
        <w:tab/>
        <w:t>37.340</w:t>
      </w:r>
      <w:r>
        <w:tab/>
        <w:t>15.8.0</w:t>
      </w:r>
      <w:r>
        <w:tab/>
        <w:t>0166</w:t>
      </w:r>
      <w:r>
        <w:tab/>
        <w:t>1</w:t>
      </w:r>
      <w:r>
        <w:tab/>
        <w:t>F</w:t>
      </w:r>
      <w:r>
        <w:tab/>
        <w:t>NR_newRAT-Core</w:t>
      </w:r>
      <w:r>
        <w:tab/>
        <w:t>R2-1915574</w:t>
      </w:r>
    </w:p>
    <w:p w14:paraId="20D02C99" w14:textId="77777777" w:rsidR="000C517A" w:rsidRDefault="000C517A" w:rsidP="000C517A">
      <w:pPr>
        <w:pStyle w:val="Doc-title"/>
      </w:pPr>
      <w:r>
        <w:t>R2-2001176</w:t>
      </w:r>
      <w:r>
        <w:tab/>
        <w:t>Clarification on PDCP version change</w:t>
      </w:r>
      <w:r>
        <w:tab/>
        <w:t>Huawei, HiSilicon</w:t>
      </w:r>
      <w:r>
        <w:tab/>
        <w:t>CR</w:t>
      </w:r>
      <w:r>
        <w:tab/>
        <w:t>Rel-15</w:t>
      </w:r>
      <w:r>
        <w:tab/>
        <w:t>36.331</w:t>
      </w:r>
      <w:r>
        <w:tab/>
        <w:t>15.8.0</w:t>
      </w:r>
      <w:r>
        <w:tab/>
        <w:t>4152</w:t>
      </w:r>
      <w:r>
        <w:tab/>
        <w:t>1</w:t>
      </w:r>
      <w:r>
        <w:tab/>
        <w:t>F</w:t>
      </w:r>
      <w:r>
        <w:tab/>
        <w:t>NR_newRAT-Core</w:t>
      </w:r>
      <w:r>
        <w:tab/>
        <w:t>R2-1915573</w:t>
      </w:r>
    </w:p>
    <w:p w14:paraId="08E93938" w14:textId="77777777" w:rsidR="000C517A" w:rsidRDefault="000C517A" w:rsidP="000C517A">
      <w:pPr>
        <w:pStyle w:val="Doc-title"/>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77777777" w:rsidR="000C517A" w:rsidRDefault="000C517A" w:rsidP="000C517A">
      <w:pPr>
        <w:pStyle w:val="Doc-title"/>
      </w:pPr>
      <w:r>
        <w:t>R2-2000938</w:t>
      </w:r>
      <w:r>
        <w:tab/>
        <w:t>Allowing PDCP version change without handover</w:t>
      </w:r>
      <w:r>
        <w:tab/>
        <w:t>Ericsson</w:t>
      </w:r>
      <w:r>
        <w:tab/>
        <w:t>CR</w:t>
      </w:r>
      <w:r>
        <w:tab/>
        <w:t>Rel-15</w:t>
      </w:r>
      <w:r>
        <w:tab/>
        <w:t>36.331</w:t>
      </w:r>
      <w:r>
        <w:tab/>
        <w:t>15.8.0</w:t>
      </w:r>
      <w:r>
        <w:tab/>
        <w:t>4201</w:t>
      </w:r>
      <w:r>
        <w:tab/>
        <w:t>-</w:t>
      </w:r>
      <w:r>
        <w:tab/>
        <w:t>F</w:t>
      </w:r>
      <w:r>
        <w:tab/>
        <w:t>NR_newRAT-Core</w:t>
      </w: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77777777" w:rsidR="000C517A" w:rsidRDefault="000C517A" w:rsidP="000C517A">
      <w:pPr>
        <w:pStyle w:val="Doc-title"/>
      </w:pPr>
      <w:r>
        <w:t>R2-2000159</w:t>
      </w:r>
      <w:r>
        <w:tab/>
        <w:t>TS 36.331 Clarifying the options for PDCP version change</w:t>
      </w:r>
      <w:r>
        <w:tab/>
        <w:t>Nokia, Nokia Shanghai Bell</w:t>
      </w:r>
      <w:r>
        <w:tab/>
        <w:t>CR</w:t>
      </w:r>
      <w:r>
        <w:tab/>
        <w:t>Rel-15</w:t>
      </w:r>
      <w:r>
        <w:tab/>
        <w:t>36.331</w:t>
      </w:r>
      <w:r>
        <w:tab/>
        <w:t>15.8.0</w:t>
      </w:r>
      <w:r>
        <w:tab/>
        <w:t>4186</w:t>
      </w:r>
      <w:r>
        <w:tab/>
        <w:t>-</w:t>
      </w:r>
      <w:r>
        <w:tab/>
        <w:t>F</w:t>
      </w:r>
      <w:r>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771F9F" w14:textId="77777777" w:rsidR="00DB7F4D" w:rsidRDefault="00DB7F4D" w:rsidP="00DB7F4D">
      <w:pPr>
        <w:pStyle w:val="Doc-text2"/>
      </w:pPr>
    </w:p>
    <w:p w14:paraId="63E90979" w14:textId="46E6E2F4" w:rsidR="00E0421D" w:rsidRDefault="00E0421D" w:rsidP="00E0421D">
      <w:pPr>
        <w:pStyle w:val="EmailDiscussion"/>
      </w:pPr>
      <w:r>
        <w:t>[AT109e][0xx][NR15] PDCP version change ()</w:t>
      </w:r>
    </w:p>
    <w:p w14:paraId="7E1D60C9" w14:textId="30888CAB" w:rsidR="00E0421D" w:rsidRDefault="00E0421D" w:rsidP="00E0421D">
      <w:pPr>
        <w:pStyle w:val="EmailDiscussion2"/>
      </w:pPr>
      <w:r>
        <w:tab/>
        <w:t>Status: NOT STARTED (Placeholder)</w:t>
      </w:r>
    </w:p>
    <w:p w14:paraId="48170C8F" w14:textId="77777777" w:rsidR="00E0421D" w:rsidRDefault="00E0421D" w:rsidP="00E0421D">
      <w:pPr>
        <w:pStyle w:val="EmailDiscussion2"/>
      </w:pPr>
      <w:r>
        <w:tab/>
        <w:t xml:space="preserve">Scope: </w:t>
      </w:r>
    </w:p>
    <w:p w14:paraId="3749A86F" w14:textId="0189499A" w:rsidR="00E0421D" w:rsidRDefault="00E0421D" w:rsidP="00E0421D">
      <w:pPr>
        <w:pStyle w:val="EmailDiscussion2"/>
      </w:pPr>
      <w:r>
        <w:tab/>
        <w:t xml:space="preserve">Intended outcome: </w:t>
      </w:r>
    </w:p>
    <w:p w14:paraId="1FCF860A" w14:textId="77777777" w:rsidR="00E0421D" w:rsidRDefault="00E0421D" w:rsidP="00E0421D">
      <w:pPr>
        <w:pStyle w:val="EmailDiscussion2"/>
      </w:pPr>
      <w:r>
        <w:tab/>
        <w:t xml:space="preserve">Deadline: </w:t>
      </w: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17DA440C" w:rsidR="00EB713E" w:rsidRPr="004B051E" w:rsidRDefault="00EB713E" w:rsidP="00EB713E">
      <w:pPr>
        <w:pStyle w:val="Doc-title"/>
      </w:pPr>
      <w:r w:rsidRPr="0048381B">
        <w:rPr>
          <w:rStyle w:val="Hyperlink"/>
        </w:rPr>
        <w:t>R2-2001626</w:t>
      </w:r>
      <w:r>
        <w:tab/>
      </w:r>
      <w:r w:rsidRPr="004B051E">
        <w:t>Clarification on the Operation of DRX Inactivity Timer</w:t>
      </w:r>
      <w:r w:rsidRPr="004B051E">
        <w:tab/>
        <w:t>Apple</w:t>
      </w:r>
      <w:r w:rsidRPr="004B051E">
        <w:tab/>
        <w:t>CR</w:t>
      </w:r>
      <w:r w:rsidRPr="004B051E">
        <w:tab/>
        <w:t>Rel-15</w:t>
      </w:r>
      <w:r w:rsidRPr="004B051E">
        <w:tab/>
        <w:t>38.321</w:t>
      </w:r>
      <w:r w:rsidRPr="004B051E">
        <w:tab/>
        <w:t>15.8.0</w:t>
      </w:r>
      <w:r w:rsidRPr="004B051E">
        <w:tab/>
        <w:t>0700</w:t>
      </w:r>
      <w:r w:rsidRPr="004B051E">
        <w:tab/>
        <w:t>-</w:t>
      </w:r>
      <w:r w:rsidRPr="004B051E">
        <w:tab/>
        <w:t>F</w:t>
      </w:r>
      <w:r w:rsidRPr="004B051E">
        <w:tab/>
        <w:t>NR_newRAT-Core</w:t>
      </w:r>
    </w:p>
    <w:p w14:paraId="749F0EC6" w14:textId="77777777" w:rsidR="00EB713E" w:rsidRPr="004B051E" w:rsidRDefault="00EB713E" w:rsidP="00EB713E">
      <w:pPr>
        <w:pStyle w:val="Doc-text2"/>
      </w:pPr>
      <w:r w:rsidRPr="004B051E">
        <w:t>=&gt; Revised in R2-2002065</w:t>
      </w:r>
    </w:p>
    <w:p w14:paraId="1506C86E" w14:textId="2FCA76D5" w:rsidR="00EB713E" w:rsidRDefault="00EB713E" w:rsidP="00EB713E">
      <w:pPr>
        <w:pStyle w:val="Doc-title"/>
      </w:pPr>
      <w:r w:rsidRPr="0048381B">
        <w:rPr>
          <w:rStyle w:val="Hyperlink"/>
        </w:rPr>
        <w:lastRenderedPageBreak/>
        <w:t>R2-2002065</w:t>
      </w:r>
      <w:r w:rsidRPr="004B051E">
        <w:tab/>
        <w:t>Clarification on the Operation of</w:t>
      </w:r>
      <w:r>
        <w:t xml:space="preserve"> DRX Inactivity Timer</w:t>
      </w:r>
      <w:r>
        <w:tab/>
        <w:t>Apple</w:t>
      </w:r>
      <w:r>
        <w:tab/>
        <w:t>CR</w:t>
      </w:r>
      <w:r>
        <w:tab/>
        <w:t>Rel-15</w:t>
      </w:r>
      <w:r>
        <w:tab/>
        <w:t>38.321</w:t>
      </w:r>
      <w:r>
        <w:tab/>
        <w:t>15.8.0</w:t>
      </w:r>
      <w:r>
        <w:tab/>
        <w:t>0700</w:t>
      </w:r>
      <w:r>
        <w:tab/>
        <w:t>1</w:t>
      </w:r>
      <w:r>
        <w:tab/>
        <w:t>F</w:t>
      </w:r>
      <w:r>
        <w:tab/>
        <w:t>NR_newRAT-Core</w:t>
      </w:r>
    </w:p>
    <w:p w14:paraId="1309B52D" w14:textId="24A65B51" w:rsidR="00253466" w:rsidRDefault="00DB7F4D" w:rsidP="00253466">
      <w:pPr>
        <w:pStyle w:val="Doc-title"/>
      </w:pPr>
      <w:r w:rsidRPr="0048381B">
        <w:rPr>
          <w:rStyle w:val="Hyperlink"/>
        </w:rPr>
        <w:t>R2-2001354</w:t>
      </w:r>
      <w:r>
        <w:tab/>
      </w:r>
      <w:r w:rsidRPr="004B051E">
        <w:t>Clarification on p-CSI reporting</w:t>
      </w:r>
      <w:r>
        <w:t xml:space="preserve"> multiplexed with SR in DRX</w:t>
      </w:r>
      <w:r>
        <w:tab/>
        <w:t>Huawei, HiSilicon</w:t>
      </w:r>
      <w:r>
        <w:tab/>
        <w:t>discussion</w:t>
      </w:r>
      <w:r>
        <w:tab/>
        <w:t>Rel-15</w:t>
      </w:r>
      <w:r>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2255031B" w:rsidR="00EB713E" w:rsidRDefault="00EB713E" w:rsidP="00EB713E">
      <w:pPr>
        <w:pStyle w:val="Doc-title"/>
      </w:pPr>
      <w:r w:rsidRPr="0048381B">
        <w:rPr>
          <w:rStyle w:val="Hyperlink"/>
        </w:rPr>
        <w:t>R2-2001468</w:t>
      </w:r>
      <w:r w:rsidRPr="004B051E">
        <w:tab/>
        <w:t>Correction on the</w:t>
      </w:r>
      <w:r>
        <w:t xml:space="preserve"> RACH parameters for BFR</w:t>
      </w:r>
      <w:r>
        <w:tab/>
        <w:t>Huawei, HiSilicon</w:t>
      </w:r>
      <w:r>
        <w:tab/>
        <w:t>CR</w:t>
      </w:r>
      <w:r>
        <w:tab/>
        <w:t>Rel-15</w:t>
      </w:r>
      <w:r>
        <w:tab/>
        <w:t>38.321</w:t>
      </w:r>
      <w:r>
        <w:tab/>
        <w:t>15.8.0</w:t>
      </w:r>
      <w:r>
        <w:tab/>
        <w:t>0697</w:t>
      </w:r>
      <w:r>
        <w:tab/>
        <w:t>-</w:t>
      </w:r>
      <w:r>
        <w:tab/>
        <w:t>F</w:t>
      </w:r>
      <w:r>
        <w:tab/>
        <w:t>NR_newRAT-Core</w:t>
      </w:r>
    </w:p>
    <w:p w14:paraId="114844AA" w14:textId="64579F57" w:rsidR="00DB7F4D" w:rsidRDefault="00DB7F4D" w:rsidP="00DB7F4D">
      <w:pPr>
        <w:pStyle w:val="Doc-title"/>
      </w:pPr>
      <w:r w:rsidRPr="0048381B">
        <w:rPr>
          <w:rStyle w:val="Hyperlink"/>
        </w:rPr>
        <w:t>R2-2001589</w:t>
      </w:r>
      <w:r>
        <w:tab/>
        <w:t>UL grant overridden between configured grant and RAR grant</w:t>
      </w:r>
      <w:r>
        <w:tab/>
        <w:t>ASUSTeK</w:t>
      </w:r>
      <w:r>
        <w:tab/>
        <w:t>discussion</w:t>
      </w:r>
      <w:r>
        <w:tab/>
        <w:t>Rel-15</w:t>
      </w:r>
      <w:r>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48381B">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69710687" w:rsidR="00DB7F4D" w:rsidRDefault="00DB7F4D" w:rsidP="00DB7F4D">
      <w:pPr>
        <w:pStyle w:val="Doc-title"/>
      </w:pPr>
      <w:r w:rsidRPr="0048381B">
        <w:rPr>
          <w:rStyle w:val="Hyperlink"/>
        </w:rPr>
        <w:t>R2-2001295</w:t>
      </w:r>
      <w:r>
        <w:tab/>
        <w:t>Ordering of PDCP SN and RLC SN</w:t>
      </w:r>
      <w:r>
        <w:tab/>
        <w:t>Qualcomm Incorporated</w:t>
      </w:r>
      <w:r>
        <w:tab/>
        <w:t>CR</w:t>
      </w:r>
      <w:r>
        <w:tab/>
        <w:t>Rel-15</w:t>
      </w:r>
      <w:r>
        <w:tab/>
        <w:t>38.322</w:t>
      </w:r>
      <w:r>
        <w:tab/>
        <w:t>15.5.0</w:t>
      </w:r>
      <w:r>
        <w:tab/>
        <w:t>0031</w:t>
      </w:r>
      <w:r>
        <w:tab/>
        <w:t>-</w:t>
      </w:r>
      <w:r>
        <w:tab/>
        <w:t>F</w:t>
      </w:r>
      <w:r>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162854D3" w:rsidR="00DB7F4D" w:rsidRDefault="00DB7F4D" w:rsidP="00DB7F4D">
      <w:pPr>
        <w:pStyle w:val="Doc-title"/>
      </w:pPr>
      <w:r w:rsidRPr="0048381B">
        <w:rPr>
          <w:rStyle w:val="Hyperlink"/>
        </w:rPr>
        <w:t>R2-2001294</w:t>
      </w:r>
      <w:r>
        <w:tab/>
        <w:t>PDCP Recovery conditions</w:t>
      </w:r>
      <w:r>
        <w:tab/>
        <w:t>Qualcomm Incorporated</w:t>
      </w:r>
      <w:r>
        <w:tab/>
        <w:t>CR</w:t>
      </w:r>
      <w:r>
        <w:tab/>
        <w:t>Rel-15</w:t>
      </w:r>
      <w:r>
        <w:tab/>
        <w:t>38.331</w:t>
      </w:r>
      <w:r>
        <w:tab/>
        <w:t>15.8.0</w:t>
      </w:r>
      <w:r>
        <w:tab/>
        <w:t>1482</w:t>
      </w:r>
      <w:r>
        <w:tab/>
        <w:t>-</w:t>
      </w:r>
      <w:r>
        <w:tab/>
        <w:t>F</w:t>
      </w:r>
      <w:r>
        <w:tab/>
        <w:t>NR_newRAT-Core</w:t>
      </w:r>
    </w:p>
    <w:p w14:paraId="6EE3738F" w14:textId="6963DADC" w:rsidR="00DB7F4D" w:rsidRDefault="00DB7F4D" w:rsidP="00DB7F4D">
      <w:pPr>
        <w:pStyle w:val="Doc-title"/>
      </w:pPr>
      <w:r w:rsidRPr="0048381B">
        <w:rPr>
          <w:rStyle w:val="Hyperlink"/>
        </w:rPr>
        <w:t>R2-2001296</w:t>
      </w:r>
      <w:r>
        <w:tab/>
        <w:t>Ordering of PDCP SN and RLC SN</w:t>
      </w:r>
      <w:r>
        <w:tab/>
        <w:t>Qualcomm Incorporated</w:t>
      </w:r>
      <w:r>
        <w:tab/>
        <w:t>CR</w:t>
      </w:r>
      <w:r>
        <w:tab/>
        <w:t>Rel-15</w:t>
      </w:r>
      <w:r>
        <w:tab/>
        <w:t>38.323</w:t>
      </w:r>
      <w:r>
        <w:tab/>
        <w:t>15.6.0</w:t>
      </w:r>
      <w:r>
        <w:tab/>
        <w:t>0041</w:t>
      </w:r>
      <w:r>
        <w:tab/>
        <w:t>-</w:t>
      </w:r>
      <w:r>
        <w:tab/>
        <w:t>F</w:t>
      </w:r>
      <w:r>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lastRenderedPageBreak/>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98E2F13" w:rsidR="00214206" w:rsidRPr="004B051E" w:rsidRDefault="00214206" w:rsidP="00214206">
      <w:pPr>
        <w:pStyle w:val="Doc-title"/>
      </w:pPr>
      <w:r w:rsidRPr="0048381B">
        <w:rPr>
          <w:rStyle w:val="Hyperlink"/>
        </w:rPr>
        <w:t>R2-2000073</w:t>
      </w:r>
      <w:r>
        <w:tab/>
      </w:r>
      <w:r w:rsidRPr="004B051E">
        <w:t>Reply LS on Handling of UE radio network capabilities in 4G and 5G (S3-194488; contact: Intel)</w:t>
      </w:r>
      <w:r w:rsidRPr="004B051E">
        <w:tab/>
        <w:t>SA3</w:t>
      </w:r>
      <w:r w:rsidRPr="004B051E">
        <w:tab/>
        <w:t>LS in</w:t>
      </w:r>
      <w:r w:rsidRPr="004B051E">
        <w:tab/>
        <w:t>Rel-15</w:t>
      </w:r>
      <w:r w:rsidRPr="004B051E">
        <w:tab/>
        <w:t>TEI15, 5GS_Ph1-SEC</w:t>
      </w:r>
      <w:r w:rsidRPr="004B051E">
        <w:tab/>
        <w:t>To:RAN2</w:t>
      </w:r>
      <w:r w:rsidRPr="004B051E">
        <w:tab/>
        <w:t>Cc:SA2, RAN3</w:t>
      </w:r>
    </w:p>
    <w:p w14:paraId="628E0AD9" w14:textId="2F28D57D" w:rsidR="00214206" w:rsidRPr="004B051E" w:rsidRDefault="00214206" w:rsidP="00214206">
      <w:pPr>
        <w:pStyle w:val="Doc-title"/>
      </w:pPr>
      <w:r w:rsidRPr="0048381B">
        <w:rPr>
          <w:rStyle w:val="Hyperlink"/>
        </w:rPr>
        <w:t>R2-2002</w:t>
      </w:r>
      <w:r w:rsidRPr="0048381B">
        <w:rPr>
          <w:rStyle w:val="Hyperlink"/>
        </w:rPr>
        <w:t>0</w:t>
      </w:r>
      <w:r w:rsidRPr="0048381B">
        <w:rPr>
          <w:rStyle w:val="Hyperlink"/>
        </w:rPr>
        <w:t>49</w:t>
      </w:r>
      <w:r w:rsidRPr="004B051E">
        <w:tab/>
        <w:t>Unsecured UE capability handling</w:t>
      </w:r>
      <w:r w:rsidRPr="004B051E">
        <w:tab/>
        <w:t>NTT DOCOMO INC.</w:t>
      </w:r>
      <w:r w:rsidRPr="004B051E">
        <w:tab/>
        <w:t>discussion</w:t>
      </w:r>
      <w:r w:rsidRPr="004B051E">
        <w:tab/>
        <w:t>NR_newRAT-Core</w:t>
      </w:r>
      <w:r w:rsidRPr="004B051E">
        <w:tab/>
        <w:t>Late</w:t>
      </w:r>
    </w:p>
    <w:p w14:paraId="1AC749D6" w14:textId="77777777" w:rsidR="00417F7E" w:rsidRDefault="00417F7E" w:rsidP="00417F7E">
      <w:pPr>
        <w:pStyle w:val="Comments"/>
      </w:pPr>
      <w:r>
        <w:t xml:space="preserve">Moved from 4.5: </w:t>
      </w:r>
    </w:p>
    <w:p w14:paraId="2DC9AE57" w14:textId="3C06920B" w:rsidR="00417F7E" w:rsidRPr="00214206" w:rsidRDefault="00417F7E" w:rsidP="00417F7E">
      <w:pPr>
        <w:pStyle w:val="Doc-title"/>
      </w:pPr>
      <w:r w:rsidRPr="0048381B">
        <w:rPr>
          <w:rStyle w:val="Hyperlink"/>
        </w:rPr>
        <w:t>R2-20009</w:t>
      </w:r>
      <w:r w:rsidRPr="0048381B">
        <w:rPr>
          <w:rStyle w:val="Hyperlink"/>
        </w:rPr>
        <w:t>6</w:t>
      </w:r>
      <w:r w:rsidRPr="0048381B">
        <w:rPr>
          <w:rStyle w:val="Hyperlink"/>
        </w:rPr>
        <w:t>5</w:t>
      </w:r>
      <w:r w:rsidRPr="004B051E">
        <w:tab/>
        <w:t>Discussion on security requirem</w:t>
      </w:r>
      <w:r>
        <w:t>ent for UE capability enquiry</w:t>
      </w:r>
      <w:r>
        <w:tab/>
        <w:t>Huawei, HiSilicon</w:t>
      </w:r>
      <w:r>
        <w:tab/>
        <w:t>discussion</w:t>
      </w:r>
      <w:r>
        <w:tab/>
        <w:t>Rel-15</w:t>
      </w:r>
      <w:r>
        <w:tab/>
        <w:t>TEI15, LTE-L23</w:t>
      </w:r>
    </w:p>
    <w:p w14:paraId="6857D7D8" w14:textId="008B196B" w:rsidR="00214206" w:rsidRDefault="00214206" w:rsidP="00214206">
      <w:pPr>
        <w:pStyle w:val="Doc-title"/>
      </w:pPr>
      <w:r w:rsidRPr="0048381B">
        <w:t>R2-</w:t>
      </w:r>
      <w:r w:rsidRPr="0048381B">
        <w:t>2</w:t>
      </w:r>
      <w:r w:rsidRPr="0048381B">
        <w:t>001619</w:t>
      </w:r>
      <w:r>
        <w:tab/>
      </w:r>
      <w:r w:rsidRPr="00682C60">
        <w:t>Unsecured UE capability</w:t>
      </w:r>
      <w:r>
        <w:t xml:space="preserve"> handling</w:t>
      </w:r>
      <w:r>
        <w:tab/>
        <w:t>NTT DOCOMO INC.</w:t>
      </w:r>
      <w:r>
        <w:tab/>
        <w:t>CR</w:t>
      </w:r>
      <w:r>
        <w:tab/>
        <w:t>Rel-15</w:t>
      </w:r>
      <w:r>
        <w:tab/>
        <w:t>38.331</w:t>
      </w:r>
      <w:r>
        <w:tab/>
        <w:t>15.8.0</w:t>
      </w:r>
      <w:r>
        <w:tab/>
        <w:t>1497</w:t>
      </w:r>
      <w:r>
        <w:tab/>
        <w:t>-</w:t>
      </w:r>
      <w:r>
        <w:tab/>
        <w:t>F</w:t>
      </w:r>
      <w:r>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7B66744C" w:rsidR="00A014CB" w:rsidRDefault="00A014CB" w:rsidP="00A014CB">
      <w:pPr>
        <w:pStyle w:val="Doc-title"/>
      </w:pPr>
      <w:r w:rsidRPr="0048381B">
        <w:t>R2-2002</w:t>
      </w:r>
      <w:r w:rsidRPr="0048381B">
        <w:t>0</w:t>
      </w:r>
      <w:r w:rsidRPr="0048381B">
        <w:t>94</w:t>
      </w:r>
      <w:r>
        <w:tab/>
        <w:t>Security requirement for UE capability enquiry for LTE</w:t>
      </w:r>
      <w:r>
        <w:tab/>
        <w:t>Intel Corporation, NTT DoCoMo, Apple</w:t>
      </w:r>
      <w:r>
        <w:tab/>
        <w:t>CR</w:t>
      </w:r>
      <w:r>
        <w:tab/>
        <w:t>Rel-15</w:t>
      </w:r>
      <w:r>
        <w:tab/>
        <w:t>36.331</w:t>
      </w:r>
      <w:r>
        <w:tab/>
        <w:t>15.8.0</w:t>
      </w:r>
      <w:r>
        <w:tab/>
        <w:t>4041</w:t>
      </w:r>
      <w:r>
        <w:tab/>
        <w:t>4</w:t>
      </w:r>
      <w:r>
        <w:tab/>
        <w:t>C</w:t>
      </w:r>
      <w:r>
        <w:tab/>
        <w:t>TEI15</w:t>
      </w:r>
      <w:r>
        <w:tab/>
        <w:t>R2-1914745</w:t>
      </w:r>
    </w:p>
    <w:p w14:paraId="23BCBA51" w14:textId="5F855738" w:rsidR="00A014CB" w:rsidRPr="00A014CB" w:rsidRDefault="00A014CB" w:rsidP="00A014CB">
      <w:pPr>
        <w:pStyle w:val="Agreement"/>
      </w:pPr>
      <w:r>
        <w:t>agreed</w:t>
      </w: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7413C46C" w:rsidR="00A014CB" w:rsidRDefault="00A014CB" w:rsidP="00617643">
      <w:pPr>
        <w:pStyle w:val="Doc-text2"/>
      </w:pPr>
      <w:r>
        <w:t xml:space="preserve">- </w:t>
      </w:r>
      <w:r>
        <w:tab/>
        <w:t>But due to technical problems docomo can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2672B56E" w:rsidR="004E0143" w:rsidRDefault="004E0143" w:rsidP="004E0143">
      <w:pPr>
        <w:pStyle w:val="Doc-title"/>
      </w:pPr>
      <w:r w:rsidRPr="0048381B">
        <w:rPr>
          <w:rStyle w:val="Hyperlink"/>
        </w:rPr>
        <w:t>R2-2000341</w:t>
      </w:r>
      <w:r>
        <w:tab/>
      </w:r>
      <w:r w:rsidRPr="004B051E">
        <w:t>Poll request in RRC signalling from NW</w:t>
      </w:r>
      <w:r>
        <w:t xml:space="preserve"> to UE</w:t>
      </w:r>
      <w:r>
        <w:tab/>
        <w:t>Ericsson</w:t>
      </w:r>
      <w:r>
        <w:tab/>
        <w:t>discussion</w:t>
      </w:r>
      <w:r>
        <w:tab/>
        <w:t>Rel-15</w:t>
      </w:r>
      <w:r>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1F36DE7D" w14:textId="586BDD40" w:rsidR="002F7081" w:rsidRDefault="002F7081" w:rsidP="002F7081">
      <w:pPr>
        <w:pStyle w:val="Agreement"/>
      </w:pPr>
      <w:r>
        <w:lastRenderedPageBreak/>
        <w:t>Not much support to clarify UE behaviour</w:t>
      </w:r>
    </w:p>
    <w:p w14:paraId="52778D85" w14:textId="7F6CC305" w:rsidR="002F7081" w:rsidRPr="002F7081" w:rsidRDefault="002F7081" w:rsidP="002F7081">
      <w:pPr>
        <w:pStyle w:val="Agreement"/>
      </w:pP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372E8A28" w:rsidR="004E0143" w:rsidRDefault="004E0143" w:rsidP="004E0143">
      <w:pPr>
        <w:pStyle w:val="Doc-title"/>
      </w:pPr>
      <w:r w:rsidRPr="0048381B">
        <w:t>R2-20</w:t>
      </w:r>
      <w:r w:rsidRPr="0048381B">
        <w:t>0</w:t>
      </w:r>
      <w:r w:rsidRPr="0048381B">
        <w:t>0342</w:t>
      </w:r>
      <w:r>
        <w:tab/>
        <w:t>Clarification of successful acknowledgement of RRCRelease message</w:t>
      </w:r>
      <w:r>
        <w:tab/>
        <w:t>Ericsson</w:t>
      </w:r>
      <w:r>
        <w:tab/>
        <w:t>CR</w:t>
      </w:r>
      <w:r>
        <w:tab/>
        <w:t>Rel-15</w:t>
      </w:r>
      <w:r>
        <w:tab/>
        <w:t>38.331</w:t>
      </w:r>
      <w:r>
        <w:tab/>
        <w:t>15.8.0</w:t>
      </w:r>
      <w:r>
        <w:tab/>
        <w:t>1437</w:t>
      </w:r>
      <w:r>
        <w:tab/>
        <w:t>-</w:t>
      </w:r>
      <w:r>
        <w:tab/>
        <w:t>F</w:t>
      </w:r>
      <w:r>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63D17046" w:rsidR="004E0143" w:rsidRDefault="004E0143" w:rsidP="004E0143">
      <w:pPr>
        <w:pStyle w:val="Doc-title"/>
      </w:pPr>
      <w:r w:rsidRPr="0048381B">
        <w:t>R2-20011</w:t>
      </w:r>
      <w:r w:rsidRPr="0048381B">
        <w:t>8</w:t>
      </w:r>
      <w:r w:rsidRPr="0048381B">
        <w:t>3</w:t>
      </w:r>
      <w:r>
        <w:tab/>
      </w:r>
      <w:r w:rsidRPr="004B051E">
        <w:t>Clarification on gap sharing configuration at handover and re-establishment</w:t>
      </w:r>
      <w:r w:rsidRPr="004B051E">
        <w:tab/>
        <w:t>Huawei, HiSilicon</w:t>
      </w:r>
      <w:r w:rsidRPr="004B051E">
        <w:tab/>
        <w:t>CR</w:t>
      </w:r>
      <w:r w:rsidRPr="004B051E">
        <w:tab/>
        <w:t>Rel-14</w:t>
      </w:r>
      <w:r w:rsidRPr="004B051E">
        <w:tab/>
        <w:t>36.331</w:t>
      </w:r>
      <w:r w:rsidRPr="004B051E">
        <w:tab/>
        <w:t>14.</w:t>
      </w:r>
      <w:r>
        <w:t>13.0</w:t>
      </w:r>
      <w:r>
        <w:tab/>
        <w:t>4212</w:t>
      </w:r>
      <w:r>
        <w:tab/>
        <w:t>-</w:t>
      </w:r>
      <w:r>
        <w:tab/>
        <w:t>F</w:t>
      </w:r>
      <w:r>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7D11E064" w:rsidR="009874C1" w:rsidRPr="004B051E" w:rsidRDefault="009874C1" w:rsidP="009874C1">
      <w:pPr>
        <w:pStyle w:val="Doc-title"/>
      </w:pPr>
      <w:r w:rsidRPr="0048381B">
        <w:rPr>
          <w:rStyle w:val="Hyperlink"/>
        </w:rPr>
        <w:t>R2-2001590</w:t>
      </w:r>
      <w:r>
        <w:tab/>
      </w:r>
      <w:r w:rsidRPr="004B051E">
        <w:t>Correction on NZP-CSI-RS-ResourceSet</w:t>
      </w:r>
      <w:r>
        <w:tab/>
        <w:t>ASUSTeK</w:t>
      </w:r>
      <w:r>
        <w:tab/>
        <w:t>CR</w:t>
      </w:r>
      <w:r>
        <w:tab/>
        <w:t>Rel-15</w:t>
      </w:r>
      <w:r>
        <w:tab/>
        <w:t>38.331</w:t>
      </w:r>
      <w:r>
        <w:tab/>
        <w:t>15.8.0</w:t>
      </w:r>
      <w:r>
        <w:tab/>
        <w:t>1496</w:t>
      </w:r>
      <w:r>
        <w:tab/>
        <w:t>-</w:t>
      </w:r>
      <w:r>
        <w:tab/>
      </w:r>
      <w:r w:rsidRPr="004B051E">
        <w:t>F</w:t>
      </w:r>
      <w:r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23168865" w:rsidR="009874C1" w:rsidRDefault="009874C1" w:rsidP="009874C1">
      <w:pPr>
        <w:pStyle w:val="Doc-title"/>
      </w:pPr>
      <w:r w:rsidRPr="0048381B">
        <w:rPr>
          <w:rStyle w:val="Hyperlink"/>
        </w:rPr>
        <w:t>R2-2000681</w:t>
      </w:r>
      <w:r w:rsidRPr="004B051E">
        <w:tab/>
        <w:t>Correction on reporting of uplink</w:t>
      </w:r>
      <w:r>
        <w:t xml:space="preserve"> TX direct current</w:t>
      </w:r>
      <w:r>
        <w:tab/>
        <w:t>MediaTek Inc.</w:t>
      </w:r>
      <w:r>
        <w:tab/>
        <w:t>CR</w:t>
      </w:r>
      <w:r>
        <w:tab/>
        <w:t>Rel-15</w:t>
      </w:r>
      <w:r>
        <w:tab/>
        <w:t>38.331</w:t>
      </w:r>
      <w:r>
        <w:tab/>
        <w:t>15.8.0</w:t>
      </w:r>
      <w:r>
        <w:tab/>
        <w:t>1450</w:t>
      </w:r>
      <w:r>
        <w:tab/>
        <w:t>-</w:t>
      </w:r>
      <w:r>
        <w:tab/>
        <w:t>F</w:t>
      </w:r>
      <w:r>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19D655D1" w:rsidR="00481525" w:rsidRDefault="00481525" w:rsidP="00481525">
      <w:pPr>
        <w:pStyle w:val="EmailDiscussion2"/>
      </w:pPr>
      <w:r>
        <w:tab/>
        <w:t>Scope: Treat</w:t>
      </w:r>
      <w:r w:rsidR="00624FAB">
        <w:t xml:space="preserve"> </w:t>
      </w:r>
      <w:r w:rsidR="00624FAB" w:rsidRPr="0048381B">
        <w:rPr>
          <w:rStyle w:val="Hyperlink"/>
        </w:rPr>
        <w:t>R2-2000681</w:t>
      </w:r>
      <w:r>
        <w:t xml:space="preserve">, </w:t>
      </w:r>
      <w:r w:rsidR="00624FAB">
        <w:t xml:space="preserve">R2-2000359, R2-2001179, R2-2001178, </w:t>
      </w:r>
      <w:r w:rsidR="00624FAB" w:rsidRPr="0048381B">
        <w:rPr>
          <w:rStyle w:val="Hyperlink"/>
        </w:rPr>
        <w:t>R2-2001590</w:t>
      </w:r>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5435F2E" w:rsidR="003C4CD5" w:rsidRPr="004B051E" w:rsidRDefault="003C4CD5" w:rsidP="003C4CD5">
      <w:pPr>
        <w:pStyle w:val="Doc-title"/>
      </w:pPr>
      <w:r w:rsidRPr="0048381B">
        <w:rPr>
          <w:rStyle w:val="Hyperlink"/>
        </w:rPr>
        <w:t>R2-2001466</w:t>
      </w:r>
      <w:r>
        <w:tab/>
      </w:r>
      <w:r w:rsidRPr="004B051E">
        <w:t>Correction on PUSCH-less uplink carrier</w:t>
      </w:r>
      <w:r w:rsidRPr="004B051E">
        <w:tab/>
        <w:t>Huawei, HiSilicon</w:t>
      </w:r>
      <w:r w:rsidRPr="004B051E">
        <w:tab/>
        <w:t>CR</w:t>
      </w:r>
      <w:r w:rsidRPr="004B051E">
        <w:tab/>
        <w:t>Rel-15</w:t>
      </w:r>
      <w:r w:rsidRPr="004B051E">
        <w:tab/>
        <w:t>38.331</w:t>
      </w:r>
      <w:r w:rsidRPr="004B051E">
        <w:tab/>
        <w:t>15.8.0</w:t>
      </w:r>
      <w:r w:rsidRPr="004B051E">
        <w:tab/>
        <w:t>1492</w:t>
      </w:r>
      <w:r w:rsidRPr="004B051E">
        <w:tab/>
        <w:t>-</w:t>
      </w:r>
      <w:r w:rsidRPr="004B051E">
        <w:tab/>
        <w:t>F</w:t>
      </w:r>
      <w:r w:rsidRPr="004B051E">
        <w:tab/>
        <w:t>NR_newRAT-Core</w:t>
      </w:r>
    </w:p>
    <w:p w14:paraId="50B66C14" w14:textId="77777777" w:rsidR="003C4CD5" w:rsidRPr="004B051E" w:rsidRDefault="003C4CD5" w:rsidP="003C4CD5">
      <w:pPr>
        <w:pStyle w:val="Doc-title"/>
      </w:pPr>
      <w:r w:rsidRPr="004B051E">
        <w:lastRenderedPageBreak/>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48381B">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13FFBC8E" w:rsidR="0015352A" w:rsidRDefault="0015352A" w:rsidP="0015352A">
      <w:pPr>
        <w:pStyle w:val="Doc-title"/>
      </w:pPr>
      <w:r w:rsidRPr="0048381B">
        <w:rPr>
          <w:rStyle w:val="Hyperlink"/>
        </w:rPr>
        <w:t>R2-2000245</w:t>
      </w:r>
      <w:r>
        <w:tab/>
      </w:r>
      <w:r w:rsidRPr="00481525">
        <w:t>Corrections on maxMeasIdentitiesSCG-NR</w:t>
      </w:r>
      <w:r>
        <w:t xml:space="preserve"> in MR-DC</w:t>
      </w:r>
      <w:r>
        <w:tab/>
        <w:t>ZTE Corporation, Sanechips, Ericsson, NEC, CATT</w:t>
      </w:r>
      <w:r>
        <w:tab/>
        <w:t>CR</w:t>
      </w:r>
      <w:r>
        <w:tab/>
        <w:t>Rel-15</w:t>
      </w:r>
      <w:r>
        <w:tab/>
        <w:t>38.331</w:t>
      </w:r>
      <w:r>
        <w:tab/>
        <w:t>15.8.0</w:t>
      </w:r>
      <w:r>
        <w:tab/>
        <w:t>1272</w:t>
      </w:r>
      <w:r>
        <w:tab/>
        <w:t>2</w:t>
      </w:r>
      <w:r>
        <w:tab/>
        <w:t>F</w:t>
      </w:r>
      <w:r>
        <w:tab/>
        <w:t>NR_newRAT-Core</w:t>
      </w:r>
      <w:r>
        <w:tab/>
        <w:t>R2-1914906</w:t>
      </w:r>
    </w:p>
    <w:p w14:paraId="05A528F9" w14:textId="12B30760" w:rsidR="00603DB5" w:rsidRPr="00487EAC" w:rsidRDefault="00603DB5" w:rsidP="00603DB5">
      <w:pPr>
        <w:pStyle w:val="Comments"/>
      </w:pPr>
      <w:r>
        <w:t xml:space="preserve">2 below </w:t>
      </w:r>
      <w:r w:rsidRPr="00487EAC">
        <w:t>Move from 5.4.1.4</w:t>
      </w:r>
    </w:p>
    <w:p w14:paraId="2EE39795" w14:textId="49370BDA" w:rsidR="009874C1" w:rsidRDefault="009874C1" w:rsidP="009874C1">
      <w:pPr>
        <w:pStyle w:val="Doc-title"/>
      </w:pPr>
      <w:r w:rsidRPr="0048381B">
        <w:rPr>
          <w:rStyle w:val="Hyperlink"/>
        </w:rPr>
        <w:t>R2-2000163</w:t>
      </w:r>
      <w:r>
        <w:tab/>
        <w:t>TDOC Capability Coordination for Measurement Reporting Identities in MR-DC</w:t>
      </w:r>
      <w:r>
        <w:tab/>
        <w:t>Nokia, Nokia Shanghai Bell</w:t>
      </w:r>
      <w:r>
        <w:tab/>
        <w:t>discussion</w:t>
      </w:r>
      <w:r>
        <w:tab/>
        <w:t>Rel-15</w:t>
      </w:r>
      <w:r>
        <w:tab/>
        <w:t>NR_newRAT-Core</w:t>
      </w:r>
    </w:p>
    <w:p w14:paraId="2C219BAB" w14:textId="11C2F266" w:rsidR="00603DB5" w:rsidRDefault="00603DB5" w:rsidP="00603DB5">
      <w:pPr>
        <w:pStyle w:val="Doc-title"/>
      </w:pPr>
      <w:r w:rsidRPr="0048381B">
        <w:rPr>
          <w:rStyle w:val="Hyperlink"/>
        </w:rPr>
        <w:t>R2-2000162</w:t>
      </w:r>
      <w:r>
        <w:tab/>
        <w:t>TS 38.331 Capability Coordination for Measurement Reporting Identities in MR-DC</w:t>
      </w:r>
      <w:r>
        <w:tab/>
        <w:t>Nokia, Nokia Shanghai Bell</w:t>
      </w:r>
      <w:r>
        <w:tab/>
        <w:t>CR</w:t>
      </w:r>
      <w:r>
        <w:tab/>
        <w:t>Rel-15</w:t>
      </w:r>
      <w:r>
        <w:tab/>
        <w:t>38.331</w:t>
      </w:r>
      <w:r>
        <w:tab/>
        <w:t>15.8.0</w:t>
      </w:r>
      <w:r>
        <w:tab/>
        <w:t>1428</w:t>
      </w:r>
      <w:r>
        <w:tab/>
        <w:t>-</w:t>
      </w:r>
      <w:r>
        <w:tab/>
        <w:t>F</w:t>
      </w:r>
      <w:r>
        <w:tab/>
        <w:t>NR_newRAT-Core</w:t>
      </w:r>
    </w:p>
    <w:p w14:paraId="5E85F7E9" w14:textId="77777777" w:rsidR="00481525" w:rsidRDefault="00481525" w:rsidP="00481525">
      <w:pPr>
        <w:pStyle w:val="Comments"/>
      </w:pPr>
    </w:p>
    <w:p w14:paraId="5484A133" w14:textId="3EDA7A05" w:rsidR="00481525" w:rsidRDefault="00996250" w:rsidP="00481525">
      <w:pPr>
        <w:pStyle w:val="EmailDiscussion"/>
      </w:pPr>
      <w:r>
        <w:t>[AT109e][005</w:t>
      </w:r>
      <w:r w:rsidR="00481525">
        <w:t xml:space="preserve">][NR15] </w:t>
      </w:r>
      <w:r w:rsidR="00481525" w:rsidRPr="000C74E6">
        <w:t>Coordination on number of measur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0BB23B73" w:rsidR="0015352A" w:rsidRDefault="0015352A" w:rsidP="0015352A">
      <w:pPr>
        <w:pStyle w:val="Doc-title"/>
      </w:pPr>
      <w:r w:rsidRPr="0048381B">
        <w:rPr>
          <w:rStyle w:val="Hyperlink"/>
        </w:rPr>
        <w:t>R2-2000859</w:t>
      </w:r>
      <w:r w:rsidRPr="004B051E">
        <w:tab/>
        <w:t>SSB-ToMeasure related clarification</w:t>
      </w:r>
      <w:r>
        <w:tab/>
        <w:t>Nokia, Nokia Shanghai Bell</w:t>
      </w:r>
      <w:r>
        <w:tab/>
        <w:t>CR</w:t>
      </w:r>
      <w:r>
        <w:tab/>
        <w:t>Rel-15</w:t>
      </w:r>
      <w:r>
        <w:tab/>
        <w:t>38.331</w:t>
      </w:r>
      <w:r>
        <w:tab/>
        <w:t>15.8.0</w:t>
      </w:r>
      <w:r>
        <w:tab/>
        <w:t>1457</w:t>
      </w:r>
      <w:r>
        <w:tab/>
        <w:t>-</w:t>
      </w:r>
      <w:r>
        <w:tab/>
        <w:t>F</w:t>
      </w:r>
      <w:r>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2E630722" w:rsidR="0015352A" w:rsidRDefault="0015352A" w:rsidP="0015352A">
      <w:pPr>
        <w:pStyle w:val="Doc-title"/>
      </w:pPr>
      <w:r w:rsidRPr="0048381B">
        <w:lastRenderedPageBreak/>
        <w:t>R2-2000</w:t>
      </w:r>
      <w:r w:rsidRPr="0048381B">
        <w:t>3</w:t>
      </w:r>
      <w:r w:rsidRPr="0048381B">
        <w:t>43</w:t>
      </w:r>
      <w:r w:rsidRPr="004B051E">
        <w:tab/>
        <w:t>ETWS and CMAS acquisition during measurement gaps</w:t>
      </w:r>
      <w:r w:rsidRPr="004B051E">
        <w:tab/>
        <w:t>Ericsson</w:t>
      </w:r>
      <w:r w:rsidRPr="004B051E">
        <w:tab/>
        <w:t>discussion</w:t>
      </w:r>
      <w:r w:rsidRPr="004B051E">
        <w:tab/>
        <w:t>Rel-15</w:t>
      </w:r>
      <w:r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5A5C9EE3" w:rsidR="009B4FB2" w:rsidRDefault="009B4FB2" w:rsidP="009B4FB2">
      <w:pPr>
        <w:pStyle w:val="Doc-title"/>
      </w:pPr>
      <w:r w:rsidRPr="0048381B">
        <w:rPr>
          <w:rStyle w:val="Hyperlink"/>
        </w:rPr>
        <w:t>R2-200</w:t>
      </w:r>
      <w:r w:rsidRPr="0048381B">
        <w:rPr>
          <w:rStyle w:val="Hyperlink"/>
        </w:rPr>
        <w:t>1</w:t>
      </w:r>
      <w:r w:rsidRPr="0048381B">
        <w:rPr>
          <w:rStyle w:val="Hyperlink"/>
        </w:rPr>
        <w:t>452</w:t>
      </w:r>
      <w:r w:rsidRPr="004B051E">
        <w:tab/>
        <w:t>Discussion on SN trigger MN release measurement gap</w:t>
      </w:r>
      <w:r w:rsidRPr="004B051E">
        <w:tab/>
        <w:t>Nokia, Nokia Shanghai Bell</w:t>
      </w:r>
      <w:r w:rsidRPr="004B051E">
        <w:tab/>
        <w:t>discussion</w:t>
      </w:r>
      <w:r w:rsidRPr="004B051E">
        <w:tab/>
        <w:t>Rel-15</w:t>
      </w:r>
      <w:r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272BE218" w:rsidR="000F58C6" w:rsidRDefault="009B4FB2" w:rsidP="000F58C6">
      <w:pPr>
        <w:pStyle w:val="Doc-title"/>
      </w:pPr>
      <w:r w:rsidRPr="0048381B">
        <w:t>R2-200</w:t>
      </w:r>
      <w:r w:rsidRPr="0048381B">
        <w:t>1</w:t>
      </w:r>
      <w:r w:rsidRPr="0048381B">
        <w:t>456</w:t>
      </w:r>
      <w:r w:rsidRPr="004B051E">
        <w:tab/>
        <w:t>Clarification on SN trigger MN release measurement gap</w:t>
      </w:r>
      <w:r w:rsidRPr="004B051E">
        <w:tab/>
        <w:t>Nokia,Nokia Shanghai Bell</w:t>
      </w:r>
      <w:r w:rsidRPr="004B051E">
        <w:tab/>
        <w:t>CR</w:t>
      </w:r>
      <w:r w:rsidRPr="004B051E">
        <w:tab/>
        <w:t>Rel-15</w:t>
      </w:r>
      <w:r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2325C05A" w:rsidR="0015352A" w:rsidRDefault="0015352A" w:rsidP="0015352A">
      <w:pPr>
        <w:pStyle w:val="Doc-title"/>
      </w:pPr>
      <w:r w:rsidRPr="0048381B">
        <w:rPr>
          <w:rStyle w:val="Hyperlink"/>
        </w:rPr>
        <w:t>R2-2000</w:t>
      </w:r>
      <w:r w:rsidRPr="0048381B">
        <w:rPr>
          <w:rStyle w:val="Hyperlink"/>
        </w:rPr>
        <w:t>1</w:t>
      </w:r>
      <w:r w:rsidRPr="0048381B">
        <w:rPr>
          <w:rStyle w:val="Hyperlink"/>
        </w:rPr>
        <w:t>66</w:t>
      </w:r>
      <w:r w:rsidRPr="004B051E">
        <w:tab/>
        <w:t>TDoc IODT issue in 1-symbol PUCCH configuration with frequency hopping</w:t>
      </w:r>
      <w:r w:rsidRPr="004B051E">
        <w:tab/>
        <w:t>Nokia, Nokia Shanghai Bell</w:t>
      </w:r>
      <w:r w:rsidRPr="004B051E">
        <w:tab/>
        <w:t>discussion</w:t>
      </w:r>
      <w:r w:rsidRPr="004B051E">
        <w:tab/>
        <w:t>Rel-15</w:t>
      </w:r>
      <w:r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10F4B8D0" w:rsidR="0015352A" w:rsidRDefault="0015352A" w:rsidP="0015352A">
      <w:pPr>
        <w:pStyle w:val="Doc-title"/>
      </w:pPr>
      <w:r w:rsidRPr="0048381B">
        <w:rPr>
          <w:rStyle w:val="Hyperlink"/>
        </w:rPr>
        <w:t>R2-2000167</w:t>
      </w:r>
      <w:r w:rsidRPr="004B051E">
        <w:tab/>
        <w:t>TS 38.331 IODT issue in 1-symbol PUCCH configuration with frequency hopping</w:t>
      </w:r>
      <w:r w:rsidRPr="004B051E">
        <w:tab/>
        <w:t>Nokia, Nokia Shanghai Bell</w:t>
      </w:r>
      <w:r w:rsidRPr="004B051E">
        <w:tab/>
        <w:t>CR</w:t>
      </w:r>
      <w:r w:rsidRPr="004B051E">
        <w:tab/>
        <w:t>Rel-15</w:t>
      </w:r>
      <w:r w:rsidRPr="004B051E">
        <w:tab/>
        <w:t>38.331</w:t>
      </w:r>
      <w:r w:rsidRPr="004B051E">
        <w:tab/>
        <w:t>15.8.0</w:t>
      </w:r>
      <w:r w:rsidRPr="004B051E">
        <w:tab/>
        <w:t>1430</w:t>
      </w:r>
      <w:r w:rsidRPr="004B051E">
        <w:tab/>
        <w:t>-</w:t>
      </w:r>
      <w:r w:rsidRPr="004B051E">
        <w:tab/>
        <w:t>F</w:t>
      </w:r>
      <w:r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77777777" w:rsidR="007D5B61" w:rsidRDefault="007D5B61" w:rsidP="007D5B61">
      <w:pPr>
        <w:pStyle w:val="EmailDiscussion2"/>
      </w:pPr>
      <w:r>
        <w:tab/>
        <w:t>Deadline: Feb 27 1200 CET</w:t>
      </w:r>
    </w:p>
    <w:p w14:paraId="1F92E3FC" w14:textId="77777777" w:rsidR="007D5B61" w:rsidRDefault="007D5B61" w:rsidP="007D5B61">
      <w:pPr>
        <w:pStyle w:val="Doc-text2"/>
      </w:pPr>
    </w:p>
    <w:p w14:paraId="61410C97" w14:textId="77777777" w:rsidR="007D5B61" w:rsidRPr="007D5B61" w:rsidRDefault="007D5B61" w:rsidP="007D5B61">
      <w:pPr>
        <w:pStyle w:val="Doc-text2"/>
      </w:pPr>
    </w:p>
    <w:p w14:paraId="742AF702" w14:textId="66CC5217" w:rsidR="00C17D70" w:rsidRPr="004B051E" w:rsidRDefault="00C17D70" w:rsidP="00C17D70">
      <w:pPr>
        <w:pStyle w:val="BoldComments"/>
      </w:pPr>
      <w:r w:rsidRPr="004B051E">
        <w:lastRenderedPageBreak/>
        <w:t>Email – Potential Easy</w:t>
      </w:r>
    </w:p>
    <w:p w14:paraId="64CE12E7" w14:textId="3F5FDFF6" w:rsidR="004B051E" w:rsidRPr="004B051E" w:rsidRDefault="0015352A" w:rsidP="004B051E">
      <w:pPr>
        <w:pStyle w:val="Doc-title"/>
      </w:pPr>
      <w:r w:rsidRPr="0048381B">
        <w:rPr>
          <w:rStyle w:val="Hyperlink"/>
        </w:rPr>
        <w:t>R2-2000879</w:t>
      </w:r>
      <w:r w:rsidRPr="004B051E">
        <w:tab/>
        <w:t>Correction on p-maxNR-FR1 for NE-DC</w:t>
      </w:r>
      <w:r w:rsidRPr="004B051E">
        <w:tab/>
        <w:t>Ericsson</w:t>
      </w:r>
      <w:r w:rsidRPr="004B051E">
        <w:tab/>
        <w:t>CR</w:t>
      </w:r>
      <w:r w:rsidRPr="004B051E">
        <w:tab/>
        <w:t>Rel-15</w:t>
      </w:r>
      <w:r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4A08FFFA" w:rsidR="00C17D70" w:rsidRDefault="00C17D70" w:rsidP="00C17D70">
      <w:pPr>
        <w:pStyle w:val="Doc-title"/>
      </w:pPr>
      <w:r w:rsidRPr="0048381B">
        <w:rPr>
          <w:rStyle w:val="Hyperlink"/>
        </w:rPr>
        <w:t>R2-2000880</w:t>
      </w:r>
      <w:r w:rsidRPr="004B051E">
        <w:tab/>
        <w:t>Correction on SFTD frequency list in INM</w:t>
      </w:r>
      <w:r w:rsidRPr="004B051E">
        <w:tab/>
        <w:t>Ericsson</w:t>
      </w:r>
      <w:r w:rsidRPr="004B051E">
        <w:tab/>
        <w:t>CR</w:t>
      </w:r>
      <w:r w:rsidRPr="004B051E">
        <w:tab/>
        <w:t>Rel-15</w:t>
      </w:r>
      <w:r w:rsidRPr="004B051E">
        <w:tab/>
        <w:t>38.331</w:t>
      </w:r>
      <w:r w:rsidRPr="004B051E">
        <w:tab/>
        <w:t>15.8.0</w:t>
      </w:r>
      <w:r w:rsidRPr="004B051E">
        <w:tab/>
        <w:t>1461</w:t>
      </w:r>
      <w:r w:rsidRPr="004B051E">
        <w:tab/>
        <w:t>-</w:t>
      </w:r>
      <w:r w:rsidRPr="004B051E">
        <w:tab/>
        <w:t>F</w:t>
      </w:r>
      <w:r w:rsidRPr="004B051E">
        <w:tab/>
        <w:t>NR_newRAT</w:t>
      </w:r>
      <w:r>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83F077B" w:rsidR="00624FAB" w:rsidRDefault="00624FAB" w:rsidP="00624FAB">
      <w:pPr>
        <w:pStyle w:val="Doc-title"/>
      </w:pPr>
      <w:r w:rsidRPr="0048381B">
        <w:rPr>
          <w:rStyle w:val="Hyperlink"/>
        </w:rPr>
        <w:t>R2-2000693</w:t>
      </w:r>
      <w:r w:rsidRPr="004B051E">
        <w:tab/>
        <w:t>Correction on RLC entity release in case of full config</w:t>
      </w:r>
      <w:r w:rsidRPr="004B051E">
        <w:tab/>
        <w:t>Huawei, HiSilicon</w:t>
      </w:r>
      <w:r w:rsidRPr="004B051E">
        <w:tab/>
        <w:t>CR</w:t>
      </w:r>
      <w:r w:rsidRPr="004B051E">
        <w:tab/>
        <w:t>Rel-15</w:t>
      </w:r>
      <w:r w:rsidRPr="004B051E">
        <w:tab/>
        <w:t>38.331</w:t>
      </w:r>
      <w:r w:rsidRPr="004B051E">
        <w:tab/>
        <w:t>15.8.0</w:t>
      </w:r>
      <w:r w:rsidRPr="004B051E">
        <w:tab/>
        <w:t>1452</w:t>
      </w:r>
      <w:r w:rsidRPr="004B051E">
        <w:tab/>
        <w:t>-</w:t>
      </w:r>
      <w:r w:rsidRPr="004B051E">
        <w:tab/>
        <w:t>F</w:t>
      </w:r>
      <w:r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lastRenderedPageBreak/>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638AD3EA" w14:textId="77777777" w:rsidR="0023295A" w:rsidRPr="007E4EF0" w:rsidRDefault="0023295A" w:rsidP="0023295A">
      <w:pPr>
        <w:pStyle w:val="Doc-title"/>
        <w:rPr>
          <w:lang w:eastAsia="zh-TW"/>
        </w:rPr>
      </w:pPr>
      <w:r w:rsidRPr="007E4EF0">
        <w:rPr>
          <w:lang w:eastAsia="zh-TW"/>
        </w:rPr>
        <w:t>R2-2000600</w:t>
      </w:r>
      <w:r w:rsidRPr="007E4EF0">
        <w:rPr>
          <w:lang w:eastAsia="zh-TW"/>
        </w:rPr>
        <w:tab/>
        <w:t>Handling of fallbacks for combined contiguous and non-contiguous CA in FR2    Apple, Nokia, Nokia Shanghai Bell, OPPO, Intel    discussion    Rel-15    NR_newRAT-Core</w:t>
      </w:r>
    </w:p>
    <w:p w14:paraId="04E9EC57" w14:textId="49369AFD" w:rsidR="0023295A" w:rsidRDefault="0023295A" w:rsidP="0023295A">
      <w:pPr>
        <w:pStyle w:val="Doc-title"/>
        <w:rPr>
          <w:lang w:eastAsia="zh-TW"/>
        </w:rPr>
      </w:pPr>
      <w:r w:rsidRPr="0048381B">
        <w:rPr>
          <w:rStyle w:val="Hyperlink"/>
          <w:lang w:eastAsia="zh-TW"/>
        </w:rPr>
        <w:t>R2-2001222</w:t>
      </w:r>
      <w:r w:rsidRPr="007E4EF0">
        <w:rPr>
          <w:lang w:eastAsia="zh-TW"/>
        </w:rPr>
        <w:tab/>
        <w:t>Handling of FR2 fallback band combinations</w:t>
      </w:r>
      <w:r w:rsidRPr="00F23826">
        <w:rPr>
          <w:lang w:eastAsia="zh-TW"/>
        </w:rPr>
        <w:t xml:space="preserve">    Ericsson    discussion</w:t>
      </w: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38B2A630" w:rsidR="0023295A" w:rsidRPr="002F6E45" w:rsidRDefault="0023295A" w:rsidP="0023295A">
      <w:pPr>
        <w:pStyle w:val="Doc-title"/>
        <w:rPr>
          <w:lang w:eastAsia="zh-TW"/>
        </w:rPr>
      </w:pPr>
      <w:r w:rsidRPr="0048381B">
        <w:rPr>
          <w:rStyle w:val="Hyperlink"/>
          <w:lang w:eastAsia="zh-TW"/>
        </w:rPr>
        <w:t>R2-2001223</w:t>
      </w:r>
      <w:r>
        <w:rPr>
          <w:lang w:eastAsia="zh-TW"/>
        </w:rPr>
        <w:tab/>
      </w:r>
      <w:r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2CEAF4F1" w:rsidR="0023295A" w:rsidRPr="00EF3335" w:rsidRDefault="0023295A" w:rsidP="0023295A">
      <w:pPr>
        <w:pStyle w:val="Doc-title"/>
      </w:pPr>
      <w:r w:rsidRPr="0048381B">
        <w:rPr>
          <w:rStyle w:val="Hyperlink"/>
        </w:rPr>
        <w:t>R2-2000035</w:t>
      </w:r>
      <w:r>
        <w:tab/>
        <w:t>Reply LS on BCS reporting for EN-DC BC (R4-1915358; contact: Huawei)</w:t>
      </w:r>
      <w:r>
        <w:tab/>
        <w:t>RAN4</w:t>
      </w:r>
      <w:r>
        <w:tab/>
        <w:t>LS in</w:t>
      </w:r>
      <w:r>
        <w:tab/>
        <w:t>Rel-15</w:t>
      </w:r>
      <w:r>
        <w:tab/>
        <w:t>NR_newRAT-Core</w:t>
      </w:r>
      <w:r>
        <w:tab/>
        <w:t>To:RAN2</w:t>
      </w:r>
    </w:p>
    <w:p w14:paraId="778C361B" w14:textId="05641191" w:rsidR="0023295A" w:rsidRPr="00F23826" w:rsidRDefault="0023295A" w:rsidP="0023295A">
      <w:pPr>
        <w:pStyle w:val="Doc-title"/>
        <w:rPr>
          <w:lang w:eastAsia="zh-TW"/>
        </w:rPr>
      </w:pPr>
      <w:r w:rsidRPr="0048381B">
        <w:rPr>
          <w:rStyle w:val="Hyperlink"/>
          <w:lang w:eastAsia="zh-TW"/>
        </w:rPr>
        <w:t>R2-2001318</w:t>
      </w:r>
      <w:r>
        <w:rPr>
          <w:lang w:eastAsia="zh-TW"/>
        </w:rPr>
        <w:tab/>
      </w:r>
      <w:r w:rsidRPr="00F23826">
        <w:rPr>
          <w:lang w:eastAsia="zh-TW"/>
        </w:rPr>
        <w:t>CR on BWCS for inter-ENDC BC with intra-ENDC BC (38.331)    Huawei, HiSilicon    CR    Rel-15    38.331    15.8.0    1409    1    F    NR_newRAT-Core    R2-1915892</w:t>
      </w:r>
    </w:p>
    <w:p w14:paraId="5904A703" w14:textId="5E6B9450" w:rsidR="0023295A" w:rsidRPr="00EF3335" w:rsidRDefault="0023295A" w:rsidP="0023295A">
      <w:pPr>
        <w:pStyle w:val="Doc-title"/>
        <w:rPr>
          <w:lang w:eastAsia="zh-TW"/>
        </w:rPr>
      </w:pPr>
      <w:r w:rsidRPr="0048381B">
        <w:rPr>
          <w:rStyle w:val="Hyperlink"/>
          <w:lang w:eastAsia="zh-TW"/>
        </w:rPr>
        <w:t>R2-2001319</w:t>
      </w:r>
      <w:r>
        <w:rPr>
          <w:lang w:eastAsia="zh-TW"/>
        </w:rPr>
        <w:tab/>
      </w:r>
      <w:r w:rsidRPr="00F23826">
        <w:rPr>
          <w:lang w:eastAsia="zh-TW"/>
        </w:rPr>
        <w:t>CR on BWCS for inter-ENDC BC with intra-ENDC BC (38.306)    Huawei, HiSilicon    CR    Rel-15    38.306    15.8.0    0208    1    F    NR_newRAT-Core    R2-1915893</w:t>
      </w: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1F079255" w:rsidR="0023295A" w:rsidRDefault="0023295A" w:rsidP="0023295A">
      <w:pPr>
        <w:pStyle w:val="Doc-title"/>
      </w:pPr>
      <w:r w:rsidRPr="0048381B">
        <w:rPr>
          <w:rStyle w:val="Hyperlink"/>
        </w:rPr>
        <w:t>R2-2000487</w:t>
      </w:r>
      <w:r>
        <w:tab/>
        <w:t>Introduction of extended capabilities for NE-DC only BCs</w:t>
      </w:r>
      <w:r>
        <w:tab/>
        <w:t>ZTE Corporation, Sanechips</w:t>
      </w:r>
      <w:r>
        <w:tab/>
        <w:t>discussion</w:t>
      </w:r>
      <w:r>
        <w:tab/>
        <w:t>Rel-15</w:t>
      </w:r>
      <w:r>
        <w:tab/>
        <w:t>NR_newRAT-Core</w:t>
      </w:r>
    </w:p>
    <w:p w14:paraId="3B37F0E5" w14:textId="77777777" w:rsidR="0023295A" w:rsidRDefault="0023295A" w:rsidP="0023295A">
      <w:pPr>
        <w:pStyle w:val="Doc-title"/>
      </w:pPr>
      <w:r>
        <w:t>R2-2000488</w:t>
      </w:r>
      <w:r>
        <w:tab/>
        <w:t>CR on introduction of extended capabilities for NE-DC only BCs</w:t>
      </w:r>
      <w:r>
        <w:tab/>
        <w:t>ZTE Corporation, Sanechips</w:t>
      </w:r>
      <w:r>
        <w:tab/>
        <w:t>CR</w:t>
      </w:r>
      <w:r>
        <w:tab/>
        <w:t>Rel-15</w:t>
      </w:r>
      <w:r>
        <w:tab/>
        <w:t>38.331</w:t>
      </w:r>
      <w:r>
        <w:tab/>
        <w:t>15.8.0</w:t>
      </w:r>
      <w:r>
        <w:tab/>
        <w:t>1445</w:t>
      </w:r>
      <w:r>
        <w:tab/>
        <w:t>-</w:t>
      </w:r>
      <w:r>
        <w:tab/>
        <w:t>F</w:t>
      </w:r>
      <w:r>
        <w:tab/>
        <w:t>NR_newRAT-Core</w:t>
      </w:r>
    </w:p>
    <w:p w14:paraId="0B1A6B26" w14:textId="1D7FB20A" w:rsidR="0023295A" w:rsidRDefault="0023295A" w:rsidP="0023295A">
      <w:pPr>
        <w:pStyle w:val="Doc-title"/>
      </w:pPr>
      <w:r w:rsidRPr="0048381B">
        <w:rPr>
          <w:rStyle w:val="Hyperlink"/>
        </w:rPr>
        <w:t>R2-2001182</w:t>
      </w:r>
      <w:r>
        <w:tab/>
        <w:t>Clarification on NE-DC only band combination</w:t>
      </w:r>
      <w:r>
        <w:tab/>
        <w:t>Huawei, HiSilicon</w:t>
      </w:r>
      <w:r>
        <w:tab/>
        <w:t>CR</w:t>
      </w:r>
      <w:r>
        <w:tab/>
        <w:t>Rel-15</w:t>
      </w:r>
      <w:r>
        <w:tab/>
        <w:t>38.331</w:t>
      </w:r>
      <w:r>
        <w:tab/>
        <w:t>15.8.0</w:t>
      </w:r>
      <w:r>
        <w:tab/>
        <w:t>1474</w:t>
      </w:r>
      <w:r>
        <w:tab/>
        <w:t>-</w:t>
      </w:r>
      <w:r>
        <w:tab/>
        <w:t>F</w:t>
      </w:r>
      <w:r>
        <w:tab/>
        <w:t>NR_newRAT-Core</w:t>
      </w:r>
    </w:p>
    <w:p w14:paraId="368898B1" w14:textId="4D12E352" w:rsidR="0023295A" w:rsidRDefault="0023295A" w:rsidP="0023295A">
      <w:pPr>
        <w:pStyle w:val="Doc-title"/>
      </w:pPr>
      <w:r w:rsidRPr="0048381B">
        <w:rPr>
          <w:rStyle w:val="Hyperlink"/>
        </w:rPr>
        <w:t>R2-2000161</w:t>
      </w:r>
      <w:r>
        <w:tab/>
        <w:t>TS 38.331 Fixing NE-DC Band Combinations</w:t>
      </w:r>
      <w:r>
        <w:tab/>
        <w:t>Nokia, Nokia Shanghai Bell</w:t>
      </w:r>
      <w:r>
        <w:tab/>
        <w:t>CR</w:t>
      </w:r>
      <w:r>
        <w:tab/>
        <w:t>Rel-15</w:t>
      </w:r>
      <w:r>
        <w:tab/>
        <w:t>38.331</w:t>
      </w:r>
      <w:r>
        <w:tab/>
        <w:t>15.8.0</w:t>
      </w:r>
      <w:r>
        <w:tab/>
        <w:t>1427</w:t>
      </w:r>
      <w:r>
        <w:tab/>
        <w:t>-</w:t>
      </w:r>
      <w:r>
        <w:tab/>
        <w:t>F</w:t>
      </w:r>
      <w:r>
        <w:tab/>
        <w:t>NR_newRAT-Core</w:t>
      </w:r>
    </w:p>
    <w:p w14:paraId="79515E7D" w14:textId="77777777" w:rsidR="0023295A" w:rsidRPr="007E4EF0" w:rsidRDefault="0023295A" w:rsidP="0023295A">
      <w:pPr>
        <w:pStyle w:val="Doc-text2"/>
      </w:pPr>
      <w:r w:rsidRPr="007E4EF0">
        <w:t>=&gt; Revised in R2-2002061</w:t>
      </w:r>
    </w:p>
    <w:p w14:paraId="208817DA" w14:textId="33E5EDC2" w:rsidR="0023295A" w:rsidRPr="007E4EF0" w:rsidRDefault="0023295A" w:rsidP="007E4EF0">
      <w:pPr>
        <w:pStyle w:val="Doc-title"/>
      </w:pPr>
      <w:r w:rsidRPr="007E4EF0">
        <w:t>R2-2002061</w:t>
      </w:r>
      <w:r w:rsidRPr="007E4EF0">
        <w:tab/>
        <w:t>TS 38.331 Fixing NE-DC Band Combinations</w:t>
      </w:r>
      <w:r w:rsidRPr="007E4EF0">
        <w:tab/>
        <w:t>Nokia, Nokia Shanghai Bell</w:t>
      </w:r>
      <w:r w:rsidRPr="007E4EF0">
        <w:tab/>
        <w:t>CR</w:t>
      </w:r>
      <w:r w:rsidRPr="007E4EF0">
        <w:tab/>
        <w:t>Rel-15</w:t>
      </w:r>
      <w:r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2007DBC4" w14:textId="77777777" w:rsidR="0023295A" w:rsidRPr="007E4EF0" w:rsidRDefault="0023295A" w:rsidP="0023295A">
      <w:pPr>
        <w:pStyle w:val="Comments"/>
        <w:rPr>
          <w:lang w:eastAsia="zh-TW"/>
        </w:rPr>
      </w:pPr>
      <w:r w:rsidRPr="007E4EF0">
        <w:rPr>
          <w:lang w:eastAsia="zh-TW"/>
        </w:rPr>
        <w:t>Other</w:t>
      </w:r>
    </w:p>
    <w:p w14:paraId="6886B250" w14:textId="02C3EE91" w:rsidR="0023295A" w:rsidRPr="007E4EF0" w:rsidRDefault="0023295A" w:rsidP="0023295A">
      <w:pPr>
        <w:pStyle w:val="Doc-title"/>
      </w:pPr>
      <w:r w:rsidRPr="0048381B">
        <w:rPr>
          <w:rStyle w:val="Hyperlink"/>
        </w:rPr>
        <w:t>R2-2001082</w:t>
      </w:r>
      <w:r w:rsidRPr="007E4EF0">
        <w:tab/>
        <w:t>Clarification of handover and measurement capabilities in NR-DC and NE-DC</w:t>
      </w:r>
      <w:r w:rsidRPr="007E4EF0">
        <w:tab/>
        <w:t>Ericsson</w:t>
      </w:r>
      <w:r w:rsidRPr="007E4EF0">
        <w:tab/>
        <w:t>CR</w:t>
      </w:r>
      <w:r w:rsidRPr="007E4EF0">
        <w:tab/>
        <w:t>Rel-15</w:t>
      </w:r>
      <w:r w:rsidRPr="007E4EF0">
        <w:tab/>
        <w:t>38.306</w:t>
      </w:r>
      <w:r w:rsidRPr="007E4EF0">
        <w:tab/>
        <w:t>15.8.0</w:t>
      </w:r>
      <w:r w:rsidRPr="007E4EF0">
        <w:tab/>
        <w:t>0245</w:t>
      </w:r>
      <w:r w:rsidRPr="007E4EF0">
        <w:tab/>
        <w:t>-</w:t>
      </w:r>
      <w:r w:rsidRPr="007E4EF0">
        <w:tab/>
        <w:t>F</w:t>
      </w:r>
      <w:r w:rsidRPr="007E4EF0">
        <w:tab/>
        <w:t>NR_newRAT-Core</w:t>
      </w:r>
    </w:p>
    <w:p w14:paraId="0447A850" w14:textId="77BC5A9B" w:rsidR="0023295A" w:rsidRDefault="0023295A" w:rsidP="0023295A">
      <w:pPr>
        <w:pStyle w:val="Doc-title"/>
        <w:rPr>
          <w:lang w:eastAsia="zh-TW"/>
        </w:rPr>
      </w:pPr>
      <w:r w:rsidRPr="0048381B">
        <w:rPr>
          <w:rStyle w:val="Hyperlink"/>
          <w:lang w:eastAsia="zh-TW"/>
        </w:rPr>
        <w:t>R2-2001382</w:t>
      </w:r>
      <w:r w:rsidRPr="007E4EF0">
        <w:rPr>
          <w:lang w:eastAsia="zh-TW"/>
        </w:rPr>
        <w:tab/>
        <w:t>SRS Capability report for SRS</w:t>
      </w:r>
      <w:r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77777777" w:rsidR="0023295A" w:rsidRDefault="0023295A" w:rsidP="0023295A">
      <w:pPr>
        <w:pStyle w:val="Doc-title"/>
        <w:rPr>
          <w:lang w:eastAsia="zh-TW"/>
        </w:rPr>
      </w:pPr>
      <w:r>
        <w:t>R2-2002036</w:t>
      </w:r>
      <w:r>
        <w:tab/>
        <w:t>SRS Capability report for SRS only Scell</w:t>
      </w:r>
      <w:r>
        <w:tab/>
        <w:t>Huawei, HiSilicon</w:t>
      </w:r>
      <w:r>
        <w:tab/>
        <w:t>CR</w:t>
      </w:r>
      <w:r>
        <w:tab/>
        <w:t>Rel-15</w:t>
      </w:r>
      <w:r>
        <w:tab/>
        <w:t>38.331</w:t>
      </w:r>
      <w:r>
        <w:tab/>
        <w:t>15.8.0</w:t>
      </w:r>
      <w:r>
        <w:tab/>
        <w:t>1490</w:t>
      </w:r>
      <w:r>
        <w:tab/>
        <w:t>1</w:t>
      </w:r>
      <w:r>
        <w:tab/>
        <w:t>F</w:t>
      </w:r>
      <w:r>
        <w:tab/>
        <w:t>NR_newRAT-Core</w:t>
      </w:r>
    </w:p>
    <w:p w14:paraId="75D5CDA8" w14:textId="5E3E7E28" w:rsidR="00864F2A" w:rsidRDefault="00864F2A" w:rsidP="00864F2A">
      <w:pPr>
        <w:pStyle w:val="BoldComments"/>
        <w:rPr>
          <w:lang w:eastAsia="zh-TW"/>
        </w:rPr>
      </w:pPr>
      <w:r>
        <w:rPr>
          <w:lang w:eastAsia="zh-TW"/>
        </w:rPr>
        <w:t>By Email – Discussion</w:t>
      </w:r>
    </w:p>
    <w:p w14:paraId="701BBD19" w14:textId="77777777" w:rsidR="00864F2A" w:rsidRPr="00EF3335" w:rsidRDefault="00864F2A" w:rsidP="00864F2A">
      <w:pPr>
        <w:pStyle w:val="Comments"/>
        <w:rPr>
          <w:lang w:eastAsia="zh-TW"/>
        </w:rPr>
      </w:pPr>
      <w:r>
        <w:rPr>
          <w:lang w:eastAsia="zh-TW"/>
        </w:rPr>
        <w:t>LS request Data Rate</w:t>
      </w:r>
    </w:p>
    <w:p w14:paraId="73325087" w14:textId="0EAA75CE" w:rsidR="00864F2A" w:rsidRPr="002F6E45" w:rsidRDefault="00864F2A" w:rsidP="00864F2A">
      <w:pPr>
        <w:pStyle w:val="Doc-title"/>
      </w:pPr>
      <w:r w:rsidRPr="0048381B">
        <w:rPr>
          <w:rStyle w:val="Hyperlink"/>
        </w:rPr>
        <w:t>R2-2000011</w:t>
      </w:r>
      <w:r>
        <w:tab/>
        <w:t>LS on UE data rate (R1-1913552; contact: Ericsson)</w:t>
      </w:r>
      <w:r>
        <w:tab/>
        <w:t>RAN1</w:t>
      </w:r>
      <w:r>
        <w:tab/>
        <w:t>LS in</w:t>
      </w:r>
      <w:r>
        <w:tab/>
        <w:t>Rel-15</w:t>
      </w:r>
      <w:r>
        <w:tab/>
        <w:t>NR_newRAT-Core</w:t>
      </w:r>
      <w:r>
        <w:tab/>
        <w:t>To:RAN2</w:t>
      </w:r>
    </w:p>
    <w:p w14:paraId="6C485356" w14:textId="1BEBF1EA" w:rsidR="00864F2A" w:rsidRPr="00F23826" w:rsidRDefault="00864F2A" w:rsidP="00864F2A">
      <w:pPr>
        <w:pStyle w:val="Doc-title"/>
        <w:rPr>
          <w:lang w:eastAsia="zh-TW"/>
        </w:rPr>
      </w:pPr>
      <w:r w:rsidRPr="0048381B">
        <w:rPr>
          <w:rStyle w:val="Hyperlink"/>
          <w:lang w:eastAsia="zh-TW"/>
        </w:rPr>
        <w:t>R2-2001220</w:t>
      </w:r>
      <w:r>
        <w:rPr>
          <w:lang w:eastAsia="zh-TW"/>
        </w:rPr>
        <w:tab/>
      </w:r>
      <w:r w:rsidRPr="00F23826">
        <w:rPr>
          <w:lang w:eastAsia="zh-TW"/>
        </w:rPr>
        <w:t>Data rate for the case of single carrier standalone operation    Ericsson    CR    Rel-15    38.306    15.8.0    0248    -    F    NR_newRAT-Core</w:t>
      </w:r>
    </w:p>
    <w:p w14:paraId="3815EE7F" w14:textId="726376A5" w:rsidR="00911F86" w:rsidRDefault="00911F86" w:rsidP="00864F2A">
      <w:pPr>
        <w:pStyle w:val="Doc-text2"/>
        <w:rPr>
          <w:lang w:eastAsia="zh-TW"/>
        </w:rPr>
      </w:pPr>
    </w:p>
    <w:p w14:paraId="4652FBE9" w14:textId="597D5440" w:rsidR="00911F86" w:rsidRDefault="00911F86" w:rsidP="00911F86">
      <w:pPr>
        <w:pStyle w:val="Comments"/>
        <w:rPr>
          <w:lang w:eastAsia="zh-TW"/>
        </w:rPr>
      </w:pPr>
      <w:r>
        <w:rPr>
          <w:lang w:eastAsia="zh-TW"/>
        </w:rPr>
        <w:t>LS Request IntraBandENDC</w:t>
      </w:r>
    </w:p>
    <w:p w14:paraId="25F3CDDF" w14:textId="53E0FB27" w:rsidR="00911F86" w:rsidRDefault="00911F86" w:rsidP="00911F86">
      <w:pPr>
        <w:pStyle w:val="Doc-title"/>
      </w:pPr>
      <w:r w:rsidRPr="0048381B">
        <w:rPr>
          <w:rStyle w:val="Hyperlink"/>
        </w:rPr>
        <w:lastRenderedPageBreak/>
        <w:t>R2-2000034</w:t>
      </w:r>
      <w:r>
        <w:tab/>
        <w:t>LS on UE capability of intraBandENDC-Support (R4-1913130; contact: Qualcomm)</w:t>
      </w:r>
      <w:r>
        <w:tab/>
        <w:t>RAN4</w:t>
      </w:r>
      <w:r>
        <w:tab/>
        <w:t>LS in</w:t>
      </w:r>
      <w:r>
        <w:tab/>
        <w:t>Rel-15</w:t>
      </w:r>
      <w:r>
        <w:tab/>
        <w:t>NR_newRAT-Core</w:t>
      </w:r>
      <w:r>
        <w:tab/>
        <w:t>To:RAN2</w:t>
      </w:r>
      <w:r w:rsidRPr="0048381B">
        <w:rPr>
          <w:rStyle w:val="Hyperlink"/>
        </w:rPr>
        <w:t>R2-2002080</w:t>
      </w:r>
      <w:r>
        <w:tab/>
      </w:r>
      <w:r>
        <w:rPr>
          <w:rFonts w:eastAsia="Times New Roman"/>
        </w:rPr>
        <w:t>UE capability of intra-band requirements for inter-band EN-DC/NE-DC</w:t>
      </w:r>
      <w:r>
        <w:tab/>
        <w:t>NTT DOCOMO, INC.</w:t>
      </w:r>
      <w:r>
        <w:tab/>
        <w:t>CR</w:t>
      </w:r>
      <w:r>
        <w:tab/>
        <w:t>Rel-15</w:t>
      </w:r>
      <w:r>
        <w:tab/>
        <w:t>38.331</w:t>
      </w:r>
      <w:r>
        <w:tab/>
        <w:t>15.8.0</w:t>
      </w:r>
      <w:r>
        <w:tab/>
        <w:t>1501</w:t>
      </w:r>
      <w:r>
        <w:tab/>
        <w:t>-</w:t>
      </w:r>
      <w:r>
        <w:tab/>
        <w:t>F</w:t>
      </w:r>
      <w:r>
        <w:tab/>
        <w:t>NR_newRAT-Core</w:t>
      </w:r>
      <w:r>
        <w:tab/>
        <w:t>Late</w:t>
      </w:r>
    </w:p>
    <w:p w14:paraId="7896E804" w14:textId="7196B721" w:rsidR="00911F86" w:rsidRDefault="00911F86" w:rsidP="00911F86">
      <w:pPr>
        <w:pStyle w:val="Doc-title"/>
      </w:pPr>
      <w:r w:rsidRPr="0048381B">
        <w:rPr>
          <w:rStyle w:val="Hyperlink"/>
        </w:rPr>
        <w:t>R2-2002081</w:t>
      </w:r>
      <w:r>
        <w:tab/>
      </w:r>
      <w:r>
        <w:rPr>
          <w:rFonts w:eastAsia="Times New Roman"/>
        </w:rPr>
        <w:t>UE capability of intra-band requirements for inter-band EN-DC/NE-DC</w:t>
      </w:r>
      <w:r>
        <w:tab/>
        <w:t>NTT DOCOMO, INC.</w:t>
      </w:r>
      <w:r>
        <w:tab/>
        <w:t>CR</w:t>
      </w:r>
      <w:r>
        <w:tab/>
        <w:t>Rel-15</w:t>
      </w:r>
      <w:r>
        <w:tab/>
        <w:t>38.306</w:t>
      </w:r>
      <w:r>
        <w:tab/>
        <w:t>15.8.0</w:t>
      </w:r>
      <w:r>
        <w:tab/>
        <w:t>0259</w:t>
      </w:r>
      <w:r>
        <w:tab/>
        <w:t>-</w:t>
      </w:r>
      <w:r>
        <w:tab/>
        <w:t>F</w:t>
      </w:r>
      <w:r>
        <w:tab/>
        <w:t>NR_newRAT-Core</w:t>
      </w:r>
      <w:r>
        <w:tab/>
        <w:t>Late</w:t>
      </w:r>
    </w:p>
    <w:p w14:paraId="6F7976B3" w14:textId="77777777" w:rsidR="00D01246" w:rsidRPr="00D01246" w:rsidRDefault="00D01246" w:rsidP="00D01246">
      <w:pPr>
        <w:pStyle w:val="Comments"/>
        <w:rPr>
          <w:rStyle w:val="Hyperlink"/>
          <w:color w:val="auto"/>
          <w:u w:val="none"/>
          <w:lang w:eastAsia="zh-TW"/>
        </w:rPr>
      </w:pPr>
      <w:r>
        <w:rPr>
          <w:lang w:eastAsia="zh-TW"/>
        </w:rPr>
        <w:t xml:space="preserve">Absence </w:t>
      </w:r>
    </w:p>
    <w:p w14:paraId="21CB95E2" w14:textId="14C56747" w:rsidR="00D01246" w:rsidRPr="00F23826" w:rsidRDefault="00D01246" w:rsidP="00D01246">
      <w:pPr>
        <w:pStyle w:val="Doc-title"/>
        <w:rPr>
          <w:lang w:eastAsia="zh-TW"/>
        </w:rPr>
      </w:pPr>
      <w:r w:rsidRPr="0048381B">
        <w:rPr>
          <w:rStyle w:val="Hyperlink"/>
          <w:lang w:eastAsia="zh-TW"/>
        </w:rPr>
        <w:t>R2-2000165</w:t>
      </w:r>
      <w:r>
        <w:rPr>
          <w:lang w:eastAsia="zh-TW"/>
        </w:rPr>
        <w:tab/>
      </w:r>
      <w:r w:rsidRPr="00F23826">
        <w:rPr>
          <w:lang w:eastAsia="zh-TW"/>
        </w:rPr>
        <w:t>TS 38.306 Clarifying consequences if not supported    Nokia, Nokia Shanghai Bell    CR    Rel-15    38.306    15.8.0    0176    3    F    LTE_NR_DC_CA_enh-Core    R2-1915508</w:t>
      </w:r>
    </w:p>
    <w:p w14:paraId="684108D8" w14:textId="526A15DD" w:rsidR="00D01246" w:rsidRPr="00F23826" w:rsidRDefault="00D01246" w:rsidP="00D01246">
      <w:pPr>
        <w:pStyle w:val="Doc-title"/>
        <w:rPr>
          <w:lang w:eastAsia="zh-TW"/>
        </w:rPr>
      </w:pPr>
      <w:r w:rsidRPr="0048381B">
        <w:rPr>
          <w:rStyle w:val="Hyperlink"/>
          <w:lang w:eastAsia="zh-TW"/>
        </w:rPr>
        <w:t>R2-2001221</w:t>
      </w:r>
      <w:r>
        <w:rPr>
          <w:lang w:eastAsia="zh-TW"/>
        </w:rPr>
        <w:tab/>
      </w:r>
      <w:r w:rsidRPr="00F23826">
        <w:rPr>
          <w:lang w:eastAsia="zh-TW"/>
        </w:rPr>
        <w:t>Clarification on maximum number of supported PDSCH Resource Element mapping patterns    Ericsson    CR    Rel-15    38.306    15.8.0    0249    -    F    NR_newRAT-Core</w:t>
      </w:r>
    </w:p>
    <w:p w14:paraId="0C144B97" w14:textId="77777777" w:rsidR="00D01246" w:rsidRDefault="00D01246" w:rsidP="00D01246">
      <w:pPr>
        <w:pStyle w:val="Comments"/>
        <w:rPr>
          <w:lang w:eastAsia="zh-TW"/>
        </w:rPr>
      </w:pPr>
      <w:r>
        <w:rPr>
          <w:lang w:eastAsia="zh-TW"/>
        </w:rPr>
        <w:t>Other</w:t>
      </w:r>
    </w:p>
    <w:p w14:paraId="01A4A684" w14:textId="77777777" w:rsidR="00D01246" w:rsidRPr="003134FC" w:rsidRDefault="00D01246" w:rsidP="00D01246">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7327BF87" w14:textId="7DBC852D" w:rsidR="00911F86" w:rsidRDefault="00911F86" w:rsidP="00911F86">
      <w:pPr>
        <w:pStyle w:val="Doc-title"/>
      </w:pPr>
      <w:r w:rsidRPr="0048381B">
        <w:rPr>
          <w:rStyle w:val="Hyperlink"/>
        </w:rPr>
        <w:t>R2-2000425</w:t>
      </w:r>
      <w:r>
        <w:tab/>
        <w:t>Correction on removal of NR-DC and NE-DC band combinations when capabilityRequestFilterCommon is absent</w:t>
      </w:r>
      <w:r>
        <w:tab/>
        <w:t>MediaTek Inc.</w:t>
      </w:r>
      <w:r>
        <w:tab/>
        <w:t>CR</w:t>
      </w:r>
      <w:r>
        <w:tab/>
        <w:t>Rel-15</w:t>
      </w:r>
      <w:r>
        <w:tab/>
        <w:t>38.331</w:t>
      </w:r>
      <w:r>
        <w:tab/>
        <w:t>15.8.0</w:t>
      </w:r>
      <w:r>
        <w:tab/>
        <w:t>1444</w:t>
      </w:r>
      <w:r>
        <w:tab/>
        <w:t>-</w:t>
      </w:r>
      <w:r>
        <w:tab/>
        <w:t>F</w:t>
      </w:r>
      <w:r>
        <w:tab/>
        <w:t>NR_newRAT-Core</w:t>
      </w:r>
    </w:p>
    <w:p w14:paraId="28DDC3AC" w14:textId="7FD47BB1" w:rsidR="00D01246" w:rsidRDefault="00D01246" w:rsidP="00D01246">
      <w:pPr>
        <w:pStyle w:val="Doc-title"/>
      </w:pPr>
      <w:r w:rsidRPr="0048381B">
        <w:rPr>
          <w:rStyle w:val="Hyperlink"/>
        </w:rPr>
        <w:t>R2-2001224</w:t>
      </w:r>
      <w:r>
        <w:tab/>
        <w:t>Capability coordination for NE-DC</w:t>
      </w:r>
      <w:r>
        <w:tab/>
        <w:t>Ericsson</w:t>
      </w:r>
      <w:r>
        <w:tab/>
        <w:t>CR</w:t>
      </w:r>
      <w:r>
        <w:tab/>
        <w:t>Rel-15</w:t>
      </w:r>
      <w:r>
        <w:tab/>
        <w:t>38.331</w:t>
      </w:r>
      <w:r>
        <w:tab/>
        <w:t>15.8.0</w:t>
      </w:r>
      <w:r>
        <w:tab/>
        <w:t>1475</w:t>
      </w:r>
      <w:r>
        <w:tab/>
        <w:t>-</w:t>
      </w:r>
      <w:r>
        <w:tab/>
        <w:t>F</w:t>
      </w:r>
      <w:r>
        <w:tab/>
        <w:t>NR_newRAT-Core</w:t>
      </w:r>
    </w:p>
    <w:p w14:paraId="59E8EF28" w14:textId="59427954" w:rsidR="00D01246" w:rsidRDefault="00D01246" w:rsidP="00D01246">
      <w:pPr>
        <w:pStyle w:val="Doc-title"/>
        <w:rPr>
          <w:lang w:eastAsia="zh-TW"/>
        </w:rPr>
      </w:pPr>
      <w:r w:rsidRPr="0048381B">
        <w:rPr>
          <w:rStyle w:val="Hyperlink"/>
          <w:lang w:eastAsia="zh-TW"/>
        </w:rPr>
        <w:t>R2-2001322</w:t>
      </w:r>
      <w:r>
        <w:rPr>
          <w:lang w:eastAsia="zh-TW"/>
        </w:rPr>
        <w:tab/>
      </w:r>
      <w:r w:rsidRPr="002F6E45">
        <w:rPr>
          <w:lang w:eastAsia="zh-TW"/>
        </w:rPr>
        <w:t>CR on fallback BC reporting    Huawei, HiSilicon    CR    Rel-15    38.331    15.8.0    1483    -    F    NR_newRAT-Core</w:t>
      </w:r>
    </w:p>
    <w:p w14:paraId="363B5824" w14:textId="77777777" w:rsidR="00830A15" w:rsidRDefault="00830A15" w:rsidP="00142401">
      <w:pPr>
        <w:pStyle w:val="Doc-text2"/>
        <w:rPr>
          <w:lang w:eastAsia="zh-TW"/>
        </w:rPr>
      </w:pPr>
    </w:p>
    <w:p w14:paraId="30EE1A0E" w14:textId="0298B4AC" w:rsidR="00830A15" w:rsidRDefault="00830A15" w:rsidP="00830A15">
      <w:pPr>
        <w:pStyle w:val="EmailDiscussion"/>
      </w:pPr>
      <w:r>
        <w:t>[AT109e</w:t>
      </w:r>
      <w:r w:rsidR="00996250">
        <w:t>][008</w:t>
      </w:r>
      <w:r>
        <w:t>][NR15] Cap Discussion (</w:t>
      </w:r>
      <w:r w:rsidR="00D7238A">
        <w:t>Ericsson, Mediatek, Huawei, NTT docomo, Qualcomm, Nokia</w:t>
      </w:r>
      <w:r>
        <w:t>)</w:t>
      </w:r>
      <w:r w:rsidR="00D7238A">
        <w:t xml:space="preserve"> </w:t>
      </w:r>
    </w:p>
    <w:p w14:paraId="396A5C75" w14:textId="0C7AA7F1" w:rsidR="00830A15" w:rsidRPr="00624FAB" w:rsidRDefault="00830A15" w:rsidP="00830A15">
      <w:pPr>
        <w:pStyle w:val="Doc-text2"/>
      </w:pPr>
      <w:r>
        <w:tab/>
        <w:t xml:space="preserve">Scope: Treat the documents </w:t>
      </w:r>
      <w:r w:rsidRPr="0048381B">
        <w:rPr>
          <w:rStyle w:val="Hyperlink"/>
          <w:lang w:eastAsia="zh-TW"/>
        </w:rPr>
        <w:t>R2-2001322</w:t>
      </w:r>
      <w:r>
        <w:rPr>
          <w:rStyle w:val="Hyperlink"/>
          <w:lang w:eastAsia="zh-TW"/>
        </w:rPr>
        <w:t xml:space="preserve">, </w:t>
      </w:r>
      <w:r w:rsidRPr="0048381B">
        <w:rPr>
          <w:rStyle w:val="Hyperlink"/>
        </w:rPr>
        <w:t>R2-2001224</w:t>
      </w:r>
      <w:r>
        <w:rPr>
          <w:rStyle w:val="Hyperlink"/>
        </w:rPr>
        <w:t xml:space="preserve">, </w:t>
      </w:r>
      <w:r w:rsidRPr="0048381B">
        <w:rPr>
          <w:rStyle w:val="Hyperlink"/>
        </w:rPr>
        <w:t>R2-2000425</w:t>
      </w:r>
      <w:r>
        <w:rPr>
          <w:rStyle w:val="Hyperlink"/>
        </w:rPr>
        <w:t xml:space="preserve">, </w:t>
      </w:r>
      <w:r>
        <w:t xml:space="preserve">R2-2000684, </w:t>
      </w:r>
      <w:r w:rsidRPr="0048381B">
        <w:rPr>
          <w:rStyle w:val="Hyperlink"/>
          <w:lang w:eastAsia="zh-TW"/>
        </w:rPr>
        <w:t>R2-2001221</w:t>
      </w:r>
      <w:r>
        <w:rPr>
          <w:lang w:eastAsia="zh-TW"/>
        </w:rPr>
        <w:t xml:space="preserve">, </w:t>
      </w:r>
      <w:r w:rsidRPr="0048381B">
        <w:rPr>
          <w:rStyle w:val="Hyperlink"/>
          <w:lang w:eastAsia="zh-TW"/>
        </w:rPr>
        <w:t>R2-2000165</w:t>
      </w:r>
      <w:r>
        <w:rPr>
          <w:rStyle w:val="Hyperlink"/>
          <w:lang w:eastAsia="zh-TW"/>
        </w:rPr>
        <w:t xml:space="preserve">, </w:t>
      </w:r>
      <w:r w:rsidRPr="0048381B">
        <w:rPr>
          <w:rStyle w:val="Hyperlink"/>
        </w:rPr>
        <w:t>R2-2002081</w:t>
      </w:r>
      <w:r>
        <w:t xml:space="preserve">, </w:t>
      </w:r>
      <w:r w:rsidRPr="0048381B">
        <w:rPr>
          <w:rStyle w:val="Hyperlink"/>
        </w:rPr>
        <w:t>R2-2000034</w:t>
      </w:r>
      <w:r>
        <w:t xml:space="preserve">, </w:t>
      </w:r>
      <w:r w:rsidRPr="0048381B">
        <w:rPr>
          <w:rStyle w:val="Hyperlink"/>
          <w:lang w:eastAsia="zh-TW"/>
        </w:rPr>
        <w:t>R2-2001220</w:t>
      </w:r>
      <w:r>
        <w:rPr>
          <w:lang w:eastAsia="zh-TW"/>
        </w:rPr>
        <w:t xml:space="preserve">, </w:t>
      </w:r>
      <w:r w:rsidRPr="0048381B">
        <w:rPr>
          <w:rStyle w:val="Hyperlink"/>
        </w:rPr>
        <w:t>R2-2000011</w:t>
      </w:r>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1DB12BE8" w14:textId="58D25915" w:rsidR="00830A15" w:rsidRDefault="00830A15" w:rsidP="007E4EF0">
      <w:pPr>
        <w:pStyle w:val="EmailDiscussion2"/>
      </w:pPr>
      <w:r>
        <w:tab/>
        <w:t>Deadline: Feb 26</w:t>
      </w:r>
      <w:r w:rsidR="007E4EF0">
        <w:t xml:space="preserve"> 1200 CET</w:t>
      </w: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77777777" w:rsidR="0023295A" w:rsidRDefault="0023295A" w:rsidP="0023295A">
      <w:pPr>
        <w:pStyle w:val="Doc-title"/>
        <w:rPr>
          <w:lang w:eastAsia="zh-TW"/>
        </w:rPr>
      </w:pPr>
      <w:r>
        <w:rPr>
          <w:lang w:eastAsia="zh-TW"/>
        </w:rPr>
        <w:t>R2-2001393</w:t>
      </w:r>
      <w:r>
        <w:rPr>
          <w:lang w:eastAsia="zh-TW"/>
        </w:rPr>
        <w:tab/>
      </w:r>
      <w:r w:rsidRPr="00F23826">
        <w:rPr>
          <w:lang w:eastAsia="zh-TW"/>
        </w:rPr>
        <w:t>Miscellaneous Corrections to UE capability parameters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CD7469E" w14:textId="77777777" w:rsidR="00D7238A" w:rsidRDefault="00D7238A"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304AA8FB" w:rsidR="0023295A" w:rsidRPr="00F23826" w:rsidRDefault="0023295A" w:rsidP="0023295A">
      <w:pPr>
        <w:pStyle w:val="Doc-title"/>
        <w:rPr>
          <w:lang w:eastAsia="zh-TW"/>
        </w:rPr>
      </w:pPr>
      <w:r w:rsidRPr="0048381B">
        <w:rPr>
          <w:rStyle w:val="Hyperlink"/>
          <w:lang w:eastAsia="zh-TW"/>
        </w:rPr>
        <w:t>R2-2001187</w:t>
      </w:r>
      <w:r>
        <w:rPr>
          <w:lang w:eastAsia="zh-TW"/>
        </w:rPr>
        <w:tab/>
      </w:r>
      <w:r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lastRenderedPageBreak/>
        <w:t>[AT109e</w:t>
      </w:r>
      <w:r w:rsidR="00996250">
        <w:t>][010</w:t>
      </w:r>
      <w:r>
        <w:t>][NR15] Potential easies IV (</w:t>
      </w:r>
      <w:r w:rsidR="00D7238A">
        <w:t>Huawei</w:t>
      </w:r>
      <w:r>
        <w:t>)</w:t>
      </w:r>
    </w:p>
    <w:p w14:paraId="3B766F52" w14:textId="5723A3D9" w:rsidR="00830A15" w:rsidRPr="00624FAB" w:rsidRDefault="00830A15" w:rsidP="00830A15">
      <w:pPr>
        <w:pStyle w:val="Doc-text2"/>
      </w:pPr>
      <w:r>
        <w:tab/>
        <w:t xml:space="preserve">Scope: Treat the documents </w:t>
      </w:r>
      <w:r w:rsidR="00D7238A" w:rsidRPr="0048381B">
        <w:rPr>
          <w:rStyle w:val="Hyperlink"/>
          <w:lang w:eastAsia="zh-TW"/>
        </w:rPr>
        <w:t>R2-2001187</w:t>
      </w:r>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0E241672" w:rsidR="00707231" w:rsidRDefault="00707231" w:rsidP="00707231">
      <w:pPr>
        <w:pStyle w:val="Doc-title"/>
      </w:pPr>
      <w:r w:rsidRPr="0048381B">
        <w:rPr>
          <w:rStyle w:val="Hyperlink"/>
        </w:rPr>
        <w:t>R2-2000013</w:t>
      </w:r>
      <w:r>
        <w:tab/>
        <w:t>LS on XDD-FRX Differentiation (R1-1913579; contact: Qualcomm)</w:t>
      </w:r>
      <w:r>
        <w:tab/>
        <w:t>RAN1</w:t>
      </w:r>
      <w:r>
        <w:tab/>
        <w:t>LS in</w:t>
      </w:r>
      <w:r>
        <w:tab/>
        <w:t>Rel-15</w:t>
      </w:r>
      <w:r>
        <w:tab/>
        <w:t>NR_newRAT-Core</w:t>
      </w:r>
      <w:r>
        <w:tab/>
        <w:t>To:RAN2</w:t>
      </w:r>
      <w:r>
        <w:tab/>
        <w:t>Cc:RAN4</w:t>
      </w:r>
    </w:p>
    <w:p w14:paraId="5DA44BB0" w14:textId="07BA1C39" w:rsidR="00BB1467" w:rsidRDefault="00BB1467" w:rsidP="00BB1467">
      <w:pPr>
        <w:pStyle w:val="Doc-title"/>
      </w:pPr>
      <w:r w:rsidRPr="0048381B">
        <w:rPr>
          <w:rStyle w:val="Hyperlink"/>
        </w:rPr>
        <w:t>R2-2000583</w:t>
      </w:r>
      <w:r>
        <w:tab/>
        <w:t>xDD FRx split capabilities.</w:t>
      </w:r>
      <w:r>
        <w:tab/>
        <w:t>Qualcomm Incorporated</w:t>
      </w:r>
      <w:r>
        <w:tab/>
        <w:t>discussion</w:t>
      </w:r>
      <w:r>
        <w:tab/>
        <w:t>Rel-16</w:t>
      </w:r>
      <w:r>
        <w:tab/>
        <w:t>TEI16</w:t>
      </w:r>
    </w:p>
    <w:p w14:paraId="2E898887" w14:textId="73195245" w:rsidR="00707231" w:rsidRDefault="00707231" w:rsidP="00707231">
      <w:pPr>
        <w:pStyle w:val="Doc-title"/>
      </w:pPr>
      <w:r w:rsidRPr="0048381B">
        <w:rPr>
          <w:rStyle w:val="Hyperlink"/>
        </w:rPr>
        <w:t>R2-2000246</w:t>
      </w:r>
      <w:r>
        <w:tab/>
        <w:t>Discussion on XDD-FRX differentiation in UE capability</w:t>
      </w:r>
      <w:r>
        <w:tab/>
        <w:t>ZTE Corporation, Sanechips</w:t>
      </w:r>
      <w:r>
        <w:tab/>
        <w:t>discussion</w:t>
      </w:r>
      <w:r>
        <w:tab/>
        <w:t>Rel-15</w:t>
      </w:r>
      <w:r>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291AB80D" w:rsidR="00707231" w:rsidRDefault="00707231" w:rsidP="00707231">
      <w:pPr>
        <w:pStyle w:val="Doc-title"/>
      </w:pPr>
      <w:r w:rsidRPr="0048381B">
        <w:rPr>
          <w:rStyle w:val="Hyperlink"/>
        </w:rPr>
        <w:t>R2-2001320</w:t>
      </w:r>
      <w:r>
        <w:tab/>
        <w:t>Discussion on capabilities with XDD-FRX differentiations</w:t>
      </w:r>
      <w:r>
        <w:tab/>
        <w:t>Huawei, HiSilicon</w:t>
      </w:r>
      <w:r>
        <w:tab/>
        <w:t>discussion</w:t>
      </w:r>
      <w:r>
        <w:tab/>
        <w:t>Rel-15</w:t>
      </w:r>
      <w:r>
        <w:tab/>
        <w:t>NR_newRAT-Core</w:t>
      </w:r>
    </w:p>
    <w:p w14:paraId="595E5E42" w14:textId="68CB236C" w:rsidR="00707231" w:rsidRDefault="00707231" w:rsidP="00707231">
      <w:pPr>
        <w:pStyle w:val="Doc-title"/>
      </w:pPr>
      <w:r w:rsidRPr="0048381B">
        <w:rPr>
          <w:rStyle w:val="Hyperlink"/>
        </w:rPr>
        <w:t>R2-2001321</w:t>
      </w:r>
      <w:r>
        <w:tab/>
        <w:t>Draft reply LS on capabilities with XDD-FRX differentiations</w:t>
      </w:r>
      <w:r>
        <w:tab/>
        <w:t>Huawei, HiSilicon</w:t>
      </w:r>
      <w:r>
        <w:tab/>
        <w:t>LS out</w:t>
      </w:r>
      <w:r>
        <w:tab/>
        <w:t>Rel-15</w:t>
      </w:r>
      <w:r>
        <w:tab/>
        <w:t>NR_newRAT-Core</w:t>
      </w:r>
      <w:r>
        <w:tab/>
        <w:t>To:RAN1</w:t>
      </w:r>
      <w:r>
        <w:tab/>
        <w:t>Cc:RAN4</w:t>
      </w:r>
    </w:p>
    <w:p w14:paraId="7ABEE059" w14:textId="41FA192E" w:rsidR="00DB7F4D" w:rsidRDefault="00C57A04" w:rsidP="00C57A04">
      <w:pPr>
        <w:pStyle w:val="Comments"/>
      </w:pPr>
      <w:r>
        <w:t>Other</w:t>
      </w:r>
    </w:p>
    <w:p w14:paraId="5384B2C8" w14:textId="260D1F14" w:rsidR="007B4597" w:rsidRDefault="007B4597" w:rsidP="007B4597">
      <w:pPr>
        <w:pStyle w:val="Doc-title"/>
        <w:rPr>
          <w:lang w:eastAsia="zh-TW"/>
        </w:rPr>
      </w:pPr>
      <w:r w:rsidRPr="0048381B">
        <w:rPr>
          <w:rStyle w:val="Hyperlink"/>
          <w:lang w:eastAsia="zh-TW"/>
        </w:rPr>
        <w:t>R2-2001083</w:t>
      </w:r>
      <w:r>
        <w:rPr>
          <w:lang w:eastAsia="zh-TW"/>
        </w:rPr>
        <w:tab/>
      </w:r>
      <w:r w:rsidRPr="00F23826">
        <w:rPr>
          <w:lang w:eastAsia="zh-TW"/>
        </w:rPr>
        <w:t>Clarification of fallback per band feature set    Ericsson    CR    Rel-15    38.306    15.8.0    0246    -    F    NR_newRAT-Core</w:t>
      </w:r>
    </w:p>
    <w:p w14:paraId="24CB7E5F" w14:textId="7631436A" w:rsidR="007B4597" w:rsidRDefault="007B4597" w:rsidP="007B4597">
      <w:pPr>
        <w:pStyle w:val="Doc-title"/>
        <w:rPr>
          <w:lang w:eastAsia="zh-TW"/>
        </w:rPr>
      </w:pPr>
      <w:r w:rsidRPr="0048381B">
        <w:rPr>
          <w:rStyle w:val="Hyperlink"/>
          <w:lang w:eastAsia="zh-TW"/>
        </w:rPr>
        <w:t>R2-2001084</w:t>
      </w:r>
      <w:r>
        <w:rPr>
          <w:lang w:eastAsia="zh-TW"/>
        </w:rPr>
        <w:tab/>
      </w:r>
      <w:r w:rsidRPr="00F23826">
        <w:rPr>
          <w:lang w:eastAsia="zh-TW"/>
        </w:rPr>
        <w:t>Un-defined band combinations in UECapabilityInformation    Ericsson    discussion    Rel-15    NR_newRAT-Core, TEI15</w:t>
      </w:r>
    </w:p>
    <w:p w14:paraId="5EAFD275" w14:textId="66FD855C" w:rsidR="009D5137" w:rsidRPr="00F23826" w:rsidRDefault="009D5137" w:rsidP="009D5137">
      <w:pPr>
        <w:pStyle w:val="Doc-title"/>
        <w:rPr>
          <w:lang w:eastAsia="zh-TW"/>
        </w:rPr>
      </w:pPr>
      <w:r w:rsidRPr="0048381B">
        <w:rPr>
          <w:rStyle w:val="Hyperlink"/>
          <w:lang w:eastAsia="zh-TW"/>
        </w:rPr>
        <w:t>R2-2000531</w:t>
      </w:r>
      <w:r>
        <w:rPr>
          <w:lang w:eastAsia="zh-TW"/>
        </w:rPr>
        <w:tab/>
      </w:r>
      <w:r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309B21CF" w:rsidR="00911F86" w:rsidRPr="00F23826" w:rsidRDefault="00911F86" w:rsidP="00911F86">
      <w:pPr>
        <w:pStyle w:val="Doc-title"/>
        <w:rPr>
          <w:lang w:eastAsia="zh-TW"/>
        </w:rPr>
      </w:pPr>
      <w:r w:rsidRPr="0048381B">
        <w:rPr>
          <w:rStyle w:val="Hyperlink"/>
          <w:lang w:eastAsia="zh-TW"/>
        </w:rPr>
        <w:t>R2-2000164</w:t>
      </w:r>
      <w:r>
        <w:rPr>
          <w:lang w:eastAsia="zh-TW"/>
        </w:rPr>
        <w:tab/>
      </w:r>
      <w:r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lastRenderedPageBreak/>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49570A70" w:rsidR="00DB7F4D" w:rsidRDefault="00DB7F4D" w:rsidP="00DB7F4D">
      <w:pPr>
        <w:pStyle w:val="Doc-title"/>
      </w:pPr>
      <w:r w:rsidRPr="0048381B">
        <w:rPr>
          <w:rStyle w:val="Hyperlink"/>
        </w:rPr>
        <w:t>R2-20010</w:t>
      </w:r>
      <w:r w:rsidRPr="0048381B">
        <w:rPr>
          <w:rStyle w:val="Hyperlink"/>
        </w:rPr>
        <w:t>8</w:t>
      </w:r>
      <w:r w:rsidRPr="0048381B">
        <w:rPr>
          <w:rStyle w:val="Hyperlink"/>
        </w:rPr>
        <w:t>5</w:t>
      </w:r>
      <w:r>
        <w:tab/>
        <w:t>[108#28][R16 RRC] RRC Merge – 38331 - Email discussion report</w:t>
      </w:r>
      <w:r>
        <w:tab/>
        <w:t>Ericsson</w:t>
      </w:r>
      <w:r>
        <w:tab/>
        <w:t>discussion</w:t>
      </w:r>
      <w:r>
        <w:tab/>
        <w:t>Rel-16</w:t>
      </w:r>
      <w:r>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2B6A0108" w:rsidR="00DB7F4D" w:rsidRDefault="00DB7F4D" w:rsidP="00DB7F4D">
      <w:pPr>
        <w:pStyle w:val="Doc-title"/>
      </w:pPr>
      <w:r w:rsidRPr="0048381B">
        <w:rPr>
          <w:rStyle w:val="Hyperlink"/>
        </w:rPr>
        <w:t>R2-2001086</w:t>
      </w:r>
      <w:r>
        <w:tab/>
        <w:t>Rel-16 RRC 38331 CR Merge</w:t>
      </w:r>
      <w:r>
        <w:tab/>
        <w:t>Ericsson</w:t>
      </w:r>
      <w:r>
        <w:tab/>
        <w:t>discussion</w:t>
      </w:r>
      <w:r>
        <w:tab/>
        <w:t>Rel-16</w:t>
      </w:r>
      <w:r>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1B1DCBEB" w:rsidR="00DB7F4D" w:rsidRDefault="00DB7F4D" w:rsidP="00DB7F4D">
      <w:pPr>
        <w:pStyle w:val="Doc-title"/>
      </w:pPr>
      <w:r w:rsidRPr="0048381B">
        <w:rPr>
          <w:rStyle w:val="Hyperlink"/>
        </w:rPr>
        <w:t>R2-2001160</w:t>
      </w:r>
      <w:r>
        <w:tab/>
        <w:t>Notes from 36331 Rel-16 CR merge [108#28][R16 RRC]</w:t>
      </w:r>
      <w:r>
        <w:tab/>
        <w:t>Samsung Telecommunications</w:t>
      </w:r>
      <w:r>
        <w:tab/>
        <w:t>report</w:t>
      </w:r>
      <w:r>
        <w:tab/>
        <w:t>Rel-16</w:t>
      </w:r>
      <w:r>
        <w:tab/>
        <w:t>36.331</w:t>
      </w:r>
      <w:r>
        <w:tab/>
        <w:t>LTE_NR_DC_CA_enh-Core, LTE_feMob-Core, LTE_eMTC5-Core, NB_IOTenh3-Core, TEI16</w:t>
      </w:r>
      <w:r>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57669210" w:rsidR="00594796" w:rsidRDefault="00594796" w:rsidP="00594796">
      <w:pPr>
        <w:pStyle w:val="Doc-title"/>
      </w:pPr>
      <w:r w:rsidRPr="0048381B">
        <w:rPr>
          <w:rStyle w:val="Hyperlink"/>
        </w:rPr>
        <w:t>R2-2001159</w:t>
      </w:r>
      <w:r>
        <w:tab/>
        <w:t>Draft 36331 Rel-16 resulting from CR merge [108#28][R16 RRC]</w:t>
      </w:r>
      <w:r>
        <w:tab/>
        <w:t>Samsung Telecommunications</w:t>
      </w:r>
      <w:r>
        <w:tab/>
        <w:t>other</w:t>
      </w:r>
      <w:r>
        <w:tab/>
        <w:t>Rel-15</w:t>
      </w:r>
      <w:r>
        <w:tab/>
        <w:t>36.331</w:t>
      </w:r>
      <w:r>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48381B">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B33F3A3" w:rsidR="00EB6C91" w:rsidRDefault="00EB6C91" w:rsidP="00EB6C91">
      <w:pPr>
        <w:pStyle w:val="Doc-title"/>
      </w:pPr>
      <w:r w:rsidRPr="0048381B">
        <w:rPr>
          <w:rStyle w:val="Hyperlink"/>
        </w:rPr>
        <w:t>R2-2000023</w:t>
      </w:r>
      <w:r>
        <w:tab/>
        <w:t>LS on updated Rel-16 LTE and NR parameter lists (R1-1913675; contact: Qualcomm)</w:t>
      </w:r>
      <w:r>
        <w:tab/>
        <w:t>RAN1</w:t>
      </w:r>
      <w:r>
        <w:tab/>
        <w:t>LS in</w:t>
      </w:r>
      <w:r>
        <w:tab/>
        <w:t>Rel-16</w:t>
      </w:r>
      <w:r>
        <w:tab/>
        <w:t xml:space="preserve">LTE_eMTC5-Core, NB_IOTenh3-Core, LTE_DL_MIMO_EE-Core, LTE_terr_bcast-Core, NR_2step_RACH-Core, NR_unlic-Core, NR_IAB-Core, 5G_V2X_NRSL-Core, </w:t>
      </w:r>
      <w:r>
        <w:lastRenderedPageBreak/>
        <w:t>NR_L1enh_URLLC-Core, NR_IIOT-Core, NR_eMIMO-Core, NR_UE_pow_sav-Core, NR_pos-Core, NR_Mob_enh-Core, LTE_NR_DC_CA_enh-Core</w:t>
      </w:r>
      <w:r>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68AFA311" w:rsidR="00D37B5C" w:rsidRDefault="00D37B5C" w:rsidP="00D37B5C">
      <w:pPr>
        <w:pStyle w:val="Doc-title"/>
      </w:pPr>
      <w:r w:rsidRPr="0048381B">
        <w:rPr>
          <w:rStyle w:val="Hyperlink"/>
        </w:rPr>
        <w:t>R2-2002064</w:t>
      </w:r>
      <w:r>
        <w:tab/>
        <w:t xml:space="preserve">[DRAFT] </w:t>
      </w:r>
      <w:r w:rsidRPr="00F5698D">
        <w:t>LS on Guidelines for UE capability definitions</w:t>
      </w:r>
      <w:r>
        <w:tab/>
        <w:t>Ericsson</w:t>
      </w:r>
      <w:r>
        <w:tab/>
        <w:t>LS out</w:t>
      </w:r>
      <w:r>
        <w:tab/>
        <w:t>Rel-16</w:t>
      </w:r>
      <w:r>
        <w:tab/>
        <w:t>TEI16</w:t>
      </w:r>
      <w:r>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68CAFA12" w14:textId="77777777" w:rsidR="00D7238A" w:rsidRPr="00DB7F4D" w:rsidRDefault="00D7238A"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lastRenderedPageBreak/>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35A06546" w14:textId="7BE2F86F" w:rsidR="00663C32" w:rsidRDefault="00663C32" w:rsidP="00663C32">
      <w:pPr>
        <w:pStyle w:val="EmailDiscussion2"/>
      </w:pPr>
      <w:r>
        <w:tab/>
        <w:t>Scope: WI Rapporteur email thread, Treat general items, planning etc</w:t>
      </w:r>
    </w:p>
    <w:p w14:paraId="6559EBCB" w14:textId="648921CF" w:rsidR="00663C32" w:rsidRDefault="00663C32" w:rsidP="00663C32">
      <w:pPr>
        <w:pStyle w:val="EmailDiscussion2"/>
      </w:pPr>
      <w:r>
        <w:tab/>
        <w:t>Intended outcome: Incoming LS Noted 24h after last comment, if any</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37546298" w:rsidR="00DB7F4D" w:rsidRDefault="00DB7F4D" w:rsidP="00DB7F4D">
      <w:pPr>
        <w:pStyle w:val="Doc-title"/>
      </w:pPr>
      <w:r w:rsidRPr="0048381B">
        <w:rPr>
          <w:rStyle w:val="Hyperlink"/>
        </w:rPr>
        <w:t>R2-2000481</w:t>
      </w:r>
      <w:r>
        <w:tab/>
        <w:t>Email discussion [108#51][IAB]: BAP functional view</w:t>
      </w:r>
      <w:r>
        <w:tab/>
        <w:t>Qualcomm Incorporated</w:t>
      </w:r>
      <w:r>
        <w:tab/>
        <w:t>report</w:t>
      </w:r>
      <w:r>
        <w:tab/>
        <w:t>Rel-16</w:t>
      </w:r>
    </w:p>
    <w:p w14:paraId="7BD375FC" w14:textId="055B9F06" w:rsidR="00663C32" w:rsidRPr="00663C32" w:rsidRDefault="00663C32" w:rsidP="00663C32">
      <w:pPr>
        <w:pStyle w:val="Doc-title"/>
      </w:pPr>
      <w:r>
        <w:t>R2-2000989</w:t>
      </w:r>
      <w:r>
        <w:tab/>
        <w:t>Summary of email discussion 108#51 on BAP open issue</w:t>
      </w:r>
      <w:r>
        <w:tab/>
        <w:t>Huawei</w:t>
      </w:r>
      <w:r>
        <w:tab/>
        <w:t>discussion</w:t>
      </w:r>
      <w:r>
        <w:tab/>
        <w:t>Rel-16</w:t>
      </w:r>
      <w:r>
        <w:tab/>
        <w:t>NR_IAB-Core</w:t>
      </w:r>
      <w:r>
        <w:tab/>
        <w:t>Late</w:t>
      </w:r>
    </w:p>
    <w:p w14:paraId="0BA2C3D8" w14:textId="1B9E6A57" w:rsidR="00C56E8F" w:rsidRPr="00C56E8F" w:rsidRDefault="00C56E8F" w:rsidP="00C56E8F">
      <w:pPr>
        <w:pStyle w:val="Doc-title"/>
      </w:pPr>
      <w:r w:rsidRPr="0048381B">
        <w:rPr>
          <w:rStyle w:val="Hyperlink"/>
        </w:rPr>
        <w:t>R2-2000990</w:t>
      </w:r>
      <w:r>
        <w:tab/>
        <w:t>draft TS for TS 38.340 (BAP)</w:t>
      </w:r>
      <w:r>
        <w:tab/>
        <w:t>Huawei</w:t>
      </w:r>
      <w:r>
        <w:tab/>
        <w:t>draft TS</w:t>
      </w:r>
      <w:r>
        <w:tab/>
        <w:t>Rel-16</w:t>
      </w:r>
      <w:r>
        <w:tab/>
        <w:t>38.340</w:t>
      </w:r>
      <w:r>
        <w:tab/>
        <w:t>0.2.1</w:t>
      </w:r>
      <w:r>
        <w:tab/>
        <w:t>NR_IAB-Core</w:t>
      </w:r>
      <w:r>
        <w:tab/>
        <w:t>Late</w:t>
      </w:r>
    </w:p>
    <w:p w14:paraId="4E54F9F3" w14:textId="77777777" w:rsidR="00AC103F" w:rsidRDefault="00AC103F" w:rsidP="00AC103F">
      <w:pPr>
        <w:pStyle w:val="EmailDiscussion2"/>
        <w:ind w:left="0" w:firstLine="0"/>
      </w:pPr>
    </w:p>
    <w:p w14:paraId="2527BFD2" w14:textId="318AA3D7" w:rsidR="00AC103F" w:rsidRDefault="00996250" w:rsidP="00AC103F">
      <w:pPr>
        <w:pStyle w:val="EmailDiscussion"/>
      </w:pPr>
      <w:r>
        <w:t>[AT109e][014</w:t>
      </w:r>
      <w:r w:rsidR="00AC103F">
        <w:t>][IAB] BAP 38340 (Huawei)</w:t>
      </w:r>
    </w:p>
    <w:p w14:paraId="233278E3" w14:textId="70E3D157" w:rsidR="00AC103F" w:rsidRPr="00D76704" w:rsidRDefault="00AC103F" w:rsidP="00AC103F">
      <w:pPr>
        <w:pStyle w:val="Doc-text2"/>
      </w:pPr>
      <w:r>
        <w:tab/>
      </w:r>
      <w:r w:rsidRPr="00D76704">
        <w:t xml:space="preserve">Scope: </w:t>
      </w:r>
      <w:r>
        <w:t xml:space="preserve">Progress BAP TS, Stage-3 and implementation focus, Treat 108#51. </w:t>
      </w:r>
    </w:p>
    <w:p w14:paraId="625462AC" w14:textId="77777777" w:rsidR="00AC103F" w:rsidRPr="00D76704" w:rsidRDefault="00AC103F" w:rsidP="00AC103F">
      <w:pPr>
        <w:pStyle w:val="EmailDiscussion2"/>
      </w:pPr>
      <w:r w:rsidRPr="00D76704">
        <w:tab/>
        <w:t>Part 1:</w:t>
      </w:r>
    </w:p>
    <w:p w14:paraId="5A5A41E4" w14:textId="01298A63" w:rsidR="00AC103F" w:rsidRPr="00D76704" w:rsidRDefault="00AC103F" w:rsidP="00AC103F">
      <w:pPr>
        <w:pStyle w:val="EmailDiscussion2"/>
      </w:pPr>
      <w:r w:rsidRPr="00D76704">
        <w:tab/>
        <w:t>Intended outcome: Endorsed</w:t>
      </w:r>
      <w:r>
        <w:t xml:space="preserve"> TS</w:t>
      </w:r>
      <w:r w:rsidRPr="00D76704">
        <w:t>, revision with tdoc number</w:t>
      </w:r>
    </w:p>
    <w:p w14:paraId="539EA6C3" w14:textId="77777777" w:rsidR="00AC103F" w:rsidRPr="00D76704" w:rsidRDefault="00AC103F" w:rsidP="00AC103F">
      <w:pPr>
        <w:pStyle w:val="EmailDiscussion2"/>
      </w:pPr>
      <w:r w:rsidRPr="00D76704">
        <w:tab/>
        <w:t>Deadline: Feb 26 0900 CET</w:t>
      </w:r>
    </w:p>
    <w:p w14:paraId="08706601" w14:textId="77777777" w:rsidR="00AC103F" w:rsidRPr="00D76704" w:rsidRDefault="00AC103F" w:rsidP="00AC103F">
      <w:pPr>
        <w:pStyle w:val="EmailDiscussion2"/>
      </w:pPr>
      <w:r w:rsidRPr="00D76704">
        <w:tab/>
        <w:t>Part 2:</w:t>
      </w:r>
    </w:p>
    <w:p w14:paraId="5B05DBB3" w14:textId="14D56CEE"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445823F6" w14:textId="1D5A1FAB" w:rsidR="00C56E8F" w:rsidRDefault="00C56E8F" w:rsidP="00C56E8F">
      <w:pPr>
        <w:pStyle w:val="Comments"/>
      </w:pPr>
      <w:r>
        <w:t>Input Status – need to be endorsed</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5EF4776" w14:textId="072E0132" w:rsidR="00AC103F" w:rsidRPr="00D76704" w:rsidRDefault="00AC103F" w:rsidP="00AC103F">
      <w:pPr>
        <w:pStyle w:val="Doc-text2"/>
      </w:pPr>
      <w:r>
        <w:tab/>
      </w:r>
      <w:r w:rsidRPr="00D76704">
        <w:t xml:space="preserve">Scope: </w:t>
      </w:r>
      <w:r>
        <w:t xml:space="preserve">Progress RRC CRs. </w:t>
      </w:r>
    </w:p>
    <w:p w14:paraId="779564B7" w14:textId="77777777" w:rsidR="00AC103F" w:rsidRPr="00D76704" w:rsidRDefault="00AC103F" w:rsidP="00AC103F">
      <w:pPr>
        <w:pStyle w:val="EmailDiscussion2"/>
      </w:pPr>
      <w:r w:rsidRPr="00D76704">
        <w:tab/>
        <w:t>Part 1:</w:t>
      </w:r>
    </w:p>
    <w:p w14:paraId="3945A975" w14:textId="48C844D2" w:rsidR="00AC103F" w:rsidRPr="00D76704" w:rsidRDefault="00AC103F" w:rsidP="00AC103F">
      <w:pPr>
        <w:pStyle w:val="EmailDiscussion2"/>
      </w:pPr>
      <w:r w:rsidRPr="00D76704">
        <w:tab/>
        <w:t>Intended outcome: Endorsed</w:t>
      </w:r>
      <w:r>
        <w:t xml:space="preserve"> CRs</w:t>
      </w:r>
      <w:r w:rsidRPr="00D76704">
        <w:t>, revision with tdoc number</w:t>
      </w:r>
    </w:p>
    <w:p w14:paraId="4082B36A" w14:textId="77777777" w:rsidR="00AC103F" w:rsidRPr="00D76704" w:rsidRDefault="00AC103F" w:rsidP="00AC103F">
      <w:pPr>
        <w:pStyle w:val="EmailDiscussion2"/>
      </w:pPr>
      <w:r w:rsidRPr="00D76704">
        <w:tab/>
        <w:t>Deadline: Feb 26 0900 CET</w:t>
      </w:r>
    </w:p>
    <w:p w14:paraId="7129AF0A" w14:textId="77777777" w:rsidR="00AC103F" w:rsidRPr="00D76704" w:rsidRDefault="00AC103F" w:rsidP="00AC103F">
      <w:pPr>
        <w:pStyle w:val="EmailDiscussion2"/>
      </w:pPr>
      <w:r w:rsidRPr="00D76704">
        <w:tab/>
        <w:t>Part 2:</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44B48A75" w14:textId="77777777" w:rsidR="00AC103F" w:rsidRPr="00D76704" w:rsidRDefault="00AC103F" w:rsidP="00AC103F">
      <w:pPr>
        <w:pStyle w:val="EmailDiscussion2"/>
      </w:pPr>
      <w:r w:rsidRPr="00D76704">
        <w:lastRenderedPageBreak/>
        <w:tab/>
        <w:t>Deadlines: Mar 4, 5, 6 (see the schedule).</w:t>
      </w:r>
    </w:p>
    <w:p w14:paraId="7C19AD75" w14:textId="77777777" w:rsidR="00AC103F" w:rsidRPr="00AC103F" w:rsidRDefault="00AC103F" w:rsidP="00AC103F">
      <w:pPr>
        <w:pStyle w:val="Doc-text2"/>
      </w:pP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069BF14" w:rsidR="00663C32" w:rsidRDefault="00DB7F4D" w:rsidP="00663C32">
      <w:pPr>
        <w:pStyle w:val="Doc-title"/>
      </w:pPr>
      <w:r>
        <w:t>R2-2000526</w:t>
      </w:r>
      <w:r>
        <w:tab/>
        <w:t>Correction of TS 37.340 on the support of MR-DC for IAB</w:t>
      </w:r>
      <w:r>
        <w:tab/>
        <w:t>Huawei, HiSilicon</w:t>
      </w:r>
      <w:r>
        <w:tab/>
        <w:t>discussion</w:t>
      </w:r>
      <w:r>
        <w:tab/>
        <w:t>Rel-16</w:t>
      </w:r>
      <w:r>
        <w:tab/>
        <w:t>NR_IAB-Core</w:t>
      </w:r>
    </w:p>
    <w:p w14:paraId="07D49277" w14:textId="77777777" w:rsidR="00663C32" w:rsidRDefault="00663C32" w:rsidP="00663C32">
      <w:pPr>
        <w:pStyle w:val="Doc-text2"/>
      </w:pPr>
    </w:p>
    <w:p w14:paraId="1B98108B" w14:textId="514DBE38" w:rsidR="00ED7EF0" w:rsidRDefault="00ED7EF0" w:rsidP="00663C32">
      <w:pPr>
        <w:pStyle w:val="Doc-text2"/>
      </w:pPr>
      <w:r>
        <w:t xml:space="preserve">[Chair] note that low ambition level can be applied for Stage-2 </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2560C6F1" w14:textId="77777777" w:rsidR="00AC103F" w:rsidRPr="00D76704" w:rsidRDefault="00AC103F" w:rsidP="00AC103F">
      <w:pPr>
        <w:pStyle w:val="EmailDiscussion2"/>
      </w:pPr>
      <w:r>
        <w:tab/>
        <w:t>Part 1 (if needed)</w:t>
      </w:r>
    </w:p>
    <w:p w14:paraId="0CBCCB0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1C52C86" w14:textId="77777777" w:rsidR="00AC103F" w:rsidRPr="00D76704" w:rsidRDefault="00AC103F" w:rsidP="00AC103F">
      <w:pPr>
        <w:pStyle w:val="EmailDiscussion2"/>
      </w:pPr>
      <w:r w:rsidRPr="00D76704">
        <w:tab/>
        <w:t>Deadline: Feb 26 0900 CET</w:t>
      </w:r>
    </w:p>
    <w:p w14:paraId="4449E2E0" w14:textId="77777777" w:rsidR="00AC103F" w:rsidRPr="00D76704" w:rsidRDefault="00AC103F" w:rsidP="00AC103F">
      <w:pPr>
        <w:pStyle w:val="EmailDiscussion2"/>
      </w:pPr>
      <w:r w:rsidRPr="00D76704">
        <w:tab/>
        <w:t>Part 2:</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FB177DA" w:rsidR="00ED7EF0" w:rsidRDefault="00ED7EF0" w:rsidP="00ED7EF0">
      <w:pPr>
        <w:pStyle w:val="Doc-text2"/>
      </w:pPr>
      <w:r>
        <w:t>[Chair] note that low ambition level can be applied for Stage-2, e.g. 36300 CR might not be nessecary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29471CE3" w:rsidR="00AC103F" w:rsidRPr="00D76704" w:rsidRDefault="00AC103F" w:rsidP="00AC103F">
      <w:pPr>
        <w:pStyle w:val="Doc-text2"/>
      </w:pPr>
      <w:r>
        <w:tab/>
      </w:r>
      <w:r w:rsidRPr="00D76704">
        <w:t xml:space="preserve">Scope: </w:t>
      </w:r>
      <w:r>
        <w:t xml:space="preserve">Progress Stage-2 38300 </w:t>
      </w:r>
      <w:r w:rsidR="00ED7EF0">
        <w:t xml:space="preserve">38300 </w:t>
      </w:r>
      <w:r>
        <w:t xml:space="preserve">CRs </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46D28300" w14:textId="77777777" w:rsidR="00ED7EF0" w:rsidRDefault="00ED7EF0" w:rsidP="00ED7EF0">
      <w:pPr>
        <w:pStyle w:val="Doc-text2"/>
      </w:pPr>
      <w:r>
        <w:tab/>
      </w:r>
      <w:r w:rsidRPr="00D76704">
        <w:t xml:space="preserve">Scope: </w:t>
      </w:r>
      <w:r>
        <w:t>Progress MAC CR</w:t>
      </w:r>
    </w:p>
    <w:p w14:paraId="5BFBE6A1" w14:textId="2969918F" w:rsidR="00ED7EF0" w:rsidRPr="00D76704" w:rsidRDefault="00ED7EF0" w:rsidP="00ED7EF0">
      <w:pPr>
        <w:pStyle w:val="Doc-text2"/>
      </w:pPr>
      <w:r>
        <w:tab/>
        <w:t>Part 1</w:t>
      </w:r>
    </w:p>
    <w:p w14:paraId="69CB9151" w14:textId="77777777" w:rsidR="00ED7EF0" w:rsidRPr="00D76704" w:rsidRDefault="00ED7EF0" w:rsidP="00ED7EF0">
      <w:pPr>
        <w:pStyle w:val="EmailDiscussion2"/>
      </w:pPr>
      <w:r w:rsidRPr="00D76704">
        <w:tab/>
        <w:t>Intended outcome: Endorsed</w:t>
      </w:r>
      <w:r>
        <w:t xml:space="preserve"> CRs</w:t>
      </w:r>
      <w:r w:rsidRPr="00D76704">
        <w:t>, revision with tdoc number</w:t>
      </w:r>
    </w:p>
    <w:p w14:paraId="4192C0AB" w14:textId="77777777" w:rsidR="00ED7EF0" w:rsidRPr="00D76704" w:rsidRDefault="00ED7EF0" w:rsidP="00ED7EF0">
      <w:pPr>
        <w:pStyle w:val="EmailDiscussion2"/>
      </w:pPr>
      <w:r w:rsidRPr="00D76704">
        <w:tab/>
        <w:t>Deadline: Feb 26 0900 CET</w:t>
      </w:r>
    </w:p>
    <w:p w14:paraId="35F63DB5" w14:textId="77777777" w:rsidR="00ED7EF0" w:rsidRPr="00D76704" w:rsidRDefault="00ED7EF0" w:rsidP="00ED7EF0">
      <w:pPr>
        <w:pStyle w:val="EmailDiscussion2"/>
      </w:pPr>
      <w:r w:rsidRPr="00D76704">
        <w:tab/>
        <w:t>Part 2:</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3D5B8F" w14:textId="77777777" w:rsidR="00ED7EF0" w:rsidRPr="00D76704" w:rsidRDefault="00ED7EF0" w:rsidP="00ED7EF0">
      <w:pPr>
        <w:pStyle w:val="EmailDiscussion2"/>
      </w:pPr>
      <w:r w:rsidRPr="00D76704">
        <w:tab/>
        <w:t>Deadlines: Mar 4, 5, 6 (see the schedule).</w:t>
      </w:r>
    </w:p>
    <w:p w14:paraId="74DA383E" w14:textId="77777777" w:rsidR="00663C32" w:rsidRPr="00663C32" w:rsidRDefault="00663C32" w:rsidP="00663C32">
      <w:pPr>
        <w:pStyle w:val="Doc-text2"/>
      </w:pP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0CDCF76F" w14:textId="77777777" w:rsidR="00C202E3" w:rsidRDefault="00C202E3" w:rsidP="00C202E3">
      <w:pPr>
        <w:pStyle w:val="Doc-text2"/>
        <w:ind w:left="0" w:firstLine="0"/>
      </w:pPr>
    </w:p>
    <w:p w14:paraId="55726CD3" w14:textId="1B4F4FA6" w:rsidR="00C202E3" w:rsidRDefault="00996250" w:rsidP="00C202E3">
      <w:pPr>
        <w:pStyle w:val="EmailDiscussion"/>
      </w:pPr>
      <w:r>
        <w:t>[AT109e][020</w:t>
      </w:r>
      <w:r w:rsidR="00C202E3">
        <w:t>][IAB] Feature List (Ericsson)</w:t>
      </w:r>
    </w:p>
    <w:p w14:paraId="21C5B192" w14:textId="5A9A8C2C" w:rsidR="00C202E3" w:rsidRDefault="00C202E3" w:rsidP="00C202E3">
      <w:pPr>
        <w:pStyle w:val="EmailDiscussion2"/>
      </w:pPr>
      <w:r>
        <w:tab/>
        <w:t xml:space="preserve">Scope: Progress Feature List </w:t>
      </w:r>
    </w:p>
    <w:p w14:paraId="3839FC7D" w14:textId="4758554B" w:rsidR="00C202E3" w:rsidRDefault="00C202E3" w:rsidP="00C202E3">
      <w:pPr>
        <w:pStyle w:val="EmailDiscussion2"/>
      </w:pPr>
      <w:r>
        <w:tab/>
        <w:t>Intended outcome: Treat email discussion [108#46]</w:t>
      </w:r>
    </w:p>
    <w:p w14:paraId="23982812" w14:textId="456BB2CB" w:rsidR="00C202E3" w:rsidRDefault="00C202E3" w:rsidP="00C202E3">
      <w:pPr>
        <w:pStyle w:val="EmailDiscussion2"/>
      </w:pPr>
      <w:r>
        <w:tab/>
        <w:t>Deadline: Mar 3 1200 CET</w:t>
      </w:r>
    </w:p>
    <w:p w14:paraId="140D1885" w14:textId="77777777" w:rsidR="00C202E3" w:rsidRPr="00DB7F4D" w:rsidRDefault="00C202E3" w:rsidP="00DB7F4D">
      <w:pPr>
        <w:pStyle w:val="Doc-text2"/>
      </w:pP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00850DDC" w14:textId="01D55AE1" w:rsidR="0080654E" w:rsidRDefault="0080654E" w:rsidP="0080654E">
      <w:pPr>
        <w:pStyle w:val="Doc-title"/>
      </w:pPr>
      <w:r w:rsidRPr="0048381B">
        <w:rPr>
          <w:rStyle w:val="Hyperlink"/>
        </w:rPr>
        <w:t>R2-2002055</w:t>
      </w:r>
      <w:r>
        <w:tab/>
      </w:r>
      <w:r w:rsidRPr="007871AB">
        <w:t>Summary on BAP functionality in AI 6.1.3</w:t>
      </w:r>
      <w:r>
        <w:tab/>
        <w:t>Huawei, HiSilicon</w:t>
      </w:r>
      <w:r>
        <w:tab/>
        <w:t>discussion</w:t>
      </w:r>
      <w:r>
        <w:tab/>
        <w:t>Rel-16</w:t>
      </w:r>
      <w:r>
        <w:tab/>
        <w:t>NR_IAB-Core</w:t>
      </w:r>
    </w:p>
    <w:p w14:paraId="20BFFE21" w14:textId="77777777" w:rsidR="0080654E" w:rsidRPr="0080654E" w:rsidRDefault="0080654E" w:rsidP="0080654E">
      <w:pPr>
        <w:pStyle w:val="Doc-text2"/>
      </w:pPr>
    </w:p>
    <w:p w14:paraId="6B2C4F9C" w14:textId="7F76E792" w:rsidR="00895D5A" w:rsidRDefault="00996250" w:rsidP="00895D5A">
      <w:pPr>
        <w:pStyle w:val="EmailDiscussion"/>
      </w:pPr>
      <w:r>
        <w:t>[AT109e][021</w:t>
      </w:r>
      <w:r w:rsidR="00895D5A">
        <w:t>][IAB] BAP functionality (</w:t>
      </w:r>
      <w:r w:rsidR="0080654E">
        <w:t>Huawei</w:t>
      </w:r>
      <w:r w:rsidR="00895D5A">
        <w:t>)</w:t>
      </w:r>
    </w:p>
    <w:p w14:paraId="1103919C" w14:textId="0F9EB8B0" w:rsidR="00895D5A" w:rsidRDefault="00895D5A" w:rsidP="00895D5A">
      <w:pPr>
        <w:pStyle w:val="EmailDiscussion2"/>
      </w:pPr>
      <w:r>
        <w:tab/>
        <w:t xml:space="preserve">Status: </w:t>
      </w:r>
      <w:r w:rsidR="0080654E">
        <w:t xml:space="preserve">NOT STARTED </w:t>
      </w:r>
    </w:p>
    <w:p w14:paraId="5D2E56AD" w14:textId="41EB2C56" w:rsidR="00895D5A" w:rsidRDefault="00895D5A" w:rsidP="00895D5A">
      <w:pPr>
        <w:pStyle w:val="EmailDiscussion2"/>
      </w:pPr>
      <w:r>
        <w:tab/>
        <w:t xml:space="preserve">Scope: </w:t>
      </w:r>
    </w:p>
    <w:p w14:paraId="7610A8BE" w14:textId="209450AB" w:rsidR="00895D5A" w:rsidRDefault="00895D5A" w:rsidP="00895D5A">
      <w:pPr>
        <w:pStyle w:val="EmailDiscussion2"/>
      </w:pPr>
      <w:r>
        <w:tab/>
        <w:t xml:space="preserve">Intended outcome: </w:t>
      </w:r>
    </w:p>
    <w:p w14:paraId="413D9D2F" w14:textId="1F601E6B" w:rsidR="00895D5A" w:rsidRDefault="00895D5A" w:rsidP="0080654E">
      <w:pPr>
        <w:pStyle w:val="EmailDiscussion2"/>
      </w:pPr>
      <w:r>
        <w:tab/>
        <w:t>Deadline:</w:t>
      </w:r>
      <w:r w:rsidR="0080654E">
        <w:t xml:space="preserve"> Mar 3 </w:t>
      </w:r>
      <w:r w:rsidR="00B31995">
        <w:t xml:space="preserve">1200 </w:t>
      </w:r>
      <w:r w:rsidR="0080654E">
        <w:t>CET</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lastRenderedPageBreak/>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418E3C40" w14:textId="77777777" w:rsidR="0080654E" w:rsidRDefault="0080654E" w:rsidP="0080654E">
      <w:pPr>
        <w:pStyle w:val="Doc-text2"/>
      </w:pPr>
    </w:p>
    <w:p w14:paraId="08AA3274" w14:textId="77777777" w:rsidR="0080654E" w:rsidRPr="0080654E" w:rsidRDefault="0080654E" w:rsidP="0080654E">
      <w:pPr>
        <w:pStyle w:val="Doc-text2"/>
      </w:pPr>
    </w:p>
    <w:p w14:paraId="6E06E917" w14:textId="72B0B7AB" w:rsidR="00895D5A" w:rsidRDefault="00996250" w:rsidP="00895D5A">
      <w:pPr>
        <w:pStyle w:val="EmailDiscussion"/>
      </w:pPr>
      <w:r>
        <w:t>[AT109e][022</w:t>
      </w:r>
      <w:r w:rsidR="00895D5A">
        <w:t>][IAB] User Plane Aspects (</w:t>
      </w:r>
      <w:r w:rsidR="0080654E">
        <w:t>Samsung</w:t>
      </w:r>
      <w:r w:rsidR="00895D5A">
        <w:t>)</w:t>
      </w:r>
    </w:p>
    <w:p w14:paraId="1A29196F" w14:textId="571FFA19" w:rsidR="00895D5A" w:rsidRDefault="00895D5A" w:rsidP="00895D5A">
      <w:pPr>
        <w:pStyle w:val="EmailDiscussion2"/>
      </w:pPr>
      <w:r>
        <w:tab/>
        <w:t xml:space="preserve">Status: </w:t>
      </w:r>
      <w:r w:rsidR="0080654E">
        <w:t>NOT STARTED</w:t>
      </w:r>
      <w:r w:rsidR="007E4EF0">
        <w:t xml:space="preserve"> </w:t>
      </w:r>
    </w:p>
    <w:p w14:paraId="35C17764" w14:textId="77777777" w:rsidR="00895D5A" w:rsidRDefault="00895D5A" w:rsidP="00895D5A">
      <w:pPr>
        <w:pStyle w:val="EmailDiscussion2"/>
      </w:pPr>
      <w:r>
        <w:tab/>
        <w:t xml:space="preserve">Scope: </w:t>
      </w:r>
    </w:p>
    <w:p w14:paraId="5A0DF66B" w14:textId="1BBC4A96" w:rsidR="00895D5A" w:rsidRDefault="00895D5A" w:rsidP="00895D5A">
      <w:pPr>
        <w:pStyle w:val="EmailDiscussion2"/>
      </w:pPr>
      <w:r>
        <w:tab/>
        <w:t xml:space="preserve">Intended outcome: </w:t>
      </w:r>
    </w:p>
    <w:p w14:paraId="64B33E76" w14:textId="21861990" w:rsidR="00895D5A" w:rsidRDefault="00895D5A" w:rsidP="00895D5A">
      <w:pPr>
        <w:pStyle w:val="EmailDiscussion2"/>
      </w:pPr>
      <w:r>
        <w:tab/>
        <w:t xml:space="preserve">Deadline: </w:t>
      </w:r>
      <w:r w:rsidR="0080654E">
        <w:t>Mar 3 1200 CET</w:t>
      </w:r>
    </w:p>
    <w:p w14:paraId="2B90D34D" w14:textId="77777777" w:rsidR="00895D5A" w:rsidRPr="00895D5A" w:rsidRDefault="00895D5A" w:rsidP="00895D5A">
      <w:pPr>
        <w:pStyle w:val="Doc-text2"/>
      </w:pP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lastRenderedPageBreak/>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lastRenderedPageBreak/>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78200048" w:rsidR="0080654E" w:rsidRDefault="0080654E" w:rsidP="0080654E">
      <w:pPr>
        <w:pStyle w:val="Doc-title"/>
      </w:pPr>
      <w:r w:rsidRPr="0048381B">
        <w:rPr>
          <w:rStyle w:val="Hyperlink"/>
        </w:rPr>
        <w:t>R2-2002045</w:t>
      </w:r>
      <w:r>
        <w:tab/>
      </w:r>
      <w:r w:rsidRPr="007D6E88">
        <w:t>Summary on IAB IP address configuration</w:t>
      </w:r>
      <w:r>
        <w:tab/>
        <w:t xml:space="preserve">Samsung </w:t>
      </w:r>
      <w:r w:rsidRPr="007D6E88">
        <w:t>(rapporteur)</w:t>
      </w:r>
      <w:r>
        <w:tab/>
        <w:t>discussion</w:t>
      </w:r>
      <w:r>
        <w:tab/>
        <w:t>Rel-16</w:t>
      </w:r>
      <w:r>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6B6DC215" w:rsidR="0080654E" w:rsidRDefault="0080654E" w:rsidP="0080654E">
      <w:pPr>
        <w:pStyle w:val="Doc-title"/>
      </w:pPr>
      <w:r w:rsidRPr="0048381B">
        <w:rPr>
          <w:rStyle w:val="Hyperlink"/>
        </w:rPr>
        <w:t>R2-2002057</w:t>
      </w:r>
      <w:r>
        <w:tab/>
      </w:r>
      <w:r w:rsidRPr="004C1141">
        <w:t>Summary of 6.1.5.2: IAB-MT Features List</w:t>
      </w:r>
      <w:r>
        <w:tab/>
        <w:t>Ericsson</w:t>
      </w:r>
      <w:r>
        <w:tab/>
        <w:t>discussion</w:t>
      </w:r>
      <w:r>
        <w:tab/>
        <w:t>Rel-16</w:t>
      </w:r>
      <w:r>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3D71191C" w14:textId="2F1EB37A" w:rsidR="00996323" w:rsidRDefault="00895D5A" w:rsidP="00996323">
      <w:pPr>
        <w:pStyle w:val="EmailDiscussion2"/>
      </w:pPr>
      <w:r>
        <w:tab/>
      </w:r>
      <w:r w:rsidR="00996323">
        <w:t>Scope: Treat summary on IAB MT Features</w:t>
      </w:r>
    </w:p>
    <w:p w14:paraId="36DD1519" w14:textId="77777777" w:rsidR="00996323" w:rsidRDefault="00996323" w:rsidP="00996323">
      <w:pPr>
        <w:pStyle w:val="EmailDiscussion2"/>
      </w:pPr>
      <w:r>
        <w:tab/>
        <w:t>Intended outcome: agreed solutions, agreed issues resolutions</w:t>
      </w:r>
    </w:p>
    <w:p w14:paraId="5A7F3653" w14:textId="77777777" w:rsidR="00996323" w:rsidRDefault="00996323" w:rsidP="00996323">
      <w:pPr>
        <w:pStyle w:val="EmailDiscussion2"/>
      </w:pPr>
      <w:r>
        <w:tab/>
        <w:t>Deadline: Mar 3 1200 CET</w:t>
      </w:r>
    </w:p>
    <w:p w14:paraId="6F97EB6B" w14:textId="4AE958FB" w:rsidR="00C1228E" w:rsidRDefault="00C1228E" w:rsidP="00996323">
      <w:pPr>
        <w:pStyle w:val="EmailDiscussion2"/>
      </w:pPr>
    </w:p>
    <w:p w14:paraId="5C7B4A29" w14:textId="70A57187" w:rsidR="00DB7F4D" w:rsidRDefault="00DB7F4D" w:rsidP="00DB7F4D">
      <w:pPr>
        <w:pStyle w:val="Doc-title"/>
      </w:pPr>
      <w:r w:rsidRPr="0048381B">
        <w:rPr>
          <w:rStyle w:val="Hyperlink"/>
        </w:rPr>
        <w:t>R2-2000277</w:t>
      </w:r>
      <w:r>
        <w:tab/>
        <w:t>Cell baring indication for IAB support</w:t>
      </w:r>
      <w:r>
        <w:tab/>
        <w:t>vivo</w:t>
      </w:r>
      <w:r>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lastRenderedPageBreak/>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8"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lastRenderedPageBreak/>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lastRenderedPageBreak/>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lastRenderedPageBreak/>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9"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lastRenderedPageBreak/>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lastRenderedPageBreak/>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lastRenderedPageBreak/>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lastRenderedPageBreak/>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lastRenderedPageBreak/>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lastRenderedPageBreak/>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lastRenderedPageBreak/>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0"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lastRenderedPageBreak/>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1"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45AE5F24" w:rsidR="00F61AB9" w:rsidRDefault="00DB7F4D" w:rsidP="007E4EF0">
      <w:pPr>
        <w:pStyle w:val="Doc-title"/>
      </w:pPr>
      <w:r w:rsidRPr="0048381B">
        <w:t>R2-2000</w:t>
      </w:r>
      <w:r w:rsidRPr="0048381B">
        <w:t>0</w:t>
      </w:r>
      <w:r w:rsidRPr="0048381B">
        <w:t>60</w:t>
      </w:r>
      <w:r>
        <w:tab/>
        <w:t>Reply LS on reference time delivery (S2-1912769; contact: Qualcomm)</w:t>
      </w:r>
      <w:r>
        <w:tab/>
        <w:t>SA2</w:t>
      </w:r>
      <w:r>
        <w:tab/>
        <w:t>LS in</w:t>
      </w:r>
      <w:r>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77D11465" w:rsidR="00753473" w:rsidRDefault="00753473" w:rsidP="00753473">
      <w:pPr>
        <w:pStyle w:val="Doc-title"/>
      </w:pPr>
      <w:r w:rsidRPr="0048381B">
        <w:rPr>
          <w:rStyle w:val="Hyperlink"/>
        </w:rPr>
        <w:t>R2-2001657</w:t>
      </w:r>
      <w:r>
        <w:tab/>
        <w:t>RRC running CR for NR IIoT</w:t>
      </w:r>
      <w:r>
        <w:tab/>
        <w:t>Ericsson</w:t>
      </w:r>
      <w:r>
        <w:tab/>
        <w:t>CR</w:t>
      </w:r>
      <w:r>
        <w:tab/>
        <w:t>Rel-16</w:t>
      </w:r>
      <w:r>
        <w:tab/>
        <w:t>38.331</w:t>
      </w:r>
      <w:r>
        <w:tab/>
        <w:t>15.8.0</w:t>
      </w:r>
      <w:r>
        <w:tab/>
        <w:t>1498</w:t>
      </w:r>
      <w:r>
        <w:tab/>
        <w:t>B</w:t>
      </w:r>
      <w:r>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lastRenderedPageBreak/>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23A54D51" w14:textId="77777777" w:rsidR="008B1709" w:rsidRPr="008B1709" w:rsidRDefault="008B1709" w:rsidP="008B1709">
      <w:pPr>
        <w:pStyle w:val="Doc-text2"/>
      </w:pPr>
    </w:p>
    <w:p w14:paraId="7F751677" w14:textId="77777777"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lastRenderedPageBreak/>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7BDED6D4" w:rsidR="006649AF" w:rsidRDefault="006649AF" w:rsidP="006649AF">
      <w:pPr>
        <w:pStyle w:val="Doc-title"/>
      </w:pPr>
      <w:r w:rsidRPr="0048381B">
        <w:rPr>
          <w:rStyle w:val="Hyperlink"/>
        </w:rPr>
        <w:t>R2-200</w:t>
      </w:r>
      <w:r w:rsidRPr="0048381B">
        <w:rPr>
          <w:rStyle w:val="Hyperlink"/>
        </w:rPr>
        <w:t>2</w:t>
      </w:r>
      <w:r w:rsidRPr="0048381B">
        <w:rPr>
          <w:rStyle w:val="Hyperlink"/>
        </w:rPr>
        <w:t>0</w:t>
      </w:r>
      <w:r w:rsidRPr="0048381B">
        <w:rPr>
          <w:rStyle w:val="Hyperlink"/>
        </w:rPr>
        <w:t>12</w:t>
      </w:r>
      <w:r>
        <w:tab/>
        <w:t>Summary: Accurate reference timing</w:t>
      </w:r>
      <w:r>
        <w:tab/>
        <w:t>Nokia, Nokia Shanghai Bell</w:t>
      </w:r>
      <w:r>
        <w:tab/>
        <w:t>discussion</w:t>
      </w:r>
      <w:r>
        <w:tab/>
        <w:t>Rel-16</w:t>
      </w:r>
      <w:r>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lastRenderedPageBreak/>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109BE0E2" w:rsidR="005B5EDF" w:rsidRDefault="005B5EDF" w:rsidP="005B5EDF">
      <w:pPr>
        <w:pStyle w:val="Doc-title"/>
      </w:pPr>
      <w:r w:rsidRPr="0048381B">
        <w:rPr>
          <w:rStyle w:val="Hyperlink"/>
        </w:rPr>
        <w:t>R2-2001660</w:t>
      </w:r>
      <w:r>
        <w:tab/>
        <w:t>[Summary document for AI 6.7.2.2]</w:t>
      </w:r>
      <w:r>
        <w:tab/>
        <w:t>Ericsson</w:t>
      </w:r>
      <w:r>
        <w:tab/>
        <w:t>discussion</w:t>
      </w:r>
      <w:r>
        <w:tab/>
        <w:t>Rel-16</w:t>
      </w:r>
      <w:r>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48381B">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lastRenderedPageBreak/>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42E22BD" w:rsidR="008D0C62" w:rsidRDefault="008D0C62" w:rsidP="008D0C62">
      <w:pPr>
        <w:pStyle w:val="Doc-title"/>
      </w:pPr>
      <w:r w:rsidRPr="0048381B">
        <w:rPr>
          <w:rStyle w:val="Hyperlink"/>
        </w:rPr>
        <w:t>R2-2002</w:t>
      </w:r>
      <w:r w:rsidRPr="0048381B">
        <w:rPr>
          <w:rStyle w:val="Hyperlink"/>
        </w:rPr>
        <w:t>0</w:t>
      </w:r>
      <w:r w:rsidRPr="0048381B">
        <w:rPr>
          <w:rStyle w:val="Hyperlink"/>
        </w:rPr>
        <w:t>97</w:t>
      </w:r>
      <w:r w:rsidRPr="004623FA">
        <w:tab/>
        <w:t>Reply LS on need for Ethernet padding compression (S1-201085; contact: Qualcomm)</w:t>
      </w:r>
      <w:r w:rsidRPr="004623FA">
        <w:tab/>
        <w:t>SA1</w:t>
      </w:r>
      <w:r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6A8B12B2" w:rsidR="009346DF" w:rsidRDefault="009346DF" w:rsidP="009346DF">
      <w:pPr>
        <w:pStyle w:val="Doc-title"/>
      </w:pPr>
      <w:r w:rsidRPr="0048381B">
        <w:rPr>
          <w:rStyle w:val="Hyperlink"/>
        </w:rPr>
        <w:t>R2-2000175</w:t>
      </w:r>
      <w:r>
        <w:tab/>
        <w:t>Report of email discussion [108#53] [IIOT] EHC remaining issues</w:t>
      </w:r>
      <w:r>
        <w:tab/>
        <w:t>Huawei, HiSilicon</w:t>
      </w:r>
      <w:r>
        <w:tab/>
        <w:t>discussion</w:t>
      </w:r>
      <w:r>
        <w:tab/>
        <w:t>Rel-16</w:t>
      </w:r>
      <w:r>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1C27E501" w:rsidR="009346DF" w:rsidRDefault="009346DF" w:rsidP="009346DF">
      <w:pPr>
        <w:pStyle w:val="Doc-title"/>
      </w:pPr>
      <w:r w:rsidRPr="0048381B">
        <w:rPr>
          <w:rStyle w:val="Hyperlink"/>
        </w:rPr>
        <w:t>R2-2002020</w:t>
      </w:r>
      <w:r>
        <w:tab/>
        <w:t>Summary of submissions on Ethernet header compressions</w:t>
      </w:r>
      <w:r>
        <w:tab/>
        <w:t>MediaTek Inc.</w:t>
      </w:r>
      <w:r>
        <w:tab/>
        <w:t>discussion</w:t>
      </w:r>
      <w:r>
        <w:tab/>
        <w:t>Rel-16</w:t>
      </w:r>
      <w:r>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lastRenderedPageBreak/>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465133A6" w:rsidR="00A438E0" w:rsidRDefault="00A438E0" w:rsidP="00A438E0">
      <w:pPr>
        <w:pStyle w:val="Doc-title"/>
      </w:pPr>
      <w:r w:rsidRPr="0048381B">
        <w:rPr>
          <w:rStyle w:val="Hyperlink"/>
        </w:rPr>
        <w:t>R2-2000485</w:t>
      </w:r>
      <w:r>
        <w:tab/>
      </w:r>
      <w:r w:rsidRPr="004623FA">
        <w:t>Summary on deprioritized transmissions</w:t>
      </w:r>
      <w:r>
        <w:tab/>
        <w:t>CATT</w:t>
      </w:r>
      <w:r>
        <w:tab/>
        <w:t>discussion</w:t>
      </w:r>
      <w:r>
        <w:tab/>
        <w:t>NR_IIOT-Core</w:t>
      </w:r>
      <w:r>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48E761CD" w:rsidR="0001596D" w:rsidRDefault="0001596D" w:rsidP="0001596D">
      <w:pPr>
        <w:pStyle w:val="Doc-title"/>
      </w:pPr>
      <w:r w:rsidRPr="0048381B">
        <w:rPr>
          <w:rStyle w:val="Hyperlink"/>
        </w:rPr>
        <w:t>R2-2001488</w:t>
      </w:r>
      <w:r>
        <w:tab/>
        <w:t>Summary of Data-Data Prioritization and SR-Data Prioritization</w:t>
      </w:r>
      <w:r>
        <w:tab/>
        <w:t>Samsung</w:t>
      </w:r>
      <w:r>
        <w:tab/>
        <w:t>discussion</w:t>
      </w:r>
      <w:r>
        <w:tab/>
        <w:t>Rel-16</w:t>
      </w:r>
      <w:r>
        <w:tab/>
        <w:t>NR_IIOT-Core</w:t>
      </w:r>
      <w:r>
        <w:tab/>
        <w:t>Late</w:t>
      </w:r>
    </w:p>
    <w:p w14:paraId="2E39FFBD" w14:textId="77777777" w:rsidR="0001596D" w:rsidRPr="000F20B1" w:rsidRDefault="0001596D" w:rsidP="0001596D">
      <w:pPr>
        <w:pStyle w:val="Doc-text2"/>
      </w:pPr>
      <w:r>
        <w:t>=&gt; Revised in R2-2002083</w:t>
      </w:r>
    </w:p>
    <w:p w14:paraId="0214B295" w14:textId="5FB04F71" w:rsidR="0001596D" w:rsidRDefault="0001596D" w:rsidP="0001596D">
      <w:pPr>
        <w:pStyle w:val="Doc-title"/>
      </w:pPr>
      <w:r w:rsidRPr="0048381B">
        <w:t>R2-20020</w:t>
      </w:r>
      <w:r w:rsidRPr="0048381B">
        <w:t>8</w:t>
      </w:r>
      <w:r w:rsidRPr="0048381B">
        <w:t>3</w:t>
      </w:r>
      <w:r>
        <w:tab/>
        <w:t>Summary of Data-Data Prioritization and SR-Data Prioritization</w:t>
      </w:r>
      <w:r>
        <w:tab/>
        <w:t>Samsung</w:t>
      </w:r>
      <w:r>
        <w:tab/>
        <w:t>discussion</w:t>
      </w:r>
      <w:r>
        <w:tab/>
        <w:t>Rel-16</w:t>
      </w:r>
      <w:r>
        <w:tab/>
        <w:t>NR_IIOT-Core</w:t>
      </w:r>
      <w:r>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lastRenderedPageBreak/>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t>By Email and Web Conf</w:t>
      </w:r>
    </w:p>
    <w:p w14:paraId="0DD227B6" w14:textId="1F9992AC" w:rsidR="00F405B8" w:rsidRPr="004623FA" w:rsidRDefault="00F405B8" w:rsidP="004623FA">
      <w:pPr>
        <w:pStyle w:val="Doc-title"/>
      </w:pPr>
      <w:r w:rsidRPr="0048381B">
        <w:rPr>
          <w:rStyle w:val="Hyperlink"/>
        </w:rPr>
        <w:t>R2-2001286</w:t>
      </w:r>
      <w:r>
        <w:tab/>
        <w:t>Summary of PDCP duplication enhancements</w:t>
      </w:r>
      <w:r>
        <w:tab/>
        <w:t>LG Electronics Inc.</w:t>
      </w:r>
      <w:r>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4E95EDFC" w:rsidR="00DB7F4D" w:rsidRDefault="00DB7F4D" w:rsidP="00DB7F4D">
      <w:pPr>
        <w:pStyle w:val="Doc-title"/>
      </w:pPr>
      <w:r w:rsidRPr="0048381B">
        <w:rPr>
          <w:rStyle w:val="Hyperlink"/>
        </w:rPr>
        <w:t>R2-2000499</w:t>
      </w:r>
      <w:r>
        <w:tab/>
        <w:t>Discussion on LCID restriction</w:t>
      </w:r>
      <w:r>
        <w:tab/>
        <w:t>vivo</w:t>
      </w:r>
      <w:r>
        <w:tab/>
        <w:t>discussion</w:t>
      </w:r>
      <w:r>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lastRenderedPageBreak/>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2"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lastRenderedPageBreak/>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lastRenderedPageBreak/>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lastRenderedPageBreak/>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3"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lastRenderedPageBreak/>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lastRenderedPageBreak/>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lastRenderedPageBreak/>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lastRenderedPageBreak/>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lastRenderedPageBreak/>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4"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3688451F" w:rsidR="00F61AB9" w:rsidRPr="00F61AB9" w:rsidRDefault="008428F0" w:rsidP="00F61AB9">
      <w:pPr>
        <w:pStyle w:val="Doc-title"/>
      </w:pPr>
      <w:r w:rsidRPr="0048381B">
        <w:rPr>
          <w:rStyle w:val="Hyperlink"/>
        </w:rPr>
        <w:t>R2-2002042</w:t>
      </w:r>
      <w:r>
        <w:tab/>
      </w:r>
      <w:r>
        <w:rPr>
          <w:rFonts w:eastAsia="Times New Roman"/>
          <w:lang w:val="en-US"/>
        </w:rPr>
        <w:t>Feature summary for DC and CA enhancements: organizational aspects</w:t>
      </w:r>
      <w:r>
        <w:tab/>
        <w:t>Ericsson</w:t>
      </w:r>
      <w:r>
        <w:tab/>
        <w:t>discussion</w:t>
      </w:r>
      <w:r>
        <w:tab/>
        <w:t>Rel-16</w:t>
      </w:r>
      <w:r>
        <w:tab/>
        <w:t>LTE_NR_DC_CA_enh-Core</w:t>
      </w:r>
      <w:r>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0E40BB0A" w14:textId="77777777" w:rsidR="008428F0" w:rsidRDefault="008428F0" w:rsidP="008428F0">
      <w:pPr>
        <w:pStyle w:val="EmailDiscussion2"/>
      </w:pPr>
      <w:r>
        <w:tab/>
        <w:t xml:space="preserve">Scope: WI Rapporteur email thread, </w:t>
      </w:r>
    </w:p>
    <w:p w14:paraId="64543344" w14:textId="77777777" w:rsidR="008428F0" w:rsidRDefault="008428F0" w:rsidP="008428F0">
      <w:pPr>
        <w:pStyle w:val="EmailDiscussion2"/>
      </w:pPr>
      <w:r>
        <w:tab/>
        <w:t xml:space="preserve">Intended outcome: </w:t>
      </w:r>
      <w:r w:rsidRPr="008428F0">
        <w:t>Incoming LS Noted 24h after last comment, if any</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1845153" w14:textId="3E3F8F01" w:rsidR="008428F0" w:rsidRDefault="008428F0" w:rsidP="009C70FF">
      <w:pPr>
        <w:pStyle w:val="Comments"/>
      </w:pPr>
      <w:r>
        <w:t>Input Status – Nothing agreed yet</w:t>
      </w:r>
    </w:p>
    <w:p w14:paraId="20B90E20" w14:textId="77777777" w:rsidR="00323AFC" w:rsidRDefault="00323AFC" w:rsidP="00323AFC">
      <w:pPr>
        <w:pStyle w:val="Doc-title"/>
      </w:pPr>
      <w:r w:rsidRPr="0048381B">
        <w:t>R2-2001189</w:t>
      </w:r>
      <w:r>
        <w:tab/>
        <w:t>Summary of [108#48][DCCA] DCCA R2 feature list</w:t>
      </w:r>
      <w:r>
        <w:tab/>
        <w:t>Huawei</w:t>
      </w:r>
      <w:r>
        <w:tab/>
        <w:t>discussion</w:t>
      </w:r>
      <w:r>
        <w:tab/>
        <w:t>Rel-16</w:t>
      </w:r>
      <w:r>
        <w:tab/>
        <w:t>LTE_NR_DC_CA_enh-Core</w:t>
      </w:r>
      <w:r>
        <w:tab/>
        <w:t>Late</w:t>
      </w:r>
    </w:p>
    <w:p w14:paraId="1F970762" w14:textId="77777777" w:rsidR="009C70FF" w:rsidRDefault="009C70FF" w:rsidP="009C70FF">
      <w:pPr>
        <w:pStyle w:val="Doc-title"/>
      </w:pPr>
      <w:r w:rsidRPr="0048381B">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48381B">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48381B">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77777777" w:rsidR="00F61AB9" w:rsidRDefault="00F61AB9" w:rsidP="00F61AB9">
      <w:pPr>
        <w:pStyle w:val="EmailDiscussion2"/>
      </w:pPr>
      <w:r>
        <w:tab/>
        <w:t xml:space="preserve">Intended outcome: Treat email discussion [108#47] and other papers above, </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6DAB6458" w:rsidR="00DB7F4D" w:rsidRDefault="00DB7F4D" w:rsidP="00DB7F4D">
      <w:pPr>
        <w:pStyle w:val="Doc-title"/>
      </w:pPr>
      <w:r w:rsidRPr="0048381B">
        <w:rPr>
          <w:rStyle w:val="Hyperlink"/>
        </w:rPr>
        <w:lastRenderedPageBreak/>
        <w:t>R2-2000292</w:t>
      </w:r>
      <w:r>
        <w:tab/>
        <w:t>Running CR to 37.340 for CA_DC enhancements</w:t>
      </w:r>
      <w:r>
        <w:tab/>
        <w:t>vivo, Ericsson</w:t>
      </w:r>
      <w:r>
        <w:tab/>
        <w:t>draftCR</w:t>
      </w:r>
      <w:r>
        <w:tab/>
        <w:t>Rel-16</w:t>
      </w:r>
      <w:r>
        <w:tab/>
        <w:t>37.340</w:t>
      </w:r>
      <w:r>
        <w:tab/>
        <w:t>16.0.0</w:t>
      </w:r>
      <w:r>
        <w:tab/>
        <w:t>LTE_NR_DC_CA_enh-Core</w:t>
      </w:r>
    </w:p>
    <w:p w14:paraId="039BF696" w14:textId="77777777" w:rsidR="008428F0" w:rsidRDefault="008428F0"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53935872" w14:textId="77777777" w:rsidR="008428F0" w:rsidRDefault="008428F0" w:rsidP="008428F0">
      <w:pPr>
        <w:pStyle w:val="EmailDiscussion2"/>
      </w:pPr>
      <w:r w:rsidRPr="00D76704">
        <w:tab/>
        <w:t>Deadlines: Mar 4, 5, 6 (see the schedule).</w:t>
      </w:r>
    </w:p>
    <w:p w14:paraId="3215A65C" w14:textId="16CD8EFD" w:rsidR="008428F0" w:rsidRPr="008428F0" w:rsidRDefault="008428F0" w:rsidP="008428F0">
      <w:pPr>
        <w:pStyle w:val="EmailDiscussion2"/>
      </w:pP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73A3E8C7" w14:textId="77777777" w:rsidR="00DB7F4D" w:rsidRDefault="00DB7F4D" w:rsidP="00DB7F4D">
      <w:pPr>
        <w:pStyle w:val="Doc-title"/>
      </w:pPr>
      <w:r>
        <w:t>R2-2001247</w:t>
      </w:r>
      <w:r>
        <w:tab/>
        <w:t>Running CR for 38.300 for CA/DC Enhancements</w:t>
      </w:r>
      <w:r>
        <w:tab/>
        <w:t>Ericsson</w:t>
      </w:r>
      <w:r>
        <w:tab/>
        <w:t>CR</w:t>
      </w:r>
      <w:r>
        <w:tab/>
        <w:t>Rel-16</w:t>
      </w:r>
      <w:r>
        <w:tab/>
        <w:t>38.300</w:t>
      </w:r>
      <w:r>
        <w:tab/>
        <w:t>16.0.0</w:t>
      </w:r>
      <w:r>
        <w:tab/>
        <w:t>0198</w:t>
      </w:r>
      <w:r>
        <w:tab/>
        <w:t>-</w:t>
      </w:r>
      <w:r>
        <w:tab/>
        <w:t>B</w:t>
      </w:r>
      <w:r>
        <w:tab/>
        <w:t>LTE_NR_DC_CA_enh-Core</w:t>
      </w:r>
    </w:p>
    <w:p w14:paraId="251A6A35" w14:textId="77777777" w:rsidR="008428F0" w:rsidRDefault="008428F0"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E106A5F" w14:textId="77777777" w:rsidR="008428F0" w:rsidRDefault="008428F0" w:rsidP="008428F0">
      <w:pPr>
        <w:pStyle w:val="EmailDiscussion2"/>
      </w:pPr>
      <w:r w:rsidRPr="00D76704">
        <w:tab/>
        <w:t>Deadlines: Mar 4, 5, 6 (see the schedule).</w:t>
      </w:r>
    </w:p>
    <w:p w14:paraId="2E39515E" w14:textId="4A5A5F78" w:rsidR="009C70FF" w:rsidRDefault="009C70FF" w:rsidP="008428F0">
      <w:pPr>
        <w:pStyle w:val="EmailDiscussion2"/>
      </w:pP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77777777" w:rsidR="009C70FF" w:rsidRPr="009C70FF" w:rsidRDefault="009C70FF" w:rsidP="009C70FF">
      <w:pPr>
        <w:pStyle w:val="Doc-text2"/>
      </w:pPr>
    </w:p>
    <w:p w14:paraId="771C018F" w14:textId="662796C5" w:rsidR="00DB7F4D" w:rsidRDefault="00DB7F4D" w:rsidP="00DB7F4D">
      <w:pPr>
        <w:pStyle w:val="Doc-title"/>
      </w:pPr>
    </w:p>
    <w:p w14:paraId="760F102E" w14:textId="32E3E3EA" w:rsidR="009C70FF" w:rsidRDefault="00996250" w:rsidP="009C70FF">
      <w:pPr>
        <w:pStyle w:val="EmailDiscussion"/>
      </w:pPr>
      <w:r>
        <w:t>[AT109e][042</w:t>
      </w:r>
      <w:r w:rsidR="009C70FF">
        <w:t>][DCCA] CR RRC 38331 36331 (Ericsson)</w:t>
      </w:r>
    </w:p>
    <w:p w14:paraId="3AECA780" w14:textId="77777777" w:rsidR="009C70FF" w:rsidRPr="00D76704" w:rsidRDefault="009C70FF" w:rsidP="009C70FF">
      <w:pPr>
        <w:pStyle w:val="EmailDiscussion2"/>
      </w:pPr>
      <w:r>
        <w:tab/>
      </w:r>
      <w:r w:rsidRPr="00D76704">
        <w:t xml:space="preserve">Scope: </w:t>
      </w:r>
      <w:r>
        <w:t>Progress CRs</w:t>
      </w:r>
    </w:p>
    <w:p w14:paraId="23E2BDD5" w14:textId="77777777" w:rsidR="009C70FF" w:rsidRPr="00D76704" w:rsidRDefault="009C70FF" w:rsidP="009C70FF">
      <w:pPr>
        <w:pStyle w:val="EmailDiscussion2"/>
      </w:pPr>
      <w:r w:rsidRPr="00D76704">
        <w:tab/>
        <w:t>Part 1:</w:t>
      </w:r>
    </w:p>
    <w:p w14:paraId="4C99502C" w14:textId="77777777" w:rsidR="009C70FF" w:rsidRPr="00D76704" w:rsidRDefault="009C70FF" w:rsidP="009C70FF">
      <w:pPr>
        <w:pStyle w:val="EmailDiscussion2"/>
      </w:pPr>
      <w:r w:rsidRPr="00D76704">
        <w:tab/>
        <w:t>Intended outcome: Endorsed CRs, revision with tdoc number</w:t>
      </w:r>
    </w:p>
    <w:p w14:paraId="30A57FE0" w14:textId="77777777" w:rsidR="009C70FF" w:rsidRPr="00D76704" w:rsidRDefault="009C70FF" w:rsidP="009C70FF">
      <w:pPr>
        <w:pStyle w:val="EmailDiscussion2"/>
      </w:pPr>
      <w:r w:rsidRPr="00D76704">
        <w:tab/>
        <w:t>Deadline: Feb 26 0900 CET</w:t>
      </w:r>
    </w:p>
    <w:p w14:paraId="582790AF" w14:textId="77777777" w:rsidR="009C70FF" w:rsidRPr="00D76704" w:rsidRDefault="009C70FF" w:rsidP="009C70FF">
      <w:pPr>
        <w:pStyle w:val="EmailDiscussion2"/>
      </w:pPr>
      <w:r w:rsidRPr="00D76704">
        <w:tab/>
        <w:t>Part 2:</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23372C78"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Pr="00DB7F4D" w:rsidRDefault="008428F0" w:rsidP="008428F0">
      <w:pPr>
        <w:pStyle w:val="EmailDiscussion2"/>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12E38E5C" w:rsidR="003E33D6" w:rsidRDefault="003E33D6" w:rsidP="003E33D6">
      <w:pPr>
        <w:pStyle w:val="Doc-title"/>
      </w:pPr>
      <w:r w:rsidRPr="0048381B">
        <w:rPr>
          <w:rStyle w:val="Hyperlink"/>
        </w:rPr>
        <w:t>R2-2000293</w:t>
      </w:r>
      <w:r>
        <w:tab/>
        <w:t>Report of email discussion power control for NR-DC</w:t>
      </w:r>
      <w:r>
        <w:tab/>
        <w:t>vivo</w:t>
      </w:r>
      <w:r>
        <w:tab/>
        <w:t>discussion</w:t>
      </w:r>
    </w:p>
    <w:p w14:paraId="5C530D56" w14:textId="2BEFCE1D" w:rsidR="0081771B" w:rsidRDefault="0081771B" w:rsidP="0081771B">
      <w:pPr>
        <w:pStyle w:val="Doc-title"/>
      </w:pPr>
      <w:r w:rsidRPr="0048381B">
        <w:rPr>
          <w:rStyle w:val="Hyperlink"/>
        </w:rPr>
        <w:t>R2-2000137</w:t>
      </w:r>
      <w:r>
        <w:tab/>
        <w:t>Remaining issues of power control in NR-DC</w:t>
      </w:r>
      <w:r>
        <w:tab/>
        <w:t>Qualcomm Incorporated</w:t>
      </w:r>
      <w:r>
        <w:tab/>
        <w:t>discussion</w:t>
      </w:r>
      <w:r>
        <w:tab/>
        <w:t>Rel-16</w:t>
      </w:r>
      <w:r>
        <w:tab/>
        <w:t>LTE_NR_DC_CA_enh-Core</w:t>
      </w:r>
    </w:p>
    <w:p w14:paraId="71D4363A" w14:textId="354E344A" w:rsidR="00DB7F4D" w:rsidRDefault="00DB7F4D" w:rsidP="00DB7F4D">
      <w:pPr>
        <w:pStyle w:val="Doc-title"/>
      </w:pPr>
      <w:r w:rsidRPr="0048381B">
        <w:rPr>
          <w:rStyle w:val="Hyperlink"/>
        </w:rPr>
        <w:t>R2-2000294</w:t>
      </w:r>
      <w:r>
        <w:tab/>
        <w:t>Draft LS on NR-DC power control</w:t>
      </w:r>
      <w:r>
        <w:tab/>
        <w:t>vivo</w:t>
      </w:r>
      <w:r>
        <w:tab/>
        <w:t>LS out</w:t>
      </w:r>
      <w:r>
        <w:tab/>
        <w:t>To:RAN4</w:t>
      </w:r>
      <w:r>
        <w:tab/>
        <w:t>Cc:RAN1</w:t>
      </w:r>
    </w:p>
    <w:p w14:paraId="7E92EF6B" w14:textId="5F2C5E15" w:rsidR="00DB7F4D" w:rsidRDefault="00DB7F4D" w:rsidP="00DB7F4D">
      <w:pPr>
        <w:pStyle w:val="Doc-title"/>
      </w:pPr>
      <w:r w:rsidRPr="0048381B">
        <w:rPr>
          <w:rStyle w:val="Hyperlink"/>
        </w:rPr>
        <w:t>R2-2000674</w:t>
      </w:r>
      <w:r>
        <w:tab/>
        <w:t>NR DC power control</w:t>
      </w:r>
      <w:r>
        <w:tab/>
        <w:t>Nokia, Nokia Shanghai Bell</w:t>
      </w:r>
      <w:r>
        <w:tab/>
        <w:t>discussion</w:t>
      </w:r>
      <w:r>
        <w:tab/>
        <w:t>Rel-16</w:t>
      </w:r>
      <w:r>
        <w:tab/>
        <w:t>LTE_NR_DC_CA_enh-Core</w:t>
      </w:r>
    </w:p>
    <w:p w14:paraId="03CDD39B" w14:textId="6E269134" w:rsidR="00DB7F4D" w:rsidRDefault="00DB7F4D" w:rsidP="00DB7F4D">
      <w:pPr>
        <w:pStyle w:val="Doc-title"/>
      </w:pPr>
      <w:r w:rsidRPr="0048381B">
        <w:rPr>
          <w:rStyle w:val="Hyperlink"/>
        </w:rPr>
        <w:lastRenderedPageBreak/>
        <w:t>R2-2000872</w:t>
      </w:r>
      <w:r>
        <w:tab/>
        <w:t>Remaining issues for NR-DC power control</w:t>
      </w:r>
      <w:r>
        <w:tab/>
        <w:t>Ericsson</w:t>
      </w:r>
      <w:r>
        <w:tab/>
        <w:t>discussion</w:t>
      </w:r>
      <w:r>
        <w:tab/>
        <w:t>Rel-16</w:t>
      </w:r>
      <w:r>
        <w:tab/>
        <w:t>LTE_NR_DC_CA_enh-Core</w:t>
      </w:r>
    </w:p>
    <w:p w14:paraId="2A043D7D" w14:textId="27215B93" w:rsidR="00DB7F4D" w:rsidRDefault="00DB7F4D" w:rsidP="00DB7F4D">
      <w:pPr>
        <w:pStyle w:val="Doc-title"/>
      </w:pPr>
      <w:r w:rsidRPr="0048381B">
        <w:rPr>
          <w:rStyle w:val="Hyperlink"/>
        </w:rPr>
        <w:t>R2-2001391</w:t>
      </w:r>
      <w:r>
        <w:tab/>
        <w:t>NR-DC power control</w:t>
      </w:r>
      <w:r>
        <w:tab/>
        <w:t>Huawei, HiSilicon</w:t>
      </w:r>
      <w:r>
        <w:tab/>
        <w:t>discussion</w:t>
      </w:r>
      <w:r>
        <w:tab/>
        <w:t>Rel-16</w:t>
      </w:r>
      <w:r>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60F1FE6E" w:rsidR="003540C1" w:rsidRDefault="00DD155E" w:rsidP="003E33D6">
      <w:pPr>
        <w:pStyle w:val="Doc-title"/>
      </w:pPr>
      <w:r w:rsidRPr="0048381B">
        <w:rPr>
          <w:rStyle w:val="Hyperlink"/>
        </w:rPr>
        <w:t>R2-2001252</w:t>
      </w:r>
      <w:r>
        <w:tab/>
        <w:t>Report on Email Discussion [108#54][DCCA] Early measurements (Ericsson)</w:t>
      </w:r>
      <w:r>
        <w:tab/>
        <w:t>Ericsson</w:t>
      </w:r>
      <w:r>
        <w:tab/>
        <w:t>discussion</w:t>
      </w:r>
      <w:r>
        <w:tab/>
        <w:t>Rel-16</w:t>
      </w:r>
      <w:r>
        <w:tab/>
        <w:t>LTE_NR_DC_CA_enh-Core</w:t>
      </w:r>
    </w:p>
    <w:p w14:paraId="49694AF1" w14:textId="18BE3039" w:rsidR="003E33D6" w:rsidRDefault="003540C1" w:rsidP="003E33D6">
      <w:pPr>
        <w:pStyle w:val="Doc-title"/>
      </w:pPr>
      <w:r w:rsidRPr="0048381B">
        <w:rPr>
          <w:rStyle w:val="Hyperlink"/>
        </w:rPr>
        <w:t>R2-2002043</w:t>
      </w:r>
      <w:r>
        <w:tab/>
        <w:t>Feature summary for early measurements</w:t>
      </w:r>
      <w:r w:rsidR="003E33D6">
        <w:tab/>
        <w:t xml:space="preserve">Ericsson </w:t>
      </w:r>
      <w:r w:rsidR="003E33D6">
        <w:tab/>
        <w:t>discussion</w:t>
      </w:r>
      <w:r w:rsidR="003E33D6">
        <w:tab/>
        <w:t>Rel-16</w:t>
      </w:r>
      <w:r w:rsidR="003E33D6">
        <w:tab/>
        <w:t>LTE_NR_DC_CA_enh-Core</w:t>
      </w:r>
    </w:p>
    <w:p w14:paraId="62F8004D" w14:textId="77777777" w:rsidR="003540C1" w:rsidRDefault="003540C1"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3A5E1600" w14:textId="59DE2322" w:rsidR="002300D8" w:rsidRDefault="002300D8" w:rsidP="002300D8">
      <w:pPr>
        <w:pStyle w:val="EmailDiscussion2"/>
      </w:pPr>
      <w:r>
        <w:tab/>
        <w:t>Scope: Treat Email discussion + Summary</w:t>
      </w:r>
    </w:p>
    <w:p w14:paraId="3C523EE9" w14:textId="77777777" w:rsidR="00BF4305" w:rsidRDefault="002300D8" w:rsidP="00BF4305">
      <w:pPr>
        <w:pStyle w:val="EmailDiscussion2"/>
      </w:pPr>
      <w:r>
        <w:tab/>
      </w:r>
      <w:r w:rsidR="00BF4305">
        <w:t xml:space="preserve">Part 1: </w:t>
      </w:r>
    </w:p>
    <w:p w14:paraId="3A4435CE" w14:textId="77777777" w:rsidR="00BF4305" w:rsidRDefault="00BF4305" w:rsidP="00BF4305">
      <w:pPr>
        <w:pStyle w:val="EmailDiscussion2"/>
      </w:pPr>
      <w:r>
        <w:tab/>
        <w:t xml:space="preserve">Intended outcome: Easy agreements, first round of comments for discussive topics, identify/confirm items for postponement. Report current status at Web Conf </w:t>
      </w:r>
    </w:p>
    <w:p w14:paraId="65D0EC69" w14:textId="77777777" w:rsidR="00BF4305" w:rsidRDefault="00BF4305" w:rsidP="00BF4305">
      <w:pPr>
        <w:pStyle w:val="EmailDiscussion2"/>
      </w:pPr>
      <w:r>
        <w:tab/>
        <w:t>Deadline: Feb 26 (Web Conf)</w:t>
      </w:r>
    </w:p>
    <w:p w14:paraId="1B0A6A6A" w14:textId="77777777" w:rsidR="00BF4305" w:rsidRDefault="00BF4305" w:rsidP="00BF4305">
      <w:pPr>
        <w:pStyle w:val="EmailDiscussion2"/>
      </w:pPr>
      <w:r>
        <w:tab/>
        <w:t xml:space="preserve">Part 2, Continuation: </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lastRenderedPageBreak/>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43130C98"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r w:rsidRPr="0048381B">
        <w:rPr>
          <w:rStyle w:val="Hyperlink"/>
          <w:noProof w:val="0"/>
        </w:rPr>
        <w:t>R2-1908483</w:t>
      </w:r>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706EC655" w:rsidR="003540C1" w:rsidRDefault="003540C1" w:rsidP="003540C1">
      <w:pPr>
        <w:pStyle w:val="Doc-title"/>
      </w:pPr>
      <w:r w:rsidRPr="0048381B">
        <w:rPr>
          <w:rStyle w:val="Hyperlink"/>
        </w:rPr>
        <w:t>R2-2000314</w:t>
      </w:r>
      <w:r>
        <w:tab/>
        <w:t>Email report [108#56][DCCA] Scell Dormancy Open Issues</w:t>
      </w:r>
      <w:r>
        <w:tab/>
        <w:t>OPPO</w:t>
      </w:r>
      <w:r>
        <w:tab/>
        <w:t>report</w:t>
      </w:r>
      <w:r>
        <w:tab/>
        <w:t>Rel-16</w:t>
      </w:r>
      <w:r>
        <w:tab/>
        <w:t>LTE_NR_DC_CA_enh-Core</w:t>
      </w:r>
    </w:p>
    <w:p w14:paraId="72EE7C70" w14:textId="0C0CD412" w:rsidR="00F3591A" w:rsidRDefault="00F3591A" w:rsidP="00F3591A">
      <w:pPr>
        <w:pStyle w:val="Doc-title"/>
      </w:pPr>
      <w:r w:rsidRPr="0048381B">
        <w:rPr>
          <w:rStyle w:val="Hyperlink"/>
        </w:rPr>
        <w:t>R2-2001511</w:t>
      </w:r>
      <w:r>
        <w:tab/>
        <w:t>Summary of fast SCell activation</w:t>
      </w:r>
      <w:r>
        <w:tab/>
        <w:t>OPPO</w:t>
      </w:r>
      <w:r>
        <w:tab/>
        <w:t>report</w:t>
      </w:r>
      <w:r>
        <w:tab/>
        <w:t>Rel-16</w:t>
      </w:r>
      <w:r>
        <w:tab/>
        <w:t>LTE_NR_DC_CA_enh-Core</w:t>
      </w:r>
      <w:r>
        <w:tab/>
        <w:t>Late</w:t>
      </w:r>
    </w:p>
    <w:p w14:paraId="4C94AB2D" w14:textId="77777777" w:rsidR="00F3591A" w:rsidRDefault="00F3591A" w:rsidP="00F3591A">
      <w:pPr>
        <w:pStyle w:val="Doc-title"/>
      </w:pPr>
      <w:r>
        <w:t>R2-2000319</w:t>
      </w:r>
      <w:r>
        <w:tab/>
        <w:t>Draft LS on dormant BWP configuration and related operation</w:t>
      </w:r>
      <w:r>
        <w:tab/>
        <w:t>OPPO</w:t>
      </w:r>
      <w:r>
        <w:tab/>
        <w:t>LS out</w:t>
      </w:r>
      <w:r>
        <w:tab/>
        <w:t>Rel-16</w:t>
      </w:r>
      <w:r>
        <w:tab/>
        <w:t>LTE_NR_DC_CA_enh-Core</w:t>
      </w:r>
      <w:r>
        <w:tab/>
        <w:t>To:RAN1</w:t>
      </w:r>
    </w:p>
    <w:p w14:paraId="3670B52D" w14:textId="77777777" w:rsidR="00F3591A" w:rsidRDefault="00F3591A" w:rsidP="00F3591A">
      <w:pPr>
        <w:pStyle w:val="Doc-text2"/>
      </w:pPr>
    </w:p>
    <w:p w14:paraId="06675E02" w14:textId="30752FF5" w:rsidR="00F3591A" w:rsidRDefault="00996250" w:rsidP="00F3591A">
      <w:pPr>
        <w:pStyle w:val="EmailDiscussion"/>
      </w:pPr>
      <w:r>
        <w:t>[AT109e][046</w:t>
      </w:r>
      <w:r w:rsidR="00F3591A">
        <w:t>][DCCA] Fast SCell Activation (Oppo)</w:t>
      </w:r>
    </w:p>
    <w:p w14:paraId="468E278D" w14:textId="77777777" w:rsidR="00F3591A" w:rsidRDefault="00F3591A" w:rsidP="00F3591A">
      <w:pPr>
        <w:pStyle w:val="EmailDiscussion2"/>
      </w:pPr>
      <w:r>
        <w:tab/>
        <w:t>Scope: Treat Email discussion + Summary + LS</w:t>
      </w:r>
    </w:p>
    <w:p w14:paraId="5690283C" w14:textId="77777777" w:rsidR="00F3591A" w:rsidRDefault="00F3591A" w:rsidP="00F3591A">
      <w:pPr>
        <w:pStyle w:val="EmailDiscussion2"/>
      </w:pPr>
      <w:r>
        <w:tab/>
        <w:t xml:space="preserve">Part 1: </w:t>
      </w:r>
    </w:p>
    <w:p w14:paraId="736461BB" w14:textId="00CAE400" w:rsidR="00F3591A" w:rsidRDefault="00F3591A" w:rsidP="00F3591A">
      <w:pPr>
        <w:pStyle w:val="EmailDiscussion2"/>
      </w:pPr>
      <w:r>
        <w:tab/>
        <w:t>Intended outcome: Easy agreements, first round of comments for discussive topics, identify</w:t>
      </w:r>
      <w:r w:rsidR="00BF4305">
        <w:t>/confirm</w:t>
      </w:r>
      <w:r>
        <w:t xml:space="preserve"> items for postponement. Report current status at </w:t>
      </w:r>
      <w:r w:rsidR="00BF4305">
        <w:t>Web Conf</w:t>
      </w:r>
      <w:r>
        <w:t xml:space="preserve"> </w:t>
      </w:r>
    </w:p>
    <w:p w14:paraId="6D063E43" w14:textId="3F462374" w:rsidR="00F3591A" w:rsidRDefault="00F3591A" w:rsidP="00F3591A">
      <w:pPr>
        <w:pStyle w:val="EmailDiscussion2"/>
      </w:pPr>
      <w:r>
        <w:tab/>
        <w:t>Deadline: Feb 26 (</w:t>
      </w:r>
      <w:r w:rsidR="00BF4305">
        <w:t>Web Conf</w:t>
      </w:r>
      <w:r>
        <w:t>)</w:t>
      </w:r>
    </w:p>
    <w:p w14:paraId="238F8FF2" w14:textId="77777777" w:rsidR="00F3591A" w:rsidRDefault="00F3591A" w:rsidP="00F3591A">
      <w:pPr>
        <w:pStyle w:val="EmailDiscussion2"/>
      </w:pPr>
      <w:r>
        <w:tab/>
        <w:t xml:space="preserve">Part 2, Continuation: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Pr="00F3591A" w:rsidRDefault="00F3591A" w:rsidP="00F3591A">
      <w:pPr>
        <w:pStyle w:val="Doc-text2"/>
        <w:rPr>
          <w:lang w:val="fi-FI"/>
        </w:rPr>
      </w:pP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5900E929" w14:textId="77777777" w:rsidR="00DB7F4D" w:rsidRDefault="00DB7F4D" w:rsidP="00DB7F4D">
      <w:pPr>
        <w:pStyle w:val="Doc-title"/>
      </w:pPr>
      <w:r>
        <w:t>R2-2000315</w:t>
      </w:r>
      <w:r>
        <w:tab/>
        <w:t>Text Proposal of dormant BWP introduction-38300</w:t>
      </w:r>
      <w:r>
        <w:tab/>
        <w:t>OPPO</w:t>
      </w:r>
      <w:r>
        <w:tab/>
        <w:t>draftCR</w:t>
      </w:r>
      <w:r>
        <w:tab/>
        <w:t>Rel-16</w:t>
      </w:r>
      <w:r>
        <w:tab/>
        <w:t>38.300</w:t>
      </w:r>
      <w:r>
        <w:tab/>
        <w:t>16.0.0</w:t>
      </w:r>
      <w:r>
        <w:tab/>
        <w:t>LTE_NR_DC_CA_enh-Core</w:t>
      </w:r>
    </w:p>
    <w:p w14:paraId="2A8D11CB" w14:textId="77777777" w:rsidR="00DB7F4D" w:rsidRDefault="00DB7F4D" w:rsidP="00DB7F4D">
      <w:pPr>
        <w:pStyle w:val="Doc-title"/>
      </w:pPr>
      <w:r>
        <w:t>R2-2000316</w:t>
      </w:r>
      <w:r>
        <w:tab/>
        <w:t>text proposal of dormant BWP introduction-38331</w:t>
      </w:r>
      <w:r>
        <w:tab/>
        <w:t>OPPO</w:t>
      </w:r>
      <w:r>
        <w:tab/>
        <w:t>draftCR</w:t>
      </w:r>
      <w:r>
        <w:tab/>
        <w:t>Rel-16</w:t>
      </w:r>
      <w:r>
        <w:tab/>
        <w:t>38.331</w:t>
      </w:r>
      <w:r>
        <w:tab/>
        <w:t>15.8.0</w:t>
      </w:r>
      <w:r>
        <w:tab/>
        <w:t>LTE_NR_DC_CA_enh-Core</w:t>
      </w:r>
    </w:p>
    <w:p w14:paraId="2EAC738D" w14:textId="77777777" w:rsidR="00DB7F4D" w:rsidRDefault="00DB7F4D" w:rsidP="00DB7F4D">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0825D922" w14:textId="77777777" w:rsidR="00DB7F4D" w:rsidRDefault="00DB7F4D" w:rsidP="00DB7F4D">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2E7C276E" w14:textId="77777777" w:rsidR="00DB7F4D" w:rsidRDefault="00DB7F4D" w:rsidP="00DB7F4D">
      <w:pPr>
        <w:pStyle w:val="Doc-title"/>
      </w:pPr>
      <w:r>
        <w:lastRenderedPageBreak/>
        <w:t>R2-2000320</w:t>
      </w:r>
      <w:r>
        <w:tab/>
        <w:t>38321CR introductin of dormant BWP</w:t>
      </w:r>
      <w:r>
        <w:tab/>
        <w:t>OPPO</w:t>
      </w:r>
      <w:r>
        <w:tab/>
        <w:t>CR</w:t>
      </w:r>
      <w:r>
        <w:tab/>
        <w:t>Rel-15</w:t>
      </w:r>
      <w:r>
        <w:tab/>
        <w:t>38.321</w:t>
      </w:r>
      <w:r>
        <w:tab/>
        <w:t>15.8.0</w:t>
      </w:r>
      <w:r>
        <w:tab/>
        <w:t>0685</w:t>
      </w:r>
      <w:r>
        <w:tab/>
        <w:t>-</w:t>
      </w:r>
      <w:r>
        <w:tab/>
        <w:t>B</w:t>
      </w:r>
      <w:r>
        <w:tab/>
        <w:t>LTE_NR_DC_CA_enh-Core</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2EC700D5" w14:textId="77777777" w:rsidR="00DB7F4D" w:rsidRPr="00DB7F4D" w:rsidRDefault="00DB7F4D" w:rsidP="00DB7F4D">
      <w:pPr>
        <w:pStyle w:val="Doc-text2"/>
      </w:pP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318105B" w:rsidR="00BF4305" w:rsidRDefault="00BF4305" w:rsidP="00BF4305">
      <w:pPr>
        <w:pStyle w:val="Doc-title"/>
      </w:pPr>
      <w:r w:rsidRPr="0048381B">
        <w:rPr>
          <w:rStyle w:val="Hyperlink"/>
        </w:rPr>
        <w:t>R2-2000249</w:t>
      </w:r>
      <w:r>
        <w:tab/>
        <w:t>[108#55] Report of MCG SCell and SCG configuration with RRC Resume</w:t>
      </w:r>
      <w:r>
        <w:tab/>
        <w:t>ZTE Corporation</w:t>
      </w:r>
      <w:r>
        <w:tab/>
        <w:t>discussion</w:t>
      </w:r>
      <w:r>
        <w:tab/>
        <w:t>Rel-16</w:t>
      </w:r>
      <w:r>
        <w:tab/>
        <w:t>LTE_NR_DC_CA_enh-Core</w:t>
      </w:r>
    </w:p>
    <w:p w14:paraId="79181908" w14:textId="57CA989C" w:rsidR="00BF4305" w:rsidRPr="00BF4305" w:rsidRDefault="00BF4305" w:rsidP="00BF4305">
      <w:pPr>
        <w:pStyle w:val="Doc-title"/>
      </w:pPr>
      <w:r w:rsidRPr="0048381B">
        <w:rPr>
          <w:rStyle w:val="Hyperlink"/>
        </w:rPr>
        <w:t>R2-2002026</w:t>
      </w:r>
      <w:r>
        <w:tab/>
        <w:t>Summary of MCG SCell and SCG Configuration with RRC Resume</w:t>
      </w:r>
      <w:r>
        <w:tab/>
        <w:t>ZTE Corporation</w:t>
      </w:r>
      <w:r>
        <w:tab/>
        <w:t>discussion</w:t>
      </w:r>
      <w:r>
        <w:tab/>
        <w:t>Rel-16</w:t>
      </w:r>
      <w:r>
        <w:tab/>
        <w:t>LTE_NR_DC_CA_enh-Core</w:t>
      </w:r>
    </w:p>
    <w:p w14:paraId="5E495A1A" w14:textId="77777777" w:rsidR="00BF4305" w:rsidRDefault="00BF4305"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5D10BAC0" w14:textId="705F124E" w:rsidR="0043734F" w:rsidRDefault="0043734F" w:rsidP="0043734F">
      <w:pPr>
        <w:pStyle w:val="EmailDiscussion2"/>
      </w:pPr>
      <w:r>
        <w:tab/>
        <w:t xml:space="preserve">Status: </w:t>
      </w:r>
      <w:r w:rsidR="00BF4305">
        <w:t xml:space="preserve">Expected to start Feb 26 </w:t>
      </w:r>
    </w:p>
    <w:p w14:paraId="2DCF208D" w14:textId="50A48356" w:rsidR="00BF4305" w:rsidRDefault="0043734F" w:rsidP="00BF4305">
      <w:pPr>
        <w:pStyle w:val="EmailDiscussion2"/>
      </w:pPr>
      <w:r>
        <w:tab/>
      </w:r>
      <w:r w:rsidR="00BF4305">
        <w:t>Scope: Treat Email discussion + Summary, remaining parts (after web conf)</w:t>
      </w:r>
    </w:p>
    <w:p w14:paraId="5DED62E1" w14:textId="77777777" w:rsidR="00BF4305" w:rsidRDefault="00BF4305" w:rsidP="00BF4305">
      <w:pPr>
        <w:pStyle w:val="EmailDiscussion2"/>
      </w:pPr>
      <w:r>
        <w:tab/>
        <w:t>Intended outcome: Report, Agreed Issues resolutions</w:t>
      </w:r>
    </w:p>
    <w:p w14:paraId="76F74C51" w14:textId="77777777" w:rsidR="00BF4305" w:rsidRDefault="00BF4305" w:rsidP="00BF4305">
      <w:pPr>
        <w:pStyle w:val="EmailDiscussion2"/>
      </w:pPr>
      <w:r>
        <w:tab/>
        <w:t>Deadline: Mar 3 1200 CET</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611BF373" w14:textId="77777777" w:rsidR="00DB7F4D" w:rsidRDefault="00DB7F4D" w:rsidP="00DB7F4D">
      <w:pPr>
        <w:pStyle w:val="Doc-title"/>
      </w:pPr>
      <w:r>
        <w:t>R2-2000298</w:t>
      </w:r>
      <w:r>
        <w:tab/>
        <w:t>Granularity of early measurement and reporting</w:t>
      </w:r>
      <w:r>
        <w:tab/>
        <w:t>vivo</w:t>
      </w:r>
      <w:r>
        <w:tab/>
        <w:t>discussion</w:t>
      </w:r>
    </w:p>
    <w:p w14:paraId="1BD93BF1" w14:textId="77777777" w:rsidR="00DB7F4D" w:rsidRDefault="00DB7F4D" w:rsidP="00DB7F4D">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502CEBF0" w14:textId="77777777" w:rsidR="00DB7F4D" w:rsidRDefault="00DB7F4D" w:rsidP="00DB7F4D">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lastRenderedPageBreak/>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00540992" w14:textId="77777777" w:rsidR="00DB7F4D" w:rsidRPr="00DB7F4D" w:rsidRDefault="00DB7F4D"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3FC4820C" w:rsidR="00BF4305" w:rsidRDefault="00BF4305" w:rsidP="00BF4305">
      <w:pPr>
        <w:pStyle w:val="Doc-title"/>
      </w:pPr>
      <w:r w:rsidRPr="0048381B">
        <w:rPr>
          <w:rStyle w:val="Hyperlink"/>
        </w:rPr>
        <w:t>R2-2001669</w:t>
      </w:r>
      <w:r>
        <w:tab/>
        <w:t>Feature summary for fast MCG recovery</w:t>
      </w:r>
      <w:r>
        <w:tab/>
        <w:t>Ericsson (Rapporteur)</w:t>
      </w:r>
      <w:r>
        <w:tab/>
        <w:t>discussion</w:t>
      </w:r>
      <w:r>
        <w:tab/>
        <w:t>Rel-16</w:t>
      </w:r>
      <w:r>
        <w:tab/>
        <w:t>LTE_NR_DC_CA_enh-Core</w:t>
      </w:r>
    </w:p>
    <w:p w14:paraId="7E62E8F3" w14:textId="77777777" w:rsidR="00BF4305" w:rsidRDefault="00BF4305"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59EB338C" w:rsidR="00FE0BC3" w:rsidRDefault="00FE0BC3" w:rsidP="00FE0BC3">
      <w:pPr>
        <w:pStyle w:val="EmailDiscussion2"/>
        <w:ind w:left="1619" w:firstLine="0"/>
      </w:pPr>
      <w:r>
        <w:t>Scope: Treat summary Fast MCG Recovery</w:t>
      </w:r>
    </w:p>
    <w:p w14:paraId="0F2C17FD" w14:textId="1E450C07" w:rsidR="00FE0BC3" w:rsidRDefault="00FE0BC3" w:rsidP="00FE0BC3">
      <w:pPr>
        <w:pStyle w:val="EmailDiscussion2"/>
      </w:pPr>
      <w:r>
        <w:tab/>
        <w:t xml:space="preserve">Part 1: </w:t>
      </w:r>
    </w:p>
    <w:p w14:paraId="29A0FC22" w14:textId="77777777" w:rsidR="00FE0BC3" w:rsidRDefault="00FE0BC3" w:rsidP="00FE0BC3">
      <w:pPr>
        <w:pStyle w:val="EmailDiscussion2"/>
      </w:pPr>
      <w:r>
        <w:tab/>
        <w:t xml:space="preserve">Intended outcome: Easy agreements, first round of comments for discussive topics, identify/confirm items for postponement. Report current status at Web Conf </w:t>
      </w:r>
    </w:p>
    <w:p w14:paraId="1FF5792C" w14:textId="77777777" w:rsidR="00FE0BC3" w:rsidRDefault="00FE0BC3" w:rsidP="00FE0BC3">
      <w:pPr>
        <w:pStyle w:val="EmailDiscussion2"/>
      </w:pPr>
      <w:r>
        <w:tab/>
        <w:t>Deadline: Feb 26 (Web Conf)</w:t>
      </w:r>
    </w:p>
    <w:p w14:paraId="27365824" w14:textId="77777777" w:rsidR="00FE0BC3" w:rsidRDefault="00FE0BC3" w:rsidP="00FE0BC3">
      <w:pPr>
        <w:pStyle w:val="EmailDiscussion2"/>
      </w:pPr>
      <w:r>
        <w:tab/>
        <w:t xml:space="preserve">Part 2, Continuation: </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77777777" w:rsidR="00DB7F4D" w:rsidRPr="00DB7F4D" w:rsidRDefault="00DB7F4D" w:rsidP="00DB7F4D">
      <w:pPr>
        <w:pStyle w:val="Doc-text2"/>
      </w:pPr>
    </w:p>
    <w:p w14:paraId="1F9649D6" w14:textId="32FFC3DD" w:rsidR="00F42398" w:rsidRPr="00AE3A2C" w:rsidRDefault="00F856D4" w:rsidP="00F42398">
      <w:pPr>
        <w:pStyle w:val="Heading3"/>
      </w:pPr>
      <w:r>
        <w:lastRenderedPageBreak/>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3F1838A8" w:rsidR="00DB7F4D" w:rsidRPr="00DB7F4D" w:rsidRDefault="00DB7F4D" w:rsidP="00FE0BC3">
      <w:pPr>
        <w:pStyle w:val="Doc-title"/>
      </w:pPr>
      <w:r w:rsidRPr="0048381B">
        <w:rPr>
          <w:rStyle w:val="Hyperlink"/>
        </w:rPr>
        <w:t>R2-2000590</w:t>
      </w:r>
      <w:r>
        <w:tab/>
        <w:t>Clarification on DRX Timers for Cross-carrier Scheduling with Different Numerologies</w:t>
      </w:r>
      <w:r>
        <w:tab/>
        <w:t>Apple</w:t>
      </w:r>
      <w:r>
        <w:tab/>
        <w:t>draftCR</w:t>
      </w:r>
      <w:r>
        <w:tab/>
        <w:t>Rel-16</w:t>
      </w:r>
      <w:r>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506C609D" w:rsidR="00FE0BC3" w:rsidRDefault="00FE0BC3" w:rsidP="00FE0BC3">
      <w:pPr>
        <w:pStyle w:val="Doc-title"/>
      </w:pPr>
      <w:r w:rsidRPr="0048381B">
        <w:rPr>
          <w:rStyle w:val="Hyperlink"/>
        </w:rPr>
        <w:t>R2-2000109</w:t>
      </w:r>
      <w:r>
        <w:tab/>
        <w:t>[108#57] Async CA (QC) - Report on Email Discussion</w:t>
      </w:r>
      <w:r>
        <w:tab/>
        <w:t>Qualcomm Incorporated</w:t>
      </w:r>
      <w:r>
        <w:tab/>
        <w:t>discussion</w:t>
      </w:r>
      <w:r>
        <w:tab/>
        <w:t>Rel-16</w:t>
      </w:r>
      <w:r>
        <w:tab/>
        <w:t>LTE_NR_DC_CA_enh-Core</w:t>
      </w:r>
    </w:p>
    <w:p w14:paraId="47C1D632" w14:textId="27295134" w:rsidR="00FE0BC3" w:rsidRDefault="00FE0BC3" w:rsidP="00FE0BC3">
      <w:pPr>
        <w:pStyle w:val="Doc-title"/>
      </w:pPr>
      <w:r w:rsidRPr="0048381B">
        <w:rPr>
          <w:rStyle w:val="Hyperlink"/>
        </w:rPr>
        <w:t>R2-2000122</w:t>
      </w:r>
      <w:r>
        <w:tab/>
        <w:t>[108#57] Async CA (QC) - CR to 38.331 on support of async CA</w:t>
      </w:r>
      <w:r>
        <w:tab/>
        <w:t>Qualcomm Incorporated</w:t>
      </w:r>
      <w:r>
        <w:tab/>
        <w:t>CR</w:t>
      </w:r>
      <w:r>
        <w:tab/>
        <w:t>Rel-16</w:t>
      </w:r>
      <w:r>
        <w:tab/>
        <w:t>38.331</w:t>
      </w:r>
      <w:r>
        <w:tab/>
        <w:t>15.8.0</w:t>
      </w:r>
      <w:r>
        <w:tab/>
        <w:t>1466</w:t>
      </w:r>
      <w:r>
        <w:tab/>
        <w:t>-</w:t>
      </w:r>
      <w:r>
        <w:tab/>
        <w:t>F</w:t>
      </w:r>
      <w:r>
        <w:tab/>
        <w:t>LTE_NR_DC_CA_enh-Core</w:t>
      </w: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Pr="008B7471" w:rsidRDefault="00FE0BC3"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5"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lastRenderedPageBreak/>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lastRenderedPageBreak/>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6"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lastRenderedPageBreak/>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2C6FBBF5" w:rsidR="00CD657B" w:rsidRDefault="00CD657B" w:rsidP="00CD657B">
      <w:pPr>
        <w:pStyle w:val="Doc-title"/>
      </w:pPr>
      <w:r w:rsidRPr="0048381B">
        <w:rPr>
          <w:rStyle w:val="Hyperlink"/>
        </w:rPr>
        <w:t>R2-2000927</w:t>
      </w:r>
      <w:r>
        <w:tab/>
        <w:t>Feature list for R16 SON MDT WI</w:t>
      </w:r>
      <w:r>
        <w:tab/>
        <w:t>CMCC</w:t>
      </w:r>
      <w:r>
        <w:tab/>
        <w:t>discussion</w:t>
      </w:r>
      <w:r>
        <w:tab/>
        <w:t>Rel-16</w:t>
      </w:r>
      <w:r>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lastRenderedPageBreak/>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lastRenderedPageBreak/>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7"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lastRenderedPageBreak/>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lastRenderedPageBreak/>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lastRenderedPageBreak/>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8"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9"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lastRenderedPageBreak/>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20"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lastRenderedPageBreak/>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1"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lastRenderedPageBreak/>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lastRenderedPageBreak/>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12BC6B81" w14:textId="77777777" w:rsidR="004F0B03" w:rsidRDefault="004F0B03" w:rsidP="00B96010">
      <w:pPr>
        <w:pStyle w:val="EmailDiscussion2"/>
        <w:ind w:left="0" w:firstLine="0"/>
      </w:pP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3D295536" w:rsidR="00BD2BDB" w:rsidRDefault="00BD2BDB" w:rsidP="00BD2BDB">
      <w:pPr>
        <w:pStyle w:val="Doc-title"/>
      </w:pPr>
      <w:r w:rsidRPr="0048381B">
        <w:rPr>
          <w:rStyle w:val="Hyperlink"/>
        </w:rPr>
        <w:t>R2-2000099</w:t>
      </w:r>
      <w:r>
        <w:tab/>
        <w:t>LS to RAN3 for TPs endorsed in RAN1 (R1-1913506; contact: Thales)</w:t>
      </w:r>
      <w:r>
        <w:tab/>
        <w:t>RAN1</w:t>
      </w:r>
      <w:r>
        <w:tab/>
        <w:t>LS in</w:t>
      </w:r>
      <w:r>
        <w:tab/>
        <w:t>Rel-16</w:t>
      </w:r>
      <w:r>
        <w:tab/>
        <w:t>FS_NR_NTN_solutions</w:t>
      </w:r>
      <w:r>
        <w:tab/>
        <w:t>To:RAN3</w:t>
      </w:r>
      <w:r>
        <w:tab/>
        <w:t>Cc:RAN2</w:t>
      </w:r>
    </w:p>
    <w:p w14:paraId="33FD6D56" w14:textId="00057794" w:rsidR="00BD2BDB" w:rsidRDefault="00BD2BDB" w:rsidP="00BD2BDB">
      <w:pPr>
        <w:pStyle w:val="Doc-title"/>
      </w:pPr>
      <w:r w:rsidRPr="0048381B">
        <w:rPr>
          <w:rStyle w:val="Hyperlink"/>
        </w:rPr>
        <w:t>R2-2000029</w:t>
      </w:r>
      <w:r>
        <w:tab/>
        <w:t>Reply LS on LS on dependencies on AS design for mobility management aspects of NTN in 5GS / LS on system level design assumptions for satellite in 5GS (R3-197699; contact: Qualcomm)</w:t>
      </w:r>
      <w:r>
        <w:tab/>
        <w:t>RAN3</w:t>
      </w:r>
      <w:r>
        <w:tab/>
        <w:t>LS in</w:t>
      </w:r>
      <w:r>
        <w:tab/>
        <w:t>Rel-16</w:t>
      </w:r>
      <w:r>
        <w:tab/>
        <w:t>FS_NR_NTN_solutions, FS_5GSAT_ARCH</w:t>
      </w:r>
      <w:r>
        <w:tab/>
        <w:t>To:SA2</w:t>
      </w:r>
      <w:r>
        <w:tab/>
        <w:t>Cc:RAN2, CT1</w:t>
      </w: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7794D723" w14:textId="77777777" w:rsidR="00BD2BDB" w:rsidRPr="00D728CD" w:rsidRDefault="00BD2BDB" w:rsidP="00BD2BDB">
      <w:pPr>
        <w:pStyle w:val="Comments"/>
      </w:pPr>
      <w:r>
        <w:t>QoE</w:t>
      </w:r>
    </w:p>
    <w:p w14:paraId="240E63E2" w14:textId="7AE2C178" w:rsidR="00BD2BDB" w:rsidRDefault="00BD2BDB" w:rsidP="00BD2BDB">
      <w:pPr>
        <w:pStyle w:val="Doc-title"/>
      </w:pPr>
      <w:r w:rsidRPr="0048381B">
        <w:rPr>
          <w:rStyle w:val="Hyperlink"/>
        </w:rPr>
        <w:t>R2-2000090</w:t>
      </w:r>
      <w:r>
        <w:tab/>
        <w:t>Reply on QoE Measurement Collection (S4-200241; contact: Ericsson)</w:t>
      </w:r>
      <w:r>
        <w:tab/>
        <w:t>SA4</w:t>
      </w:r>
      <w:r>
        <w:tab/>
        <w:t>LS in</w:t>
      </w:r>
      <w:r>
        <w:tab/>
        <w:t>To:SA5, CT1, RAN2</w:t>
      </w:r>
      <w:r>
        <w:tab/>
        <w:t>Cc:RAN3</w:t>
      </w:r>
    </w:p>
    <w:p w14:paraId="571AACD7" w14:textId="77777777" w:rsidR="00BD2BDB" w:rsidRPr="00D70C50"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3BFB1AE1" w14:textId="77777777" w:rsidR="004C5081" w:rsidRPr="00D70C50" w:rsidRDefault="004C5081" w:rsidP="004C5081">
      <w:pPr>
        <w:pStyle w:val="Comments"/>
      </w:pPr>
      <w:r>
        <w:t>RRM Policy</w:t>
      </w:r>
    </w:p>
    <w:p w14:paraId="4923A59A" w14:textId="70DC2B5F" w:rsidR="00BD2BDB" w:rsidRDefault="004C5081" w:rsidP="00DF435A">
      <w:pPr>
        <w:pStyle w:val="Doc-title"/>
      </w:pPr>
      <w:r w:rsidRPr="0048381B">
        <w:rPr>
          <w:rStyle w:val="Hyperlink"/>
        </w:rPr>
        <w:t>R2-2000077</w:t>
      </w:r>
      <w:r>
        <w:tab/>
        <w:t>Reply on radio resource management policy (S5-197637; contact: Ericsson)</w:t>
      </w:r>
      <w:r>
        <w:tab/>
        <w:t>SA5</w:t>
      </w:r>
      <w:r>
        <w:tab/>
        <w:t>LS in</w:t>
      </w:r>
      <w:r>
        <w:tab/>
        <w:t>Rel-16</w:t>
      </w:r>
      <w:r>
        <w:tab/>
        <w:t>eNRM</w:t>
      </w:r>
      <w:r>
        <w:tab/>
        <w:t>To:RAN3, R</w:t>
      </w:r>
      <w:r w:rsidR="00DF435A">
        <w:t>AN2</w:t>
      </w:r>
    </w:p>
    <w:p w14:paraId="3EA78737" w14:textId="77777777" w:rsidR="004C5081" w:rsidRPr="00BD2BDB" w:rsidRDefault="004C5081" w:rsidP="00BD2BDB">
      <w:pPr>
        <w:pStyle w:val="Doc-text2"/>
        <w:ind w:left="0" w:firstLine="0"/>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3CEAE94B" w:rsidR="00D351F5" w:rsidRDefault="00D351F5" w:rsidP="00D351F5">
      <w:pPr>
        <w:pStyle w:val="Doc-title"/>
      </w:pPr>
      <w:r w:rsidRPr="0048381B">
        <w:rPr>
          <w:rStyle w:val="Hyperlink"/>
        </w:rPr>
        <w:t>R2-2000043</w:t>
      </w:r>
      <w:r>
        <w:tab/>
        <w:t>LS on UE capabilities and RRC signalling on Tx switching period delay (R4-1916083; contact: Apple)</w:t>
      </w:r>
      <w:r>
        <w:tab/>
        <w:t>RAN4</w:t>
      </w:r>
      <w:r>
        <w:tab/>
        <w:t>LS in</w:t>
      </w:r>
      <w:r>
        <w:tab/>
        <w:t>Rel-16</w:t>
      </w:r>
      <w:r>
        <w:tab/>
        <w:t>NR_RF_FR1</w:t>
      </w:r>
      <w:r>
        <w:tab/>
        <w:t>To:RAN2</w:t>
      </w:r>
      <w:r>
        <w:tab/>
        <w:t>Cc:RAN1</w:t>
      </w:r>
    </w:p>
    <w:p w14:paraId="420015D6" w14:textId="1FD0083E" w:rsidR="00DB7F4D" w:rsidRDefault="00DB7F4D" w:rsidP="00DB7F4D">
      <w:pPr>
        <w:pStyle w:val="Doc-title"/>
      </w:pPr>
      <w:r w:rsidRPr="0048381B">
        <w:rPr>
          <w:rStyle w:val="Hyperlink"/>
        </w:rPr>
        <w:t>R2-2000019</w:t>
      </w:r>
      <w:r>
        <w:tab/>
        <w:t>Reply LS on Tx switching between two uplink carriers (R1-1913585; contact: China Telecom)</w:t>
      </w:r>
      <w:r>
        <w:tab/>
        <w:t>RAN1</w:t>
      </w:r>
      <w:r>
        <w:tab/>
        <w:t>LS in</w:t>
      </w:r>
      <w:r>
        <w:tab/>
        <w:t>Rel-16</w:t>
      </w:r>
      <w:r>
        <w:tab/>
        <w:t>NR_RF_FR1</w:t>
      </w:r>
      <w:r>
        <w:tab/>
        <w:t>To:RAN4</w:t>
      </w:r>
      <w:r>
        <w:tab/>
        <w:t>Cc:RAN2</w:t>
      </w:r>
    </w:p>
    <w:p w14:paraId="2C24E08E" w14:textId="429F8A43" w:rsidR="000E0DFE" w:rsidRDefault="000E0DFE" w:rsidP="000E0DFE">
      <w:pPr>
        <w:pStyle w:val="Doc-title"/>
      </w:pPr>
      <w:r w:rsidRPr="0048381B">
        <w:rPr>
          <w:rStyle w:val="Hyperlink"/>
        </w:rPr>
        <w:t>R2-2001580</w:t>
      </w:r>
      <w:r>
        <w:tab/>
        <w:t>Discussion on support of UL Tx swithing</w:t>
      </w:r>
      <w:r>
        <w:tab/>
        <w:t>ChinaTelecom, CMCC, ChinaUnicom, Orange, Huawei, HiSilicon, ZTE,  CATT, Vivo</w:t>
      </w:r>
      <w:r>
        <w:tab/>
        <w:t>discussion</w:t>
      </w:r>
      <w:r>
        <w:tab/>
        <w:t>Rel-16</w:t>
      </w:r>
      <w:r>
        <w:tab/>
        <w:t>NR_RF_FR1</w:t>
      </w:r>
    </w:p>
    <w:p w14:paraId="454466EF" w14:textId="64371D57" w:rsidR="00BB7D94" w:rsidRDefault="00BB7D94" w:rsidP="00BB7D94">
      <w:pPr>
        <w:pStyle w:val="Doc-title"/>
      </w:pPr>
      <w:r w:rsidRPr="0048381B">
        <w:rPr>
          <w:rStyle w:val="Hyperlink"/>
        </w:rPr>
        <w:t>R2-2000861</w:t>
      </w:r>
      <w:r>
        <w:tab/>
        <w:t>Introduction of UL Tx switching for UL MIMO in FR1</w:t>
      </w:r>
      <w:r>
        <w:tab/>
        <w:t>Nokia, Nokia Shanghai Bell</w:t>
      </w:r>
      <w:r>
        <w:tab/>
        <w:t>discussion</w:t>
      </w:r>
      <w:r>
        <w:tab/>
        <w:t>Rel-16</w:t>
      </w:r>
      <w:r>
        <w:tab/>
        <w:t>NR_RF_FR1</w:t>
      </w:r>
    </w:p>
    <w:p w14:paraId="322BD6C2" w14:textId="520DB33C" w:rsidR="00BB7D94" w:rsidRDefault="00BB7D94" w:rsidP="00BB7D94">
      <w:pPr>
        <w:pStyle w:val="Doc-title"/>
      </w:pPr>
      <w:r w:rsidRPr="0048381B">
        <w:rPr>
          <w:rStyle w:val="Hyperlink"/>
        </w:rPr>
        <w:t>R2-2000870</w:t>
      </w:r>
      <w:r>
        <w:tab/>
        <w:t>RRC signalling for Tx switching for UL MIMO</w:t>
      </w:r>
      <w:r>
        <w:tab/>
        <w:t>Nokia, Nokia Shanghai Bell</w:t>
      </w:r>
      <w:r>
        <w:tab/>
        <w:t>CR</w:t>
      </w:r>
      <w:r>
        <w:tab/>
        <w:t>Rel-16</w:t>
      </w:r>
      <w:r>
        <w:tab/>
        <w:t>38.331</w:t>
      </w:r>
      <w:r>
        <w:tab/>
        <w:t>15.8.0</w:t>
      </w:r>
      <w:r>
        <w:tab/>
        <w:t>1459</w:t>
      </w:r>
      <w:r>
        <w:tab/>
        <w:t>-</w:t>
      </w:r>
      <w:r>
        <w:tab/>
        <w:t>B</w:t>
      </w:r>
      <w:r>
        <w:tab/>
        <w:t>NR_RF_FR1</w:t>
      </w:r>
    </w:p>
    <w:p w14:paraId="56DA95A2" w14:textId="77777777" w:rsidR="00BB7D94" w:rsidRPr="0021734D" w:rsidRDefault="00BB7D94" w:rsidP="00BB7D94">
      <w:pPr>
        <w:pStyle w:val="Doc-text2"/>
      </w:pPr>
      <w:r>
        <w:t>=&gt; Revised in R2-2002060</w:t>
      </w:r>
    </w:p>
    <w:p w14:paraId="1AAB5ACB" w14:textId="484B54DA" w:rsidR="00BB7D94" w:rsidRPr="00D70C50" w:rsidRDefault="00BB7D94" w:rsidP="00BB7D94">
      <w:pPr>
        <w:pStyle w:val="Doc-title"/>
      </w:pPr>
      <w:r w:rsidRPr="0048381B">
        <w:rPr>
          <w:rStyle w:val="Hyperlink"/>
        </w:rPr>
        <w:t>R2-2002060</w:t>
      </w:r>
      <w:r>
        <w:tab/>
        <w:t>RRC signalling for Tx switching for UL MIMO</w:t>
      </w:r>
      <w:r>
        <w:tab/>
        <w:t>Nokia, Nokia Shanghai Bell</w:t>
      </w:r>
      <w:r>
        <w:tab/>
        <w:t>CR</w:t>
      </w:r>
      <w:r>
        <w:tab/>
        <w:t>Rel-16</w:t>
      </w:r>
      <w:r>
        <w:tab/>
        <w:t>38.331</w:t>
      </w:r>
      <w:r>
        <w:tab/>
        <w:t>15.8.0</w:t>
      </w:r>
      <w:r>
        <w:tab/>
        <w:t>1459</w:t>
      </w:r>
      <w:r>
        <w:tab/>
        <w:t>1</w:t>
      </w:r>
      <w:r>
        <w:tab/>
        <w:t>B</w:t>
      </w:r>
      <w:r>
        <w:tab/>
        <w:t>NR_RF_FR1</w:t>
      </w:r>
    </w:p>
    <w:p w14:paraId="3AC6E9A6" w14:textId="469B85AB" w:rsidR="00BB7D94" w:rsidRDefault="00BB7D94" w:rsidP="00BB7D94">
      <w:pPr>
        <w:pStyle w:val="Doc-title"/>
      </w:pPr>
      <w:r w:rsidRPr="0048381B">
        <w:rPr>
          <w:rStyle w:val="Hyperlink"/>
        </w:rPr>
        <w:t>R2-2000871</w:t>
      </w:r>
      <w:r>
        <w:tab/>
        <w:t>UE capabilities for Tx switching for UL MIMO</w:t>
      </w:r>
      <w:r>
        <w:tab/>
        <w:t>Nokia, Nokia Shanghai Bell</w:t>
      </w:r>
      <w:r>
        <w:tab/>
        <w:t>CR</w:t>
      </w:r>
      <w:r>
        <w:tab/>
        <w:t>Rel-16</w:t>
      </w:r>
      <w:r>
        <w:tab/>
        <w:t>38.306</w:t>
      </w:r>
      <w:r>
        <w:tab/>
        <w:t>15.8.0</w:t>
      </w:r>
      <w:r>
        <w:tab/>
        <w:t>0241</w:t>
      </w:r>
      <w:r>
        <w:tab/>
        <w:t>-</w:t>
      </w:r>
      <w:r>
        <w:tab/>
        <w:t>B</w:t>
      </w:r>
      <w:r>
        <w:tab/>
        <w:t>NR_RF_FR1</w:t>
      </w:r>
    </w:p>
    <w:p w14:paraId="51ED5E33" w14:textId="2AA1CEB6" w:rsidR="00BB7D94" w:rsidRDefault="00BB7D94" w:rsidP="00BB7D94">
      <w:pPr>
        <w:pStyle w:val="Doc-title"/>
      </w:pPr>
      <w:r w:rsidRPr="0048381B">
        <w:rPr>
          <w:rStyle w:val="Hyperlink"/>
        </w:rPr>
        <w:lastRenderedPageBreak/>
        <w:t>R2-2001581</w:t>
      </w:r>
      <w:r>
        <w:tab/>
        <w:t>38306CR UE capability of supporting UL Tx switching</w:t>
      </w:r>
      <w:r>
        <w:tab/>
        <w:t>ChinaTelecom,Huawei,HiSilicon,CMCC,ZTE, ChinaUnicom</w:t>
      </w:r>
      <w:r>
        <w:tab/>
        <w:t>CR</w:t>
      </w:r>
      <w:r>
        <w:tab/>
        <w:t>Rel-16</w:t>
      </w:r>
      <w:r>
        <w:tab/>
        <w:t>38.306</w:t>
      </w:r>
      <w:r>
        <w:tab/>
        <w:t>15.8.0</w:t>
      </w:r>
      <w:r>
        <w:tab/>
        <w:t>0256</w:t>
      </w:r>
      <w:r>
        <w:tab/>
        <w:t>-</w:t>
      </w:r>
      <w:r>
        <w:tab/>
        <w:t>B</w:t>
      </w:r>
      <w:r>
        <w:tab/>
        <w:t>NR_RF_FR1</w:t>
      </w:r>
    </w:p>
    <w:p w14:paraId="6C2DC001" w14:textId="0DD0060F" w:rsidR="00BB7D94" w:rsidRPr="00BB7D94" w:rsidRDefault="00BB7D94" w:rsidP="00BD2BDB">
      <w:pPr>
        <w:pStyle w:val="Doc-title"/>
      </w:pPr>
      <w:r w:rsidRPr="0048381B">
        <w:rPr>
          <w:rStyle w:val="Hyperlink"/>
        </w:rPr>
        <w:t>R2-2001582</w:t>
      </w:r>
      <w:r>
        <w:tab/>
        <w:t>38331CR UE capability and RRC configuration of supporting UL Tx switching</w:t>
      </w:r>
      <w:r>
        <w:tab/>
        <w:t>ChinaTelecom,Huawei,HiSilicon,CMCC,ZTE, ChinaUnicom</w:t>
      </w:r>
      <w:r>
        <w:tab/>
        <w:t>CR</w:t>
      </w:r>
      <w:r>
        <w:tab/>
        <w:t>Rel-16</w:t>
      </w:r>
      <w:r>
        <w:tab/>
        <w:t>3</w:t>
      </w:r>
      <w:r w:rsidR="00BD2BDB">
        <w:t>8.331</w:t>
      </w:r>
      <w:r w:rsidR="00BD2BDB">
        <w:tab/>
        <w:t>15.8.0</w:t>
      </w:r>
      <w:r w:rsidR="00BD2BDB">
        <w:tab/>
        <w:t>1495</w:t>
      </w:r>
      <w:r w:rsidR="00BD2BDB">
        <w:tab/>
        <w:t>-</w:t>
      </w:r>
      <w:r w:rsidR="00BD2BDB">
        <w:tab/>
        <w:t>B</w:t>
      </w:r>
      <w:r w:rsidR="00BD2BDB">
        <w:tab/>
        <w:t>NR_RF_FR1</w:t>
      </w: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0E303711" w:rsidR="00DB7F4D" w:rsidRPr="00B96010" w:rsidRDefault="00DB7F4D" w:rsidP="00DB7F4D">
      <w:pPr>
        <w:pStyle w:val="Doc-title"/>
      </w:pPr>
      <w:r w:rsidRPr="0048381B">
        <w:rPr>
          <w:rStyle w:val="Hyperlink"/>
        </w:rPr>
        <w:t>R2-2000040</w:t>
      </w:r>
      <w:r>
        <w:tab/>
      </w:r>
      <w:r w:rsidRPr="00B96010">
        <w:t>LS on the UE capability and network assistance signalling for Rel-16 NR HST RRM (R4-1915855; contact: China Mobile)</w:t>
      </w:r>
      <w:r w:rsidRPr="00B96010">
        <w:tab/>
        <w:t>RAN4</w:t>
      </w:r>
      <w:r w:rsidRPr="00B96010">
        <w:tab/>
        <w:t>LS in</w:t>
      </w:r>
      <w:r w:rsidRPr="00B96010">
        <w:tab/>
        <w:t>Rel-16</w:t>
      </w:r>
      <w:r w:rsidRPr="00B96010">
        <w:tab/>
        <w:t>NR_HST</w:t>
      </w:r>
      <w:r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8DBF1B3" w:rsidR="00BB7D94" w:rsidRDefault="00BB7D94" w:rsidP="00BB7D94">
      <w:pPr>
        <w:pStyle w:val="Doc-title"/>
      </w:pPr>
      <w:r w:rsidRPr="0048381B">
        <w:rPr>
          <w:rStyle w:val="Hyperlink"/>
        </w:rPr>
        <w:t>R2-2000919</w:t>
      </w:r>
      <w:r w:rsidRPr="00B96010">
        <w:tab/>
        <w:t>Discussion on signalling for R16</w:t>
      </w:r>
      <w:r>
        <w:t xml:space="preserve"> NR HST</w:t>
      </w:r>
      <w:r>
        <w:tab/>
        <w:t>CMCC</w:t>
      </w:r>
      <w:r>
        <w:tab/>
        <w:t>discussion</w:t>
      </w:r>
      <w:r>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7617EDA1" w:rsidR="00DB7F4D" w:rsidRDefault="00DB7F4D" w:rsidP="00DB7F4D">
      <w:pPr>
        <w:pStyle w:val="Doc-title"/>
      </w:pPr>
      <w:r w:rsidRPr="0048381B">
        <w:rPr>
          <w:rStyle w:val="Hyperlink"/>
        </w:rPr>
        <w:t>R2-2000438</w:t>
      </w:r>
      <w:r w:rsidRPr="00B96010">
        <w:tab/>
        <w:t>Recommended Bit Rate/Query</w:t>
      </w:r>
      <w:r>
        <w:t xml:space="preserve"> for FLUS and MTSI</w:t>
      </w:r>
      <w:r>
        <w:tab/>
        <w:t>Qualcomm Incorporated</w:t>
      </w:r>
      <w:r>
        <w:tab/>
        <w:t>discussion</w:t>
      </w:r>
      <w:r>
        <w:tab/>
        <w:t>Rel-16</w:t>
      </w:r>
      <w:r>
        <w:tab/>
        <w:t>E_FLUS</w:t>
      </w:r>
    </w:p>
    <w:p w14:paraId="5EA25DA9" w14:textId="2EB33DCF" w:rsidR="00DB7F4D" w:rsidRDefault="00DB7F4D" w:rsidP="00DB7F4D">
      <w:pPr>
        <w:pStyle w:val="Doc-title"/>
      </w:pPr>
      <w:r w:rsidRPr="0048381B">
        <w:rPr>
          <w:rStyle w:val="Hyperlink"/>
        </w:rPr>
        <w:t>R2-2000439</w:t>
      </w:r>
      <w:r>
        <w:tab/>
        <w:t>Recommended Bit Rate/Query for FLUS and MTSI</w:t>
      </w:r>
      <w:r>
        <w:tab/>
        <w:t>Qualcomm Incorporated</w:t>
      </w:r>
      <w:r>
        <w:tab/>
        <w:t>CR</w:t>
      </w:r>
      <w:r>
        <w:tab/>
        <w:t>Rel-16</w:t>
      </w:r>
      <w:r>
        <w:tab/>
        <w:t>36.321</w:t>
      </w:r>
      <w:r>
        <w:tab/>
        <w:t>15.8.0</w:t>
      </w:r>
      <w:r>
        <w:tab/>
        <w:t>1464</w:t>
      </w:r>
      <w:r>
        <w:tab/>
        <w:t>-</w:t>
      </w:r>
      <w:r>
        <w:tab/>
        <w:t>B</w:t>
      </w:r>
      <w:r>
        <w:tab/>
        <w:t>E_FLUS</w:t>
      </w:r>
    </w:p>
    <w:p w14:paraId="35DC7E65" w14:textId="7A500DAE" w:rsidR="00DB7F4D" w:rsidRDefault="00DB7F4D" w:rsidP="00DB7F4D">
      <w:pPr>
        <w:pStyle w:val="Doc-title"/>
      </w:pPr>
      <w:r w:rsidRPr="0048381B">
        <w:rPr>
          <w:rStyle w:val="Hyperlink"/>
        </w:rPr>
        <w:t>R2-2000440</w:t>
      </w:r>
      <w:r>
        <w:tab/>
        <w:t>Recommended Bit Rate/Query for FLUS and MTSI</w:t>
      </w:r>
      <w:r>
        <w:tab/>
        <w:t>Qualcomm Incorporated</w:t>
      </w:r>
      <w:r>
        <w:tab/>
        <w:t>CR</w:t>
      </w:r>
      <w:r>
        <w:tab/>
        <w:t>Rel-16</w:t>
      </w:r>
      <w:r>
        <w:tab/>
        <w:t>38.321</w:t>
      </w:r>
      <w:r>
        <w:tab/>
        <w:t>15.8.0</w:t>
      </w:r>
      <w:r>
        <w:tab/>
        <w:t>0688</w:t>
      </w:r>
      <w:r>
        <w:tab/>
        <w:t>-</w:t>
      </w:r>
      <w:r>
        <w:tab/>
        <w:t>B</w:t>
      </w:r>
      <w:r>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17AB51AE" w:rsidR="00DB7F4D" w:rsidRDefault="00DB7F4D" w:rsidP="00DB7F4D">
      <w:pPr>
        <w:pStyle w:val="Doc-title"/>
      </w:pPr>
      <w:r w:rsidRPr="0048381B">
        <w:rPr>
          <w:rStyle w:val="Hyperlink"/>
        </w:rPr>
        <w:t>R2-2000864</w:t>
      </w:r>
      <w:r>
        <w:tab/>
      </w:r>
      <w:r w:rsidRPr="00B96010">
        <w:t>Support of UL sharing for variable</w:t>
      </w:r>
      <w:r>
        <w:t>-duplex FDD bands</w:t>
      </w:r>
      <w:r>
        <w:tab/>
        <w:t>Nokia, Nokia Shanghai Bell</w:t>
      </w:r>
      <w:r>
        <w:tab/>
        <w:t>CR</w:t>
      </w:r>
      <w:r>
        <w:tab/>
        <w:t>Rel-16</w:t>
      </w:r>
      <w:r>
        <w:tab/>
        <w:t>38.306</w:t>
      </w:r>
      <w:r>
        <w:tab/>
        <w:t>15.8.0</w:t>
      </w:r>
      <w:r>
        <w:tab/>
        <w:t>0239</w:t>
      </w:r>
      <w:r>
        <w:tab/>
        <w:t>-</w:t>
      </w:r>
      <w:r>
        <w:tab/>
        <w:t>B</w:t>
      </w:r>
      <w:r>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37DCC507" w:rsidR="00BD2BDB" w:rsidRDefault="00BD2BDB" w:rsidP="00BD2BDB">
      <w:pPr>
        <w:pStyle w:val="Doc-title"/>
      </w:pPr>
      <w:r w:rsidRPr="0048381B">
        <w:rPr>
          <w:rStyle w:val="Hyperlink"/>
        </w:rPr>
        <w:t>R2-2000054</w:t>
      </w:r>
      <w:r>
        <w:tab/>
        <w:t>LS OUT on Location of UEs and associated key issues (S2-1912560; contact: Thales)</w:t>
      </w:r>
      <w:r>
        <w:tab/>
        <w:t>SA2</w:t>
      </w:r>
      <w:r>
        <w:tab/>
        <w:t>LS in</w:t>
      </w:r>
      <w:r>
        <w:tab/>
        <w:t>Rel-16</w:t>
      </w:r>
      <w:r>
        <w:tab/>
        <w:t>FS_5GSAT_ARCH</w:t>
      </w:r>
      <w:r>
        <w:tab/>
        <w:t>To:RAN2, RAN3, SA3-LI</w:t>
      </w:r>
    </w:p>
    <w:p w14:paraId="587C6116" w14:textId="500EAA92" w:rsidR="00BD2BDB" w:rsidRDefault="00BD2BDB" w:rsidP="00BD2BDB">
      <w:pPr>
        <w:pStyle w:val="Doc-title"/>
      </w:pPr>
      <w:r w:rsidRPr="0048381B">
        <w:rPr>
          <w:rStyle w:val="Hyperlink"/>
        </w:rPr>
        <w:t>R2-2000846</w:t>
      </w:r>
      <w:r>
        <w:tab/>
        <w:t>draft response to SA2 LS on Location of UEs and associated key issues</w:t>
      </w:r>
      <w:r>
        <w:tab/>
        <w:t>THALES</w:t>
      </w:r>
      <w:r>
        <w:tab/>
        <w:t>LS out</w:t>
      </w:r>
      <w:r>
        <w:tab/>
        <w:t>Rel-16</w:t>
      </w:r>
      <w:r>
        <w:tab/>
        <w:t>To:SA2</w:t>
      </w:r>
      <w:r>
        <w:tab/>
        <w:t>Cc:RAN3, SA3-LI</w:t>
      </w:r>
    </w:p>
    <w:p w14:paraId="218F3539" w14:textId="77777777" w:rsidR="004F0B03" w:rsidRPr="008E3C88" w:rsidRDefault="004F0B03" w:rsidP="004F0B03">
      <w:pPr>
        <w:pStyle w:val="Comments"/>
      </w:pPr>
      <w:r>
        <w:t>MPE – NR-FR2</w:t>
      </w:r>
    </w:p>
    <w:p w14:paraId="0DF97D9D" w14:textId="25FCF7ED" w:rsidR="004F0B03" w:rsidRDefault="004F0B03" w:rsidP="004F0B03">
      <w:pPr>
        <w:pStyle w:val="Doc-title"/>
      </w:pPr>
      <w:r w:rsidRPr="0048381B">
        <w:rPr>
          <w:rStyle w:val="Hyperlink"/>
        </w:rPr>
        <w:t>R2-2000046</w:t>
      </w:r>
      <w:r>
        <w:tab/>
        <w:t>LS on MPE enhancements (R4-1916183; contact: Qualcomm)</w:t>
      </w:r>
      <w:r>
        <w:tab/>
        <w:t>RAN4</w:t>
      </w:r>
      <w:r>
        <w:tab/>
        <w:t>LS in</w:t>
      </w:r>
      <w:r>
        <w:tab/>
        <w:t>Rel-16</w:t>
      </w:r>
      <w:r>
        <w:tab/>
        <w:t>NR_RF_FR2_req_enh</w:t>
      </w:r>
      <w:r>
        <w:tab/>
        <w:t>To:RAN2</w:t>
      </w:r>
    </w:p>
    <w:p w14:paraId="774BBA7A" w14:textId="05A3E23B" w:rsidR="004F0B03" w:rsidRDefault="004F0B03" w:rsidP="004F0B03">
      <w:pPr>
        <w:pStyle w:val="Doc-title"/>
      </w:pPr>
      <w:r w:rsidRPr="0048381B">
        <w:rPr>
          <w:rStyle w:val="Hyperlink"/>
        </w:rPr>
        <w:t>R2-2000178</w:t>
      </w:r>
      <w:r>
        <w:tab/>
        <w:t>L2 aspects of MPE mitigation</w:t>
      </w:r>
      <w:r>
        <w:tab/>
        <w:t>InterDigital</w:t>
      </w:r>
      <w:r>
        <w:tab/>
        <w:t>discussion</w:t>
      </w:r>
      <w:r>
        <w:tab/>
        <w:t>Rel-16</w:t>
      </w:r>
      <w:r>
        <w:tab/>
        <w:t>NR_RF_FR2_req_enh</w:t>
      </w:r>
    </w:p>
    <w:p w14:paraId="2F3DE098" w14:textId="2C5063FA" w:rsidR="004F0B03" w:rsidRDefault="004F0B03" w:rsidP="004F0B03">
      <w:pPr>
        <w:pStyle w:val="Doc-title"/>
      </w:pPr>
      <w:r w:rsidRPr="0048381B">
        <w:rPr>
          <w:rStyle w:val="Hyperlink"/>
        </w:rPr>
        <w:lastRenderedPageBreak/>
        <w:t>R2-2001089</w:t>
      </w:r>
      <w:r>
        <w:tab/>
        <w:t>Initial view on introduction of the MPE related enhancements</w:t>
      </w:r>
      <w:r>
        <w:tab/>
        <w:t>Apple</w:t>
      </w:r>
      <w:r>
        <w:tab/>
        <w:t>discussion</w:t>
      </w:r>
      <w:r>
        <w:tab/>
        <w:t>Rel-16</w:t>
      </w:r>
      <w:r>
        <w:tab/>
        <w:t>NR_RF_FR2_req_enh-Core</w:t>
      </w:r>
    </w:p>
    <w:p w14:paraId="070BA89D" w14:textId="77777777" w:rsidR="004C5081" w:rsidRDefault="004C5081" w:rsidP="004C5081">
      <w:pPr>
        <w:pStyle w:val="Comments"/>
      </w:pPr>
      <w:r>
        <w:t>ECN</w:t>
      </w:r>
    </w:p>
    <w:p w14:paraId="514B61D3" w14:textId="71999D12" w:rsidR="004C5081" w:rsidRDefault="004C5081" w:rsidP="004C5081">
      <w:pPr>
        <w:pStyle w:val="Doc-title"/>
      </w:pPr>
      <w:r w:rsidRPr="0048381B">
        <w:rPr>
          <w:rStyle w:val="Hyperlink"/>
        </w:rPr>
        <w:t>R2-2000059</w:t>
      </w:r>
      <w:r>
        <w:tab/>
        <w:t>LS on the support for ECN in 5GS (S2-1912765; contact: Qualcomm)</w:t>
      </w:r>
      <w:r>
        <w:tab/>
        <w:t>SA2</w:t>
      </w:r>
      <w:r>
        <w:tab/>
        <w:t>LS in</w:t>
      </w:r>
      <w:r>
        <w:tab/>
        <w:t>Rel-15</w:t>
      </w:r>
      <w:r>
        <w:tab/>
        <w:t>5GS_Ph1</w:t>
      </w:r>
      <w:r>
        <w:tab/>
        <w:t>To:RAN2, SA4</w:t>
      </w:r>
      <w:r>
        <w:tab/>
        <w:t>Cc:RAN3, CT1</w:t>
      </w:r>
    </w:p>
    <w:p w14:paraId="53F4B81D" w14:textId="7E30A369" w:rsidR="004C5081" w:rsidRDefault="004C5081" w:rsidP="004C5081">
      <w:pPr>
        <w:pStyle w:val="Doc-title"/>
      </w:pPr>
      <w:r w:rsidRPr="0048381B">
        <w:rPr>
          <w:rStyle w:val="Hyperlink"/>
        </w:rPr>
        <w:t>R2-2000091</w:t>
      </w:r>
      <w:r>
        <w:tab/>
        <w:t>Reply LS on Support for ECN in 5GS (S4-200298; contact: Qualcomm)</w:t>
      </w:r>
      <w:r>
        <w:tab/>
        <w:t>SA4</w:t>
      </w:r>
      <w:r>
        <w:tab/>
        <w:t>LS in</w:t>
      </w:r>
      <w:r>
        <w:tab/>
        <w:t>Rel-15</w:t>
      </w:r>
      <w:r>
        <w:tab/>
        <w:t>5GS_Ph1</w:t>
      </w:r>
      <w:r>
        <w:tab/>
        <w:t>To:SA2</w:t>
      </w:r>
      <w:r>
        <w:tab/>
        <w:t>Cc:RAN2, RAN3, CT1</w:t>
      </w:r>
    </w:p>
    <w:p w14:paraId="1DD68C02" w14:textId="77777777" w:rsidR="00DF435A" w:rsidRDefault="00DF435A" w:rsidP="00DF435A">
      <w:pPr>
        <w:pStyle w:val="Comments"/>
      </w:pPr>
      <w:r>
        <w:t>Temporary Boost</w:t>
      </w:r>
    </w:p>
    <w:p w14:paraId="4AC5EBA3" w14:textId="5097DEE9" w:rsidR="00DF435A" w:rsidRDefault="00DF435A" w:rsidP="00DF435A">
      <w:pPr>
        <w:pStyle w:val="Doc-title"/>
      </w:pPr>
      <w:r w:rsidRPr="0048381B">
        <w:rPr>
          <w:rStyle w:val="Hyperlink"/>
        </w:rPr>
        <w:t>R2-2000574</w:t>
      </w:r>
      <w:r>
        <w:tab/>
        <w:t>LS on Temporary Boost</w:t>
      </w:r>
      <w:r>
        <w:tab/>
        <w:t>Nokia</w:t>
      </w:r>
      <w:r>
        <w:tab/>
        <w:t>LS out</w:t>
      </w:r>
      <w:r>
        <w:tab/>
        <w:t>Rel-16</w:t>
      </w:r>
      <w:r>
        <w:tab/>
        <w:t>To:SA4</w:t>
      </w:r>
      <w:r>
        <w:tab/>
        <w:t>Cc:RAN3, SA2</w:t>
      </w:r>
      <w:r>
        <w:tab/>
        <w:t>Late</w:t>
      </w:r>
    </w:p>
    <w:p w14:paraId="25EDADEC" w14:textId="1BDCFB67" w:rsidR="00DF435A" w:rsidRDefault="00DF435A" w:rsidP="00DF435A">
      <w:pPr>
        <w:pStyle w:val="Doc-title"/>
      </w:pPr>
      <w:r w:rsidRPr="0048381B">
        <w:rPr>
          <w:rStyle w:val="Hyperlink"/>
        </w:rPr>
        <w:t>R2-2000573</w:t>
      </w:r>
      <w:r>
        <w:tab/>
        <w:t>Temporary Boost</w:t>
      </w:r>
      <w:r>
        <w:tab/>
        <w:t>Nokia, Nokia Shanghai Bell</w:t>
      </w:r>
      <w:r>
        <w:tab/>
        <w:t>discussion</w:t>
      </w:r>
      <w:r>
        <w:tab/>
        <w:t>Rel-16</w:t>
      </w:r>
      <w:r>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2"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tab/>
        <w:t>Intended outcome: Agreed CRs</w:t>
      </w:r>
    </w:p>
    <w:p w14:paraId="647F0762" w14:textId="4804BC32" w:rsidR="00A06EC6" w:rsidRDefault="00A06EC6" w:rsidP="00A06EC6">
      <w:pPr>
        <w:pStyle w:val="EmailDiscussion2"/>
      </w:pPr>
      <w:r>
        <w:tab/>
        <w:t xml:space="preserve">Deadline: </w:t>
      </w:r>
      <w:r w:rsidR="00932BF7">
        <w:t>Feb</w:t>
      </w:r>
      <w:r>
        <w:t xml:space="preserve"> 26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lastRenderedPageBreak/>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53F5D61C" w14:textId="77777777" w:rsidR="00DB7F4D" w:rsidRDefault="00DB7F4D" w:rsidP="00DB7F4D">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5FA48698" w14:textId="77777777" w:rsidR="00DB7F4D" w:rsidRDefault="00DB7F4D" w:rsidP="00DB7F4D">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Pr="009346DF" w:rsidRDefault="009346DF" w:rsidP="009346DF">
      <w:pPr>
        <w:pStyle w:val="Doc-title"/>
        <w:rPr>
          <w:rFonts w:eastAsia="Times New Roman"/>
          <w:szCs w:val="20"/>
        </w:rPr>
      </w:pPr>
      <w:r>
        <w:t>R2-2002104</w:t>
      </w:r>
      <w:r>
        <w:tab/>
        <w:t>NAS handling error of nas-Container for security key derivation   Intel Corporation  CR  Rel-16 38.331 15.8.0  1149    2   F   TEI16, NR_newRAT-Core</w:t>
      </w:r>
      <w:r>
        <w:tab/>
        <w:t>Late</w:t>
      </w: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P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17E33AAF" w14:textId="77777777" w:rsidR="00A06EC6" w:rsidRPr="00DB7F4D" w:rsidRDefault="00A06EC6"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6BD654C6" w:rsidR="00C55EB2" w:rsidRDefault="00C55EB2" w:rsidP="00C55EB2">
      <w:pPr>
        <w:pStyle w:val="Doc-title"/>
      </w:pPr>
      <w:r w:rsidRPr="0048381B">
        <w:rPr>
          <w:rStyle w:val="Hyperlink"/>
        </w:rPr>
        <w:t>R2-2000716</w:t>
      </w:r>
      <w:r w:rsidRPr="00B96010">
        <w:tab/>
        <w:t>Report of [108#58][TEI16]</w:t>
      </w:r>
      <w:r>
        <w:t xml:space="preserve"> NeedForGap Signaling (MTK)</w:t>
      </w:r>
      <w:r>
        <w:tab/>
        <w:t>MediaTek Inc.</w:t>
      </w:r>
      <w:r>
        <w:tab/>
        <w:t>discussion</w:t>
      </w:r>
    </w:p>
    <w:p w14:paraId="0E21AE0C" w14:textId="62CDD571" w:rsidR="00241373" w:rsidRDefault="00241373" w:rsidP="00241373">
      <w:pPr>
        <w:pStyle w:val="Doc-title"/>
      </w:pPr>
      <w:r w:rsidRPr="0048381B">
        <w:rPr>
          <w:rStyle w:val="Hyperlink"/>
        </w:rPr>
        <w:t>R2-2001445</w:t>
      </w:r>
      <w:r>
        <w:tab/>
        <w:t>Discussion on FFS issue in NR SA NeedForGap Signalling</w:t>
      </w:r>
      <w:r>
        <w:tab/>
        <w:t>Nokia,Nokia Shanghai Bell</w:t>
      </w:r>
      <w:r>
        <w:tab/>
        <w:t>discussion</w:t>
      </w:r>
      <w:r>
        <w:tab/>
        <w:t>Rel-16</w:t>
      </w:r>
      <w:r>
        <w:tab/>
        <w:t>TEI16</w:t>
      </w:r>
    </w:p>
    <w:p w14:paraId="397D2238" w14:textId="574B6D74" w:rsidR="00C55EB2" w:rsidRDefault="00C55EB2" w:rsidP="00C55EB2">
      <w:pPr>
        <w:pStyle w:val="Doc-title"/>
      </w:pPr>
      <w:r w:rsidRPr="0048381B">
        <w:rPr>
          <w:rStyle w:val="Hyperlink"/>
        </w:rPr>
        <w:t>R2-2000717</w:t>
      </w:r>
      <w:r>
        <w:tab/>
        <w:t>Introduction of NeedForGap capability for NR measurement - 36.331</w:t>
      </w:r>
      <w:r>
        <w:tab/>
        <w:t>MediaTek Inc.</w:t>
      </w:r>
      <w:r>
        <w:tab/>
        <w:t>CR</w:t>
      </w:r>
      <w:r>
        <w:tab/>
        <w:t>Rel-16</w:t>
      </w:r>
      <w:r>
        <w:tab/>
        <w:t>36.331</w:t>
      </w:r>
      <w:r>
        <w:tab/>
        <w:t>15.8.0</w:t>
      </w:r>
      <w:r>
        <w:tab/>
        <w:t>4197</w:t>
      </w:r>
      <w:r>
        <w:tab/>
        <w:t>-</w:t>
      </w:r>
      <w:r>
        <w:tab/>
        <w:t>B</w:t>
      </w:r>
      <w:r>
        <w:tab/>
        <w:t>NR_newRAT-Core, TEI16</w:t>
      </w:r>
      <w:r>
        <w:tab/>
        <w:t>Revised</w:t>
      </w:r>
    </w:p>
    <w:p w14:paraId="1096836E" w14:textId="77777777" w:rsidR="00C55EB2" w:rsidRDefault="00C55EB2" w:rsidP="00C55EB2">
      <w:pPr>
        <w:pStyle w:val="Doc-title"/>
      </w:pPr>
      <w:r>
        <w:t>R2-2000718</w:t>
      </w:r>
      <w:r>
        <w:tab/>
        <w:t>Introduction of NeedForGap capability for NR measurement - 36.306</w:t>
      </w:r>
      <w:r>
        <w:tab/>
        <w:t>MediaTek Inc.</w:t>
      </w:r>
      <w:r>
        <w:tab/>
        <w:t>CR</w:t>
      </w:r>
      <w:r>
        <w:tab/>
        <w:t>Rel-16</w:t>
      </w:r>
      <w:r>
        <w:tab/>
        <w:t>36.306</w:t>
      </w:r>
      <w:r>
        <w:tab/>
        <w:t>15.7.0</w:t>
      </w:r>
      <w:r>
        <w:tab/>
        <w:t>1730</w:t>
      </w:r>
      <w:r>
        <w:tab/>
        <w:t>-</w:t>
      </w:r>
      <w:r>
        <w:tab/>
        <w:t>B</w:t>
      </w:r>
      <w:r>
        <w:tab/>
        <w:t>NR_newRAT-Core, TEI16</w:t>
      </w: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0092BC7C" w:rsidR="00C55EB2" w:rsidRDefault="00C55EB2" w:rsidP="00C55EB2">
      <w:pPr>
        <w:pStyle w:val="Doc-title"/>
      </w:pPr>
      <w:r w:rsidRPr="0048381B">
        <w:rPr>
          <w:rStyle w:val="Hyperlink"/>
        </w:rPr>
        <w:t>R2-2000720</w:t>
      </w:r>
      <w:r>
        <w:tab/>
        <w:t>Introduction of NeedForGap capability for NR measurement - 38.331</w:t>
      </w:r>
      <w:r>
        <w:tab/>
        <w:t>MediaTek Inc.</w:t>
      </w:r>
      <w:r>
        <w:tab/>
        <w:t>CR</w:t>
      </w:r>
      <w:r>
        <w:tab/>
        <w:t>Rel-16</w:t>
      </w:r>
      <w:r>
        <w:tab/>
        <w:t>38.331</w:t>
      </w:r>
      <w:r>
        <w:tab/>
        <w:t>15.8.0</w:t>
      </w:r>
      <w:r>
        <w:tab/>
        <w:t>1453</w:t>
      </w:r>
      <w:r>
        <w:tab/>
        <w:t>-</w:t>
      </w:r>
      <w:r>
        <w:tab/>
        <w:t>B</w:t>
      </w:r>
      <w:r>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7AB520D9" w:rsidR="008D56E3" w:rsidRDefault="008D56E3" w:rsidP="008D56E3">
      <w:pPr>
        <w:pStyle w:val="Comments"/>
      </w:pPr>
      <w:r>
        <w:t>EPS Voice Fallback – Complment to in-principle-agreed CRs:</w:t>
      </w:r>
    </w:p>
    <w:p w14:paraId="3F32C540" w14:textId="2882AF96" w:rsidR="008D56E3" w:rsidRDefault="008D56E3" w:rsidP="008D56E3">
      <w:pPr>
        <w:pStyle w:val="Doc-title"/>
      </w:pPr>
      <w:r w:rsidRPr="0048381B">
        <w:rPr>
          <w:rStyle w:val="Hyperlink"/>
        </w:rPr>
        <w:t>R2-2000582</w:t>
      </w:r>
      <w:r>
        <w:tab/>
        <w:t>Introdution of EPS voice fallback enhancement</w:t>
      </w:r>
      <w:r>
        <w:tab/>
        <w:t>Qualcomm Incorporated</w:t>
      </w:r>
      <w:r>
        <w:tab/>
        <w:t>CR</w:t>
      </w:r>
      <w:r>
        <w:tab/>
        <w:t>Rel-16</w:t>
      </w:r>
      <w:r>
        <w:tab/>
        <w:t>38.306</w:t>
      </w:r>
      <w:r>
        <w:tab/>
        <w:t>15.8.0</w:t>
      </w:r>
      <w:r>
        <w:tab/>
        <w:t>0233</w:t>
      </w:r>
      <w:r>
        <w:tab/>
        <w:t>-</w:t>
      </w:r>
      <w:r>
        <w:tab/>
        <w:t>C</w:t>
      </w:r>
      <w:r>
        <w:tab/>
        <w:t>TEI16</w:t>
      </w:r>
    </w:p>
    <w:p w14:paraId="0F883975" w14:textId="77777777" w:rsidR="008D56E3" w:rsidRDefault="008D56E3" w:rsidP="00845F03">
      <w:pPr>
        <w:pStyle w:val="Comments"/>
      </w:pPr>
    </w:p>
    <w:p w14:paraId="6F0C515C" w14:textId="10EB6EB6" w:rsidR="00845F03" w:rsidRPr="00C55EB2" w:rsidRDefault="00845F03" w:rsidP="00845F03">
      <w:pPr>
        <w:pStyle w:val="Comments"/>
      </w:pPr>
      <w:r>
        <w:lastRenderedPageBreak/>
        <w:t>DRX coordination</w:t>
      </w:r>
      <w:r w:rsidR="00BC7A64">
        <w:t xml:space="preserve"> – emal discussion</w:t>
      </w:r>
    </w:p>
    <w:p w14:paraId="469A2072" w14:textId="0AC1E858" w:rsidR="00845F03" w:rsidRDefault="00845F03" w:rsidP="00845F03">
      <w:pPr>
        <w:pStyle w:val="Doc-title"/>
      </w:pPr>
      <w:r w:rsidRPr="0048381B">
        <w:rPr>
          <w:rStyle w:val="Hyperlink"/>
        </w:rPr>
        <w:t>R2-2001380</w:t>
      </w:r>
      <w:r>
        <w:tab/>
        <w:t>Report of [108#60][TEI16] DRX coordination</w:t>
      </w:r>
      <w:r>
        <w:tab/>
        <w:t>Huawei, HiSilicon</w:t>
      </w:r>
      <w:r>
        <w:tab/>
        <w:t>discussion</w:t>
      </w:r>
      <w:r>
        <w:tab/>
        <w:t>Rel-16</w:t>
      </w:r>
      <w:r>
        <w:tab/>
        <w:t>TEI16</w:t>
      </w:r>
    </w:p>
    <w:p w14:paraId="767B30CE" w14:textId="4D889261" w:rsidR="00845F03" w:rsidRDefault="00845F03" w:rsidP="00845F03">
      <w:pPr>
        <w:pStyle w:val="Doc-title"/>
      </w:pPr>
      <w:r>
        <w:t>R2-2001381</w:t>
      </w:r>
      <w:r>
        <w:tab/>
        <w:t>CR to 38.331 on DRX coordination</w:t>
      </w:r>
      <w:r>
        <w:tab/>
        <w:t>Huawei, HiSilicon</w:t>
      </w:r>
      <w:r>
        <w:tab/>
        <w:t>CR</w:t>
      </w:r>
      <w:r>
        <w:tab/>
        <w:t>Rel-16</w:t>
      </w:r>
      <w:r>
        <w:tab/>
        <w:t>38.331</w:t>
      </w:r>
      <w:r>
        <w:tab/>
        <w:t>15.8.0</w:t>
      </w:r>
      <w:r>
        <w:tab/>
        <w:t>1489</w:t>
      </w:r>
      <w:r>
        <w:tab/>
        <w:t>-</w:t>
      </w:r>
      <w:r>
        <w:tab/>
        <w:t>C</w:t>
      </w:r>
      <w:r>
        <w:tab/>
        <w:t>TEI16</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6BA6FEF" w14:textId="7BB07DC0" w:rsidR="00BC7A64" w:rsidRDefault="00BC7A64" w:rsidP="00BC7A64">
      <w:pPr>
        <w:pStyle w:val="Doc-title"/>
      </w:pPr>
      <w:r w:rsidRPr="0048381B">
        <w:rPr>
          <w:rStyle w:val="Hyperlink"/>
        </w:rPr>
        <w:t>R2-2001448</w:t>
      </w:r>
      <w:r>
        <w:tab/>
        <w:t>Discussion on support of inter-RAT HO from SA to EN-DC</w:t>
      </w:r>
      <w:r>
        <w:tab/>
        <w:t>Nokia, Nokia Shanghai Bell</w:t>
      </w:r>
      <w:r>
        <w:tab/>
        <w:t>discussion</w:t>
      </w:r>
      <w:r>
        <w:tab/>
        <w:t>Rel-16</w:t>
      </w:r>
      <w:r>
        <w:tab/>
        <w:t>TEI16</w:t>
      </w:r>
    </w:p>
    <w:p w14:paraId="4FD8E223" w14:textId="576ECFDF" w:rsidR="00BC7A64" w:rsidRDefault="00BC7A64" w:rsidP="00BC7A64">
      <w:pPr>
        <w:pStyle w:val="Doc-title"/>
      </w:pPr>
      <w:r w:rsidRPr="0048381B">
        <w:rPr>
          <w:rStyle w:val="Hyperlink"/>
        </w:rPr>
        <w:t>R2-2002077</w:t>
      </w:r>
      <w:r>
        <w:tab/>
      </w:r>
      <w:r>
        <w:rPr>
          <w:lang w:eastAsia="zh-CN"/>
        </w:rPr>
        <w:t>Stage</w:t>
      </w:r>
      <w:r>
        <w:rPr>
          <w:rFonts w:hint="eastAsia"/>
          <w:lang w:eastAsia="zh-CN"/>
        </w:rPr>
        <w:t xml:space="preserve"> 2 CR for</w:t>
      </w:r>
      <w:r>
        <w:rPr>
          <w:lang w:eastAsia="zh-CN"/>
        </w:rPr>
        <w:t xml:space="preserve"> </w:t>
      </w:r>
      <w:r>
        <w:rPr>
          <w:rFonts w:hint="eastAsia"/>
          <w:lang w:eastAsia="zh-CN"/>
        </w:rPr>
        <w:t>I</w:t>
      </w:r>
      <w:r>
        <w:rPr>
          <w:lang w:eastAsia="zh-CN"/>
        </w:rPr>
        <w:t>nter-</w:t>
      </w:r>
      <w:r>
        <w:rPr>
          <w:rFonts w:hint="eastAsia"/>
          <w:lang w:eastAsia="zh-CN"/>
        </w:rPr>
        <w:t xml:space="preserve">RAT </w:t>
      </w:r>
      <w:r>
        <w:rPr>
          <w:lang w:eastAsia="zh-CN"/>
        </w:rPr>
        <w:t xml:space="preserve">HO between </w:t>
      </w:r>
      <w:r>
        <w:rPr>
          <w:rFonts w:hint="eastAsia"/>
          <w:lang w:eastAsia="zh-CN"/>
        </w:rPr>
        <w:t>NR</w:t>
      </w:r>
      <w:r w:rsidRPr="004303F6">
        <w:rPr>
          <w:lang w:eastAsia="zh-CN"/>
        </w:rPr>
        <w:t xml:space="preserve"> to EN-DC in Rel-16</w:t>
      </w:r>
      <w:r>
        <w:tab/>
      </w:r>
      <w:r>
        <w:rPr>
          <w:rFonts w:hint="eastAsia"/>
          <w:lang w:eastAsia="zh-CN"/>
        </w:rPr>
        <w:t>China Telecom</w:t>
      </w:r>
      <w:r w:rsidRPr="00A23438">
        <w:rPr>
          <w:lang w:eastAsia="zh-CN"/>
        </w:rPr>
        <w:t>, NTT DOCOMO, Huawei</w:t>
      </w:r>
      <w:r>
        <w:rPr>
          <w:rFonts w:hint="eastAsia"/>
          <w:lang w:eastAsia="zh-CN"/>
        </w:rPr>
        <w:t xml:space="preserve">, </w:t>
      </w:r>
      <w:r w:rsidRPr="00A23438">
        <w:rPr>
          <w:lang w:eastAsia="zh-CN"/>
        </w:rPr>
        <w:t>Ericsson,  ZTE, OPPO, Mediatek</w:t>
      </w:r>
      <w:r>
        <w:rPr>
          <w:rFonts w:hint="eastAsia"/>
          <w:lang w:eastAsia="zh-CN"/>
        </w:rPr>
        <w:t>, VIVO</w:t>
      </w:r>
      <w:r>
        <w:rPr>
          <w:lang w:eastAsia="zh-CN"/>
        </w:rPr>
        <w:t>, CATT</w:t>
      </w:r>
      <w:r>
        <w:tab/>
        <w:t>CR</w:t>
      </w:r>
      <w:r>
        <w:tab/>
        <w:t>Rel-16</w:t>
      </w:r>
      <w:r>
        <w:tab/>
        <w:t>37.340</w:t>
      </w:r>
      <w:r>
        <w:tab/>
        <w:t>15.8.0</w:t>
      </w:r>
      <w:r>
        <w:tab/>
        <w:t>0185</w:t>
      </w:r>
      <w:r>
        <w:tab/>
        <w:t>-</w:t>
      </w:r>
      <w:r>
        <w:tab/>
        <w:t>B</w:t>
      </w:r>
      <w:r>
        <w:tab/>
        <w:t>TEI16</w:t>
      </w:r>
      <w:r>
        <w:tab/>
        <w:t>R2-1916586</w:t>
      </w:r>
      <w:r>
        <w:tab/>
        <w:t>Late</w:t>
      </w:r>
    </w:p>
    <w:p w14:paraId="1028AF16" w14:textId="77777777" w:rsidR="00BC7A64" w:rsidRDefault="00BC7A64" w:rsidP="00BC7A64">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3D19B50" w14:textId="3DB9E572" w:rsidR="00BC7A64" w:rsidRDefault="00BC7A64" w:rsidP="00BC7A64">
      <w:pPr>
        <w:pStyle w:val="Doc-title"/>
      </w:pPr>
      <w:r w:rsidRPr="0048381B">
        <w:rPr>
          <w:rStyle w:val="Hyperlink"/>
        </w:rPr>
        <w:t>R2-2001131</w:t>
      </w:r>
      <w:r>
        <w:tab/>
        <w:t>Support of inter-RAT handover from NR to EN-DC in TS 36.331</w:t>
      </w:r>
      <w:r>
        <w:tab/>
        <w:t>China Telecom, Huawei, ZTE, CATT, VIVO, Qualcomm</w:t>
      </w:r>
      <w:r>
        <w:tab/>
        <w:t>draftCR</w:t>
      </w:r>
      <w:r>
        <w:tab/>
        <w:t>Rel-16</w:t>
      </w:r>
      <w:r>
        <w:tab/>
        <w:t>36.331</w:t>
      </w:r>
      <w:r>
        <w:tab/>
        <w:t>15.8.0</w:t>
      </w:r>
      <w:r>
        <w:tab/>
        <w:t>TEI16</w:t>
      </w:r>
    </w:p>
    <w:p w14:paraId="1B400802" w14:textId="77FFFD90" w:rsidR="00BC7A64" w:rsidRDefault="00BC7A64" w:rsidP="00BC7A64">
      <w:pPr>
        <w:pStyle w:val="Doc-title"/>
      </w:pPr>
      <w:r w:rsidRPr="0048381B">
        <w:rPr>
          <w:rStyle w:val="Hyperlink"/>
        </w:rPr>
        <w:t>R2-2001132</w:t>
      </w:r>
      <w:r>
        <w:tab/>
        <w:t>Support of inter-RAT handover from NR to EN-DC in TS 38.331</w:t>
      </w:r>
      <w:r>
        <w:tab/>
        <w:t>China Telecom, Huawei, ZTE, CATT, VIVO, Qualcomm</w:t>
      </w:r>
      <w:r>
        <w:tab/>
        <w:t>draftCR</w:t>
      </w:r>
      <w:r>
        <w:tab/>
        <w:t>Rel-16</w:t>
      </w:r>
      <w:r>
        <w:tab/>
        <w:t>38.331</w:t>
      </w:r>
      <w:r>
        <w:tab/>
        <w:t>15.8.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43E36DBA" w14:textId="77777777" w:rsidR="00BC7A64" w:rsidRDefault="00BC7A64" w:rsidP="00BC7A64">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32F16936" w14:textId="3FE984F4" w:rsidR="00A06EC6" w:rsidRDefault="00996250" w:rsidP="00A06EC6">
      <w:pPr>
        <w:pStyle w:val="EmailDiscussion"/>
      </w:pPr>
      <w:r>
        <w:t>[AT109e][054</w:t>
      </w:r>
      <w:r w:rsidR="00A06EC6">
        <w:t xml:space="preserve">][TEI16] DL RRC segmentation (Ericsson) </w:t>
      </w:r>
    </w:p>
    <w:p w14:paraId="725E14F4" w14:textId="3C15DEF1" w:rsidR="00A06EC6" w:rsidRDefault="00A06EC6" w:rsidP="00A06EC6">
      <w:pPr>
        <w:pStyle w:val="EmailDiscussion2"/>
      </w:pPr>
      <w:r>
        <w:tab/>
        <w:t>Scope: DL RRC Segmentation, tdocs above</w:t>
      </w:r>
    </w:p>
    <w:p w14:paraId="1E56DAC4" w14:textId="77777777" w:rsidR="00A06EC6" w:rsidRDefault="00A06EC6" w:rsidP="00A06EC6">
      <w:pPr>
        <w:pStyle w:val="EmailDiscussion2"/>
      </w:pPr>
      <w:r>
        <w:tab/>
        <w:t>Intended outcome: Agreed CRs</w:t>
      </w:r>
    </w:p>
    <w:p w14:paraId="05134A14" w14:textId="547206B1" w:rsidR="00A06EC6" w:rsidRDefault="00A06EC6" w:rsidP="00A06EC6">
      <w:pPr>
        <w:pStyle w:val="EmailDiscussion2"/>
      </w:pPr>
      <w:r>
        <w:tab/>
        <w:t xml:space="preserve">Deadline: </w:t>
      </w:r>
      <w:r w:rsidR="00932BF7">
        <w:t>Feb</w:t>
      </w:r>
      <w:r>
        <w:t xml:space="preserve">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12FE90CD" w:rsidR="00C55EB2" w:rsidRDefault="00C55EB2" w:rsidP="00C55EB2">
      <w:pPr>
        <w:pStyle w:val="Doc-title"/>
      </w:pPr>
      <w:r w:rsidRPr="0048381B">
        <w:rPr>
          <w:rStyle w:val="Hyperlink"/>
        </w:rPr>
        <w:t>R2-2000169</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w:t>
      </w:r>
      <w:r>
        <w:tab/>
        <w:t>B</w:t>
      </w:r>
      <w:r>
        <w:tab/>
        <w:t>TEI16</w:t>
      </w:r>
    </w:p>
    <w:p w14:paraId="73C52F58" w14:textId="38722F25" w:rsidR="00C55EB2" w:rsidRDefault="00C55EB2" w:rsidP="00C55EB2">
      <w:pPr>
        <w:pStyle w:val="Doc-title"/>
      </w:pPr>
      <w:r w:rsidRPr="0048381B">
        <w:rPr>
          <w:rStyle w:val="Hyperlink"/>
        </w:rPr>
        <w:t>R2-2000216</w:t>
      </w:r>
      <w:r>
        <w:tab/>
        <w:t>CR to 38.331 on introducing autonomous gap in Rel-16</w:t>
      </w:r>
      <w:r>
        <w:tab/>
        <w:t>ZTE Coporation, Sanechips, CATT, OPPO, CMCC, MediaTek Inc, Vivo, Ericsson, Qualcomm Incorporated, Intel, Nokia, Huawei, HiSilicon, China Telecom, China Unicom, NTT DOCOMO</w:t>
      </w:r>
      <w:r>
        <w:tab/>
        <w:t>CR</w:t>
      </w:r>
      <w:r>
        <w:tab/>
        <w:t>Rel-16</w:t>
      </w:r>
      <w:r>
        <w:tab/>
        <w:t>38.331</w:t>
      </w:r>
      <w:r>
        <w:tab/>
        <w:t>15.8.0</w:t>
      </w:r>
      <w:r>
        <w:tab/>
        <w:t>1434</w:t>
      </w:r>
      <w:r>
        <w:tab/>
        <w:t>-</w:t>
      </w:r>
      <w:r>
        <w:tab/>
        <w:t>B</w:t>
      </w:r>
      <w:r>
        <w:tab/>
        <w:t>NR_RRM_enh-Core</w:t>
      </w:r>
    </w:p>
    <w:p w14:paraId="3641E1B1" w14:textId="5A801AF1" w:rsidR="00C55EB2" w:rsidRDefault="00C55EB2" w:rsidP="00C55EB2">
      <w:pPr>
        <w:pStyle w:val="Doc-title"/>
      </w:pPr>
      <w:r w:rsidRPr="0048381B">
        <w:rPr>
          <w:rStyle w:val="Hyperlink"/>
        </w:rPr>
        <w:t>R2-2000171</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w:t>
      </w:r>
      <w:r>
        <w:tab/>
        <w:t>B</w:t>
      </w:r>
      <w:r>
        <w:tab/>
        <w:t>TEI16</w:t>
      </w:r>
    </w:p>
    <w:p w14:paraId="6EB63D79" w14:textId="77777777" w:rsidR="00C55EB2" w:rsidRDefault="00C55EB2" w:rsidP="00C55EB2">
      <w:pPr>
        <w:pStyle w:val="Doc-title"/>
      </w:pPr>
      <w:r>
        <w:t>R2-2000217</w:t>
      </w:r>
      <w:r>
        <w:tab/>
        <w:t>CR to 38.306 on introducing autonomous gap in Rel-16</w:t>
      </w:r>
      <w:r>
        <w:tab/>
        <w:t xml:space="preserve">ZTE Coporation, Sanechips, CATT, OPPO, CMCC, MediaTek Inc, Vivo, Ericsson, Qualcomm Incorporated, Intel, Nokia, Huawei, </w:t>
      </w:r>
      <w:r>
        <w:lastRenderedPageBreak/>
        <w:t>HiSilicon, China Telecom, China Unicom, NTT DOCOMO</w:t>
      </w:r>
      <w:r>
        <w:tab/>
        <w:t>CR</w:t>
      </w:r>
      <w:r>
        <w:tab/>
        <w:t>Rel-16</w:t>
      </w:r>
      <w:r>
        <w:tab/>
        <w:t>38.306</w:t>
      </w:r>
      <w:r>
        <w:tab/>
        <w:t>15.8.0</w:t>
      </w:r>
      <w:r>
        <w:tab/>
        <w:t>0226</w:t>
      </w:r>
      <w:r>
        <w:tab/>
        <w:t>-</w:t>
      </w:r>
      <w:r>
        <w:tab/>
        <w:t>B</w:t>
      </w:r>
      <w:r>
        <w:tab/>
        <w:t>NR_RRM_enh-Core</w:t>
      </w:r>
      <w:r>
        <w:tab/>
        <w:t>Revised</w:t>
      </w:r>
    </w:p>
    <w:p w14:paraId="1034578B" w14:textId="47BD99DB" w:rsidR="00C55EB2" w:rsidRDefault="00C55EB2" w:rsidP="00C55EB2">
      <w:pPr>
        <w:pStyle w:val="Doc-title"/>
      </w:pPr>
      <w:r w:rsidRPr="0048381B">
        <w:rPr>
          <w:rStyle w:val="Hyperlink"/>
        </w:rPr>
        <w:t>R2-2001638</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1</w:t>
      </w:r>
      <w:r>
        <w:tab/>
        <w:t>B</w:t>
      </w:r>
      <w:r>
        <w:tab/>
        <w:t>NR_RRM_enh-Core</w:t>
      </w:r>
      <w:r>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77777777"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5102A17D" w:rsidR="00A06EC6" w:rsidRPr="00A06EC6" w:rsidRDefault="00A06EC6" w:rsidP="00A06EC6">
      <w:pPr>
        <w:pStyle w:val="EmailDiscussion2"/>
      </w:pPr>
      <w:r>
        <w:tab/>
        <w:t xml:space="preserve">Deadline: </w:t>
      </w:r>
      <w:r w:rsidR="00932BF7">
        <w:t>Feb</w:t>
      </w:r>
      <w:r>
        <w:t xml:space="preserve"> 27 1200 CET</w:t>
      </w:r>
    </w:p>
    <w:p w14:paraId="5AD97D1E" w14:textId="77777777" w:rsidR="00A06EC6" w:rsidRPr="00A06EC6" w:rsidRDefault="00A06EC6" w:rsidP="00A06EC6">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3515AFAE" w:rsidR="00C5322C" w:rsidRDefault="00C5322C" w:rsidP="00C5322C">
      <w:pPr>
        <w:pStyle w:val="Doc-title"/>
      </w:pPr>
      <w:r w:rsidRPr="0048381B">
        <w:rPr>
          <w:rStyle w:val="Hyperlink"/>
        </w:rPr>
        <w:t>R2-2001325</w:t>
      </w:r>
      <w:r>
        <w:tab/>
        <w:t>36.331 CR for addressing overheating issue in (NG)EN-DC (comeback from RAN2#108)</w:t>
      </w:r>
      <w:r>
        <w:tab/>
        <w:t>Huawei, Huawei Device, Apple, CATT</w:t>
      </w:r>
      <w:r>
        <w:tab/>
        <w:t>CR</w:t>
      </w:r>
      <w:r>
        <w:tab/>
        <w:t>Rel-16</w:t>
      </w:r>
      <w:r>
        <w:tab/>
        <w:t>36.331</w:t>
      </w:r>
      <w:r>
        <w:tab/>
        <w:t>15.8.0</w:t>
      </w:r>
      <w:r>
        <w:tab/>
        <w:t>4176</w:t>
      </w:r>
      <w:r>
        <w:tab/>
        <w:t>1</w:t>
      </w:r>
      <w:r>
        <w:tab/>
        <w:t>F</w:t>
      </w:r>
      <w:r>
        <w:tab/>
        <w:t>TEI16</w:t>
      </w:r>
      <w:r>
        <w:tab/>
        <w:t>R2-1915260</w:t>
      </w:r>
    </w:p>
    <w:p w14:paraId="722389FA" w14:textId="7D196CBE" w:rsidR="00C5322C" w:rsidRDefault="00C5322C" w:rsidP="00C5322C">
      <w:pPr>
        <w:pStyle w:val="Doc-title"/>
      </w:pPr>
      <w:r w:rsidRPr="0048381B">
        <w:rPr>
          <w:rStyle w:val="Hyperlink"/>
        </w:rPr>
        <w:t>R2-2001326</w:t>
      </w:r>
      <w:r>
        <w:tab/>
        <w:t>38.331 CR for addressing overheating issue in (NG)EN-DC (comeback from RAN2#108)</w:t>
      </w:r>
      <w:r>
        <w:tab/>
        <w:t>Huawei, Huawei Device, Apple, CATT</w:t>
      </w:r>
      <w:r>
        <w:tab/>
        <w:t>CR</w:t>
      </w:r>
      <w:r>
        <w:tab/>
        <w:t>Rel-16</w:t>
      </w:r>
      <w:r>
        <w:tab/>
        <w:t>38.331</w:t>
      </w:r>
      <w:r>
        <w:tab/>
        <w:t>15.8.0</w:t>
      </w:r>
      <w:r>
        <w:tab/>
        <w:t>1413</w:t>
      </w:r>
      <w:r>
        <w:tab/>
        <w:t>1</w:t>
      </w:r>
      <w:r>
        <w:tab/>
        <w:t>F</w:t>
      </w:r>
      <w:r>
        <w:tab/>
        <w:t>TEI16</w:t>
      </w:r>
      <w:r>
        <w:tab/>
        <w:t>R2-1915261</w:t>
      </w:r>
    </w:p>
    <w:p w14:paraId="58713C79" w14:textId="77777777" w:rsidR="00C5322C" w:rsidRDefault="00C5322C" w:rsidP="00C5322C">
      <w:pPr>
        <w:pStyle w:val="Doc-text2"/>
      </w:pPr>
    </w:p>
    <w:p w14:paraId="0B29C327" w14:textId="77777777" w:rsidR="00C5322C" w:rsidRDefault="00C5322C" w:rsidP="00C5322C">
      <w:pPr>
        <w:pStyle w:val="Comments"/>
      </w:pPr>
      <w:r>
        <w:t>Multiple LTE CRS rate matching patterns</w:t>
      </w:r>
    </w:p>
    <w:p w14:paraId="4A4A62D3" w14:textId="77777777" w:rsidR="00C5322C" w:rsidRDefault="00C5322C" w:rsidP="00C5322C">
      <w:pPr>
        <w:pStyle w:val="Doc-title"/>
      </w:pPr>
      <w:r>
        <w:t>R2-2000865</w:t>
      </w:r>
      <w:r>
        <w:tab/>
        <w:t>Introduction of multiple LTE CRS rate matching patterns</w:t>
      </w:r>
      <w:r>
        <w:tab/>
        <w:t>Nokia, Nokia Shanghai Bell, Ericsson</w:t>
      </w:r>
      <w:r>
        <w:tab/>
        <w:t>CR</w:t>
      </w:r>
      <w:r>
        <w:tab/>
        <w:t>Rel-16</w:t>
      </w:r>
      <w:r>
        <w:tab/>
        <w:t>38.331</w:t>
      </w:r>
      <w:r>
        <w:tab/>
        <w:t>15.8.0</w:t>
      </w:r>
      <w:r>
        <w:tab/>
        <w:t>1458</w:t>
      </w:r>
      <w:r>
        <w:tab/>
        <w:t>-</w:t>
      </w:r>
      <w:r>
        <w:tab/>
        <w:t>B</w:t>
      </w:r>
      <w:r>
        <w:tab/>
        <w:t>TEI16</w:t>
      </w:r>
    </w:p>
    <w:p w14:paraId="22BE1604" w14:textId="77777777" w:rsidR="00C5322C" w:rsidRDefault="00C5322C" w:rsidP="00C5322C">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lastRenderedPageBreak/>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2FF424AB" w:rsidR="00DB7F4D" w:rsidRDefault="00DB7F4D" w:rsidP="00DB7F4D">
      <w:pPr>
        <w:pStyle w:val="Doc-title"/>
      </w:pPr>
      <w:r w:rsidRPr="0048381B">
        <w:rPr>
          <w:rStyle w:val="Hyperlink"/>
        </w:rPr>
        <w:t>R2-2001009</w:t>
      </w:r>
      <w:r>
        <w:tab/>
        <w:t>Missing reportAddNeighMeas in periodic measurement reporting</w:t>
      </w:r>
      <w:r>
        <w:tab/>
        <w:t>Nokia, Nokia Shanghai Bell</w:t>
      </w:r>
      <w:r>
        <w:tab/>
        <w:t>CR</w:t>
      </w:r>
      <w:r>
        <w:tab/>
        <w:t>Rel-16</w:t>
      </w:r>
      <w:r>
        <w:tab/>
        <w:t>38.331</w:t>
      </w:r>
      <w:r>
        <w:tab/>
        <w:t>15.8.0</w:t>
      </w:r>
      <w:r>
        <w:tab/>
        <w:t>1290</w:t>
      </w:r>
      <w:r>
        <w:tab/>
        <w:t>1</w:t>
      </w:r>
      <w:r>
        <w:tab/>
        <w:t>F</w:t>
      </w:r>
      <w:r>
        <w:tab/>
        <w:t>TEI16</w:t>
      </w:r>
      <w:r>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lastRenderedPageBreak/>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48381B">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6C43EC1E" w:rsidR="00DB7F4D" w:rsidRDefault="00DB7F4D" w:rsidP="00DB7F4D">
      <w:pPr>
        <w:pStyle w:val="Doc-title"/>
      </w:pPr>
      <w:r w:rsidRPr="0048381B">
        <w:rPr>
          <w:rStyle w:val="Hyperlink"/>
        </w:rPr>
        <w:t>R2-2001467</w:t>
      </w:r>
      <w:r>
        <w:tab/>
        <w:t>Correction on autonomous RACH retransmission for SRS switching</w:t>
      </w:r>
      <w:r>
        <w:tab/>
        <w:t>Huawei, HiSilicon</w:t>
      </w:r>
      <w:r>
        <w:tab/>
        <w:t>CR</w:t>
      </w:r>
      <w:r>
        <w:tab/>
        <w:t>Rel-16</w:t>
      </w:r>
      <w:r>
        <w:tab/>
        <w:t>38.321</w:t>
      </w:r>
      <w:r>
        <w:tab/>
        <w:t>15.8.0</w:t>
      </w:r>
      <w:r>
        <w:tab/>
        <w:t>0696</w:t>
      </w:r>
      <w:r>
        <w:tab/>
        <w:t>-</w:t>
      </w:r>
      <w:r>
        <w:tab/>
        <w:t>F</w:t>
      </w:r>
      <w:r>
        <w:tab/>
        <w:t>TEI16</w:t>
      </w:r>
    </w:p>
    <w:p w14:paraId="5AF1E7F2" w14:textId="2CD25F0D" w:rsidR="00DB7F4D" w:rsidRDefault="00D353EF" w:rsidP="00D353EF">
      <w:pPr>
        <w:pStyle w:val="Comments"/>
      </w:pPr>
      <w:r>
        <w:t xml:space="preserve">Not available: </w:t>
      </w:r>
    </w:p>
    <w:p w14:paraId="16B4B00B" w14:textId="77777777" w:rsidR="00D353EF" w:rsidRDefault="00D353EF" w:rsidP="00D353EF">
      <w:pPr>
        <w:pStyle w:val="Doc-title"/>
      </w:pPr>
      <w:r w:rsidRPr="0048381B">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lastRenderedPageBreak/>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4399C8FC" w:rsidR="00167C9D" w:rsidRDefault="00167C9D" w:rsidP="00167C9D">
      <w:pPr>
        <w:pStyle w:val="Doc-title"/>
      </w:pPr>
      <w:r w:rsidRPr="0048381B">
        <w:rPr>
          <w:rStyle w:val="Hyperlink"/>
        </w:rPr>
        <w:t>R2-2000345</w:t>
      </w:r>
      <w:r>
        <w:tab/>
        <w:t>Introduction of secondary DRX group</w:t>
      </w:r>
      <w:r>
        <w:tab/>
        <w:t>Ericsson, Qualcomm, Samsung, Deutsche Telekom, Verizon</w:t>
      </w:r>
      <w:r>
        <w:tab/>
        <w:t>discussion</w:t>
      </w:r>
      <w:r>
        <w:tab/>
        <w:t>Rel-16</w:t>
      </w:r>
      <w:r>
        <w:tab/>
        <w:t>NR_newRAT-Core</w:t>
      </w:r>
    </w:p>
    <w:p w14:paraId="2FAB959D" w14:textId="51F0F2A1" w:rsidR="00D353EF" w:rsidRDefault="00D353EF" w:rsidP="00D353EF">
      <w:pPr>
        <w:pStyle w:val="Doc-title"/>
      </w:pPr>
      <w:r w:rsidRPr="0048381B">
        <w:rPr>
          <w:rStyle w:val="Hyperlink"/>
        </w:rPr>
        <w:t>R2-2000407</w:t>
      </w:r>
      <w:r>
        <w:tab/>
        <w:t>Further considerations on secondary DRX group</w:t>
      </w:r>
      <w:r>
        <w:tab/>
        <w:t>OPPO</w:t>
      </w:r>
      <w:r>
        <w:tab/>
        <w:t>discussion</w:t>
      </w:r>
      <w:r>
        <w:tab/>
        <w:t>Rel-16</w:t>
      </w:r>
      <w:r>
        <w:tab/>
        <w:t>TEI16</w:t>
      </w:r>
    </w:p>
    <w:p w14:paraId="649777D5" w14:textId="3ED4D5A6" w:rsidR="00D353EF" w:rsidRDefault="00D353EF" w:rsidP="00D353EF">
      <w:pPr>
        <w:pStyle w:val="Doc-title"/>
      </w:pPr>
      <w:r w:rsidRPr="0048381B">
        <w:rPr>
          <w:rStyle w:val="Hyperlink"/>
        </w:rPr>
        <w:t>R2-2001433</w:t>
      </w:r>
      <w:r>
        <w:tab/>
        <w:t>Supporting WUS in multiple DRX groups</w:t>
      </w:r>
      <w:r>
        <w:tab/>
        <w:t>Samsung</w:t>
      </w:r>
      <w:r>
        <w:tab/>
        <w:t>discussion</w:t>
      </w:r>
      <w:r>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729CADAA" w:rsidR="00DB7F4D" w:rsidRDefault="00DB7F4D" w:rsidP="00DB7F4D">
      <w:pPr>
        <w:pStyle w:val="Doc-title"/>
      </w:pPr>
      <w:r w:rsidRPr="0048381B">
        <w:rPr>
          <w:rStyle w:val="Hyperlink"/>
        </w:rPr>
        <w:t>R2-2000576</w:t>
      </w:r>
      <w:r>
        <w:tab/>
        <w:t>LCP Mapping Restrictions</w:t>
      </w:r>
      <w:r>
        <w:tab/>
        <w:t>Nokia, Ericsson, Fujitsu, Nokia Shanghai Bell</w:t>
      </w:r>
      <w:r>
        <w:tab/>
        <w:t>discussion</w:t>
      </w:r>
      <w:r>
        <w:tab/>
        <w:t>Rel-16</w:t>
      </w:r>
      <w:r>
        <w:tab/>
        <w:t>TEI16</w:t>
      </w:r>
      <w:r>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48381B">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65B6E8F6" w:rsidR="00DE0AD6" w:rsidRPr="00DE0AD6" w:rsidRDefault="00DE0AD6" w:rsidP="00DE0AD6">
      <w:pPr>
        <w:pStyle w:val="Doc-title"/>
      </w:pPr>
      <w:r w:rsidRPr="0048381B">
        <w:rPr>
          <w:rStyle w:val="Hyperlink"/>
        </w:rPr>
        <w:t>R2-2000854</w:t>
      </w:r>
      <w:r>
        <w:tab/>
        <w:t>CFRA resource handling for BFR upon TAT expiry</w:t>
      </w:r>
      <w:r>
        <w:tab/>
        <w:t>Nokia, Nokia Shanghai Bell, Apple, ASUSTek</w:t>
      </w:r>
      <w:r>
        <w:tab/>
        <w:t>discussion</w:t>
      </w:r>
      <w:r>
        <w:tab/>
        <w:t>Rel-16</w:t>
      </w:r>
      <w:r>
        <w:tab/>
        <w:t>TEI16</w:t>
      </w:r>
    </w:p>
    <w:p w14:paraId="44E551E6" w14:textId="60796924" w:rsidR="004D585D" w:rsidRDefault="004D585D" w:rsidP="004D585D">
      <w:pPr>
        <w:pStyle w:val="Doc-title"/>
      </w:pPr>
      <w:r w:rsidRPr="0048381B">
        <w:rPr>
          <w:rStyle w:val="Hyperlink"/>
        </w:rPr>
        <w:t>R2-2001015</w:t>
      </w:r>
      <w:r>
        <w:tab/>
        <w:t>Updates to reestablishment procedure</w:t>
      </w:r>
      <w:r>
        <w:tab/>
        <w:t>ZTE Corporation, Sanechips, Intel Corporation, CATT</w:t>
      </w:r>
      <w:r>
        <w:tab/>
        <w:t>CR</w:t>
      </w:r>
      <w:r>
        <w:tab/>
        <w:t>Rel-16</w:t>
      </w:r>
      <w:r>
        <w:tab/>
        <w:t>38.331</w:t>
      </w:r>
      <w:r>
        <w:tab/>
        <w:t>15.8.0</w:t>
      </w:r>
      <w:r>
        <w:tab/>
        <w:t>1143</w:t>
      </w:r>
      <w:r>
        <w:tab/>
        <w:t>4</w:t>
      </w:r>
      <w:r>
        <w:tab/>
        <w:t>C</w:t>
      </w:r>
      <w:r>
        <w:tab/>
        <w:t>TEI16</w:t>
      </w:r>
      <w:r>
        <w:tab/>
        <w:t>R2-1914788</w:t>
      </w:r>
    </w:p>
    <w:p w14:paraId="572BFA57" w14:textId="77777777" w:rsidR="00DB7F4D" w:rsidRDefault="00DB7F4D" w:rsidP="00DB7F4D">
      <w:pPr>
        <w:pStyle w:val="Doc-title"/>
      </w:pPr>
      <w:r>
        <w:lastRenderedPageBreak/>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61BCDEEF" w:rsidR="00D353EF" w:rsidRDefault="00D353EF" w:rsidP="00D353EF">
      <w:pPr>
        <w:pStyle w:val="Doc-title"/>
      </w:pPr>
      <w:r w:rsidRPr="0048381B">
        <w:rPr>
          <w:rStyle w:val="Hyperlink"/>
        </w:rPr>
        <w:t>R2-2001355</w:t>
      </w:r>
      <w:r>
        <w:tab/>
        <w:t>Stopping ra-ResponseWindow for contention-free BFR</w:t>
      </w:r>
      <w:r>
        <w:tab/>
        <w:t>Huawei, HiSilicon, China Unicom</w:t>
      </w:r>
      <w:r>
        <w:tab/>
        <w:t>discussion</w:t>
      </w:r>
      <w:r>
        <w:tab/>
        <w:t>Rel-16</w:t>
      </w:r>
      <w:r>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070EFB1A" w:rsidR="00B955BE" w:rsidRDefault="00B955BE" w:rsidP="00B955BE">
      <w:pPr>
        <w:pStyle w:val="Doc-title"/>
      </w:pPr>
      <w:r w:rsidRPr="0048381B">
        <w:rPr>
          <w:rStyle w:val="Hyperlink"/>
        </w:rPr>
        <w:t>R2-2001644</w:t>
      </w:r>
      <w:r>
        <w:tab/>
        <w:t>SR_COUNTER initialization due to RRC reconfiguration</w:t>
      </w:r>
      <w:r>
        <w:tab/>
        <w:t>Fujitsu, LG Electronics Inc.</w:t>
      </w:r>
      <w:r>
        <w:tab/>
        <w:t>discussion</w:t>
      </w:r>
      <w:r>
        <w:tab/>
        <w:t>Rel-16</w:t>
      </w:r>
      <w:r>
        <w:tab/>
        <w:t>TEI16</w:t>
      </w:r>
      <w:r>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469CF19D" w:rsidR="003C1F04" w:rsidRDefault="003C1F04" w:rsidP="003C1F04">
      <w:pPr>
        <w:pStyle w:val="Doc-title"/>
      </w:pPr>
      <w:r w:rsidRPr="0048381B">
        <w:rPr>
          <w:rStyle w:val="Hyperlink"/>
        </w:rPr>
        <w:t>R2-2000050</w:t>
      </w:r>
      <w:r>
        <w:tab/>
        <w:t>Reply LS on enhanced access control for IMS signalling (S1-193595; contact: NTT Docomo)</w:t>
      </w:r>
      <w:r>
        <w:tab/>
        <w:t>SA1</w:t>
      </w:r>
      <w:r>
        <w:tab/>
        <w:t>LS in</w:t>
      </w:r>
      <w:r>
        <w:tab/>
        <w:t>Rel-16</w:t>
      </w:r>
      <w:r>
        <w:tab/>
        <w:t>TEI16</w:t>
      </w:r>
      <w:r>
        <w:tab/>
        <w:t>To:CT1</w:t>
      </w:r>
      <w:r>
        <w:tab/>
        <w:t>Cc:RAN2, SA</w:t>
      </w:r>
    </w:p>
    <w:p w14:paraId="22A38AA0" w14:textId="5A3082B8" w:rsidR="00CA7544" w:rsidRDefault="00A06EC6" w:rsidP="00A06EC6">
      <w:pPr>
        <w:pStyle w:val="Doc-text2"/>
      </w:pPr>
      <w:r>
        <w:t>[chair] Treated with IPA CRs</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79F9D0FF" w:rsidR="00142401" w:rsidRPr="00954FCB" w:rsidRDefault="008E3C88" w:rsidP="008E3C88">
      <w:pPr>
        <w:pStyle w:val="Doc-title"/>
      </w:pPr>
      <w:r w:rsidRPr="0048381B">
        <w:rPr>
          <w:rStyle w:val="Hyperlink"/>
        </w:rPr>
        <w:t>R2-2000093</w:t>
      </w:r>
      <w:r>
        <w:tab/>
        <w:t>LS on Discussion over UE capabilities of FG2-36/2-40/2-41/2-43 (R1-1913295; contact: Huawei)</w:t>
      </w:r>
      <w:r>
        <w:tab/>
        <w:t>RAN1</w:t>
      </w:r>
      <w:r>
        <w:tab/>
        <w:t>LS in</w:t>
      </w:r>
      <w:r>
        <w:tab/>
        <w:t>Rel-15</w:t>
      </w:r>
      <w:r>
        <w:tab/>
        <w:t>NR_newRAT-Core</w:t>
      </w:r>
      <w:r>
        <w:tab/>
        <w:t>To:RAN2</w:t>
      </w:r>
    </w:p>
    <w:p w14:paraId="311E4E65" w14:textId="76FF2033" w:rsidR="00DB7F4D" w:rsidRPr="00010FA0" w:rsidRDefault="00DB7F4D" w:rsidP="00DB7F4D">
      <w:pPr>
        <w:pStyle w:val="Doc-title"/>
      </w:pPr>
      <w:r w:rsidRPr="0048381B">
        <w:rPr>
          <w:rStyle w:val="Hyperlink"/>
        </w:rPr>
        <w:t>R2-2000683</w:t>
      </w:r>
      <w:r>
        <w:tab/>
      </w:r>
      <w:r w:rsidRPr="00010FA0">
        <w:t>Solution for under-reporting CSI-RS capabilities</w:t>
      </w:r>
      <w:r w:rsidRPr="00010FA0">
        <w:tab/>
        <w:t>NTT DOCOMO, INC.</w:t>
      </w:r>
      <w:r w:rsidRPr="00010FA0">
        <w:tab/>
        <w:t>discussion</w:t>
      </w:r>
      <w:r w:rsidRPr="00010FA0">
        <w:tab/>
        <w:t>Rel-16</w:t>
      </w:r>
      <w:r w:rsidRPr="00010FA0">
        <w:tab/>
        <w:t>NR_newRAT-Core, TEI16</w:t>
      </w:r>
      <w:r w:rsidRPr="00010FA0">
        <w:tab/>
        <w:t>R2-1916277</w:t>
      </w: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77777777" w:rsidR="00142401" w:rsidRDefault="00142401" w:rsidP="00142401">
      <w:pPr>
        <w:pStyle w:val="Doc-title"/>
        <w:rPr>
          <w:lang w:eastAsia="zh-TW"/>
        </w:rPr>
      </w:pPr>
      <w:r w:rsidRPr="00010FA0">
        <w:rPr>
          <w:lang w:eastAsia="zh-TW"/>
        </w:rPr>
        <w:t>R2-2001486</w:t>
      </w:r>
      <w:r w:rsidRPr="00010FA0">
        <w:rPr>
          <w:lang w:eastAsia="zh-TW"/>
        </w:rPr>
        <w:tab/>
        <w:t>Discussion on under-reporting</w:t>
      </w:r>
      <w:r w:rsidRPr="00F23826">
        <w:rPr>
          <w:lang w:eastAsia="zh-TW"/>
        </w:rPr>
        <w:t xml:space="preserve"> CSI-RS capabilities    Huawei, HiSilicon, China Unicom, CMCC, China Telecom    discussion    Rel-15    NR_newRAT-Core    R2-2001315</w:t>
      </w: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lastRenderedPageBreak/>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2924A060" w:rsidR="003C1F04" w:rsidRDefault="003C1F04" w:rsidP="003C1F04">
      <w:pPr>
        <w:pStyle w:val="Doc-title"/>
      </w:pPr>
      <w:r w:rsidRPr="0048381B">
        <w:rPr>
          <w:rStyle w:val="Hyperlink"/>
        </w:rPr>
        <w:t>R2-2000014</w:t>
      </w:r>
      <w:r>
        <w:tab/>
        <w:t>LS on NR Rel-16 TEI (R1-1913580; contact: NTT Docomo)</w:t>
      </w:r>
      <w:r>
        <w:tab/>
        <w:t>RAN1</w:t>
      </w:r>
      <w:r>
        <w:tab/>
        <w:t>LS in</w:t>
      </w:r>
      <w:r>
        <w:tab/>
        <w:t>Rel-16</w:t>
      </w:r>
      <w:r>
        <w:tab/>
        <w:t>TEI16</w:t>
      </w:r>
      <w:r>
        <w:tab/>
        <w:t>To:RAN2, RAN4</w:t>
      </w:r>
      <w:r>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324F4B4" w:rsidR="00FD1714" w:rsidRPr="00932BF7" w:rsidRDefault="00FD1714" w:rsidP="00FD1714">
      <w:pPr>
        <w:pStyle w:val="Doc-title"/>
      </w:pPr>
      <w:r w:rsidRPr="0048381B">
        <w:rPr>
          <w:rStyle w:val="Hyperlink"/>
        </w:rPr>
        <w:t>R2-2001275</w:t>
      </w:r>
      <w:r w:rsidRPr="00932BF7">
        <w:tab/>
        <w:t>Downgrading configuration of SRS for antenna switching</w:t>
      </w:r>
      <w:r w:rsidRPr="00932BF7">
        <w:tab/>
        <w:t>Intel Corporation</w:t>
      </w:r>
      <w:r w:rsidRPr="00932BF7">
        <w:tab/>
        <w:t>discussion</w:t>
      </w:r>
      <w:r w:rsidRPr="00932BF7">
        <w:tab/>
        <w:t>Rel-16</w:t>
      </w:r>
      <w:r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77777777" w:rsidR="00AE3659" w:rsidRDefault="00AE3659"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74B8B490" w14:textId="77777777" w:rsidR="00AE3659" w:rsidRDefault="00AE3659" w:rsidP="00AE3659">
      <w:pPr>
        <w:pStyle w:val="EmailDiscussion2"/>
      </w:pPr>
      <w:r>
        <w:tab/>
        <w:t>Scope: tdocs above</w:t>
      </w:r>
    </w:p>
    <w:p w14:paraId="6CF40134" w14:textId="77777777" w:rsidR="00AE3659" w:rsidRDefault="00AE3659" w:rsidP="00AE3659">
      <w:pPr>
        <w:pStyle w:val="EmailDiscussion2"/>
      </w:pPr>
      <w:r>
        <w:tab/>
        <w:t>Intended outcome: Agreed CRs</w:t>
      </w:r>
    </w:p>
    <w:p w14:paraId="67DF22B2" w14:textId="77777777" w:rsidR="00AE3659" w:rsidRPr="00A06EC6" w:rsidRDefault="00AE3659" w:rsidP="00AE3659">
      <w:pPr>
        <w:pStyle w:val="EmailDiscussion2"/>
      </w:pPr>
      <w:r>
        <w:tab/>
        <w:t>Deadline: Mar 3 1200 CET</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48381B">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5A2FD055" w:rsidR="00973EBC" w:rsidRDefault="00973EBC" w:rsidP="00973EBC">
      <w:pPr>
        <w:pStyle w:val="Doc-title"/>
      </w:pPr>
      <w:r w:rsidRPr="0048381B">
        <w:rPr>
          <w:rStyle w:val="Hyperlink"/>
        </w:rPr>
        <w:t>R2-2000875</w:t>
      </w:r>
      <w:r>
        <w:tab/>
        <w:t>Summary of [108#61][R16] On-demand SI procedure in RRC_CONNECTED_summary</w:t>
      </w:r>
      <w:r>
        <w:tab/>
        <w:t>Ericsson</w:t>
      </w:r>
      <w:r>
        <w:tab/>
        <w:t>discussion</w:t>
      </w:r>
      <w:r>
        <w:tab/>
        <w:t>Rel-16</w:t>
      </w:r>
      <w:r>
        <w:tab/>
        <w:t>NR_unlic-Core, 5G_V2X_NRSL-Core, NR_IIOT-Core</w:t>
      </w:r>
    </w:p>
    <w:p w14:paraId="53D0B957" w14:textId="0FFF8269" w:rsidR="00414DA1" w:rsidRDefault="00414DA1" w:rsidP="00414DA1">
      <w:pPr>
        <w:pStyle w:val="Doc-title"/>
      </w:pPr>
      <w:r w:rsidRPr="0048381B">
        <w:rPr>
          <w:rStyle w:val="Hyperlink"/>
        </w:rPr>
        <w:t>R2-2001670</w:t>
      </w:r>
      <w:r>
        <w:tab/>
        <w:t>Feature summary for on-demand SIB in CONNECTED</w:t>
      </w:r>
      <w:r>
        <w:tab/>
        <w:t>Ericsson (Rapporteur)</w:t>
      </w:r>
      <w:r>
        <w:tab/>
        <w:t>discussion</w:t>
      </w:r>
      <w:r>
        <w:tab/>
        <w:t>Rel-16</w:t>
      </w:r>
    </w:p>
    <w:p w14:paraId="3228FD28" w14:textId="5DB8085D" w:rsidR="00976329" w:rsidRDefault="00976329" w:rsidP="00976329">
      <w:pPr>
        <w:pStyle w:val="Doc-title"/>
      </w:pPr>
      <w:r w:rsidRPr="0048381B">
        <w:rPr>
          <w:rStyle w:val="Hyperlink"/>
        </w:rPr>
        <w:t>R2-2000876</w:t>
      </w:r>
      <w:r>
        <w:tab/>
        <w:t>Running CR on 38.331 for on-demand SIB(s) in CONNECTED</w:t>
      </w:r>
      <w:r>
        <w:tab/>
        <w:t>Ericsson</w:t>
      </w:r>
      <w:r>
        <w:tab/>
        <w:t>CR</w:t>
      </w:r>
      <w:r>
        <w:tab/>
        <w:t>Rel-16</w:t>
      </w:r>
      <w:r>
        <w:tab/>
        <w:t>38.331</w:t>
      </w:r>
      <w:r>
        <w:tab/>
        <w:t>15.8.0</w:t>
      </w:r>
      <w:r>
        <w:tab/>
        <w:t>1462</w:t>
      </w:r>
      <w:r>
        <w:tab/>
        <w:t>-</w:t>
      </w:r>
      <w:r>
        <w:tab/>
        <w:t>B</w:t>
      </w:r>
      <w:r>
        <w:tab/>
        <w:t>NR_unlic-Core, 5G_V2X_NRSL-Core, NR_IIOT-Core</w:t>
      </w:r>
    </w:p>
    <w:p w14:paraId="6984A425" w14:textId="5AA8C6F3" w:rsidR="00976329" w:rsidRDefault="00976329" w:rsidP="00976329">
      <w:pPr>
        <w:pStyle w:val="Doc-title"/>
      </w:pPr>
      <w:r w:rsidRPr="0048381B">
        <w:rPr>
          <w:rStyle w:val="Hyperlink"/>
        </w:rPr>
        <w:t>R2-2000877</w:t>
      </w:r>
      <w:r>
        <w:tab/>
        <w:t>Running CR on 38.300 for on-demand SIB(s) in CONNECTED</w:t>
      </w:r>
      <w:r>
        <w:tab/>
        <w:t>Ericsson</w:t>
      </w:r>
      <w:r>
        <w:tab/>
        <w:t>CR</w:t>
      </w:r>
      <w:r>
        <w:tab/>
        <w:t>Rel-16</w:t>
      </w:r>
      <w:r>
        <w:tab/>
        <w:t>38.300</w:t>
      </w:r>
      <w:r>
        <w:tab/>
        <w:t>16.0.0</w:t>
      </w:r>
      <w:r>
        <w:tab/>
        <w:t>0194</w:t>
      </w:r>
      <w:r>
        <w:tab/>
        <w:t>-</w:t>
      </w:r>
      <w:r>
        <w:tab/>
        <w:t>B</w:t>
      </w:r>
      <w:r>
        <w:tab/>
        <w:t>NR_unlic-Core, 5G_V2X_NRSL-Core, NR_IIOT-Core</w:t>
      </w:r>
    </w:p>
    <w:p w14:paraId="209A1D9F" w14:textId="4FB1EFB5" w:rsidR="00976329" w:rsidRDefault="00976329" w:rsidP="00976329">
      <w:pPr>
        <w:pStyle w:val="Doc-title"/>
      </w:pPr>
      <w:r w:rsidRPr="0048381B">
        <w:rPr>
          <w:rStyle w:val="Hyperlink"/>
        </w:rPr>
        <w:t>R2-2000878</w:t>
      </w:r>
      <w:r>
        <w:tab/>
        <w:t>Open issues list for on-demand SIB</w:t>
      </w:r>
      <w:r>
        <w:tab/>
        <w:t>Ericsson</w:t>
      </w:r>
      <w:r>
        <w:tab/>
        <w:t>discussion</w:t>
      </w:r>
      <w:r>
        <w:tab/>
        <w:t>Rel-16</w:t>
      </w:r>
      <w:r>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3"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2892F738" w:rsidR="00C3230B" w:rsidRDefault="00DB7F4D" w:rsidP="003243B9">
      <w:pPr>
        <w:pStyle w:val="Doc-title"/>
      </w:pPr>
      <w:r w:rsidRPr="0048381B">
        <w:rPr>
          <w:rStyle w:val="Hyperlink"/>
        </w:rPr>
        <w:t>R2-2000020</w:t>
      </w:r>
      <w:r>
        <w:tab/>
        <w:t>Response LS on LCP Restriction for Dynamic Grant (R1-1913591; contact: Qualcomm)</w:t>
      </w:r>
      <w:r>
        <w:tab/>
        <w:t>RAN1</w:t>
      </w:r>
      <w:r>
        <w:tab/>
        <w:t>LS in</w:t>
      </w:r>
      <w:r>
        <w:tab/>
        <w:t>Rel-16</w:t>
      </w:r>
      <w:r>
        <w:tab/>
        <w:t>NR_L1enh_URLLC-Core</w:t>
      </w:r>
      <w:r>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lastRenderedPageBreak/>
        <w:t>Input status – CR need to be endorsed.</w:t>
      </w:r>
    </w:p>
    <w:p w14:paraId="18A04738" w14:textId="3D4B56EB" w:rsidR="00B02F4E" w:rsidRPr="00B02F4E" w:rsidRDefault="00DB7F4D" w:rsidP="00C3230B">
      <w:pPr>
        <w:pStyle w:val="Doc-title"/>
      </w:pPr>
      <w:r w:rsidRPr="0048381B">
        <w:rPr>
          <w:rStyle w:val="Hyperlink"/>
        </w:rPr>
        <w:t>R2-2001356</w:t>
      </w:r>
      <w:r>
        <w:tab/>
        <w:t>Report of [108#112][URLLC] RRC running CR</w:t>
      </w:r>
      <w:r>
        <w:tab/>
        <w:t>Huawei, HiSilicon</w:t>
      </w:r>
      <w:r>
        <w:tab/>
        <w:t>discussion</w:t>
      </w:r>
      <w:r>
        <w:tab/>
        <w:t>Rel-16</w:t>
      </w:r>
      <w:r>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77777777" w:rsidR="00943D4C" w:rsidRDefault="00943D4C" w:rsidP="00943D4C">
      <w:pPr>
        <w:pStyle w:val="Doc-text2"/>
        <w:ind w:left="0" w:firstLine="0"/>
      </w:pPr>
    </w:p>
    <w:p w14:paraId="5C9E33CB" w14:textId="77777777" w:rsidR="00943D4C" w:rsidRDefault="00943D4C" w:rsidP="00943D4C">
      <w:pPr>
        <w:pStyle w:val="Doc-text2"/>
      </w:pPr>
    </w:p>
    <w:p w14:paraId="32DD9DA8" w14:textId="1075CC55" w:rsidR="00943D4C" w:rsidRDefault="00996250" w:rsidP="00943D4C">
      <w:pPr>
        <w:pStyle w:val="EmailDiscussion"/>
      </w:pPr>
      <w:r>
        <w:t>[AT109e][060</w:t>
      </w:r>
      <w:r w:rsidR="00943D4C">
        <w:t xml:space="preserve">][URLLC] RRC CR (Huawei) </w:t>
      </w:r>
    </w:p>
    <w:p w14:paraId="188D1843" w14:textId="77777777" w:rsidR="00943D4C" w:rsidRPr="00D76704" w:rsidRDefault="00943D4C" w:rsidP="00943D4C">
      <w:pPr>
        <w:pStyle w:val="EmailDiscussion2"/>
      </w:pPr>
      <w:r>
        <w:tab/>
      </w:r>
      <w:r w:rsidRPr="00D76704">
        <w:t>Part 1:</w:t>
      </w:r>
    </w:p>
    <w:p w14:paraId="77E87F8E" w14:textId="77777777" w:rsidR="00943D4C" w:rsidRPr="00D76704" w:rsidRDefault="00943D4C" w:rsidP="00943D4C">
      <w:pPr>
        <w:pStyle w:val="EmailDiscussion2"/>
      </w:pPr>
      <w:r w:rsidRPr="00D76704">
        <w:tab/>
        <w:t>Intended outcome: Endorsed CRs, revision with tdoc number</w:t>
      </w:r>
    </w:p>
    <w:p w14:paraId="2D7253C9" w14:textId="77777777" w:rsidR="00943D4C" w:rsidRPr="00D76704" w:rsidRDefault="00943D4C" w:rsidP="00943D4C">
      <w:pPr>
        <w:pStyle w:val="EmailDiscussion2"/>
      </w:pPr>
      <w:r w:rsidRPr="00D76704">
        <w:tab/>
        <w:t>Deadline: Feb 26 0900 CET</w:t>
      </w:r>
    </w:p>
    <w:p w14:paraId="160520C3" w14:textId="77777777" w:rsidR="00943D4C" w:rsidRPr="00D76704" w:rsidRDefault="00943D4C" w:rsidP="00943D4C">
      <w:pPr>
        <w:pStyle w:val="EmailDiscussion2"/>
      </w:pPr>
      <w:r w:rsidRPr="00D76704">
        <w:tab/>
        <w:t>Part 2:</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08594969" w:rsidR="00E842A4" w:rsidRDefault="00E842A4" w:rsidP="00E842A4">
      <w:pPr>
        <w:pStyle w:val="Doc-title"/>
      </w:pPr>
      <w:r w:rsidRPr="0048381B">
        <w:rPr>
          <w:rStyle w:val="Hyperlink"/>
        </w:rPr>
        <w:t>R2-200</w:t>
      </w:r>
      <w:r w:rsidRPr="0048381B">
        <w:rPr>
          <w:rStyle w:val="Hyperlink"/>
        </w:rPr>
        <w:t>0</w:t>
      </w:r>
      <w:r w:rsidRPr="0048381B">
        <w:rPr>
          <w:rStyle w:val="Hyperlink"/>
        </w:rPr>
        <w:t>032</w:t>
      </w:r>
      <w:r w:rsidRPr="00932BF7">
        <w:tab/>
        <w:t>Reply LS on Enhancements to QoS Handling for V2X Communication Over Uu Reference Point (R3-197775; contact: Nokia)</w:t>
      </w:r>
      <w:r w:rsidRPr="00932BF7">
        <w:tab/>
        <w:t>RAN3</w:t>
      </w:r>
      <w:r w:rsidRPr="00932BF7">
        <w:tab/>
        <w:t>LS in</w:t>
      </w:r>
      <w:r w:rsidRPr="00932BF7">
        <w:tab/>
        <w:t>Rel-16</w:t>
      </w:r>
      <w:r w:rsidRPr="00932BF7">
        <w:tab/>
        <w:t>eV2XARC</w:t>
      </w:r>
      <w:r w:rsidRPr="00932BF7">
        <w:tab/>
        <w:t>To:SA2</w:t>
      </w:r>
      <w:r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EB2B543" w:rsidR="00521D69" w:rsidRDefault="00521D69" w:rsidP="00521D69">
      <w:pPr>
        <w:pStyle w:val="Doc-title"/>
      </w:pPr>
      <w:r w:rsidRPr="0048381B">
        <w:rPr>
          <w:rStyle w:val="Hyperlink"/>
        </w:rPr>
        <w:t>R2-2000</w:t>
      </w:r>
      <w:r w:rsidRPr="0048381B">
        <w:rPr>
          <w:rStyle w:val="Hyperlink"/>
        </w:rPr>
        <w:t>5</w:t>
      </w:r>
      <w:r w:rsidRPr="0048381B">
        <w:rPr>
          <w:rStyle w:val="Hyperlink"/>
        </w:rPr>
        <w:t>71</w:t>
      </w:r>
      <w:r w:rsidRPr="00932BF7">
        <w:tab/>
        <w:t>Notification for Alternative QoS profiles</w:t>
      </w:r>
      <w:r w:rsidRPr="00932BF7">
        <w:tab/>
        <w:t>Nokia, Nokia Shanghai Bell</w:t>
      </w:r>
      <w:r w:rsidRPr="00932BF7">
        <w:tab/>
        <w:t>discussion</w:t>
      </w:r>
      <w:r w:rsidRPr="00932BF7">
        <w:tab/>
        <w:t>Rel-16</w:t>
      </w:r>
      <w:r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68C11A56" w:rsidR="00521D69" w:rsidRDefault="00521D69" w:rsidP="00521D69">
      <w:pPr>
        <w:pStyle w:val="Doc-title"/>
      </w:pPr>
      <w:r w:rsidRPr="0048381B">
        <w:rPr>
          <w:rStyle w:val="Hyperlink"/>
        </w:rPr>
        <w:lastRenderedPageBreak/>
        <w:t>R2-2000572</w:t>
      </w:r>
      <w:r w:rsidRPr="00932BF7">
        <w:tab/>
        <w:t>Reply LS on Enhancements to QoS Handling for V2X Communication Over Uu Reference Point</w:t>
      </w:r>
      <w:r w:rsidRPr="00932BF7">
        <w:tab/>
        <w:t>Nokia</w:t>
      </w:r>
      <w:r w:rsidRPr="00932BF7">
        <w:tab/>
        <w:t>LS out</w:t>
      </w:r>
      <w:r w:rsidRPr="00932BF7">
        <w:tab/>
        <w:t>Rel-16</w:t>
      </w:r>
      <w:r w:rsidRPr="00932BF7">
        <w:tab/>
        <w:t>5G_</w:t>
      </w:r>
      <w:r>
        <w:t>V2X_NRSL-Core</w:t>
      </w:r>
      <w:r>
        <w:tab/>
        <w:t>To:SA2</w:t>
      </w:r>
      <w:r>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7D12F59B" w:rsidR="00DB7F4D" w:rsidRDefault="00DB7F4D" w:rsidP="00DB7F4D">
      <w:pPr>
        <w:pStyle w:val="Doc-title"/>
      </w:pPr>
      <w:r w:rsidRPr="0048381B">
        <w:rPr>
          <w:rStyle w:val="Hyperlink"/>
        </w:rPr>
        <w:t>R2-2000780</w:t>
      </w:r>
      <w:r>
        <w:tab/>
        <w:t>PDCP discard timer with 0.5ms</w:t>
      </w:r>
      <w:r>
        <w:tab/>
        <w:t>Fujitsu</w:t>
      </w:r>
      <w:r>
        <w:tab/>
        <w:t>discussion</w:t>
      </w:r>
      <w:r>
        <w:tab/>
        <w:t>Rel-16</w:t>
      </w:r>
      <w:r>
        <w:tab/>
        <w:t>NR_L1enh_URLLC-Core</w:t>
      </w:r>
    </w:p>
    <w:p w14:paraId="21D27DB1" w14:textId="5483AF87" w:rsidR="00DB7F4D" w:rsidRDefault="00DB7F4D" w:rsidP="00DB7F4D">
      <w:pPr>
        <w:pStyle w:val="Doc-title"/>
      </w:pPr>
      <w:r w:rsidRPr="0048381B">
        <w:rPr>
          <w:rStyle w:val="Hyperlink"/>
        </w:rPr>
        <w:t>R2-2000800</w:t>
      </w:r>
      <w:r>
        <w:tab/>
        <w:t>PDCP discard timers</w:t>
      </w:r>
      <w:r>
        <w:tab/>
        <w:t>Ericsson</w:t>
      </w:r>
      <w:r>
        <w:tab/>
        <w:t>discussion</w:t>
      </w:r>
      <w:r>
        <w:tab/>
        <w:t>NR_L1enh_URLLC-Core</w:t>
      </w:r>
    </w:p>
    <w:p w14:paraId="075CA765" w14:textId="047D325F" w:rsidR="00C3230B" w:rsidRDefault="00DB7F4D" w:rsidP="00C3230B">
      <w:pPr>
        <w:pStyle w:val="Doc-title"/>
      </w:pPr>
      <w:r w:rsidRPr="0048381B">
        <w:rPr>
          <w:rStyle w:val="Hyperlink"/>
        </w:rPr>
        <w:t>R2-2001332</w:t>
      </w:r>
      <w:r>
        <w:tab/>
        <w:t>New values for RLC and PDCP timers- Open issue and capabilities</w:t>
      </w:r>
      <w:r>
        <w:tab/>
        <w:t>Qualcomm Incorporated</w:t>
      </w:r>
      <w:r>
        <w:tab/>
        <w:t>discussion</w:t>
      </w:r>
    </w:p>
    <w:p w14:paraId="6A378BB2" w14:textId="35B47032" w:rsidR="00C3230B" w:rsidRDefault="00C3230B" w:rsidP="00C3230B">
      <w:pPr>
        <w:pStyle w:val="Doc-title"/>
      </w:pPr>
      <w:r w:rsidRPr="0048381B">
        <w:rPr>
          <w:rStyle w:val="Hyperlink"/>
        </w:rPr>
        <w:t>R2-2001361</w:t>
      </w:r>
      <w:r>
        <w:tab/>
        <w:t>On Layer 2 parameter values to support delay critical GBR QoS flows</w:t>
      </w:r>
      <w:r>
        <w:tab/>
        <w:t>Huawei, HiSilicon</w:t>
      </w:r>
      <w:r>
        <w:tab/>
        <w:t>discussion</w:t>
      </w:r>
      <w:r>
        <w:tab/>
        <w:t>Rel-16</w:t>
      </w:r>
      <w:r>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65F15626" w:rsidR="00C3230B" w:rsidRDefault="00C3230B" w:rsidP="00C3230B">
      <w:pPr>
        <w:pStyle w:val="Doc-title"/>
      </w:pPr>
      <w:r w:rsidRPr="0048381B">
        <w:rPr>
          <w:rStyle w:val="Hyperlink"/>
        </w:rPr>
        <w:t>R2-2000799</w:t>
      </w:r>
      <w:r>
        <w:tab/>
        <w:t>on MAC CE design for eURLLC</w:t>
      </w:r>
      <w:r>
        <w:tab/>
        <w:t>Ericsson</w:t>
      </w:r>
      <w:r>
        <w:tab/>
        <w:t>discussion</w:t>
      </w:r>
      <w:r>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148C98F3" w:rsidR="00020350" w:rsidRDefault="00020350" w:rsidP="00020350">
      <w:pPr>
        <w:pStyle w:val="Doc-title"/>
      </w:pPr>
      <w:r w:rsidRPr="0048381B">
        <w:rPr>
          <w:rStyle w:val="Hyperlink"/>
        </w:rPr>
        <w:t>R2-20014</w:t>
      </w:r>
      <w:r w:rsidRPr="0048381B">
        <w:rPr>
          <w:rStyle w:val="Hyperlink"/>
        </w:rPr>
        <w:t>8</w:t>
      </w:r>
      <w:r w:rsidRPr="0048381B">
        <w:rPr>
          <w:rStyle w:val="Hyperlink"/>
        </w:rPr>
        <w:t>5</w:t>
      </w:r>
      <w:r w:rsidRPr="00932BF7">
        <w:tab/>
        <w:t>Enhancement to PHR timeline with URLLC</w:t>
      </w:r>
      <w:r w:rsidRPr="00932BF7">
        <w:tab/>
        <w:t>Qualcomm Inc</w:t>
      </w:r>
      <w:r w:rsidRPr="00932BF7">
        <w:tab/>
        <w:t>discussion</w:t>
      </w:r>
      <w:r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1ED348CD" w:rsidR="008830A7" w:rsidRDefault="008830A7" w:rsidP="008830A7">
      <w:pPr>
        <w:pStyle w:val="Doc-title"/>
      </w:pPr>
      <w:r w:rsidRPr="0048381B">
        <w:rPr>
          <w:rStyle w:val="Hyperlink"/>
        </w:rPr>
        <w:t>R2-2001567</w:t>
      </w:r>
      <w:r>
        <w:tab/>
        <w:t>Enhancements of SR cancellation for URLLC traffic</w:t>
      </w:r>
      <w:r>
        <w:tab/>
        <w:t>LG Electronics Inc.</w:t>
      </w:r>
      <w:r>
        <w:tab/>
        <w:t>discussion</w:t>
      </w:r>
      <w:r>
        <w:tab/>
        <w:t>Rel-16</w:t>
      </w:r>
      <w:r>
        <w:tab/>
        <w:t>NR_L1enh_URLLC-Core</w:t>
      </w:r>
      <w:r>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4"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lastRenderedPageBreak/>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lastRenderedPageBreak/>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lastRenderedPageBreak/>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lastRenderedPageBreak/>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lastRenderedPageBreak/>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lastRenderedPageBreak/>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lastRenderedPageBreak/>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5"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lastRenderedPageBreak/>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lastRenderedPageBreak/>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lastRenderedPageBreak/>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lastRenderedPageBreak/>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lastRenderedPageBreak/>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lastRenderedPageBreak/>
        <w:t>EUTRA corrections</w:t>
      </w:r>
      <w:r w:rsidRPr="00AE3A2C">
        <w:t xml:space="preserve"> Rel-1</w:t>
      </w:r>
      <w:r>
        <w:t>5 and earlier</w:t>
      </w:r>
    </w:p>
    <w:p w14:paraId="7BEFDC97" w14:textId="77777777" w:rsidR="00F301DF" w:rsidRDefault="00F301DF" w:rsidP="00F301DF">
      <w:pPr>
        <w:pStyle w:val="Heading2"/>
      </w:pPr>
      <w:r>
        <w:t>NB-IoT corrections Rel-15 and earlier</w:t>
      </w:r>
    </w:p>
    <w:p w14:paraId="3BEE8F29" w14:textId="77777777" w:rsidR="0011799C" w:rsidRDefault="00000328" w:rsidP="0011799C">
      <w:pPr>
        <w:pStyle w:val="Comments"/>
      </w:pPr>
      <w:r>
        <w:t>I</w:t>
      </w:r>
      <w:r w:rsidR="0011799C">
        <w:t>ncludes NB-IoT corrections, related to the following WIs:</w:t>
      </w:r>
    </w:p>
    <w:p w14:paraId="49F6DD81" w14:textId="77777777" w:rsidR="0011799C" w:rsidRPr="00AE3A2C" w:rsidRDefault="0011799C" w:rsidP="0011799C">
      <w:pPr>
        <w:pStyle w:val="Comments"/>
        <w:rPr>
          <w:noProof w:val="0"/>
        </w:rPr>
      </w:pPr>
      <w:r w:rsidRPr="00AE3A2C">
        <w:rPr>
          <w:noProof w:val="0"/>
        </w:rPr>
        <w:t xml:space="preserve">(NB_IOT-Core; leading WG: RAN1; </w:t>
      </w:r>
      <w:r>
        <w:rPr>
          <w:noProof w:val="0"/>
        </w:rPr>
        <w:t>REL-13</w:t>
      </w:r>
      <w:r w:rsidRPr="00AE3A2C">
        <w:rPr>
          <w:noProof w:val="0"/>
        </w:rPr>
        <w:t xml:space="preserve">; started: Sep. 15; target: Jun. 16; WID: </w:t>
      </w:r>
      <w:hyperlink r:id="rId26" w:tooltip="C:Data3GPPExtractsRP-152284.docx" w:history="1">
        <w:r w:rsidRPr="00A24426">
          <w:rPr>
            <w:rStyle w:val="Hyperlink"/>
            <w:noProof w:val="0"/>
          </w:rPr>
          <w:t>RP-152284</w:t>
        </w:r>
      </w:hyperlink>
      <w:r w:rsidRPr="00AE3A2C">
        <w:rPr>
          <w:noProof w:val="0"/>
        </w:rPr>
        <w:t>)</w:t>
      </w:r>
    </w:p>
    <w:p w14:paraId="1E9C6DE4" w14:textId="77777777" w:rsidR="0011799C" w:rsidRPr="00AE3A2C" w:rsidRDefault="0011799C" w:rsidP="0011799C">
      <w:pPr>
        <w:pStyle w:val="Comments"/>
        <w:rPr>
          <w:noProof w:val="0"/>
        </w:rPr>
      </w:pPr>
      <w:r w:rsidRPr="00AE3A2C">
        <w:rPr>
          <w:noProof w:val="0"/>
        </w:rPr>
        <w:t xml:space="preserve">(NB_IOTenh-Core; leading WG: RAN1; REL-14; started: June 16; closed: Jun. 17; WID: </w:t>
      </w:r>
      <w:hyperlink r:id="rId27" w:tooltip="C:Data3GPPExtractsRP-171060.doc" w:history="1">
        <w:r w:rsidRPr="00A24426">
          <w:rPr>
            <w:rStyle w:val="Hyperlink"/>
            <w:noProof w:val="0"/>
          </w:rPr>
          <w:t>RP-171060</w:t>
        </w:r>
      </w:hyperlink>
      <w:r w:rsidRPr="00AE3A2C">
        <w:rPr>
          <w:noProof w:val="0"/>
        </w:rPr>
        <w:t>)</w:t>
      </w:r>
    </w:p>
    <w:p w14:paraId="48523D86" w14:textId="6AF06078" w:rsidR="001B148D" w:rsidRDefault="0011799C" w:rsidP="00000328">
      <w:pPr>
        <w:pStyle w:val="Comments"/>
        <w:rPr>
          <w:noProof w:val="0"/>
        </w:rPr>
      </w:pPr>
      <w:r w:rsidRPr="00AE3A2C">
        <w:rPr>
          <w:noProof w:val="0"/>
        </w:rPr>
        <w:t xml:space="preserve">(NB_IOTenh2-Core; leading WG: RAN1; REL-15; started: Mar. 17; closed: Sep. 18: WID: </w:t>
      </w:r>
      <w:hyperlink r:id="rId28" w:tooltip="C:Data3GPParchiveTSGRTSGR_81DocsRP-182114.zip" w:history="1">
        <w:r w:rsidRPr="00A24426">
          <w:rPr>
            <w:rStyle w:val="Hyperlink"/>
            <w:noProof w:val="0"/>
          </w:rPr>
          <w:t>RP-182114</w:t>
        </w:r>
      </w:hyperlink>
      <w:r w:rsidR="00075BDA">
        <w:rPr>
          <w:noProof w:val="0"/>
        </w:rPr>
        <w:t>)</w:t>
      </w:r>
    </w:p>
    <w:p w14:paraId="160F27B5" w14:textId="77777777" w:rsidR="00F301DF" w:rsidRDefault="00F301DF" w:rsidP="00F301DF">
      <w:pPr>
        <w:pStyle w:val="Heading2"/>
      </w:pPr>
      <w:r>
        <w:t>eMTC corrections Rel-15 and earlier</w:t>
      </w:r>
    </w:p>
    <w:p w14:paraId="5E72FF0D" w14:textId="77777777" w:rsidR="0011799C" w:rsidRDefault="00000328" w:rsidP="0011799C">
      <w:pPr>
        <w:pStyle w:val="Comments"/>
      </w:pPr>
      <w:r>
        <w:t>I</w:t>
      </w:r>
      <w:r w:rsidR="0011799C">
        <w:t>ncludes MTC, eMTC and Coverage Enhancement corrections, related to the following WIs:</w:t>
      </w:r>
    </w:p>
    <w:p w14:paraId="7CAF8DAE" w14:textId="77777777" w:rsidR="0011799C" w:rsidRPr="00AE3A2C" w:rsidRDefault="0011799C" w:rsidP="0011799C">
      <w:pPr>
        <w:pStyle w:val="Comments"/>
        <w:rPr>
          <w:noProof w:val="0"/>
        </w:rPr>
      </w:pPr>
      <w:r w:rsidRPr="00AE3A2C">
        <w:rPr>
          <w:noProof w:val="0"/>
        </w:rPr>
        <w:t xml:space="preserve">(LC_MTC_LTE-Core, leading WG: RAN1, REL-12, started: Jun 13, closed: Dec 14, WID: </w:t>
      </w:r>
      <w:hyperlink r:id="rId29" w:tooltip="C:Data3GPPExtractsRP-140522.doc" w:history="1">
        <w:r w:rsidRPr="00A24426">
          <w:rPr>
            <w:rStyle w:val="Hyperlink"/>
            <w:noProof w:val="0"/>
          </w:rPr>
          <w:t>RP-140522</w:t>
        </w:r>
      </w:hyperlink>
      <w:r w:rsidRPr="00AE3A2C">
        <w:rPr>
          <w:noProof w:val="0"/>
        </w:rPr>
        <w:t>)</w:t>
      </w:r>
    </w:p>
    <w:p w14:paraId="75DB44FE" w14:textId="77777777" w:rsidR="0011799C" w:rsidRPr="00AE3A2C" w:rsidRDefault="0011799C" w:rsidP="0011799C">
      <w:pPr>
        <w:pStyle w:val="Comments"/>
        <w:rPr>
          <w:noProof w:val="0"/>
        </w:rPr>
      </w:pPr>
      <w:r w:rsidRPr="00AE3A2C">
        <w:rPr>
          <w:noProof w:val="0"/>
        </w:rPr>
        <w:t xml:space="preserve">(Cov_Enh_LTE-Core, leading WG: RAN1, REL-12, started: Jun.13, closed: Jun.14, WID: </w:t>
      </w:r>
      <w:hyperlink r:id="rId30" w:tooltip="C:Data3GPParchiveTSGRTSGR_60DocsRP-130833.zip" w:history="1">
        <w:r w:rsidRPr="00A24426">
          <w:rPr>
            <w:rStyle w:val="Hyperlink"/>
            <w:noProof w:val="0"/>
          </w:rPr>
          <w:t>RP-130833</w:t>
        </w:r>
      </w:hyperlink>
      <w:r w:rsidRPr="00AE3A2C">
        <w:rPr>
          <w:noProof w:val="0"/>
        </w:rPr>
        <w:t>)</w:t>
      </w:r>
    </w:p>
    <w:p w14:paraId="77F2BCFB" w14:textId="77777777" w:rsidR="0011799C" w:rsidRPr="00AE3A2C" w:rsidRDefault="0011799C" w:rsidP="0011799C">
      <w:pPr>
        <w:pStyle w:val="Comments"/>
        <w:rPr>
          <w:noProof w:val="0"/>
        </w:rPr>
      </w:pPr>
      <w:r w:rsidRPr="00AE3A2C">
        <w:rPr>
          <w:noProof w:val="0"/>
        </w:rPr>
        <w:t xml:space="preserve">(MTCe_RAN-Core, leading WG: RAN2, REL-12, started: Dec.13, closed: Sep.14, WID: </w:t>
      </w:r>
      <w:hyperlink r:id="rId31" w:tooltip="C:Data3GPParchiveTSGRTSGR_62DocsRP-132053.zip" w:history="1">
        <w:r w:rsidRPr="00A24426">
          <w:rPr>
            <w:rStyle w:val="Hyperlink"/>
            <w:noProof w:val="0"/>
          </w:rPr>
          <w:t>RP-132053</w:t>
        </w:r>
      </w:hyperlink>
      <w:r w:rsidRPr="00AE3A2C">
        <w:rPr>
          <w:noProof w:val="0"/>
        </w:rPr>
        <w:t>)</w:t>
      </w:r>
    </w:p>
    <w:p w14:paraId="3648DB00" w14:textId="77777777" w:rsidR="0011799C" w:rsidRDefault="0011799C" w:rsidP="0011799C">
      <w:pPr>
        <w:pStyle w:val="Comments"/>
        <w:rPr>
          <w:noProof w:val="0"/>
        </w:rPr>
      </w:pPr>
      <w:r w:rsidRPr="00AE3A2C">
        <w:rPr>
          <w:noProof w:val="0"/>
        </w:rPr>
        <w:t xml:space="preserve">(LTE_MTCe2_L1-Core, leading WG: RAN1, REL-13; started: Sep. 14, closed: Mar. 16, WID: </w:t>
      </w:r>
      <w:hyperlink r:id="rId32" w:tooltip="C:Data3GPPExtractsRP-150492.doc" w:history="1">
        <w:r w:rsidRPr="00A24426">
          <w:rPr>
            <w:rStyle w:val="Hyperlink"/>
            <w:noProof w:val="0"/>
          </w:rPr>
          <w:t>RP-150492</w:t>
        </w:r>
      </w:hyperlink>
      <w:r>
        <w:rPr>
          <w:noProof w:val="0"/>
        </w:rPr>
        <w:t>)</w:t>
      </w:r>
    </w:p>
    <w:p w14:paraId="2406658B" w14:textId="77777777" w:rsidR="0011799C" w:rsidRPr="00AE3A2C" w:rsidRDefault="0011799C" w:rsidP="0011799C">
      <w:pPr>
        <w:pStyle w:val="Comments"/>
        <w:rPr>
          <w:noProof w:val="0"/>
        </w:rPr>
      </w:pPr>
      <w:r w:rsidRPr="00AE3A2C">
        <w:rPr>
          <w:noProof w:val="0"/>
        </w:rPr>
        <w:t xml:space="preserve">(LTE_feMTC-Core; leading WG: RAN1; REL-14; started: June 16; closed: Jun. 17; WID: </w:t>
      </w:r>
      <w:hyperlink r:id="rId33" w:tooltip="C:Data3GPPExtractsRP-170532 Revised WID for Further Enhanced MTC.doc" w:history="1">
        <w:r w:rsidRPr="00A24426">
          <w:rPr>
            <w:rStyle w:val="Hyperlink"/>
            <w:noProof w:val="0"/>
          </w:rPr>
          <w:t>RP-170532</w:t>
        </w:r>
      </w:hyperlink>
      <w:r w:rsidRPr="00AE3A2C">
        <w:rPr>
          <w:noProof w:val="0"/>
        </w:rPr>
        <w:t>)</w:t>
      </w:r>
    </w:p>
    <w:p w14:paraId="24725778" w14:textId="77777777" w:rsidR="0011799C" w:rsidRPr="00AE3A2C" w:rsidRDefault="0011799C" w:rsidP="0011799C">
      <w:pPr>
        <w:pStyle w:val="Comments"/>
        <w:rPr>
          <w:noProof w:val="0"/>
        </w:rPr>
      </w:pPr>
      <w:r w:rsidRPr="00AE3A2C">
        <w:rPr>
          <w:noProof w:val="0"/>
        </w:rPr>
        <w:t xml:space="preserve">(LTE_eMTC4-Core; leading WG: RAN1; REL-15; started: Mar. 17; closed: Dec. 18: WID: </w:t>
      </w:r>
      <w:hyperlink r:id="rId34" w:tooltip="C:Data3GPPExtractsRP-172811 Revised WID on Even further enhanced MTC for LTE.doc" w:history="1">
        <w:r w:rsidRPr="00A24426">
          <w:rPr>
            <w:rStyle w:val="Hyperlink"/>
            <w:noProof w:val="0"/>
          </w:rPr>
          <w:t>RP-172811</w:t>
        </w:r>
      </w:hyperlink>
      <w:r w:rsidRPr="00AE3A2C">
        <w:rPr>
          <w:noProof w:val="0"/>
        </w:rPr>
        <w:t>)</w:t>
      </w:r>
    </w:p>
    <w:p w14:paraId="5192657E" w14:textId="77777777" w:rsidR="00F301DF" w:rsidRDefault="00F301DF" w:rsidP="00F301DF">
      <w:pPr>
        <w:pStyle w:val="Heading2"/>
      </w:pPr>
      <w:r>
        <w:t xml:space="preserve">V2X </w:t>
      </w:r>
      <w:r w:rsidR="0011799C">
        <w:t xml:space="preserve">and Sidelink </w:t>
      </w:r>
      <w:r>
        <w:t>corrections Rel-15 and earlier</w:t>
      </w:r>
    </w:p>
    <w:p w14:paraId="784C76E0" w14:textId="77777777" w:rsidR="0011799C" w:rsidRDefault="00000328" w:rsidP="0011799C">
      <w:pPr>
        <w:pStyle w:val="Comments"/>
      </w:pPr>
      <w:r>
        <w:t>I</w:t>
      </w:r>
      <w:r w:rsidR="0011799C">
        <w:t>ncludes V2X, D2D and Sidelink corrections, related to the following WIs:</w:t>
      </w:r>
    </w:p>
    <w:p w14:paraId="287962FE" w14:textId="22B1C58B" w:rsidR="0011799C" w:rsidRPr="00AE3A2C" w:rsidRDefault="0011799C" w:rsidP="0011799C">
      <w:pPr>
        <w:pStyle w:val="Comments"/>
        <w:rPr>
          <w:noProof w:val="0"/>
        </w:rPr>
      </w:pPr>
      <w:r w:rsidRPr="00AE3A2C">
        <w:rPr>
          <w:noProof w:val="0"/>
        </w:rPr>
        <w:t xml:space="preserve">(LTE_D2D_Prox-Core, leading WG: RAN1, REL-12, started: Mar.14, closed: Mar.15, WID: </w:t>
      </w:r>
      <w:hyperlink r:id="rId35" w:tooltip="C:Data3GPPExtractsRP-142043 LTE Device to Device Proximity Services - Work Item.doc" w:history="1">
        <w:r w:rsidRPr="00A24426">
          <w:rPr>
            <w:rStyle w:val="Hyperlink"/>
            <w:noProof w:val="0"/>
          </w:rPr>
          <w:t>RP-142043</w:t>
        </w:r>
      </w:hyperlink>
      <w:r w:rsidRPr="00AE3A2C">
        <w:rPr>
          <w:noProof w:val="0"/>
        </w:rPr>
        <w:t>)</w:t>
      </w:r>
    </w:p>
    <w:p w14:paraId="53D7683D" w14:textId="77777777" w:rsidR="0011799C" w:rsidRPr="00AE3A2C" w:rsidRDefault="0011799C" w:rsidP="0011799C">
      <w:pPr>
        <w:pStyle w:val="Comments"/>
        <w:rPr>
          <w:noProof w:val="0"/>
        </w:rPr>
      </w:pPr>
      <w:r w:rsidRPr="00AE3A2C">
        <w:rPr>
          <w:noProof w:val="0"/>
        </w:rPr>
        <w:t xml:space="preserve">(LTE_eD2D_Prox-Core, leading WG: RAN2, REL-13; started: Dec. 14, closed: Mar. 16, WID: </w:t>
      </w:r>
      <w:hyperlink r:id="rId36" w:tooltip="C:Data3GPPExtractsRP-150441 Revised WID Enhanced LTE Device to Device Proximity Services.doc" w:history="1">
        <w:r w:rsidRPr="00A24426">
          <w:rPr>
            <w:rStyle w:val="Hyperlink"/>
            <w:noProof w:val="0"/>
          </w:rPr>
          <w:t>RP-150441</w:t>
        </w:r>
      </w:hyperlink>
      <w:r w:rsidRPr="00AE3A2C">
        <w:rPr>
          <w:noProof w:val="0"/>
        </w:rPr>
        <w:t>)</w:t>
      </w:r>
    </w:p>
    <w:p w14:paraId="09C6CE52" w14:textId="77777777" w:rsidR="0011799C" w:rsidRPr="00AE3A2C" w:rsidRDefault="0011799C" w:rsidP="0011799C">
      <w:pPr>
        <w:pStyle w:val="Comments"/>
        <w:rPr>
          <w:noProof w:val="0"/>
        </w:rPr>
      </w:pPr>
      <w:r w:rsidRPr="00AE3A2C">
        <w:rPr>
          <w:noProof w:val="0"/>
        </w:rPr>
        <w:t xml:space="preserve">(LTE_SL_V2V-Core; leading WG: RAN1; started: Dec. 15; closed: Sept 16; WID: </w:t>
      </w:r>
      <w:hyperlink r:id="rId37" w:tooltip="C:Data3GPParchiveTSGRTSGR_73DocsRP-161603.zip" w:history="1">
        <w:r w:rsidRPr="00A24426">
          <w:rPr>
            <w:rStyle w:val="Hyperlink"/>
            <w:noProof w:val="0"/>
          </w:rPr>
          <w:t>RP-161603</w:t>
        </w:r>
      </w:hyperlink>
      <w:r w:rsidRPr="00AE3A2C">
        <w:rPr>
          <w:noProof w:val="0"/>
        </w:rPr>
        <w:t>)</w:t>
      </w:r>
    </w:p>
    <w:p w14:paraId="2AE5D151" w14:textId="77777777" w:rsidR="0011799C" w:rsidRPr="00AE3A2C" w:rsidRDefault="0011799C" w:rsidP="0011799C">
      <w:pPr>
        <w:pStyle w:val="Comments"/>
        <w:rPr>
          <w:noProof w:val="0"/>
        </w:rPr>
      </w:pPr>
      <w:r w:rsidRPr="00AE3A2C">
        <w:rPr>
          <w:noProof w:val="0"/>
        </w:rPr>
        <w:t xml:space="preserve">(LTE_V2X-Core, leading WG: RAN1; REL-14; started: June 16; closed: Mar. 17; WID: </w:t>
      </w:r>
      <w:hyperlink r:id="rId38" w:tooltip="C:Data3GPParchiveTSGRTSGR_74DocsRP-162519.zip" w:history="1">
        <w:r w:rsidRPr="00A24426">
          <w:rPr>
            <w:rStyle w:val="Hyperlink"/>
            <w:noProof w:val="0"/>
          </w:rPr>
          <w:t>RP-162519</w:t>
        </w:r>
      </w:hyperlink>
      <w:r w:rsidRPr="00AE3A2C">
        <w:rPr>
          <w:noProof w:val="0"/>
        </w:rPr>
        <w:t>)</w:t>
      </w:r>
    </w:p>
    <w:p w14:paraId="4D9BECBD" w14:textId="77777777" w:rsidR="0011799C" w:rsidRPr="00AE3A2C" w:rsidRDefault="0011799C" w:rsidP="0011799C">
      <w:pPr>
        <w:pStyle w:val="Comments"/>
        <w:rPr>
          <w:noProof w:val="0"/>
        </w:rPr>
      </w:pPr>
      <w:r w:rsidRPr="00AE3A2C">
        <w:rPr>
          <w:noProof w:val="0"/>
        </w:rPr>
        <w:t xml:space="preserve">(LTE_eV2X-Core; leading WG: RAN1; REL-15; started: Mar. 17; closed: Sep. 18: WID: </w:t>
      </w:r>
      <w:hyperlink r:id="rId39" w:tooltip="C:Data3GPPExtractsRP-171740 Revision of V2X phase 2 WID.doc" w:history="1">
        <w:r w:rsidRPr="00A24426">
          <w:rPr>
            <w:rStyle w:val="Hyperlink"/>
            <w:noProof w:val="0"/>
          </w:rPr>
          <w:t>RP-171740</w:t>
        </w:r>
      </w:hyperlink>
      <w:r w:rsidRPr="00AE3A2C">
        <w:rPr>
          <w:noProof w:val="0"/>
        </w:rPr>
        <w:t>)</w:t>
      </w:r>
    </w:p>
    <w:p w14:paraId="71D5E01B" w14:textId="77777777" w:rsidR="00F301DF" w:rsidRDefault="00F301DF" w:rsidP="00F301DF">
      <w:pPr>
        <w:pStyle w:val="Heading2"/>
      </w:pPr>
      <w:r>
        <w:t>Positioning corrections Rel-15 and earlier</w:t>
      </w:r>
    </w:p>
    <w:p w14:paraId="350356A8" w14:textId="77777777" w:rsidR="001B148D" w:rsidRDefault="00000328" w:rsidP="00000328">
      <w:pPr>
        <w:pStyle w:val="Comments"/>
      </w:pPr>
      <w:r>
        <w:t>I</w:t>
      </w:r>
      <w:r w:rsidR="0011799C">
        <w:t>ncludes positioning corrections, e.g. related to the following WIs:</w:t>
      </w:r>
    </w:p>
    <w:p w14:paraId="5C2045C5" w14:textId="77777777" w:rsidR="0011799C" w:rsidRPr="00AE3A2C" w:rsidRDefault="0011799C" w:rsidP="0011799C">
      <w:pPr>
        <w:pStyle w:val="Comments"/>
        <w:rPr>
          <w:noProof w:val="0"/>
        </w:rPr>
      </w:pPr>
      <w:r w:rsidRPr="00AE3A2C">
        <w:rPr>
          <w:noProof w:val="0"/>
        </w:rPr>
        <w:t xml:space="preserve">(UTRA_LTE_iPos_enh-Core; leading WG: RAN2; </w:t>
      </w:r>
      <w:r>
        <w:rPr>
          <w:noProof w:val="0"/>
        </w:rPr>
        <w:t>REL-13</w:t>
      </w:r>
      <w:r w:rsidRPr="00AE3A2C">
        <w:rPr>
          <w:noProof w:val="0"/>
        </w:rPr>
        <w:t xml:space="preserve">; started: Sep. 15; closed: Dec 15; WID: </w:t>
      </w:r>
      <w:hyperlink r:id="rId40" w:tooltip="C:Data3GPPExtractsRP-152251 (revision of RP-152008) Revised work item proposal Positioning enhancements for UTRA and LTE.doc" w:history="1">
        <w:r w:rsidRPr="00A24426">
          <w:rPr>
            <w:rStyle w:val="Hyperlink"/>
            <w:noProof w:val="0"/>
          </w:rPr>
          <w:t>RP-152251</w:t>
        </w:r>
      </w:hyperlink>
      <w:r w:rsidRPr="00AE3A2C">
        <w:rPr>
          <w:noProof w:val="0"/>
        </w:rPr>
        <w:t>)</w:t>
      </w:r>
    </w:p>
    <w:p w14:paraId="5D216F21" w14:textId="77777777" w:rsidR="0011799C" w:rsidRPr="00AE3A2C" w:rsidRDefault="0011799C" w:rsidP="0011799C">
      <w:pPr>
        <w:pStyle w:val="Comments"/>
        <w:rPr>
          <w:noProof w:val="0"/>
        </w:rPr>
      </w:pPr>
      <w:r w:rsidRPr="00AE3A2C">
        <w:rPr>
          <w:noProof w:val="0"/>
        </w:rPr>
        <w:t xml:space="preserve">(UTRA_LTE_iPos_enh2-Core; leading WG: RAN2; REL-14; started: Mar. 16; closed: Dec. 16; WID: </w:t>
      </w:r>
      <w:hyperlink r:id="rId41" w:tooltip="C:Data3GPPExtractsRP-162026_Revised Work Item_Further Indoor Positioning enhancements.doc" w:history="1">
        <w:r w:rsidRPr="00A24426">
          <w:rPr>
            <w:rStyle w:val="Hyperlink"/>
            <w:noProof w:val="0"/>
          </w:rPr>
          <w:t>RP-162026</w:t>
        </w:r>
      </w:hyperlink>
      <w:r w:rsidRPr="00AE3A2C">
        <w:rPr>
          <w:noProof w:val="0"/>
        </w:rPr>
        <w:t>)</w:t>
      </w:r>
    </w:p>
    <w:p w14:paraId="66B139A6" w14:textId="77777777" w:rsidR="001B148D" w:rsidRDefault="0011799C" w:rsidP="00000328">
      <w:pPr>
        <w:pStyle w:val="Comments"/>
        <w:rPr>
          <w:noProof w:val="0"/>
        </w:rPr>
      </w:pPr>
      <w:r w:rsidRPr="00AE3A2C">
        <w:rPr>
          <w:noProof w:val="0"/>
        </w:rPr>
        <w:t xml:space="preserve">(LCS_LTE_acc_enh-Core; leading WG: RAN2; REL-15; started: Mar. 17; closed: Sep. 18: WID: </w:t>
      </w:r>
      <w:hyperlink r:id="rId42" w:tooltip="C:Data3GPPExtractsRP-181298 Update of WI in RP-172313.doc" w:history="1">
        <w:r w:rsidRPr="00A24426">
          <w:rPr>
            <w:rStyle w:val="Hyperlink"/>
            <w:noProof w:val="0"/>
          </w:rPr>
          <w:t>RP-181298</w:t>
        </w:r>
      </w:hyperlink>
      <w:r w:rsidR="00000328">
        <w:rPr>
          <w:noProof w:val="0"/>
        </w:rPr>
        <w:t>)</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3"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4"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5"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6"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7"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8"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9"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50"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51"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52"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53"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54"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55"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56"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57"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58"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59"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60"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61"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62"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63"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64"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65"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66"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67"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68"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69"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70"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71"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72"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73"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74"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75"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76"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77"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78"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79"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80"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81"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82"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83"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84"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85"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86"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87"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88"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89"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90"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91"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92"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93"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94"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95"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96"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97"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98"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99"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100"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101"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102"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103"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104"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105"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106"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107"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108"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109"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110"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111"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112"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113"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114"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115"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116"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117" w:tooltip="C:Data3GPPExtractsRP-182133_INOBEARRAN_WID_v05.doc" w:history="1">
        <w:r w:rsidRPr="00A24426">
          <w:rPr>
            <w:rStyle w:val="Hyperlink"/>
            <w:noProof w:val="0"/>
          </w:rPr>
          <w:t>RP-182133</w:t>
        </w:r>
      </w:hyperlink>
      <w:r w:rsidRPr="00AE3A2C">
        <w:rPr>
          <w:noProof w:val="0"/>
        </w:rPr>
        <w:t>)</w:t>
      </w:r>
    </w:p>
    <w:p w14:paraId="4272F8DC" w14:textId="4901B097" w:rsidR="00753473" w:rsidRPr="00753473" w:rsidRDefault="00753473" w:rsidP="00753473">
      <w:pPr>
        <w:pStyle w:val="Doc-title"/>
      </w:pPr>
    </w:p>
    <w:sectPr w:rsidR="00753473" w:rsidRPr="00753473" w:rsidSect="006D4187">
      <w:footerReference w:type="default" r:id="rId1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AE540" w14:textId="77777777" w:rsidR="004843BA" w:rsidRDefault="004843BA">
      <w:r>
        <w:separator/>
      </w:r>
    </w:p>
    <w:p w14:paraId="10C9C815" w14:textId="77777777" w:rsidR="004843BA" w:rsidRDefault="004843BA"/>
  </w:endnote>
  <w:endnote w:type="continuationSeparator" w:id="0">
    <w:p w14:paraId="286C8280" w14:textId="77777777" w:rsidR="004843BA" w:rsidRDefault="004843BA">
      <w:r>
        <w:continuationSeparator/>
      </w:r>
    </w:p>
    <w:p w14:paraId="65D734DA" w14:textId="77777777" w:rsidR="004843BA" w:rsidRDefault="004843BA"/>
  </w:endnote>
  <w:endnote w:type="continuationNotice" w:id="1">
    <w:p w14:paraId="603869DD" w14:textId="77777777" w:rsidR="004843BA" w:rsidRDefault="004843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792636" w:rsidRDefault="0079263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8381B">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8381B">
      <w:rPr>
        <w:rStyle w:val="PageNumber"/>
        <w:noProof/>
      </w:rPr>
      <w:t>112</w:t>
    </w:r>
    <w:r>
      <w:rPr>
        <w:rStyle w:val="PageNumber"/>
      </w:rPr>
      <w:fldChar w:fldCharType="end"/>
    </w:r>
  </w:p>
  <w:p w14:paraId="365A3263" w14:textId="77777777" w:rsidR="00792636" w:rsidRDefault="00792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9246F" w14:textId="77777777" w:rsidR="004843BA" w:rsidRDefault="004843BA">
      <w:r>
        <w:separator/>
      </w:r>
    </w:p>
    <w:p w14:paraId="21B794BC" w14:textId="77777777" w:rsidR="004843BA" w:rsidRDefault="004843BA"/>
  </w:footnote>
  <w:footnote w:type="continuationSeparator" w:id="0">
    <w:p w14:paraId="7C80FB2D" w14:textId="77777777" w:rsidR="004843BA" w:rsidRDefault="004843BA">
      <w:r>
        <w:continuationSeparator/>
      </w:r>
    </w:p>
    <w:p w14:paraId="7B30F8C9" w14:textId="77777777" w:rsidR="004843BA" w:rsidRDefault="004843BA"/>
  </w:footnote>
  <w:footnote w:type="continuationNotice" w:id="1">
    <w:p w14:paraId="49181520" w14:textId="77777777" w:rsidR="004843BA" w:rsidRDefault="004843B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0"/>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1B"/>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BA"/>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Extracts\RP-152284.docx" TargetMode="External"/><Relationship Id="rId117" Type="http://schemas.openxmlformats.org/officeDocument/2006/relationships/hyperlink" Target="file:///C:\Data\3GPP\Extracts\RP-182133_INOBEARRAN_WID_v05.doc" TargetMode="External"/><Relationship Id="rId21" Type="http://schemas.openxmlformats.org/officeDocument/2006/relationships/hyperlink" Target="file:///C:\Data\3GPP\archive\RAN\RAN%2384\Tdocs\RP-191563.zip" TargetMode="External"/><Relationship Id="rId42" Type="http://schemas.openxmlformats.org/officeDocument/2006/relationships/hyperlink" Target="file:///C:\Data\3GPP\Extracts\RP-181298%20Update%20of%20WI%20in%20RP-172313.doc" TargetMode="External"/><Relationship Id="rId47" Type="http://schemas.openxmlformats.org/officeDocument/2006/relationships/hyperlink" Target="file:///C:\Data\3GPP\archive\TSGR\TSGR_52\Docs\RP-110911.zip" TargetMode="External"/><Relationship Id="rId63" Type="http://schemas.openxmlformats.org/officeDocument/2006/relationships/hyperlink" Target="file:///C:\Data\3GPP\archive\TSGR\TSGR_66\Docs\RP-141797.zip" TargetMode="External"/><Relationship Id="rId68" Type="http://schemas.openxmlformats.org/officeDocument/2006/relationships/hyperlink" Target="file:///C:\Data\3GPP\Extracts\RP-140465%20Revised%20WID%20TDD-FDD%20joint%20operation%20including%20CA.doc" TargetMode="External"/><Relationship Id="rId84" Type="http://schemas.openxmlformats.org/officeDocument/2006/relationships/hyperlink" Target="file:///C:\Data\3GPP\archive\TSGR\TSGR_74\Docs\RP-162229.zip" TargetMode="External"/><Relationship Id="rId89" Type="http://schemas.openxmlformats.org/officeDocument/2006/relationships/hyperlink" Target="file:///C:\Data\3GPP\Extracts\RP-160935%20WI%20on%20SRS%20carrier%20switching.doc" TargetMode="External"/><Relationship Id="rId112" Type="http://schemas.openxmlformats.org/officeDocument/2006/relationships/hyperlink" Target="file:///C:\Data\3GPP\archive\TSGR\TSGR_80\Docs\RP-181259.zip" TargetMode="External"/><Relationship Id="rId16" Type="http://schemas.openxmlformats.org/officeDocument/2006/relationships/hyperlink" Target="file:///C:\Data\3GPP\TSGR\TSGR_84\docs\RP-191594.zip" TargetMode="External"/><Relationship Id="rId107" Type="http://schemas.openxmlformats.org/officeDocument/2006/relationships/hyperlink" Target="file:///C:\Data\3GPP\archive\TSGR\TSGR_81\Docs\RP-181640.zip" TargetMode="External"/><Relationship Id="rId11" Type="http://schemas.openxmlformats.org/officeDocument/2006/relationships/hyperlink" Target="file:///C:\Data\3GPP\TSGR\TSGR_84\docs\RP-191561.zip" TargetMode="External"/><Relationship Id="rId32" Type="http://schemas.openxmlformats.org/officeDocument/2006/relationships/hyperlink" Target="file:///C:\Data\3GPP\Extracts\RP-150492.doc" TargetMode="External"/><Relationship Id="rId37" Type="http://schemas.openxmlformats.org/officeDocument/2006/relationships/hyperlink" Target="file:///C:\Data\3GPP\archive\TSGR\TSGR_73\Docs\RP-161603.zip" TargetMode="External"/><Relationship Id="rId53" Type="http://schemas.openxmlformats.org/officeDocument/2006/relationships/hyperlink" Target="file:///C:\Data\3GPP\archive\TSGR\TSGR_55\Docs\RP-120258.zip" TargetMode="External"/><Relationship Id="rId58" Type="http://schemas.openxmlformats.org/officeDocument/2006/relationships/hyperlink" Target="file:///C:\Data\3GPP\archive\TSGR\TSGR_53\Docs\RP-111365.zip" TargetMode="External"/><Relationship Id="rId74" Type="http://schemas.openxmlformats.org/officeDocument/2006/relationships/hyperlink" Target="file:///C:\Data\3GPP\Extracts\RP-151045.doc" TargetMode="External"/><Relationship Id="rId79" Type="http://schemas.openxmlformats.org/officeDocument/2006/relationships/hyperlink" Target="file:///C:\Data\3GPP\Extracts\RP-150493-WID_Extended-DRX.doc" TargetMode="External"/><Relationship Id="rId102" Type="http://schemas.openxmlformats.org/officeDocument/2006/relationships/hyperlink" Target="file:///C:\Data\3GPP\archive\TSGR\TSGR_62\Docs\RP-132101.zip" TargetMode="External"/><Relationship Id="rId5" Type="http://schemas.openxmlformats.org/officeDocument/2006/relationships/webSettings" Target="webSettings.xml"/><Relationship Id="rId90" Type="http://schemas.openxmlformats.org/officeDocument/2006/relationships/hyperlink" Target="file:///C:\Data\3GPP\Extracts\RP-160912.doc" TargetMode="External"/><Relationship Id="rId95" Type="http://schemas.openxmlformats.org/officeDocument/2006/relationships/hyperlink" Target="file:///C:\Data\3GPP\Extracts\RP-160623%20WID_eFD-MIMO.doc" TargetMode="External"/><Relationship Id="rId22" Type="http://schemas.openxmlformats.org/officeDocument/2006/relationships/hyperlink" Target="file:///C:\Data\3GPP\TSGR\TSGR_84\docs\RP-191602.zip" TargetMode="External"/><Relationship Id="rId27" Type="http://schemas.openxmlformats.org/officeDocument/2006/relationships/hyperlink" Target="file:///C:\Data\3GPP\Extracts\RP-171060.doc" TargetMode="External"/><Relationship Id="rId43" Type="http://schemas.openxmlformats.org/officeDocument/2006/relationships/hyperlink" Target="file:///C:\Data\3GPP\Extracts\RP-080747%20Revised%20LTE%20WID.doc" TargetMode="External"/><Relationship Id="rId48" Type="http://schemas.openxmlformats.org/officeDocument/2006/relationships/hyperlink" Target="file:///C:\Data\3GPP\archive\TSGR\TSGR_50\Docs\RP-101244.zip" TargetMode="External"/><Relationship Id="rId64" Type="http://schemas.openxmlformats.org/officeDocument/2006/relationships/hyperlink" Target="file:///C:\Data\3GPP\archive\TSGR\TSGR_62\Docs\RP-132073.zip" TargetMode="External"/><Relationship Id="rId69" Type="http://schemas.openxmlformats.org/officeDocument/2006/relationships/hyperlink" Target="file:///C:\Data\3GPP\archive\TSGR\TSGR_59\Docs\RP-130416.zip" TargetMode="External"/><Relationship Id="rId113" Type="http://schemas.openxmlformats.org/officeDocument/2006/relationships/hyperlink" Target="file:///C:\Data\3GPP\Extracts\RP-180914-revised%20WID_on%20UDC.doc" TargetMode="External"/><Relationship Id="rId118" Type="http://schemas.openxmlformats.org/officeDocument/2006/relationships/footer" Target="footer1.xml"/><Relationship Id="rId80" Type="http://schemas.openxmlformats.org/officeDocument/2006/relationships/hyperlink" Target="file:///C:\Data\3GPP\Extracts\RP-151085%20WID_EBF_FD-MIMO.doc" TargetMode="External"/><Relationship Id="rId85" Type="http://schemas.openxmlformats.org/officeDocument/2006/relationships/hyperlink" Target="file:///C:\Data\3GPP\Extracts\RP-160923%20eLWA-WID.doc" TargetMode="External"/><Relationship Id="rId12" Type="http://schemas.openxmlformats.org/officeDocument/2006/relationships/hyperlink" Target="file:///C:\Data\3GPP\TSGR\TSGR_84\docs\RP-191156.zip" TargetMode="External"/><Relationship Id="rId17" Type="http://schemas.openxmlformats.org/officeDocument/2006/relationships/hyperlink" Target="file:///C:\Data\3GPP\Extracts\RP-190711%20Revised%20work%20item%20proposal%202%20step%20RACH%20for%20NR.docx" TargetMode="External"/><Relationship Id="rId33" Type="http://schemas.openxmlformats.org/officeDocument/2006/relationships/hyperlink" Target="file:///C:\Data\3GPP\Extracts\RP-170532%20Revised%20WID%20for%20Further%20Enhanced%20MTC.doc" TargetMode="External"/><Relationship Id="rId38" Type="http://schemas.openxmlformats.org/officeDocument/2006/relationships/hyperlink" Target="file:///C:\Data\3GPP\archive\TSGR\TSGR_74\Docs\RP-162519.zip" TargetMode="External"/><Relationship Id="rId59" Type="http://schemas.openxmlformats.org/officeDocument/2006/relationships/hyperlink" Target="file:///C:\Data\3GPP\archive\TSGR\TSGR_53\Docs\RP-111365.zip" TargetMode="External"/><Relationship Id="rId103" Type="http://schemas.openxmlformats.org/officeDocument/2006/relationships/hyperlink" Target="file:///C:\Data\3GPP\archive\TSGR\TSGR_62\Docs\RP-132061.zip" TargetMode="External"/><Relationship Id="rId108" Type="http://schemas.openxmlformats.org/officeDocument/2006/relationships/hyperlink" Target="file:///C:\Data\3GPP\Extracts\RP-181680%20Revision%20of%20WID%20LTE-5GC.doc" TargetMode="External"/><Relationship Id="rId54" Type="http://schemas.openxmlformats.org/officeDocument/2006/relationships/hyperlink" Target="file:///C:\Data\3GPP\archive\TSGR\TSGR_55\Docs\RP-120256.zip" TargetMode="External"/><Relationship Id="rId70" Type="http://schemas.openxmlformats.org/officeDocument/2006/relationships/hyperlink" Target="file:///C:\Data\3GPP\archive\TSGR\TSGR_57\Docs\RP-121416.zip" TargetMode="External"/><Relationship Id="rId75" Type="http://schemas.openxmlformats.org/officeDocument/2006/relationships/hyperlink" Target="file:///C:\Data\3GPP\Extracts\RP-151984.doc" TargetMode="External"/><Relationship Id="rId91" Type="http://schemas.openxmlformats.org/officeDocument/2006/relationships/hyperlink" Target="file:///C:\Data\3GPP\archive\TSGR\TSGR_71\Docs\RP-160172.zip" TargetMode="External"/><Relationship Id="rId96" Type="http://schemas.openxmlformats.org/officeDocument/2006/relationships/hyperlink" Target="file:///C:\Data\3GPP\archive\TSGR\TSGR_72\Docs\RP-161019.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TSGR\TSGR_84\docs\RP-191563.zip" TargetMode="External"/><Relationship Id="rId28" Type="http://schemas.openxmlformats.org/officeDocument/2006/relationships/hyperlink" Target="file:///C:\Data\3GPP\archive\TSGR\TSGR_81\Docs\RP-182114.zip" TargetMode="External"/><Relationship Id="rId49" Type="http://schemas.openxmlformats.org/officeDocument/2006/relationships/hyperlink" Target="file:///C:\Data\3GPP\Extracts\RP-100360.doc" TargetMode="External"/><Relationship Id="rId114" Type="http://schemas.openxmlformats.org/officeDocument/2006/relationships/hyperlink" Target="file:///C:\Data\3GPP\archive\TSGR\TSGR_81\Docs\RP-182004.zip" TargetMode="External"/><Relationship Id="rId119" Type="http://schemas.openxmlformats.org/officeDocument/2006/relationships/fontTable" Target="fontTable.xml"/><Relationship Id="rId10" Type="http://schemas.openxmlformats.org/officeDocument/2006/relationships/hyperlink" Target="file:///C:\Data\3GPP\archive\RAN\RAN%2384\Tdocs\RP-191088.zip" TargetMode="External"/><Relationship Id="rId31" Type="http://schemas.openxmlformats.org/officeDocument/2006/relationships/hyperlink" Target="file:///C:\Data\3GPP\archive\TSGR\TSGR_62\Docs\RP-132053.zip" TargetMode="External"/><Relationship Id="rId44" Type="http://schemas.openxmlformats.org/officeDocument/2006/relationships/hyperlink" Target="file:///C:\Data\3GPP\archive\TSGR\TSGR_48\Docs\RP-100661.zip" TargetMode="External"/><Relationship Id="rId52" Type="http://schemas.openxmlformats.org/officeDocument/2006/relationships/hyperlink" Target="file:///C:\Data\3GPP\archive\TSGR\TSGR_58\Docs\RP-121999.zip" TargetMode="External"/><Relationship Id="rId60" Type="http://schemas.openxmlformats.org/officeDocument/2006/relationships/hyperlink" Target="file:///C:\Data\3GPP\archive\TSGR\TSGR_55\Docs\RP-120384.zip" TargetMode="External"/><Relationship Id="rId65" Type="http://schemas.openxmlformats.org/officeDocument/2006/relationships/hyperlink" Target="file:///C:\Data\3GPP\Extracts\RP-140282_RevWID_MBMS_MDT.doc" TargetMode="External"/><Relationship Id="rId73" Type="http://schemas.openxmlformats.org/officeDocument/2006/relationships/hyperlink" Target="file:///C:\Data\3GPP\Extracts\RP-140434_SCM%20WID.doc" TargetMode="External"/><Relationship Id="rId78" Type="http://schemas.openxmlformats.org/officeDocument/2006/relationships/hyperlink" Target="file:///C:\Data\3GPP\archive\TSGR\TSGR_70\Docs\RP-151739.zip" TargetMode="External"/><Relationship Id="rId81" Type="http://schemas.openxmlformats.org/officeDocument/2006/relationships/hyperlink" Target="file:///C:\Data\3GPP\Extracts\RP-151611.docx" TargetMode="External"/><Relationship Id="rId86" Type="http://schemas.openxmlformats.org/officeDocument/2006/relationships/hyperlink" Target="file:///C:\Data\3GPP\Extracts\RP-162503%20Revised%20WID%20Mobility%20enhancements%20for%20LTE.docx" TargetMode="External"/><Relationship Id="rId94" Type="http://schemas.openxmlformats.org/officeDocument/2006/relationships/hyperlink" Target="file:///C:\Data\3GPP\Extracts\RP-162488%20WID.doc" TargetMode="External"/><Relationship Id="rId99" Type="http://schemas.openxmlformats.org/officeDocument/2006/relationships/hyperlink" Target="file:///C:\Data\3GPP\archive\TSGR\TSGR_57\Docs\RP-121204.zip" TargetMode="External"/><Relationship Id="rId101" Type="http://schemas.openxmlformats.org/officeDocument/2006/relationships/hyperlink" Target="file:///C:\Data\3GPP\archive\TSGR\TSGR_60\Docs\RP-130741.zip" TargetMode="External"/><Relationship Id="rId4" Type="http://schemas.openxmlformats.org/officeDocument/2006/relationships/settings" Target="settings.xml"/><Relationship Id="rId9" Type="http://schemas.openxmlformats.org/officeDocument/2006/relationships/hyperlink" Target="file:///C:\Data\3GPP\TSGR\TSGR_84\docs\RP-190984.zip" TargetMode="External"/><Relationship Id="rId13" Type="http://schemas.openxmlformats.org/officeDocument/2006/relationships/hyperlink" Target="file:///C:\Data\3GPP\archive\TSGR\TSGR_83\Docs\RP-190489.zip" TargetMode="External"/><Relationship Id="rId18" Type="http://schemas.openxmlformats.org/officeDocument/2006/relationships/hyperlink" Target="file:///C:\Data\3GPP\archive\RAN\RAN%2383\Tdocs\RP-190713.zip" TargetMode="External"/><Relationship Id="rId39" Type="http://schemas.openxmlformats.org/officeDocument/2006/relationships/hyperlink" Target="file:///C:\Data\3GPP\Extracts\RP-171740%20Revision%20of%20V2X%20phase%202%20WID.doc" TargetMode="External"/><Relationship Id="rId109" Type="http://schemas.openxmlformats.org/officeDocument/2006/relationships/hyperlink" Target="file:///C:\Data\3GPP\archive\TSGR\TSGR_79\Docs\RP-180561.zip" TargetMode="External"/><Relationship Id="rId34" Type="http://schemas.openxmlformats.org/officeDocument/2006/relationships/hyperlink" Target="file:///C:\Data\3GPP\Extracts\RP-172811%20Revised%20WID%20on%20Even%20further%20enhanced%20MTC%20for%20LTE.doc" TargetMode="External"/><Relationship Id="rId50" Type="http://schemas.openxmlformats.org/officeDocument/2006/relationships/hyperlink" Target="file:///C:\Data\3GPP\archive\TSGR\TSGR_47\Docs\RP-100383.zip" TargetMode="External"/><Relationship Id="rId55" Type="http://schemas.openxmlformats.org/officeDocument/2006/relationships/hyperlink" Target="file:///C:\Data\3GPP\archive\TSGR\TSGR_61\Docs\RP-131259.zip" TargetMode="External"/><Relationship Id="rId76" Type="http://schemas.openxmlformats.org/officeDocument/2006/relationships/hyperlink" Target="file:///C:\Data\3GPP\Extracts\RP-151110%20New%20WI%20proposal%20on%20SC-PTM%20v3.doc" TargetMode="External"/><Relationship Id="rId97" Type="http://schemas.openxmlformats.org/officeDocument/2006/relationships/hyperlink" Target="file:///C:\Data\3GPP\archive\TSGR\TSGR_74\Docs\RP-162543.zip" TargetMode="External"/><Relationship Id="rId104" Type="http://schemas.openxmlformats.org/officeDocument/2006/relationships/hyperlink" Target="file:///C:\Data\3GPP\Extracts\RP-150662%20RAN%20ACDC%20WID%20Rev.doc"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archive\TSGR\TSGR_58\Docs\RP-122007.zip" TargetMode="External"/><Relationship Id="rId92" Type="http://schemas.openxmlformats.org/officeDocument/2006/relationships/hyperlink" Target="file:///C:\Data\3GPP\archive\TSGR\TSGR_73\Docs\RP-161856.zip" TargetMode="External"/><Relationship Id="rId2" Type="http://schemas.openxmlformats.org/officeDocument/2006/relationships/numbering" Target="numbering.xml"/><Relationship Id="rId29" Type="http://schemas.openxmlformats.org/officeDocument/2006/relationships/hyperlink" Target="file:///C:\Data\3GPP\Extracts\RP-140522.doc" TargetMode="External"/><Relationship Id="rId24" Type="http://schemas.openxmlformats.org/officeDocument/2006/relationships/hyperlink" Target="file:///C:\Data\3GPP\TSGR\TSGR_84\docs\RP-191356.zip" TargetMode="External"/><Relationship Id="rId40" Type="http://schemas.openxmlformats.org/officeDocument/2006/relationships/hyperlink" Target="file:///C:\Data\3GPP\Extracts\RP-152251%20(revision%20of%20RP-152008)%20Revised%20work%20item%20proposal%20Positioning%20enhancements%20for%20UTRA%20and%20LTE.doc" TargetMode="External"/><Relationship Id="rId45" Type="http://schemas.openxmlformats.org/officeDocument/2006/relationships/hyperlink" Target="file:///C:\Data\3GPP\archive\TSGR\TSGR_49\Docs\RP-100959.zip" TargetMode="External"/><Relationship Id="rId66" Type="http://schemas.openxmlformats.org/officeDocument/2006/relationships/hyperlink" Target="file:///C:\Data\3GPP\Extracts\RP-140519.doc" TargetMode="External"/><Relationship Id="rId87" Type="http://schemas.openxmlformats.org/officeDocument/2006/relationships/hyperlink" Target="file:///C:\Data\3GPP\Extracts\RP-160667%20L2%20New%20WID%20for%20L2%20latency%20reduction%20techniques%20for%20LTE.doc" TargetMode="External"/><Relationship Id="rId110" Type="http://schemas.openxmlformats.org/officeDocument/2006/relationships/hyperlink" Target="file:///C:\Data\3GPP\Extracts\RP-181670%20Revised%20WI%20-%20LTE_HCS_RAN%2381.doc" TargetMode="External"/><Relationship Id="rId115" Type="http://schemas.openxmlformats.org/officeDocument/2006/relationships/hyperlink" Target="file:///C:\Data\3GPP\archive\TSGR\TSGR_80\Docs\RP-181310.zip" TargetMode="External"/><Relationship Id="rId61" Type="http://schemas.openxmlformats.org/officeDocument/2006/relationships/hyperlink" Target="file:///C:\Data\3GPP\Extracts\RP-110709.doc" TargetMode="External"/><Relationship Id="rId82" Type="http://schemas.openxmlformats.org/officeDocument/2006/relationships/hyperlink" Target="file:///C:\Data\3GPP\Extracts\RP-152213%20Revised-LTE-WIFI-WI-RAN-70-v2.doc" TargetMode="External"/><Relationship Id="rId19" Type="http://schemas.openxmlformats.org/officeDocument/2006/relationships/hyperlink" Target="file:///C:\Data\3GPP\archive\RAN\RAN%2385\Tdocs\RP-191997.zip" TargetMode="External"/><Relationship Id="rId14" Type="http://schemas.openxmlformats.org/officeDocument/2006/relationships/hyperlink" Target="file:///C:\Data\3GPP\TSGR\TSGR_84\docs\RP-191600.zip" TargetMode="External"/><Relationship Id="rId30" Type="http://schemas.openxmlformats.org/officeDocument/2006/relationships/hyperlink" Target="file:///C:\Data\3GPP\archive\TSGR\TSGR_60\Docs\RP-130833.zip" TargetMode="External"/><Relationship Id="rId35" Type="http://schemas.openxmlformats.org/officeDocument/2006/relationships/hyperlink" Target="file:///C:\Data\3GPP\Extracts\RP-142043%20LTE%20Device%20to%20Device%20Proximity%20Services%20-%20Work%20Item.doc" TargetMode="External"/><Relationship Id="rId56" Type="http://schemas.openxmlformats.org/officeDocument/2006/relationships/hyperlink" Target="file:///C:\Data\3GPP\archive\TSGR\TSGR_56\Docs\RP-120860.zip" TargetMode="External"/><Relationship Id="rId77" Type="http://schemas.openxmlformats.org/officeDocument/2006/relationships/hyperlink" Target="file:///C:\Data\3GPP\Extracts\RP-152181%20Revised%20WI%20Multicarrier%20Load%20Distribution%20of%20UEs%20in%20LTE.doc" TargetMode="External"/><Relationship Id="rId100" Type="http://schemas.openxmlformats.org/officeDocument/2006/relationships/hyperlink" Target="file:///C:\Data\3GPP\archive\TSGR\TSGR_55\Docs\RP-120314.zip" TargetMode="External"/><Relationship Id="rId105" Type="http://schemas.openxmlformats.org/officeDocument/2006/relationships/hyperlink" Target="file:///C:\Data\3GPP\archive\TSGR\TSGR_76\Docs\RP-171468.zip" TargetMode="External"/><Relationship Id="rId8" Type="http://schemas.openxmlformats.org/officeDocument/2006/relationships/hyperlink" Target="file:///C:\Data\3GPP\Extracts\RP-191575%20Revised%20WID%20NR-U.doc" TargetMode="External"/><Relationship Id="rId51" Type="http://schemas.openxmlformats.org/officeDocument/2006/relationships/hyperlink" Target="file:///C:\Data\3GPP\archive\TSGR\TSGR_49\Docs\RP-101004.zip" TargetMode="External"/><Relationship Id="rId72" Type="http://schemas.openxmlformats.org/officeDocument/2006/relationships/hyperlink" Target="file:///C:\Data\3GPP\archive\TSGR\TSGR_58\Docs\RP-121772.zip" TargetMode="External"/><Relationship Id="rId93" Type="http://schemas.openxmlformats.org/officeDocument/2006/relationships/hyperlink" Target="file:///C:\Data\3GPP\archive\TSGR\TSGR_76\Docs\RP-171149.zip" TargetMode="External"/><Relationship Id="rId98" Type="http://schemas.openxmlformats.org/officeDocument/2006/relationships/hyperlink" Target="file:///C:\Data\3GPP\archive\TSGR\TSGR_53\Docs\RP-111373.zip" TargetMode="External"/><Relationship Id="rId3" Type="http://schemas.openxmlformats.org/officeDocument/2006/relationships/styles" Target="styles.xml"/><Relationship Id="rId25" Type="http://schemas.openxmlformats.org/officeDocument/2006/relationships/hyperlink" Target="file:///C:\Data\3GPP\TSGR\TSGR_84\docs\RP-190921.zip" TargetMode="External"/><Relationship Id="rId46" Type="http://schemas.openxmlformats.org/officeDocument/2006/relationships/hyperlink" Target="file:///C:\Data\3GPP\archive\TSGR\TSGR_47\Docs\RP-100196.zip" TargetMode="External"/><Relationship Id="rId67" Type="http://schemas.openxmlformats.org/officeDocument/2006/relationships/hyperlink" Target="file:///C:\Data\3GPP\Extracts\RP-141035.doc" TargetMode="External"/><Relationship Id="rId116" Type="http://schemas.openxmlformats.org/officeDocument/2006/relationships/hyperlink" Target="file:///C:\Data\3GPP\archive\TSGR\TSGR_81\Docs\RP-181743.zip" TargetMode="External"/><Relationship Id="rId20" Type="http://schemas.openxmlformats.org/officeDocument/2006/relationships/hyperlink" Target="file:///C:\Data\3GPP\archive\RAN\RAN%2385\Tdocs\RP-192271.zip" TargetMode="External"/><Relationship Id="rId41" Type="http://schemas.openxmlformats.org/officeDocument/2006/relationships/hyperlink" Target="file:///C:\Data\3GPP\Extracts\RP-162026_Revised%20Work%20Item_Further%20Indoor%20Positioning%20enhancements.doc" TargetMode="External"/><Relationship Id="rId62" Type="http://schemas.openxmlformats.org/officeDocument/2006/relationships/hyperlink" Target="file:///C:\Data\3GPP\archive\TSGR\TSGR_56\Docs\RP-120871.zip" TargetMode="External"/><Relationship Id="rId83" Type="http://schemas.openxmlformats.org/officeDocument/2006/relationships/hyperlink" Target="file:///C:\Data\3GPP\archive\TSGR\TSGR_69\Docs\RP-151615.zip" TargetMode="External"/><Relationship Id="rId88" Type="http://schemas.openxmlformats.org/officeDocument/2006/relationships/hyperlink" Target="file:///C:\Data\3GPP\Extracts\RP-162231%20updated%20WID%20eMBMS%20enhancements%20for%20LTE.doc" TargetMode="External"/><Relationship Id="rId111" Type="http://schemas.openxmlformats.org/officeDocument/2006/relationships/hyperlink" Target="file:///C:\Data\3GPP\archive\TSGR\TSGR_79\Docs\RP-180402.zip" TargetMode="External"/><Relationship Id="rId15" Type="http://schemas.openxmlformats.org/officeDocument/2006/relationships/hyperlink" Target="file:///C:\Data\3GPP\TSGR\TSGR_84\docs\RP-191607.zip" TargetMode="External"/><Relationship Id="rId36" Type="http://schemas.openxmlformats.org/officeDocument/2006/relationships/hyperlink" Target="file:///C:\Data\3GPP\Extracts\RP-150441%20Revised%20WID%20Enhanced%20LTE%20Device%20to%20Device%20Proximity%20Services.doc" TargetMode="External"/><Relationship Id="rId57" Type="http://schemas.openxmlformats.org/officeDocument/2006/relationships/hyperlink" Target="file:///C:\Data\3GPP\archive\TSGR\TSGR_53\Docs\RP-111355.zip" TargetMode="External"/><Relationship Id="rId106" Type="http://schemas.openxmlformats.org/officeDocument/2006/relationships/hyperlink" Target="file:///C:\Data\3GPP\archive\TSGR\TSGR_81\Docs\RP-18174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409A-8FCE-4BE6-8F85-CD1E302C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9885</Words>
  <Characters>284351</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35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24T17:57:00Z</dcterms:created>
  <dcterms:modified xsi:type="dcterms:W3CDTF">2020-02-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